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8990E" w14:textId="77777777" w:rsidR="00AC037A" w:rsidRDefault="00C023DB" w:rsidP="00AC037A">
      <w:pPr>
        <w:widowControl w:val="0"/>
        <w:tabs>
          <w:tab w:val="clear" w:pos="567"/>
          <w:tab w:val="left" w:pos="708"/>
        </w:tabs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Листок-вкладыш – </w:t>
      </w:r>
      <w:r w:rsidR="00AC037A">
        <w:rPr>
          <w:b/>
          <w:sz w:val="24"/>
          <w:szCs w:val="24"/>
          <w:lang w:val="ru-RU"/>
        </w:rPr>
        <w:t>информация для пациента</w:t>
      </w:r>
    </w:p>
    <w:p w14:paraId="44C4726C" w14:textId="77777777" w:rsidR="00976DC7" w:rsidRDefault="00976DC7" w:rsidP="00D80BBC">
      <w:pPr>
        <w:widowControl w:val="0"/>
        <w:tabs>
          <w:tab w:val="clear" w:pos="567"/>
        </w:tabs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Иммунотрезан, </w:t>
      </w:r>
      <w:r w:rsidRPr="00976DC7">
        <w:rPr>
          <w:b/>
          <w:sz w:val="24"/>
          <w:szCs w:val="24"/>
          <w:lang w:val="ru-RU"/>
        </w:rPr>
        <w:t>200 мг, таблетки</w:t>
      </w:r>
    </w:p>
    <w:p w14:paraId="3F6665E3" w14:textId="77777777" w:rsidR="00935021" w:rsidRPr="00455A09" w:rsidRDefault="00842BC2" w:rsidP="00D80BBC">
      <w:pPr>
        <w:widowControl w:val="0"/>
        <w:tabs>
          <w:tab w:val="clear" w:pos="567"/>
        </w:tabs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633C98" w:rsidRPr="00455A09">
        <w:rPr>
          <w:sz w:val="24"/>
          <w:szCs w:val="24"/>
          <w:lang w:val="ru-RU"/>
        </w:rPr>
        <w:t>ействующ</w:t>
      </w:r>
      <w:r w:rsidR="008C4ABA" w:rsidRPr="00455A09">
        <w:rPr>
          <w:sz w:val="24"/>
          <w:szCs w:val="24"/>
          <w:lang w:val="ru-RU"/>
        </w:rPr>
        <w:t>е</w:t>
      </w:r>
      <w:r w:rsidR="00633C98" w:rsidRPr="00455A09">
        <w:rPr>
          <w:sz w:val="24"/>
          <w:szCs w:val="24"/>
          <w:lang w:val="ru-RU"/>
        </w:rPr>
        <w:t>е веществ</w:t>
      </w:r>
      <w:r w:rsidR="008C4ABA" w:rsidRPr="00455A09">
        <w:rPr>
          <w:sz w:val="24"/>
          <w:szCs w:val="24"/>
          <w:lang w:val="ru-RU"/>
        </w:rPr>
        <w:t>о</w:t>
      </w:r>
      <w:r w:rsidR="00633C98" w:rsidRPr="00455A09">
        <w:rPr>
          <w:sz w:val="24"/>
          <w:szCs w:val="24"/>
          <w:lang w:val="ru-RU"/>
        </w:rPr>
        <w:t>:</w:t>
      </w:r>
      <w:r w:rsidR="003A3899" w:rsidRPr="00455A09">
        <w:rPr>
          <w:sz w:val="24"/>
          <w:szCs w:val="24"/>
          <w:lang w:val="ru-RU"/>
        </w:rPr>
        <w:t xml:space="preserve"> </w:t>
      </w:r>
      <w:r w:rsidR="00976DC7" w:rsidRPr="00976DC7">
        <w:rPr>
          <w:sz w:val="24"/>
          <w:szCs w:val="24"/>
          <w:lang w:val="ru-RU"/>
        </w:rPr>
        <w:t>оксиэтиламмония метилфеноксиацетат</w:t>
      </w:r>
      <w:r w:rsidR="00976DC7" w:rsidRPr="00976DC7" w:rsidDel="00976DC7">
        <w:rPr>
          <w:sz w:val="24"/>
          <w:szCs w:val="24"/>
          <w:lang w:val="ru-RU"/>
        </w:rPr>
        <w:t xml:space="preserve"> </w:t>
      </w:r>
    </w:p>
    <w:p w14:paraId="565F8856" w14:textId="77777777" w:rsidR="00935021" w:rsidRPr="00935021" w:rsidRDefault="00935021" w:rsidP="00935021">
      <w:pPr>
        <w:tabs>
          <w:tab w:val="clear" w:pos="567"/>
        </w:tabs>
        <w:spacing w:line="360" w:lineRule="auto"/>
        <w:jc w:val="center"/>
        <w:rPr>
          <w:sz w:val="24"/>
          <w:szCs w:val="24"/>
          <w:lang w:val="ru-RU"/>
        </w:rPr>
      </w:pPr>
    </w:p>
    <w:p w14:paraId="29FE2109" w14:textId="77777777" w:rsidR="00616FAE" w:rsidRPr="00976DC7" w:rsidRDefault="00616FAE" w:rsidP="00976DC7">
      <w:pPr>
        <w:widowControl w:val="0"/>
        <w:tabs>
          <w:tab w:val="left" w:pos="284"/>
        </w:tabs>
        <w:spacing w:line="360" w:lineRule="auto"/>
        <w:contextualSpacing/>
        <w:jc w:val="both"/>
        <w:rPr>
          <w:b/>
          <w:sz w:val="24"/>
          <w:szCs w:val="24"/>
          <w:lang w:val="ru-RU"/>
        </w:rPr>
      </w:pPr>
      <w:r w:rsidRPr="00976DC7">
        <w:rPr>
          <w:b/>
          <w:sz w:val="24"/>
          <w:szCs w:val="24"/>
          <w:lang w:val="ru-RU"/>
        </w:rPr>
        <w:t>Перед приемом препарата полност</w:t>
      </w:r>
      <w:r w:rsidR="000577E3" w:rsidRPr="00976DC7">
        <w:rPr>
          <w:b/>
          <w:sz w:val="24"/>
          <w:szCs w:val="24"/>
          <w:lang w:val="ru-RU"/>
        </w:rPr>
        <w:t>ью прочитайте листок-вкладыш, по</w:t>
      </w:r>
      <w:r w:rsidRPr="00976DC7">
        <w:rPr>
          <w:b/>
          <w:sz w:val="24"/>
          <w:szCs w:val="24"/>
          <w:lang w:val="ru-RU"/>
        </w:rPr>
        <w:t>скольку в нем содержатся важные для Вас сведения.</w:t>
      </w:r>
    </w:p>
    <w:p w14:paraId="15462F4A" w14:textId="77777777" w:rsidR="00616FAE" w:rsidRDefault="00C2642F" w:rsidP="00616FAE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гда принимайте </w:t>
      </w:r>
      <w:r w:rsidR="00616FAE">
        <w:rPr>
          <w:sz w:val="24"/>
          <w:szCs w:val="24"/>
          <w:lang w:val="ru-RU"/>
        </w:rPr>
        <w:t>препарат в точности с данным листком</w:t>
      </w:r>
      <w:r w:rsidR="0032073D">
        <w:rPr>
          <w:sz w:val="24"/>
          <w:szCs w:val="24"/>
          <w:lang w:val="ru-RU"/>
        </w:rPr>
        <w:t>-вкладышем</w:t>
      </w:r>
      <w:r w:rsidR="00616FAE">
        <w:rPr>
          <w:sz w:val="24"/>
          <w:szCs w:val="24"/>
          <w:lang w:val="ru-RU"/>
        </w:rPr>
        <w:t xml:space="preserve"> или рекомендациями лечащего врача или работника аптеки.</w:t>
      </w:r>
    </w:p>
    <w:p w14:paraId="4090D544" w14:textId="77777777" w:rsidR="00616FAE" w:rsidRDefault="00616FAE" w:rsidP="00616FAE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храните листок-вкладыш. Возможно, Вам потребуется прочитать его еще раз.</w:t>
      </w:r>
    </w:p>
    <w:p w14:paraId="0F527210" w14:textId="77777777" w:rsidR="00616FAE" w:rsidRDefault="00616FAE" w:rsidP="00616FAE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Вам нужны дополнительные сведения или рекомендации, обратитесь к работнику аптеки.</w:t>
      </w:r>
    </w:p>
    <w:p w14:paraId="68EE99EA" w14:textId="77777777" w:rsidR="00616FAE" w:rsidRPr="00C03E77" w:rsidRDefault="00616FAE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у Вас возникли какие-либо нежелательные реакции, обратитесь к лечащему врачу или работнику аптеки.</w:t>
      </w:r>
      <w:r w:rsidR="00C03E77">
        <w:rPr>
          <w:sz w:val="24"/>
          <w:szCs w:val="24"/>
          <w:lang w:val="ru-RU"/>
        </w:rPr>
        <w:t xml:space="preserve"> </w:t>
      </w:r>
      <w:r w:rsidRPr="00C03E77">
        <w:rPr>
          <w:sz w:val="24"/>
          <w:szCs w:val="24"/>
          <w:lang w:val="ru-RU"/>
        </w:rPr>
        <w:t>Данная рекомендация распространяется на любые возможные нежелательные реакции, в том числе на не перечисленные в разделе 4 листка-вкладыша.</w:t>
      </w:r>
    </w:p>
    <w:p w14:paraId="24939880" w14:textId="77777777" w:rsidR="00616FAE" w:rsidRDefault="00616FAE" w:rsidP="00616FAE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состояние не</w:t>
      </w:r>
      <w:r w:rsidR="00C2642F">
        <w:rPr>
          <w:sz w:val="24"/>
          <w:szCs w:val="24"/>
          <w:lang w:val="ru-RU"/>
        </w:rPr>
        <w:t xml:space="preserve"> улучшается или оно ухудшается, </w:t>
      </w:r>
      <w:r>
        <w:rPr>
          <w:sz w:val="24"/>
          <w:szCs w:val="24"/>
          <w:lang w:val="ru-RU"/>
        </w:rPr>
        <w:t>Вам следует обратиться к врачу.</w:t>
      </w:r>
    </w:p>
    <w:p w14:paraId="4B6C3948" w14:textId="77777777" w:rsidR="00C97E7F" w:rsidRPr="00A11877" w:rsidRDefault="00C97E7F" w:rsidP="000019AC">
      <w:pPr>
        <w:widowControl w:val="0"/>
        <w:tabs>
          <w:tab w:val="clear" w:pos="567"/>
        </w:tabs>
        <w:spacing w:line="360" w:lineRule="auto"/>
        <w:ind w:right="-2"/>
        <w:contextualSpacing/>
        <w:outlineLvl w:val="0"/>
        <w:rPr>
          <w:b/>
          <w:sz w:val="24"/>
          <w:szCs w:val="24"/>
          <w:lang w:val="ru-RU"/>
        </w:rPr>
      </w:pPr>
      <w:r w:rsidRPr="00A11877">
        <w:rPr>
          <w:b/>
          <w:sz w:val="24"/>
          <w:szCs w:val="24"/>
          <w:lang w:val="ru-RU"/>
        </w:rPr>
        <w:t>С</w:t>
      </w:r>
      <w:r w:rsidR="005C38B9">
        <w:rPr>
          <w:b/>
          <w:sz w:val="24"/>
          <w:szCs w:val="24"/>
          <w:lang w:val="ru-RU"/>
        </w:rPr>
        <w:t>одержание листка-вкладыша</w:t>
      </w:r>
    </w:p>
    <w:p w14:paraId="11DE558D" w14:textId="77777777" w:rsidR="00C97E7F" w:rsidRPr="00614D8D" w:rsidRDefault="00C97E7F" w:rsidP="000019AC">
      <w:pPr>
        <w:widowControl w:val="0"/>
        <w:numPr>
          <w:ilvl w:val="0"/>
          <w:numId w:val="7"/>
        </w:numPr>
        <w:tabs>
          <w:tab w:val="clear" w:pos="567"/>
          <w:tab w:val="clear" w:pos="1080"/>
          <w:tab w:val="left" w:pos="284"/>
          <w:tab w:val="num" w:pos="426"/>
        </w:tabs>
        <w:spacing w:line="360" w:lineRule="auto"/>
        <w:ind w:left="284" w:right="-29" w:hanging="230"/>
        <w:contextualSpacing/>
        <w:jc w:val="both"/>
        <w:rPr>
          <w:sz w:val="24"/>
          <w:szCs w:val="24"/>
          <w:lang w:val="ru-RU"/>
        </w:rPr>
      </w:pPr>
      <w:r w:rsidRPr="00A11877">
        <w:rPr>
          <w:sz w:val="24"/>
          <w:szCs w:val="24"/>
          <w:lang w:val="ru-RU"/>
        </w:rPr>
        <w:t xml:space="preserve">Что из себя представляет </w:t>
      </w:r>
      <w:r w:rsidRPr="00455A09">
        <w:rPr>
          <w:sz w:val="24"/>
          <w:szCs w:val="24"/>
          <w:lang w:val="ru-RU"/>
        </w:rPr>
        <w:t>препарат</w:t>
      </w:r>
      <w:r w:rsidR="00C72B9E" w:rsidRPr="00C72B9E">
        <w:rPr>
          <w:rFonts w:eastAsia="Calibri"/>
          <w:bCs/>
          <w:sz w:val="24"/>
          <w:szCs w:val="24"/>
          <w:lang w:val="ru-RU"/>
        </w:rPr>
        <w:t xml:space="preserve"> Иммунотрезан</w:t>
      </w:r>
      <w:r w:rsidRPr="00B045E1">
        <w:rPr>
          <w:sz w:val="24"/>
          <w:szCs w:val="24"/>
          <w:lang w:val="ru-RU"/>
        </w:rPr>
        <w:t xml:space="preserve"> и для чего его </w:t>
      </w:r>
      <w:r w:rsidRPr="00614D8D">
        <w:rPr>
          <w:sz w:val="24"/>
          <w:szCs w:val="24"/>
          <w:lang w:val="ru-RU"/>
        </w:rPr>
        <w:t>применяют.</w:t>
      </w:r>
    </w:p>
    <w:p w14:paraId="1984C643" w14:textId="77777777" w:rsidR="00C97E7F" w:rsidRPr="00B045E1" w:rsidRDefault="00C97E7F" w:rsidP="000019AC">
      <w:pPr>
        <w:widowControl w:val="0"/>
        <w:numPr>
          <w:ilvl w:val="0"/>
          <w:numId w:val="7"/>
        </w:numPr>
        <w:tabs>
          <w:tab w:val="clear" w:pos="567"/>
          <w:tab w:val="clear" w:pos="1080"/>
          <w:tab w:val="left" w:pos="284"/>
          <w:tab w:val="num" w:pos="426"/>
        </w:tabs>
        <w:spacing w:line="360" w:lineRule="auto"/>
        <w:ind w:left="284" w:right="-29" w:hanging="230"/>
        <w:contextualSpacing/>
        <w:jc w:val="both"/>
        <w:rPr>
          <w:sz w:val="24"/>
          <w:szCs w:val="24"/>
          <w:lang w:val="ru-RU"/>
        </w:rPr>
      </w:pPr>
      <w:r w:rsidRPr="00B045E1">
        <w:rPr>
          <w:sz w:val="24"/>
          <w:szCs w:val="24"/>
          <w:lang w:val="ru-RU"/>
        </w:rPr>
        <w:t>О чем следует знать перед при</w:t>
      </w:r>
      <w:r w:rsidR="000472F0" w:rsidRPr="00B045E1">
        <w:rPr>
          <w:sz w:val="24"/>
          <w:szCs w:val="24"/>
          <w:lang w:val="ru-RU"/>
        </w:rPr>
        <w:t>емом</w:t>
      </w:r>
      <w:r w:rsidR="00560473">
        <w:rPr>
          <w:sz w:val="24"/>
          <w:szCs w:val="24"/>
          <w:lang w:val="ru-RU"/>
        </w:rPr>
        <w:t xml:space="preserve"> </w:t>
      </w:r>
      <w:r w:rsidRPr="00B045E1">
        <w:rPr>
          <w:sz w:val="24"/>
          <w:szCs w:val="24"/>
          <w:lang w:val="ru-RU"/>
        </w:rPr>
        <w:t>препарата</w:t>
      </w:r>
      <w:r w:rsidR="00C72B9E" w:rsidRPr="00C72B9E">
        <w:rPr>
          <w:rFonts w:eastAsia="Calibri"/>
          <w:bCs/>
          <w:sz w:val="24"/>
          <w:szCs w:val="24"/>
          <w:lang w:val="ru-RU"/>
        </w:rPr>
        <w:t xml:space="preserve"> Иммунотрезан</w:t>
      </w:r>
      <w:r w:rsidR="005C38B9" w:rsidRPr="00B045E1">
        <w:rPr>
          <w:sz w:val="24"/>
          <w:szCs w:val="24"/>
          <w:lang w:val="ru-RU"/>
        </w:rPr>
        <w:t>.</w:t>
      </w:r>
    </w:p>
    <w:p w14:paraId="15B6A91F" w14:textId="77777777" w:rsidR="00C97E7F" w:rsidRPr="00B045E1" w:rsidRDefault="005C38B9" w:rsidP="000019AC">
      <w:pPr>
        <w:widowControl w:val="0"/>
        <w:numPr>
          <w:ilvl w:val="0"/>
          <w:numId w:val="7"/>
        </w:numPr>
        <w:tabs>
          <w:tab w:val="clear" w:pos="567"/>
          <w:tab w:val="clear" w:pos="1080"/>
          <w:tab w:val="left" w:pos="284"/>
          <w:tab w:val="num" w:pos="426"/>
        </w:tabs>
        <w:spacing w:line="360" w:lineRule="auto"/>
        <w:ind w:left="284" w:right="-29" w:hanging="230"/>
        <w:contextualSpacing/>
        <w:jc w:val="both"/>
        <w:rPr>
          <w:sz w:val="24"/>
          <w:szCs w:val="24"/>
          <w:lang w:val="ru-RU"/>
        </w:rPr>
      </w:pPr>
      <w:r w:rsidRPr="00B045E1">
        <w:rPr>
          <w:sz w:val="24"/>
          <w:szCs w:val="24"/>
          <w:lang w:val="ru-RU"/>
        </w:rPr>
        <w:t>Пр</w:t>
      </w:r>
      <w:r w:rsidR="00991772">
        <w:rPr>
          <w:sz w:val="24"/>
          <w:szCs w:val="24"/>
          <w:lang w:val="ru-RU"/>
        </w:rPr>
        <w:t>и</w:t>
      </w:r>
      <w:r w:rsidR="004A5109">
        <w:rPr>
          <w:sz w:val="24"/>
          <w:szCs w:val="24"/>
          <w:lang w:val="ru-RU"/>
        </w:rPr>
        <w:t>ем</w:t>
      </w:r>
      <w:r w:rsidR="006E2964">
        <w:rPr>
          <w:sz w:val="24"/>
          <w:szCs w:val="24"/>
          <w:lang w:val="ru-RU"/>
        </w:rPr>
        <w:t xml:space="preserve"> </w:t>
      </w:r>
      <w:r w:rsidR="00C97E7F" w:rsidRPr="00B045E1">
        <w:rPr>
          <w:sz w:val="24"/>
          <w:szCs w:val="24"/>
          <w:lang w:val="ru-RU"/>
        </w:rPr>
        <w:t>препарата</w:t>
      </w:r>
      <w:r w:rsidR="00C72B9E" w:rsidRPr="00C72B9E">
        <w:rPr>
          <w:rFonts w:eastAsia="Calibri"/>
          <w:bCs/>
          <w:sz w:val="24"/>
          <w:szCs w:val="24"/>
          <w:lang w:val="ru-RU"/>
        </w:rPr>
        <w:t xml:space="preserve"> Иммунотрезан</w:t>
      </w:r>
      <w:r w:rsidR="00C97E7F" w:rsidRPr="00B045E1">
        <w:rPr>
          <w:sz w:val="24"/>
          <w:szCs w:val="24"/>
          <w:lang w:val="ru-RU"/>
        </w:rPr>
        <w:t>.</w:t>
      </w:r>
    </w:p>
    <w:p w14:paraId="1B82C742" w14:textId="77777777" w:rsidR="00C97E7F" w:rsidRPr="00B045E1" w:rsidRDefault="00C97E7F" w:rsidP="000019AC">
      <w:pPr>
        <w:widowControl w:val="0"/>
        <w:numPr>
          <w:ilvl w:val="0"/>
          <w:numId w:val="7"/>
        </w:numPr>
        <w:tabs>
          <w:tab w:val="clear" w:pos="567"/>
          <w:tab w:val="clear" w:pos="1080"/>
          <w:tab w:val="left" w:pos="284"/>
          <w:tab w:val="num" w:pos="426"/>
        </w:tabs>
        <w:spacing w:line="360" w:lineRule="auto"/>
        <w:ind w:left="284" w:right="-29" w:hanging="230"/>
        <w:contextualSpacing/>
        <w:jc w:val="both"/>
        <w:rPr>
          <w:sz w:val="24"/>
          <w:szCs w:val="24"/>
          <w:lang w:val="ru-RU"/>
        </w:rPr>
      </w:pPr>
      <w:r w:rsidRPr="00B045E1">
        <w:rPr>
          <w:sz w:val="24"/>
          <w:szCs w:val="24"/>
          <w:lang w:val="ru-RU"/>
        </w:rPr>
        <w:t xml:space="preserve">Возможные нежелательные </w:t>
      </w:r>
      <w:r w:rsidR="007F1463" w:rsidRPr="00B045E1">
        <w:rPr>
          <w:sz w:val="24"/>
          <w:szCs w:val="24"/>
          <w:lang w:val="ru-RU"/>
        </w:rPr>
        <w:t>р</w:t>
      </w:r>
      <w:r w:rsidRPr="00B045E1">
        <w:rPr>
          <w:sz w:val="24"/>
          <w:szCs w:val="24"/>
          <w:lang w:val="ru-RU"/>
        </w:rPr>
        <w:t>еакции.</w:t>
      </w:r>
    </w:p>
    <w:p w14:paraId="0322DCE9" w14:textId="77777777" w:rsidR="00C97E7F" w:rsidRPr="00B045E1" w:rsidRDefault="00C97E7F" w:rsidP="000019AC">
      <w:pPr>
        <w:widowControl w:val="0"/>
        <w:numPr>
          <w:ilvl w:val="0"/>
          <w:numId w:val="7"/>
        </w:numPr>
        <w:tabs>
          <w:tab w:val="clear" w:pos="567"/>
          <w:tab w:val="clear" w:pos="1080"/>
          <w:tab w:val="left" w:pos="284"/>
          <w:tab w:val="num" w:pos="426"/>
        </w:tabs>
        <w:spacing w:line="360" w:lineRule="auto"/>
        <w:ind w:left="284" w:right="-29" w:hanging="230"/>
        <w:contextualSpacing/>
        <w:jc w:val="both"/>
        <w:rPr>
          <w:sz w:val="24"/>
          <w:szCs w:val="24"/>
          <w:lang w:val="ru-RU"/>
        </w:rPr>
      </w:pPr>
      <w:r w:rsidRPr="00B045E1">
        <w:rPr>
          <w:sz w:val="24"/>
          <w:szCs w:val="24"/>
          <w:lang w:val="ru-RU"/>
        </w:rPr>
        <w:t>Хранение препарата</w:t>
      </w:r>
      <w:r w:rsidR="00C72B9E" w:rsidRPr="00C72B9E">
        <w:rPr>
          <w:rFonts w:eastAsia="Calibri"/>
          <w:bCs/>
          <w:sz w:val="24"/>
          <w:szCs w:val="24"/>
          <w:lang w:val="ru-RU"/>
        </w:rPr>
        <w:t xml:space="preserve"> Иммунотрезан</w:t>
      </w:r>
      <w:r w:rsidRPr="00B045E1">
        <w:rPr>
          <w:sz w:val="24"/>
          <w:szCs w:val="24"/>
          <w:lang w:val="ru-RU"/>
        </w:rPr>
        <w:t>.</w:t>
      </w:r>
    </w:p>
    <w:p w14:paraId="6B819761" w14:textId="77777777" w:rsidR="00C97E7F" w:rsidRPr="00455A09" w:rsidRDefault="00C97E7F" w:rsidP="000019AC">
      <w:pPr>
        <w:widowControl w:val="0"/>
        <w:numPr>
          <w:ilvl w:val="0"/>
          <w:numId w:val="7"/>
        </w:numPr>
        <w:tabs>
          <w:tab w:val="clear" w:pos="567"/>
          <w:tab w:val="clear" w:pos="1080"/>
          <w:tab w:val="left" w:pos="284"/>
          <w:tab w:val="num" w:pos="426"/>
        </w:tabs>
        <w:spacing w:line="360" w:lineRule="auto"/>
        <w:ind w:left="284" w:right="-29" w:hanging="230"/>
        <w:contextualSpacing/>
        <w:jc w:val="both"/>
        <w:rPr>
          <w:sz w:val="24"/>
          <w:szCs w:val="24"/>
          <w:lang w:val="ru-RU"/>
        </w:rPr>
      </w:pPr>
      <w:r w:rsidRPr="00455A09">
        <w:rPr>
          <w:sz w:val="24"/>
          <w:szCs w:val="24"/>
          <w:lang w:val="ru-RU"/>
        </w:rPr>
        <w:t>Содержимое упаковки и прочи</w:t>
      </w:r>
      <w:r w:rsidR="007F1463" w:rsidRPr="00455A09">
        <w:rPr>
          <w:sz w:val="24"/>
          <w:szCs w:val="24"/>
          <w:lang w:val="ru-RU"/>
        </w:rPr>
        <w:t>е</w:t>
      </w:r>
      <w:r w:rsidRPr="00455A09">
        <w:rPr>
          <w:sz w:val="24"/>
          <w:szCs w:val="24"/>
          <w:lang w:val="ru-RU"/>
        </w:rPr>
        <w:t xml:space="preserve"> сведения</w:t>
      </w:r>
      <w:r w:rsidR="00DF68AE" w:rsidRPr="00455A09">
        <w:rPr>
          <w:sz w:val="24"/>
          <w:szCs w:val="24"/>
          <w:lang w:val="ru-RU"/>
        </w:rPr>
        <w:t>.</w:t>
      </w:r>
    </w:p>
    <w:p w14:paraId="48532FDD" w14:textId="77777777" w:rsidR="00C97E7F" w:rsidRPr="0065196D" w:rsidRDefault="00C97E7F" w:rsidP="00976DC7">
      <w:pPr>
        <w:widowControl w:val="0"/>
        <w:numPr>
          <w:ilvl w:val="0"/>
          <w:numId w:val="45"/>
        </w:numPr>
        <w:tabs>
          <w:tab w:val="clear" w:pos="567"/>
        </w:tabs>
        <w:spacing w:line="360" w:lineRule="auto"/>
        <w:ind w:left="357" w:hanging="357"/>
        <w:contextualSpacing/>
        <w:jc w:val="both"/>
        <w:rPr>
          <w:sz w:val="24"/>
          <w:szCs w:val="24"/>
          <w:lang w:val="ru-RU"/>
        </w:rPr>
      </w:pPr>
      <w:r w:rsidRPr="0065196D">
        <w:rPr>
          <w:b/>
          <w:sz w:val="24"/>
          <w:szCs w:val="24"/>
          <w:lang w:val="ru-RU"/>
        </w:rPr>
        <w:t>Ч</w:t>
      </w:r>
      <w:r w:rsidR="00FE1696">
        <w:rPr>
          <w:b/>
          <w:sz w:val="24"/>
          <w:szCs w:val="24"/>
          <w:lang w:val="ru-RU"/>
        </w:rPr>
        <w:t>то из себя п</w:t>
      </w:r>
      <w:r w:rsidR="00633C98">
        <w:rPr>
          <w:b/>
          <w:sz w:val="24"/>
          <w:szCs w:val="24"/>
          <w:lang w:val="ru-RU"/>
        </w:rPr>
        <w:t>редставляет препарат</w:t>
      </w:r>
      <w:r w:rsidR="00387EF4" w:rsidRPr="00387EF4">
        <w:rPr>
          <w:rFonts w:eastAsia="Calibri"/>
          <w:bCs/>
          <w:sz w:val="24"/>
          <w:szCs w:val="24"/>
          <w:lang w:val="ru-RU"/>
        </w:rPr>
        <w:t xml:space="preserve"> </w:t>
      </w:r>
      <w:r w:rsidR="00387EF4" w:rsidRPr="00AD455D">
        <w:rPr>
          <w:rFonts w:eastAsia="Calibri"/>
          <w:b/>
          <w:bCs/>
          <w:sz w:val="24"/>
          <w:szCs w:val="24"/>
          <w:lang w:val="ru-RU"/>
        </w:rPr>
        <w:t>Иммунотрезан</w:t>
      </w:r>
      <w:r w:rsidR="007A1639">
        <w:rPr>
          <w:b/>
          <w:sz w:val="24"/>
          <w:szCs w:val="24"/>
          <w:lang w:val="ru-RU"/>
        </w:rPr>
        <w:t xml:space="preserve"> </w:t>
      </w:r>
      <w:r w:rsidR="00FE1696">
        <w:rPr>
          <w:b/>
          <w:sz w:val="24"/>
          <w:szCs w:val="24"/>
          <w:lang w:val="ru-RU"/>
        </w:rPr>
        <w:t xml:space="preserve">и для чего его </w:t>
      </w:r>
      <w:r w:rsidR="00614D8D">
        <w:rPr>
          <w:b/>
          <w:sz w:val="24"/>
          <w:szCs w:val="24"/>
          <w:lang w:val="ru-RU"/>
        </w:rPr>
        <w:t>применяют</w:t>
      </w:r>
    </w:p>
    <w:p w14:paraId="3A601265" w14:textId="22137B4E" w:rsidR="00E12DD1" w:rsidRDefault="00C03E77" w:rsidP="00AF658A">
      <w:pPr>
        <w:widowControl w:val="0"/>
        <w:tabs>
          <w:tab w:val="clear" w:pos="567"/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парат </w:t>
      </w:r>
      <w:r w:rsidR="00E12DD1" w:rsidRPr="00E12DD1">
        <w:rPr>
          <w:rFonts w:eastAsia="Calibri"/>
          <w:bCs/>
          <w:sz w:val="24"/>
          <w:szCs w:val="24"/>
          <w:lang w:val="ru-RU"/>
        </w:rPr>
        <w:t>Иммунотрезан</w:t>
      </w:r>
      <w:r w:rsidR="00E12DD1" w:rsidRPr="003B4CBB" w:rsidDel="00E12DD1">
        <w:rPr>
          <w:sz w:val="24"/>
          <w:szCs w:val="24"/>
          <w:lang w:val="ru-RU"/>
        </w:rPr>
        <w:t xml:space="preserve"> </w:t>
      </w:r>
      <w:r w:rsidR="003B4CBB" w:rsidRPr="003B4CBB">
        <w:rPr>
          <w:sz w:val="24"/>
          <w:szCs w:val="24"/>
          <w:lang w:val="ru-RU"/>
        </w:rPr>
        <w:t>содержит действующее вещество</w:t>
      </w:r>
      <w:r w:rsidR="00E12DD1" w:rsidRPr="00E12DD1">
        <w:rPr>
          <w:sz w:val="24"/>
          <w:szCs w:val="24"/>
          <w:lang w:val="ru-RU"/>
        </w:rPr>
        <w:t xml:space="preserve"> </w:t>
      </w:r>
      <w:r w:rsidR="00E12DD1" w:rsidRPr="00976DC7">
        <w:rPr>
          <w:sz w:val="24"/>
          <w:szCs w:val="24"/>
          <w:lang w:val="ru-RU"/>
        </w:rPr>
        <w:t>оксиэтиламмония метилфеноксиацетат</w:t>
      </w:r>
      <w:r w:rsidR="00E12DD1">
        <w:rPr>
          <w:sz w:val="24"/>
          <w:szCs w:val="24"/>
          <w:lang w:val="ru-RU"/>
        </w:rPr>
        <w:t xml:space="preserve"> </w:t>
      </w:r>
      <w:r w:rsidR="00924239" w:rsidRPr="00924239">
        <w:rPr>
          <w:sz w:val="24"/>
          <w:szCs w:val="24"/>
          <w:lang w:val="ru-RU"/>
        </w:rPr>
        <w:t xml:space="preserve">и относится к группе </w:t>
      </w:r>
      <w:r w:rsidR="00AD455D">
        <w:rPr>
          <w:sz w:val="24"/>
          <w:szCs w:val="24"/>
          <w:lang w:val="ru-RU"/>
        </w:rPr>
        <w:t>«</w:t>
      </w:r>
      <w:r w:rsidR="00AD455D" w:rsidRPr="00AD455D">
        <w:rPr>
          <w:sz w:val="24"/>
          <w:szCs w:val="24"/>
          <w:lang w:val="ru-RU"/>
        </w:rPr>
        <w:t>общетонизирующие средства</w:t>
      </w:r>
      <w:r w:rsidR="00AD455D">
        <w:rPr>
          <w:sz w:val="24"/>
          <w:szCs w:val="24"/>
          <w:lang w:val="ru-RU"/>
        </w:rPr>
        <w:t>»</w:t>
      </w:r>
      <w:r w:rsidR="00924239" w:rsidRPr="00924239">
        <w:rPr>
          <w:sz w:val="24"/>
          <w:szCs w:val="24"/>
          <w:lang w:val="ru-RU"/>
        </w:rPr>
        <w:t xml:space="preserve">. Оксиэтиламмония метилфеноксиацетат обладает </w:t>
      </w:r>
      <w:r w:rsidR="00924239" w:rsidRPr="002C0656">
        <w:rPr>
          <w:sz w:val="24"/>
          <w:szCs w:val="24"/>
          <w:lang w:val="ru-RU"/>
        </w:rPr>
        <w:t>иммуно</w:t>
      </w:r>
      <w:r w:rsidR="002C0656" w:rsidRPr="002C0656">
        <w:rPr>
          <w:sz w:val="24"/>
          <w:szCs w:val="24"/>
          <w:lang w:val="ru-RU"/>
        </w:rPr>
        <w:t>стимулирующим</w:t>
      </w:r>
      <w:r w:rsidR="00924239" w:rsidRPr="00924239">
        <w:rPr>
          <w:sz w:val="24"/>
          <w:szCs w:val="24"/>
          <w:lang w:val="ru-RU"/>
        </w:rPr>
        <w:t xml:space="preserve"> действием с выраженными адаптогенными свойствами.</w:t>
      </w:r>
    </w:p>
    <w:p w14:paraId="49020865" w14:textId="77777777" w:rsidR="003B4CBB" w:rsidRPr="00976DC7" w:rsidRDefault="003B4CBB" w:rsidP="00AF658A">
      <w:pPr>
        <w:widowControl w:val="0"/>
        <w:tabs>
          <w:tab w:val="clear" w:pos="567"/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  <w:lang w:val="ru-RU"/>
        </w:rPr>
      </w:pPr>
      <w:r w:rsidRPr="00976DC7">
        <w:rPr>
          <w:b/>
          <w:sz w:val="24"/>
          <w:szCs w:val="24"/>
          <w:lang w:val="ru-RU"/>
        </w:rPr>
        <w:t>Показания к применению</w:t>
      </w:r>
    </w:p>
    <w:p w14:paraId="6E08D6E4" w14:textId="701A725B" w:rsidR="001E4EB2" w:rsidRDefault="00250349" w:rsidP="00AF658A">
      <w:pPr>
        <w:widowControl w:val="0"/>
        <w:tabs>
          <w:tab w:val="clear" w:pos="567"/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250349">
        <w:rPr>
          <w:sz w:val="24"/>
          <w:szCs w:val="24"/>
          <w:lang w:val="ru-RU"/>
        </w:rPr>
        <w:t>Препарат</w:t>
      </w:r>
      <w:r w:rsidR="00924239" w:rsidRPr="00AD455D">
        <w:rPr>
          <w:lang w:val="ru-RU"/>
        </w:rPr>
        <w:t xml:space="preserve"> </w:t>
      </w:r>
      <w:r w:rsidR="00924239" w:rsidRPr="00924239">
        <w:rPr>
          <w:sz w:val="24"/>
          <w:szCs w:val="24"/>
          <w:lang w:val="ru-RU"/>
        </w:rPr>
        <w:t>Иммунотрезан</w:t>
      </w:r>
      <w:r w:rsidRPr="00250349">
        <w:rPr>
          <w:sz w:val="24"/>
          <w:szCs w:val="24"/>
          <w:lang w:val="ru-RU"/>
        </w:rPr>
        <w:t xml:space="preserve"> </w:t>
      </w:r>
      <w:r w:rsidR="00A817EC">
        <w:rPr>
          <w:sz w:val="24"/>
          <w:szCs w:val="24"/>
          <w:lang w:val="ru-RU"/>
        </w:rPr>
        <w:t>применяется</w:t>
      </w:r>
      <w:r w:rsidR="001E4EB2" w:rsidRPr="001E4EB2">
        <w:rPr>
          <w:sz w:val="24"/>
          <w:szCs w:val="24"/>
          <w:lang w:val="ru-RU"/>
        </w:rPr>
        <w:t xml:space="preserve"> у взрослых и детей от 12 лет в составе комплексной терапии:</w:t>
      </w:r>
    </w:p>
    <w:p w14:paraId="6428DE9D" w14:textId="77777777" w:rsidR="005D2FE0" w:rsidRDefault="005D2FE0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 w:rsidRPr="005D2FE0">
        <w:rPr>
          <w:sz w:val="24"/>
          <w:szCs w:val="24"/>
          <w:lang w:val="ru-RU"/>
        </w:rPr>
        <w:t xml:space="preserve">при профилактике и лечении острых респираторных вирусных инфекций; </w:t>
      </w:r>
    </w:p>
    <w:p w14:paraId="0EF11B8F" w14:textId="77777777" w:rsidR="001A68CC" w:rsidRDefault="001A68CC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ериод высоких интеллектуальных и тяжелых физических нагрузок;</w:t>
      </w:r>
    </w:p>
    <w:p w14:paraId="52BAED5A" w14:textId="77777777" w:rsidR="001A68CC" w:rsidRDefault="001A68CC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 w:rsidRPr="001A68CC">
        <w:rPr>
          <w:sz w:val="24"/>
          <w:szCs w:val="24"/>
          <w:lang w:val="ru-RU"/>
        </w:rPr>
        <w:t xml:space="preserve">для повышения устойчивости организма к различным стрессовым воздействиям (гипоксия, перегревание, переохлаждение) и неблагоприятным воздействиям окружающей среды (резкая смена климатических условий, адаптация к перепадам </w:t>
      </w:r>
      <w:r w:rsidRPr="001A68CC">
        <w:rPr>
          <w:sz w:val="24"/>
          <w:szCs w:val="24"/>
          <w:lang w:val="ru-RU"/>
        </w:rPr>
        <w:lastRenderedPageBreak/>
        <w:t>атмосферного давления).</w:t>
      </w:r>
    </w:p>
    <w:p w14:paraId="2727D5F1" w14:textId="77777777" w:rsidR="009860F1" w:rsidRPr="00976DC7" w:rsidRDefault="009860F1" w:rsidP="00AF658A">
      <w:pPr>
        <w:widowControl w:val="0"/>
        <w:tabs>
          <w:tab w:val="clear" w:pos="567"/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  <w:lang w:val="ru-RU"/>
        </w:rPr>
      </w:pPr>
      <w:r w:rsidRPr="00976DC7">
        <w:rPr>
          <w:b/>
          <w:sz w:val="24"/>
          <w:szCs w:val="24"/>
          <w:lang w:val="ru-RU"/>
        </w:rPr>
        <w:t xml:space="preserve">Способ действия препарата </w:t>
      </w:r>
      <w:r w:rsidR="00696554" w:rsidRPr="00696554">
        <w:rPr>
          <w:b/>
          <w:sz w:val="24"/>
          <w:szCs w:val="24"/>
          <w:lang w:val="ru-RU"/>
        </w:rPr>
        <w:t>Иммунотрезан</w:t>
      </w:r>
      <w:r w:rsidR="00696554" w:rsidRPr="00696554" w:rsidDel="00696554">
        <w:rPr>
          <w:b/>
          <w:sz w:val="24"/>
          <w:szCs w:val="24"/>
          <w:lang w:val="ru-RU"/>
        </w:rPr>
        <w:t xml:space="preserve"> </w:t>
      </w:r>
    </w:p>
    <w:p w14:paraId="3E473D6B" w14:textId="77777777" w:rsidR="005E6378" w:rsidRDefault="004A771C" w:rsidP="00AF658A">
      <w:pPr>
        <w:widowControl w:val="0"/>
        <w:tabs>
          <w:tab w:val="clear" w:pos="567"/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4A771C">
        <w:rPr>
          <w:sz w:val="24"/>
          <w:szCs w:val="24"/>
          <w:lang w:val="ru-RU"/>
        </w:rPr>
        <w:t>Препарат Иммунотрезан</w:t>
      </w:r>
      <w:r>
        <w:rPr>
          <w:sz w:val="24"/>
          <w:szCs w:val="24"/>
          <w:lang w:val="ru-RU"/>
        </w:rPr>
        <w:t xml:space="preserve"> </w:t>
      </w:r>
      <w:r w:rsidRPr="004A771C">
        <w:rPr>
          <w:sz w:val="24"/>
          <w:szCs w:val="24"/>
          <w:lang w:val="ru-RU"/>
        </w:rPr>
        <w:t>укрепляет иммунную систему организма, повышает выносливость при физических и умственных нагрузках, уменьшает действие различных токсинов, повышает устойчивость организма к гипоксии, низким и высоким температурам и другим неблагоприятным факторам окружающей среды.</w:t>
      </w:r>
    </w:p>
    <w:p w14:paraId="3BB1DEC0" w14:textId="21FE9419" w:rsidR="004B2D74" w:rsidRDefault="002867A6" w:rsidP="00AF658A">
      <w:pPr>
        <w:widowControl w:val="0"/>
        <w:tabs>
          <w:tab w:val="clear" w:pos="567"/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улучшение </w:t>
      </w:r>
      <w:r w:rsidR="00A817EC">
        <w:rPr>
          <w:sz w:val="24"/>
          <w:szCs w:val="24"/>
          <w:lang w:val="ru-RU"/>
        </w:rPr>
        <w:t>не наступило</w:t>
      </w:r>
      <w:r w:rsidR="004B2D74" w:rsidRPr="004B2D74">
        <w:rPr>
          <w:sz w:val="24"/>
          <w:szCs w:val="24"/>
          <w:lang w:val="ru-RU"/>
        </w:rPr>
        <w:t xml:space="preserve"> или Вы чувствуете ухудшение</w:t>
      </w:r>
      <w:r w:rsidR="00A817EC">
        <w:rPr>
          <w:sz w:val="24"/>
          <w:szCs w:val="24"/>
          <w:lang w:val="ru-RU"/>
        </w:rPr>
        <w:t xml:space="preserve"> через 3 дня</w:t>
      </w:r>
      <w:r w:rsidR="004B2D74" w:rsidRPr="004B2D74">
        <w:rPr>
          <w:sz w:val="24"/>
          <w:szCs w:val="24"/>
          <w:lang w:val="ru-RU"/>
        </w:rPr>
        <w:t>, необходимо обратиться к врачу.</w:t>
      </w:r>
    </w:p>
    <w:p w14:paraId="7974D77F" w14:textId="77777777" w:rsidR="00C97E7F" w:rsidRDefault="00C97E7F" w:rsidP="00976DC7">
      <w:pPr>
        <w:widowControl w:val="0"/>
        <w:numPr>
          <w:ilvl w:val="0"/>
          <w:numId w:val="45"/>
        </w:numPr>
        <w:tabs>
          <w:tab w:val="clear" w:pos="567"/>
          <w:tab w:val="left" w:pos="284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b/>
          <w:sz w:val="24"/>
          <w:szCs w:val="24"/>
          <w:lang w:val="ru-RU"/>
        </w:rPr>
      </w:pPr>
      <w:r w:rsidRPr="00A11877">
        <w:rPr>
          <w:b/>
          <w:sz w:val="24"/>
          <w:szCs w:val="24"/>
          <w:lang w:val="ru-RU"/>
        </w:rPr>
        <w:t xml:space="preserve">О </w:t>
      </w:r>
      <w:r w:rsidR="00FE1696">
        <w:rPr>
          <w:b/>
          <w:sz w:val="24"/>
          <w:szCs w:val="24"/>
          <w:lang w:val="ru-RU"/>
        </w:rPr>
        <w:t>чем следует знать перед п</w:t>
      </w:r>
      <w:r w:rsidR="00A348EE">
        <w:rPr>
          <w:b/>
          <w:sz w:val="24"/>
          <w:szCs w:val="24"/>
          <w:lang w:val="ru-RU"/>
        </w:rPr>
        <w:t>ри</w:t>
      </w:r>
      <w:r w:rsidR="004107B8">
        <w:rPr>
          <w:b/>
          <w:sz w:val="24"/>
          <w:szCs w:val="24"/>
          <w:lang w:val="ru-RU"/>
        </w:rPr>
        <w:t>емом</w:t>
      </w:r>
      <w:r w:rsidR="00806DEA">
        <w:rPr>
          <w:b/>
          <w:sz w:val="24"/>
          <w:szCs w:val="24"/>
          <w:lang w:val="ru-RU"/>
        </w:rPr>
        <w:t xml:space="preserve"> </w:t>
      </w:r>
      <w:r w:rsidR="00A348EE">
        <w:rPr>
          <w:b/>
          <w:sz w:val="24"/>
          <w:szCs w:val="24"/>
          <w:lang w:val="ru-RU"/>
        </w:rPr>
        <w:t>препарата</w:t>
      </w:r>
      <w:r w:rsidR="008C21CA">
        <w:rPr>
          <w:b/>
          <w:sz w:val="24"/>
          <w:szCs w:val="24"/>
          <w:lang w:val="ru-RU"/>
        </w:rPr>
        <w:t xml:space="preserve"> </w:t>
      </w:r>
      <w:r w:rsidR="005368AF" w:rsidRPr="00696554">
        <w:rPr>
          <w:b/>
          <w:sz w:val="24"/>
          <w:szCs w:val="24"/>
          <w:lang w:val="ru-RU"/>
        </w:rPr>
        <w:t>Иммунотрезан</w:t>
      </w:r>
      <w:r w:rsidR="005368AF" w:rsidRPr="009D2575" w:rsidDel="005368AF">
        <w:rPr>
          <w:b/>
          <w:sz w:val="24"/>
          <w:szCs w:val="24"/>
          <w:lang w:val="ru-RU"/>
        </w:rPr>
        <w:t xml:space="preserve"> </w:t>
      </w:r>
    </w:p>
    <w:p w14:paraId="127C2344" w14:textId="77777777" w:rsidR="00CC3922" w:rsidRDefault="00CC3922" w:rsidP="00E070AB">
      <w:pPr>
        <w:widowControl w:val="0"/>
        <w:spacing w:line="360" w:lineRule="auto"/>
        <w:contextualSpacing/>
        <w:jc w:val="both"/>
        <w:rPr>
          <w:b/>
          <w:sz w:val="24"/>
          <w:szCs w:val="24"/>
          <w:lang w:val="ru-RU"/>
        </w:rPr>
      </w:pPr>
      <w:r w:rsidRPr="00CC3922">
        <w:rPr>
          <w:b/>
          <w:sz w:val="24"/>
          <w:szCs w:val="24"/>
          <w:lang w:val="ru-RU"/>
        </w:rPr>
        <w:t>Противопоказания</w:t>
      </w:r>
    </w:p>
    <w:p w14:paraId="3F61B28F" w14:textId="77777777" w:rsidR="006D0AF8" w:rsidRDefault="00C97E7F" w:rsidP="00E070AB">
      <w:pPr>
        <w:widowControl w:val="0"/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A11877">
        <w:rPr>
          <w:b/>
          <w:sz w:val="24"/>
          <w:szCs w:val="24"/>
          <w:lang w:val="ru-RU"/>
        </w:rPr>
        <w:t>Не при</w:t>
      </w:r>
      <w:r w:rsidR="00B26E57">
        <w:rPr>
          <w:b/>
          <w:sz w:val="24"/>
          <w:szCs w:val="24"/>
          <w:lang w:val="ru-RU"/>
        </w:rPr>
        <w:t>нимайте</w:t>
      </w:r>
      <w:r w:rsidR="00595C10">
        <w:rPr>
          <w:b/>
          <w:sz w:val="24"/>
          <w:szCs w:val="24"/>
          <w:lang w:val="ru-RU"/>
        </w:rPr>
        <w:t xml:space="preserve"> </w:t>
      </w:r>
      <w:r w:rsidR="0061767D">
        <w:rPr>
          <w:b/>
          <w:sz w:val="24"/>
          <w:szCs w:val="24"/>
          <w:lang w:val="ru-RU"/>
        </w:rPr>
        <w:t>препарат</w:t>
      </w:r>
      <w:r w:rsidR="005368AF" w:rsidRPr="005368AF">
        <w:rPr>
          <w:b/>
          <w:sz w:val="24"/>
          <w:szCs w:val="24"/>
          <w:lang w:val="ru-RU"/>
        </w:rPr>
        <w:t xml:space="preserve"> </w:t>
      </w:r>
      <w:r w:rsidR="005368AF" w:rsidRPr="00696554">
        <w:rPr>
          <w:b/>
          <w:sz w:val="24"/>
          <w:szCs w:val="24"/>
          <w:lang w:val="ru-RU"/>
        </w:rPr>
        <w:t>Иммунотрезан</w:t>
      </w:r>
      <w:r w:rsidR="00E070AB" w:rsidRPr="006D59AF">
        <w:rPr>
          <w:b/>
          <w:sz w:val="24"/>
          <w:szCs w:val="24"/>
          <w:lang w:val="ru-RU"/>
        </w:rPr>
        <w:t>:</w:t>
      </w:r>
    </w:p>
    <w:p w14:paraId="220BDD09" w14:textId="60756ADD" w:rsidR="005368AF" w:rsidRDefault="005368AF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</w:t>
      </w:r>
      <w:r w:rsidRPr="005368AF">
        <w:rPr>
          <w:sz w:val="24"/>
          <w:szCs w:val="24"/>
          <w:lang w:val="ru-RU"/>
        </w:rPr>
        <w:t>у Вас аллергия на оксиэтиламмония метилфеноксиацетат или любые другие компоненты препарата (перечисленн</w:t>
      </w:r>
      <w:r w:rsidR="006855B5">
        <w:rPr>
          <w:sz w:val="24"/>
          <w:szCs w:val="24"/>
          <w:lang w:val="ru-RU"/>
        </w:rPr>
        <w:t>ые в разделе 6 листка-вкладыша).</w:t>
      </w:r>
    </w:p>
    <w:p w14:paraId="1C93F167" w14:textId="77777777" w:rsidR="00C97E7F" w:rsidRDefault="00C97E7F" w:rsidP="000019AC">
      <w:pPr>
        <w:widowControl w:val="0"/>
        <w:numPr>
          <w:ilvl w:val="12"/>
          <w:numId w:val="0"/>
        </w:numPr>
        <w:tabs>
          <w:tab w:val="clear" w:pos="567"/>
        </w:tabs>
        <w:spacing w:line="360" w:lineRule="auto"/>
        <w:contextualSpacing/>
        <w:jc w:val="both"/>
        <w:outlineLvl w:val="0"/>
        <w:rPr>
          <w:b/>
          <w:sz w:val="24"/>
          <w:szCs w:val="24"/>
          <w:lang w:val="ru-RU"/>
        </w:rPr>
      </w:pPr>
      <w:r w:rsidRPr="00D20180">
        <w:rPr>
          <w:b/>
          <w:sz w:val="24"/>
          <w:szCs w:val="24"/>
          <w:lang w:val="ru-RU"/>
        </w:rPr>
        <w:t>Особые указания и меры предосторожности</w:t>
      </w:r>
      <w:r w:rsidRPr="00A11877">
        <w:rPr>
          <w:b/>
          <w:sz w:val="24"/>
          <w:szCs w:val="24"/>
          <w:lang w:val="ru-RU"/>
        </w:rPr>
        <w:t xml:space="preserve"> </w:t>
      </w:r>
    </w:p>
    <w:p w14:paraId="72A0BFED" w14:textId="348502BD" w:rsidR="00467397" w:rsidRDefault="009B592B">
      <w:pPr>
        <w:widowControl w:val="0"/>
        <w:numPr>
          <w:ilvl w:val="12"/>
          <w:numId w:val="0"/>
        </w:numPr>
        <w:tabs>
          <w:tab w:val="clear" w:pos="567"/>
        </w:tabs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9B592B">
        <w:rPr>
          <w:sz w:val="24"/>
          <w:szCs w:val="24"/>
          <w:lang w:val="ru-RU"/>
        </w:rPr>
        <w:t>Перед</w:t>
      </w:r>
      <w:r w:rsidR="00544561">
        <w:rPr>
          <w:sz w:val="24"/>
          <w:szCs w:val="24"/>
          <w:lang w:val="ru-RU"/>
        </w:rPr>
        <w:t xml:space="preserve"> приемом </w:t>
      </w:r>
      <w:r w:rsidRPr="009B592B">
        <w:rPr>
          <w:sz w:val="24"/>
          <w:szCs w:val="24"/>
          <w:lang w:val="ru-RU"/>
        </w:rPr>
        <w:t>препарата</w:t>
      </w:r>
      <w:r w:rsidR="00467397" w:rsidRPr="00AD455D">
        <w:rPr>
          <w:lang w:val="ru-RU"/>
        </w:rPr>
        <w:t xml:space="preserve"> </w:t>
      </w:r>
      <w:r w:rsidR="00467397" w:rsidRPr="00467397">
        <w:rPr>
          <w:sz w:val="24"/>
          <w:szCs w:val="24"/>
          <w:lang w:val="ru-RU"/>
        </w:rPr>
        <w:t>Иммунотрезан</w:t>
      </w:r>
      <w:r>
        <w:rPr>
          <w:sz w:val="24"/>
          <w:szCs w:val="24"/>
          <w:lang w:val="ru-RU"/>
        </w:rPr>
        <w:t xml:space="preserve"> </w:t>
      </w:r>
      <w:r w:rsidR="001A5661" w:rsidRPr="001A5661">
        <w:rPr>
          <w:sz w:val="24"/>
          <w:szCs w:val="24"/>
          <w:lang w:val="ru-RU"/>
        </w:rPr>
        <w:t xml:space="preserve">проконсультируйтесь </w:t>
      </w:r>
      <w:r w:rsidR="008C2771" w:rsidRPr="008C2771">
        <w:rPr>
          <w:sz w:val="24"/>
          <w:szCs w:val="24"/>
          <w:lang w:val="ru-RU"/>
        </w:rPr>
        <w:t>с лечащим врачом</w:t>
      </w:r>
      <w:r w:rsidR="00467397">
        <w:rPr>
          <w:sz w:val="24"/>
          <w:szCs w:val="24"/>
          <w:lang w:val="ru-RU"/>
        </w:rPr>
        <w:t xml:space="preserve"> или работником аптеки.</w:t>
      </w:r>
    </w:p>
    <w:p w14:paraId="6DC6CCA5" w14:textId="16C50AD3" w:rsidR="00BA0945" w:rsidRDefault="00BA0945">
      <w:pPr>
        <w:widowControl w:val="0"/>
        <w:numPr>
          <w:ilvl w:val="12"/>
          <w:numId w:val="0"/>
        </w:numPr>
        <w:tabs>
          <w:tab w:val="clear" w:pos="567"/>
        </w:tabs>
        <w:spacing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общите Вашему лечащему врачу или работнику аптеки, если у Вас:</w:t>
      </w:r>
    </w:p>
    <w:p w14:paraId="203D0357" w14:textId="5A2C8DFC" w:rsidR="00BA0945" w:rsidRPr="00BA0945" w:rsidRDefault="00BA0945" w:rsidP="00BA0945">
      <w:pPr>
        <w:pStyle w:val="afa"/>
        <w:widowControl w:val="0"/>
        <w:numPr>
          <w:ilvl w:val="0"/>
          <w:numId w:val="55"/>
        </w:num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BA0945">
        <w:rPr>
          <w:rFonts w:ascii="Times New Roman" w:hAnsi="Times New Roman"/>
          <w:lang w:val="ru-RU"/>
        </w:rPr>
        <w:t xml:space="preserve">сахарный диабет. </w:t>
      </w:r>
    </w:p>
    <w:p w14:paraId="1BEFDA31" w14:textId="77777777" w:rsidR="00F32573" w:rsidRPr="00F32573" w:rsidRDefault="00F32573">
      <w:pPr>
        <w:widowControl w:val="0"/>
        <w:numPr>
          <w:ilvl w:val="12"/>
          <w:numId w:val="0"/>
        </w:numPr>
        <w:tabs>
          <w:tab w:val="clear" w:pos="567"/>
        </w:tabs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F32573">
        <w:rPr>
          <w:sz w:val="24"/>
          <w:szCs w:val="24"/>
          <w:lang w:val="ru-RU"/>
        </w:rPr>
        <w:t>В случае острой респираторной вирусной инфекции, если у Вас наблюдаются перечисленные ниже признаки, то они, как правило, свидетельствуют о более тяжелом состоянии и Вам необходимо обратиться к врачу:</w:t>
      </w:r>
    </w:p>
    <w:p w14:paraId="5B923D46" w14:textId="77777777" w:rsidR="00F32573" w:rsidRPr="00F32573" w:rsidRDefault="00F32573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 w:rsidRPr="00F32573">
        <w:rPr>
          <w:sz w:val="24"/>
          <w:szCs w:val="24"/>
          <w:lang w:val="ru-RU"/>
        </w:rPr>
        <w:t>повышение температуры тела выше 39 °C;</w:t>
      </w:r>
    </w:p>
    <w:p w14:paraId="14459E78" w14:textId="77777777" w:rsidR="00F32573" w:rsidRPr="00F32573" w:rsidRDefault="00F32573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 w:rsidRPr="00F32573">
        <w:rPr>
          <w:sz w:val="24"/>
          <w:szCs w:val="24"/>
          <w:lang w:val="ru-RU"/>
        </w:rPr>
        <w:t>повышение температуры сопровождается сильной болью, одышкой, нарушением сознания, судорогами;</w:t>
      </w:r>
    </w:p>
    <w:p w14:paraId="4DDD149F" w14:textId="77777777" w:rsidR="00F32573" w:rsidRPr="00F32573" w:rsidRDefault="00F32573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 w:rsidRPr="00F32573">
        <w:rPr>
          <w:sz w:val="24"/>
          <w:szCs w:val="24"/>
          <w:lang w:val="ru-RU"/>
        </w:rPr>
        <w:t>при симптомах острого респираторного заболевания температура тела выше 38,5 °C отмечается в течение 3 дней и более;</w:t>
      </w:r>
    </w:p>
    <w:p w14:paraId="356CE5FD" w14:textId="77777777" w:rsidR="00BF0295" w:rsidRDefault="00F32573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 w:rsidRPr="00F32573">
        <w:rPr>
          <w:sz w:val="24"/>
          <w:szCs w:val="24"/>
          <w:lang w:val="ru-RU"/>
        </w:rPr>
        <w:t>температура выше 37,5 °C держится 2 недели и более.</w:t>
      </w:r>
    </w:p>
    <w:p w14:paraId="3600D3BC" w14:textId="7CAF08DC" w:rsidR="00A14E8E" w:rsidRDefault="00A14E8E" w:rsidP="00A14E8E">
      <w:pPr>
        <w:widowControl w:val="0"/>
        <w:numPr>
          <w:ilvl w:val="12"/>
          <w:numId w:val="0"/>
        </w:numPr>
        <w:tabs>
          <w:tab w:val="clear" w:pos="567"/>
        </w:tabs>
        <w:spacing w:line="360" w:lineRule="auto"/>
        <w:contextualSpacing/>
        <w:jc w:val="both"/>
        <w:rPr>
          <w:b/>
          <w:sz w:val="24"/>
          <w:szCs w:val="24"/>
          <w:lang w:val="ru-RU"/>
        </w:rPr>
      </w:pPr>
      <w:r w:rsidRPr="005E236C">
        <w:rPr>
          <w:b/>
          <w:sz w:val="24"/>
          <w:szCs w:val="24"/>
          <w:lang w:val="ru-RU"/>
        </w:rPr>
        <w:t>Дети</w:t>
      </w:r>
      <w:r w:rsidR="00BC7EBC" w:rsidRPr="005E236C">
        <w:rPr>
          <w:b/>
          <w:sz w:val="24"/>
          <w:szCs w:val="24"/>
          <w:lang w:val="ru-RU"/>
        </w:rPr>
        <w:t xml:space="preserve"> </w:t>
      </w:r>
      <w:r w:rsidR="003F47D7" w:rsidRPr="005E236C">
        <w:rPr>
          <w:b/>
          <w:sz w:val="24"/>
          <w:szCs w:val="24"/>
          <w:lang w:val="ru-RU"/>
        </w:rPr>
        <w:t>и подростки</w:t>
      </w:r>
      <w:r w:rsidR="003F47D7">
        <w:rPr>
          <w:b/>
          <w:sz w:val="24"/>
          <w:szCs w:val="24"/>
          <w:lang w:val="ru-RU"/>
        </w:rPr>
        <w:t xml:space="preserve"> </w:t>
      </w:r>
    </w:p>
    <w:p w14:paraId="58C7B42E" w14:textId="77777777" w:rsidR="00BF0295" w:rsidRDefault="00FF5CCE" w:rsidP="00455A09">
      <w:pPr>
        <w:tabs>
          <w:tab w:val="clear" w:pos="567"/>
        </w:tabs>
        <w:spacing w:line="360" w:lineRule="auto"/>
        <w:jc w:val="both"/>
        <w:rPr>
          <w:sz w:val="24"/>
          <w:szCs w:val="24"/>
          <w:lang w:val="ru-RU"/>
        </w:rPr>
      </w:pPr>
      <w:r w:rsidRPr="00FF5CCE">
        <w:rPr>
          <w:sz w:val="24"/>
          <w:szCs w:val="24"/>
          <w:lang w:val="ru-RU"/>
        </w:rPr>
        <w:t>Не давайте препарат детям в возрасте от 0 до 12 лет. Безопасность и эффективность препарата</w:t>
      </w:r>
      <w:r>
        <w:rPr>
          <w:sz w:val="24"/>
          <w:szCs w:val="24"/>
          <w:lang w:val="ru-RU"/>
        </w:rPr>
        <w:t xml:space="preserve"> </w:t>
      </w:r>
      <w:r w:rsidRPr="00FF5CCE">
        <w:rPr>
          <w:sz w:val="24"/>
          <w:szCs w:val="24"/>
          <w:lang w:val="ru-RU"/>
        </w:rPr>
        <w:t>Иммунотрезан</w:t>
      </w:r>
      <w:r>
        <w:rPr>
          <w:sz w:val="24"/>
          <w:szCs w:val="24"/>
          <w:lang w:val="ru-RU"/>
        </w:rPr>
        <w:t xml:space="preserve"> </w:t>
      </w:r>
      <w:r w:rsidRPr="00FF5CCE">
        <w:rPr>
          <w:sz w:val="24"/>
          <w:szCs w:val="24"/>
          <w:lang w:val="ru-RU"/>
        </w:rPr>
        <w:t>у детей в возрасте от 0 до 12 лет не установлены.</w:t>
      </w:r>
    </w:p>
    <w:p w14:paraId="4F663613" w14:textId="77777777" w:rsidR="002C0938" w:rsidRDefault="00C97E7F" w:rsidP="0056159D">
      <w:pPr>
        <w:widowControl w:val="0"/>
        <w:numPr>
          <w:ilvl w:val="12"/>
          <w:numId w:val="0"/>
        </w:numPr>
        <w:tabs>
          <w:tab w:val="clear" w:pos="567"/>
        </w:tabs>
        <w:spacing w:line="360" w:lineRule="auto"/>
        <w:contextualSpacing/>
        <w:jc w:val="both"/>
        <w:rPr>
          <w:b/>
          <w:sz w:val="24"/>
          <w:szCs w:val="24"/>
          <w:lang w:val="ru-RU"/>
        </w:rPr>
      </w:pPr>
      <w:r w:rsidRPr="00455A09">
        <w:rPr>
          <w:b/>
          <w:sz w:val="24"/>
          <w:szCs w:val="24"/>
          <w:lang w:val="ru-RU"/>
        </w:rPr>
        <w:t>Другие</w:t>
      </w:r>
      <w:r w:rsidR="00AB49D7" w:rsidRPr="00976DC7">
        <w:rPr>
          <w:b/>
          <w:sz w:val="24"/>
          <w:szCs w:val="24"/>
          <w:lang w:val="ru-RU"/>
        </w:rPr>
        <w:t xml:space="preserve"> </w:t>
      </w:r>
      <w:r w:rsidRPr="00455A09">
        <w:rPr>
          <w:b/>
          <w:sz w:val="24"/>
          <w:szCs w:val="24"/>
          <w:lang w:val="ru-RU"/>
        </w:rPr>
        <w:t xml:space="preserve">препараты и препарат </w:t>
      </w:r>
      <w:r w:rsidR="00352144" w:rsidRPr="00AD455D">
        <w:rPr>
          <w:b/>
          <w:sz w:val="24"/>
          <w:szCs w:val="24"/>
          <w:lang w:val="ru-RU"/>
        </w:rPr>
        <w:t>Иммунотрезан</w:t>
      </w:r>
      <w:r w:rsidR="00352144" w:rsidRPr="00353CF2" w:rsidDel="00352144">
        <w:rPr>
          <w:b/>
          <w:sz w:val="24"/>
          <w:szCs w:val="24"/>
          <w:lang w:val="ru-RU"/>
        </w:rPr>
        <w:t xml:space="preserve"> </w:t>
      </w:r>
    </w:p>
    <w:p w14:paraId="1F356859" w14:textId="77777777" w:rsidR="007024CC" w:rsidRDefault="00343587" w:rsidP="0056159D">
      <w:pPr>
        <w:widowControl w:val="0"/>
        <w:numPr>
          <w:ilvl w:val="12"/>
          <w:numId w:val="0"/>
        </w:numPr>
        <w:tabs>
          <w:tab w:val="clear" w:pos="567"/>
        </w:tabs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343587">
        <w:rPr>
          <w:sz w:val="24"/>
          <w:szCs w:val="24"/>
          <w:lang w:val="ru-RU"/>
        </w:rPr>
        <w:t>Сообщите</w:t>
      </w:r>
      <w:r w:rsidR="00B3040C">
        <w:rPr>
          <w:sz w:val="24"/>
          <w:szCs w:val="24"/>
          <w:lang w:val="ru-RU"/>
        </w:rPr>
        <w:t xml:space="preserve"> лечащему </w:t>
      </w:r>
      <w:r w:rsidRPr="00343587">
        <w:rPr>
          <w:sz w:val="24"/>
          <w:szCs w:val="24"/>
          <w:lang w:val="ru-RU"/>
        </w:rPr>
        <w:t>врачу</w:t>
      </w:r>
      <w:r w:rsidR="0077199F">
        <w:rPr>
          <w:sz w:val="24"/>
          <w:szCs w:val="24"/>
          <w:lang w:val="ru-RU"/>
        </w:rPr>
        <w:t xml:space="preserve"> или работнику аптеки </w:t>
      </w:r>
      <w:r w:rsidR="00B3040C">
        <w:rPr>
          <w:sz w:val="24"/>
          <w:szCs w:val="24"/>
          <w:lang w:val="ru-RU"/>
        </w:rPr>
        <w:t xml:space="preserve">о том, что </w:t>
      </w:r>
      <w:r w:rsidR="002D032D">
        <w:rPr>
          <w:sz w:val="24"/>
          <w:szCs w:val="24"/>
          <w:lang w:val="ru-RU"/>
        </w:rPr>
        <w:t>В</w:t>
      </w:r>
      <w:r w:rsidR="002D032D" w:rsidRPr="002D032D">
        <w:rPr>
          <w:sz w:val="24"/>
          <w:szCs w:val="24"/>
          <w:lang w:val="ru-RU"/>
        </w:rPr>
        <w:t xml:space="preserve">ы принимаете, недавно принимали или </w:t>
      </w:r>
      <w:r w:rsidR="00B3040C">
        <w:rPr>
          <w:sz w:val="24"/>
          <w:szCs w:val="24"/>
          <w:lang w:val="ru-RU"/>
        </w:rPr>
        <w:t xml:space="preserve">можете начать </w:t>
      </w:r>
      <w:r w:rsidR="002D032D" w:rsidRPr="002D032D">
        <w:rPr>
          <w:sz w:val="24"/>
          <w:szCs w:val="24"/>
          <w:lang w:val="ru-RU"/>
        </w:rPr>
        <w:t xml:space="preserve">принимать какие-либо </w:t>
      </w:r>
      <w:r w:rsidR="002D032D">
        <w:rPr>
          <w:sz w:val="24"/>
          <w:szCs w:val="24"/>
          <w:lang w:val="ru-RU"/>
        </w:rPr>
        <w:t>другие лекарственные препараты</w:t>
      </w:r>
      <w:r w:rsidRPr="00343587">
        <w:rPr>
          <w:sz w:val="24"/>
          <w:szCs w:val="24"/>
          <w:lang w:val="ru-RU"/>
        </w:rPr>
        <w:t>.</w:t>
      </w:r>
    </w:p>
    <w:p w14:paraId="5EF0E058" w14:textId="77777777" w:rsidR="004D332F" w:rsidRPr="004D332F" w:rsidRDefault="004D332F" w:rsidP="004D332F">
      <w:pPr>
        <w:widowControl w:val="0"/>
        <w:tabs>
          <w:tab w:val="clear" w:pos="567"/>
          <w:tab w:val="left" w:pos="284"/>
        </w:tabs>
        <w:spacing w:line="360" w:lineRule="auto"/>
        <w:contextualSpacing/>
        <w:jc w:val="both"/>
        <w:rPr>
          <w:sz w:val="24"/>
          <w:szCs w:val="24"/>
          <w:lang w:val="ru-RU" w:bidi="ru-RU"/>
        </w:rPr>
      </w:pPr>
      <w:r w:rsidRPr="004D332F">
        <w:rPr>
          <w:sz w:val="24"/>
          <w:szCs w:val="24"/>
          <w:lang w:val="ru-RU" w:bidi="ru-RU"/>
        </w:rPr>
        <w:t>Нежелательного взаимодействия с другими лекарственными препаратами не описано.</w:t>
      </w:r>
    </w:p>
    <w:p w14:paraId="519C5A30" w14:textId="77777777" w:rsidR="00C97E7F" w:rsidRPr="00A11877" w:rsidRDefault="007940FE" w:rsidP="000019AC">
      <w:pPr>
        <w:widowControl w:val="0"/>
        <w:numPr>
          <w:ilvl w:val="12"/>
          <w:numId w:val="0"/>
        </w:numPr>
        <w:tabs>
          <w:tab w:val="clear" w:pos="567"/>
        </w:tabs>
        <w:spacing w:line="360" w:lineRule="auto"/>
        <w:contextualSpacing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Беременность</w:t>
      </w:r>
      <w:r w:rsidR="00F964FA">
        <w:rPr>
          <w:b/>
          <w:sz w:val="24"/>
          <w:szCs w:val="24"/>
          <w:lang w:val="ru-RU"/>
        </w:rPr>
        <w:t xml:space="preserve"> и</w:t>
      </w:r>
      <w:r w:rsidR="00963B9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рудное вскармливание</w:t>
      </w:r>
    </w:p>
    <w:p w14:paraId="763CD3FA" w14:textId="77777777" w:rsidR="00823EF9" w:rsidRDefault="00E42880" w:rsidP="00293013">
      <w:pPr>
        <w:widowControl w:val="0"/>
        <w:tabs>
          <w:tab w:val="clear" w:pos="567"/>
        </w:tabs>
        <w:spacing w:line="360" w:lineRule="auto"/>
        <w:jc w:val="both"/>
        <w:rPr>
          <w:sz w:val="24"/>
          <w:szCs w:val="24"/>
          <w:lang w:val="ru-RU"/>
        </w:rPr>
      </w:pPr>
      <w:r w:rsidRPr="00E42880">
        <w:rPr>
          <w:sz w:val="24"/>
          <w:szCs w:val="24"/>
          <w:lang w:val="ru-RU"/>
        </w:rPr>
        <w:lastRenderedPageBreak/>
        <w:t>Если Вы беременны или кормите грудью, думаете, что забеременели, или планируете беременность, перед началом применения препарата проконсультируйтесь с лечащим врачом</w:t>
      </w:r>
      <w:r w:rsidR="004C512E">
        <w:rPr>
          <w:sz w:val="24"/>
          <w:szCs w:val="24"/>
          <w:lang w:val="ru-RU"/>
        </w:rPr>
        <w:t xml:space="preserve"> или работником аптеки</w:t>
      </w:r>
      <w:r w:rsidRPr="00E42880">
        <w:rPr>
          <w:sz w:val="24"/>
          <w:szCs w:val="24"/>
          <w:lang w:val="ru-RU"/>
        </w:rPr>
        <w:t>.</w:t>
      </w:r>
    </w:p>
    <w:p w14:paraId="169D1748" w14:textId="70BF1BCF" w:rsidR="004D332F" w:rsidRPr="00BC681C" w:rsidRDefault="00BC681C" w:rsidP="00C57C64">
      <w:pPr>
        <w:widowControl w:val="0"/>
        <w:tabs>
          <w:tab w:val="clear" w:pos="567"/>
        </w:tabs>
        <w:spacing w:line="360" w:lineRule="auto"/>
        <w:contextualSpacing/>
        <w:jc w:val="both"/>
        <w:rPr>
          <w:sz w:val="24"/>
          <w:szCs w:val="24"/>
          <w:u w:val="single"/>
          <w:lang w:val="ru-RU"/>
        </w:rPr>
      </w:pPr>
      <w:r w:rsidRPr="00BC681C">
        <w:rPr>
          <w:sz w:val="24"/>
          <w:szCs w:val="24"/>
          <w:u w:val="single"/>
          <w:lang w:val="ru-RU"/>
        </w:rPr>
        <w:t>Беременность</w:t>
      </w:r>
    </w:p>
    <w:p w14:paraId="2392E991" w14:textId="019ADEB0" w:rsidR="004D332F" w:rsidRDefault="00BC681C" w:rsidP="00C57C64">
      <w:pPr>
        <w:widowControl w:val="0"/>
        <w:tabs>
          <w:tab w:val="clear" w:pos="567"/>
        </w:tabs>
        <w:spacing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е о применении оксиэтиламмония метилфеноксиацетата у беременных женщин отсутствуют. Не принимайте препарат Иммунотрезан во время беременности.</w:t>
      </w:r>
    </w:p>
    <w:p w14:paraId="2D5DA5A2" w14:textId="7DBA6190" w:rsidR="00BC681C" w:rsidRDefault="00BC681C" w:rsidP="00C57C64">
      <w:pPr>
        <w:widowControl w:val="0"/>
        <w:tabs>
          <w:tab w:val="clear" w:pos="567"/>
        </w:tabs>
        <w:spacing w:line="360" w:lineRule="auto"/>
        <w:contextualSpacing/>
        <w:jc w:val="both"/>
        <w:rPr>
          <w:sz w:val="24"/>
          <w:szCs w:val="24"/>
          <w:u w:val="single"/>
          <w:lang w:val="ru-RU"/>
        </w:rPr>
      </w:pPr>
      <w:r w:rsidRPr="00BC681C">
        <w:rPr>
          <w:sz w:val="24"/>
          <w:szCs w:val="24"/>
          <w:u w:val="single"/>
          <w:lang w:val="ru-RU"/>
        </w:rPr>
        <w:t>Период грудного вскармливания</w:t>
      </w:r>
    </w:p>
    <w:p w14:paraId="280E62CD" w14:textId="2466E5E0" w:rsidR="00BC681C" w:rsidRDefault="00BC681C" w:rsidP="00BC681C">
      <w:pPr>
        <w:widowControl w:val="0"/>
        <w:tabs>
          <w:tab w:val="clear" w:pos="567"/>
        </w:tabs>
        <w:spacing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е о проникновении оксиэтиламмония метилфеноксиацетата в грудное молоко человека отсутствуют. Не принимайте препарат Иммунотрезан в период кормления грудью.</w:t>
      </w:r>
    </w:p>
    <w:p w14:paraId="5617334B" w14:textId="77777777" w:rsidR="00AD4859" w:rsidRDefault="00AD4859" w:rsidP="00C57C64">
      <w:pPr>
        <w:widowControl w:val="0"/>
        <w:tabs>
          <w:tab w:val="clear" w:pos="567"/>
        </w:tabs>
        <w:spacing w:line="360" w:lineRule="auto"/>
        <w:contextualSpacing/>
        <w:jc w:val="both"/>
        <w:rPr>
          <w:b/>
          <w:sz w:val="24"/>
          <w:szCs w:val="24"/>
          <w:lang w:val="ru-RU"/>
        </w:rPr>
      </w:pPr>
      <w:r w:rsidRPr="00AD4859">
        <w:rPr>
          <w:b/>
          <w:sz w:val="24"/>
          <w:szCs w:val="24"/>
          <w:lang w:val="ru-RU"/>
        </w:rPr>
        <w:t>Управление транспортными средствами и работа с механизмами</w:t>
      </w:r>
    </w:p>
    <w:p w14:paraId="5317B95C" w14:textId="77777777" w:rsidR="00CA3214" w:rsidRDefault="005502A1" w:rsidP="00C57C64">
      <w:pPr>
        <w:widowControl w:val="0"/>
        <w:tabs>
          <w:tab w:val="clear" w:pos="567"/>
        </w:tabs>
        <w:spacing w:line="360" w:lineRule="auto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Препарат </w:t>
      </w:r>
      <w:r w:rsidRPr="005502A1">
        <w:rPr>
          <w:sz w:val="24"/>
          <w:szCs w:val="24"/>
          <w:lang w:val="ru-RU" w:eastAsia="ru-RU"/>
        </w:rPr>
        <w:t>Иммунотрезан</w:t>
      </w:r>
      <w:r>
        <w:rPr>
          <w:sz w:val="24"/>
          <w:szCs w:val="24"/>
          <w:lang w:val="ru-RU" w:eastAsia="ru-RU"/>
        </w:rPr>
        <w:t xml:space="preserve"> </w:t>
      </w:r>
      <w:r w:rsidRPr="005502A1">
        <w:rPr>
          <w:sz w:val="24"/>
          <w:szCs w:val="24"/>
          <w:lang w:val="ru-RU" w:eastAsia="ru-RU"/>
        </w:rPr>
        <w:t>не влияет на способность управлять транспортом или заниматься другими потенциально опасными видами деятельности, требующими повышенной концентрации внимания и быстроты психомоторных реакций.</w:t>
      </w:r>
    </w:p>
    <w:p w14:paraId="2F9E7A5A" w14:textId="77777777" w:rsidR="005502A1" w:rsidRDefault="00C44EE8" w:rsidP="00AF658A">
      <w:pPr>
        <w:widowControl w:val="0"/>
        <w:tabs>
          <w:tab w:val="clear" w:pos="567"/>
        </w:tabs>
        <w:spacing w:line="360" w:lineRule="auto"/>
        <w:contextualSpacing/>
        <w:jc w:val="both"/>
        <w:rPr>
          <w:sz w:val="24"/>
          <w:szCs w:val="24"/>
          <w:lang w:val="ru-RU" w:eastAsia="ru-RU"/>
        </w:rPr>
      </w:pPr>
      <w:r w:rsidRPr="00976DC7">
        <w:rPr>
          <w:b/>
          <w:sz w:val="24"/>
          <w:szCs w:val="24"/>
          <w:lang w:val="ru-RU"/>
        </w:rPr>
        <w:t xml:space="preserve">Препарат </w:t>
      </w:r>
      <w:r w:rsidR="005502A1" w:rsidRPr="005502A1">
        <w:rPr>
          <w:b/>
          <w:sz w:val="24"/>
          <w:szCs w:val="24"/>
          <w:lang w:val="ru-RU"/>
        </w:rPr>
        <w:t>Иммунотрезан</w:t>
      </w:r>
      <w:r w:rsidR="005502A1" w:rsidRPr="005502A1" w:rsidDel="005502A1">
        <w:rPr>
          <w:b/>
          <w:sz w:val="24"/>
          <w:szCs w:val="24"/>
          <w:lang w:val="ru-RU"/>
        </w:rPr>
        <w:t xml:space="preserve"> </w:t>
      </w:r>
      <w:r w:rsidRPr="00976DC7">
        <w:rPr>
          <w:b/>
          <w:sz w:val="24"/>
          <w:szCs w:val="24"/>
          <w:lang w:val="ru-RU"/>
        </w:rPr>
        <w:t xml:space="preserve">содержит лактозу </w:t>
      </w:r>
    </w:p>
    <w:p w14:paraId="6DC88BD6" w14:textId="77777777" w:rsidR="00615F73" w:rsidRDefault="00615F73" w:rsidP="00AF658A">
      <w:pPr>
        <w:widowControl w:val="0"/>
        <w:tabs>
          <w:tab w:val="clear" w:pos="567"/>
        </w:tabs>
        <w:spacing w:line="360" w:lineRule="auto"/>
        <w:contextualSpacing/>
        <w:jc w:val="both"/>
        <w:rPr>
          <w:sz w:val="24"/>
          <w:szCs w:val="24"/>
          <w:lang w:val="ru-RU" w:eastAsia="ru-RU"/>
        </w:rPr>
      </w:pPr>
      <w:r w:rsidRPr="00615F73">
        <w:rPr>
          <w:sz w:val="24"/>
          <w:szCs w:val="24"/>
          <w:lang w:val="ru-RU" w:eastAsia="ru-RU"/>
        </w:rPr>
        <w:t>Если у Вас непереносимость некоторых сахаров, обратитесь к лечащему врачу перед приемом данного лекарственного препарата.</w:t>
      </w:r>
    </w:p>
    <w:p w14:paraId="1CAC9965" w14:textId="77777777" w:rsidR="00636F6D" w:rsidRPr="00371512" w:rsidRDefault="00371512" w:rsidP="00976DC7">
      <w:pPr>
        <w:widowControl w:val="0"/>
        <w:tabs>
          <w:tab w:val="clear" w:pos="567"/>
        </w:tabs>
        <w:spacing w:line="360" w:lineRule="auto"/>
        <w:contextualSpacing/>
        <w:jc w:val="both"/>
        <w:rPr>
          <w:b/>
          <w:sz w:val="24"/>
          <w:szCs w:val="24"/>
          <w:lang w:val="ru-RU"/>
        </w:rPr>
      </w:pPr>
      <w:r w:rsidRPr="00976DC7">
        <w:rPr>
          <w:b/>
          <w:sz w:val="24"/>
          <w:szCs w:val="24"/>
          <w:lang w:val="ru-RU" w:eastAsia="ru-RU"/>
        </w:rPr>
        <w:t>3</w:t>
      </w:r>
      <w:r>
        <w:rPr>
          <w:b/>
          <w:sz w:val="24"/>
          <w:szCs w:val="24"/>
          <w:lang w:val="ru-RU" w:eastAsia="ru-RU"/>
        </w:rPr>
        <w:t>.</w:t>
      </w:r>
      <w:r w:rsidRPr="00976DC7">
        <w:rPr>
          <w:b/>
          <w:sz w:val="24"/>
          <w:szCs w:val="24"/>
          <w:lang w:val="ru-RU" w:eastAsia="ru-RU"/>
        </w:rPr>
        <w:t xml:space="preserve"> </w:t>
      </w:r>
      <w:r w:rsidR="00C97E7F" w:rsidRPr="00371512">
        <w:rPr>
          <w:b/>
          <w:sz w:val="24"/>
          <w:szCs w:val="24"/>
          <w:lang w:val="ru-RU"/>
        </w:rPr>
        <w:t>П</w:t>
      </w:r>
      <w:r w:rsidR="00BE44FC" w:rsidRPr="00371512">
        <w:rPr>
          <w:b/>
          <w:sz w:val="24"/>
          <w:szCs w:val="24"/>
          <w:lang w:val="ru-RU"/>
        </w:rPr>
        <w:t>ри</w:t>
      </w:r>
      <w:r w:rsidR="00983D50">
        <w:rPr>
          <w:b/>
          <w:sz w:val="24"/>
          <w:szCs w:val="24"/>
          <w:lang w:val="ru-RU"/>
        </w:rPr>
        <w:t>ем</w:t>
      </w:r>
      <w:r w:rsidR="0065378F">
        <w:rPr>
          <w:b/>
          <w:sz w:val="24"/>
          <w:szCs w:val="24"/>
          <w:lang w:val="ru-RU"/>
        </w:rPr>
        <w:t xml:space="preserve"> </w:t>
      </w:r>
      <w:r w:rsidR="00BE44FC" w:rsidRPr="00371512">
        <w:rPr>
          <w:b/>
          <w:sz w:val="24"/>
          <w:szCs w:val="24"/>
          <w:lang w:val="ru-RU"/>
        </w:rPr>
        <w:t>препарата</w:t>
      </w:r>
      <w:r w:rsidR="0071472A" w:rsidRPr="0071472A">
        <w:rPr>
          <w:sz w:val="24"/>
          <w:szCs w:val="24"/>
          <w:lang w:val="ru-RU"/>
        </w:rPr>
        <w:t xml:space="preserve"> </w:t>
      </w:r>
      <w:r w:rsidR="0071472A" w:rsidRPr="00AD455D">
        <w:rPr>
          <w:b/>
          <w:sz w:val="24"/>
          <w:szCs w:val="24"/>
          <w:lang w:val="ru-RU"/>
        </w:rPr>
        <w:t>Иммунотрезан</w:t>
      </w:r>
      <w:r w:rsidR="00BE44FC" w:rsidRPr="0071472A">
        <w:rPr>
          <w:b/>
          <w:sz w:val="24"/>
          <w:szCs w:val="24"/>
          <w:lang w:val="ru-RU"/>
        </w:rPr>
        <w:t xml:space="preserve"> </w:t>
      </w:r>
    </w:p>
    <w:p w14:paraId="2485707D" w14:textId="77777777" w:rsidR="00D922FB" w:rsidRDefault="00D922FB" w:rsidP="00DB7500">
      <w:pPr>
        <w:widowControl w:val="0"/>
        <w:tabs>
          <w:tab w:val="clear" w:pos="567"/>
        </w:tabs>
        <w:spacing w:line="360" w:lineRule="auto"/>
        <w:jc w:val="both"/>
        <w:rPr>
          <w:sz w:val="24"/>
          <w:szCs w:val="24"/>
          <w:lang w:val="ru-RU"/>
        </w:rPr>
      </w:pPr>
      <w:r w:rsidRPr="00D922FB">
        <w:rPr>
          <w:sz w:val="24"/>
          <w:szCs w:val="24"/>
          <w:lang w:val="ru-RU"/>
        </w:rPr>
        <w:t>Всегда принимайте данный препарат в полном соответствии с</w:t>
      </w:r>
      <w:r w:rsidR="005D7AFB">
        <w:rPr>
          <w:sz w:val="24"/>
          <w:szCs w:val="24"/>
          <w:lang w:val="ru-RU"/>
        </w:rPr>
        <w:t xml:space="preserve"> данным</w:t>
      </w:r>
      <w:r w:rsidRPr="00D922FB">
        <w:rPr>
          <w:sz w:val="24"/>
          <w:szCs w:val="24"/>
          <w:lang w:val="ru-RU"/>
        </w:rPr>
        <w:t xml:space="preserve"> листком</w:t>
      </w:r>
      <w:r w:rsidR="00944537">
        <w:rPr>
          <w:sz w:val="24"/>
          <w:szCs w:val="24"/>
          <w:lang w:val="ru-RU"/>
        </w:rPr>
        <w:t>-вкладышем</w:t>
      </w:r>
      <w:r w:rsidR="00A103D4">
        <w:rPr>
          <w:sz w:val="24"/>
          <w:szCs w:val="24"/>
          <w:lang w:val="ru-RU"/>
        </w:rPr>
        <w:t xml:space="preserve"> </w:t>
      </w:r>
      <w:r w:rsidRPr="00D922FB">
        <w:rPr>
          <w:sz w:val="24"/>
          <w:szCs w:val="24"/>
          <w:lang w:val="ru-RU"/>
        </w:rPr>
        <w:t>или с рекомендациями лечащего врача,</w:t>
      </w:r>
      <w:r w:rsidR="00AD5B02">
        <w:rPr>
          <w:sz w:val="24"/>
          <w:szCs w:val="24"/>
          <w:lang w:val="ru-RU"/>
        </w:rPr>
        <w:t xml:space="preserve"> </w:t>
      </w:r>
      <w:r w:rsidRPr="00D922FB">
        <w:rPr>
          <w:sz w:val="24"/>
          <w:szCs w:val="24"/>
          <w:lang w:val="ru-RU"/>
        </w:rPr>
        <w:t>работника аптеки. При появлении сомнений посоветуйтесь с лечащим врачом или работником аптеки.</w:t>
      </w:r>
    </w:p>
    <w:p w14:paraId="6450CEDF" w14:textId="77777777" w:rsidR="00552D2A" w:rsidRPr="00976DC7" w:rsidRDefault="00AC7460" w:rsidP="00DB7500">
      <w:pPr>
        <w:widowControl w:val="0"/>
        <w:tabs>
          <w:tab w:val="clear" w:pos="567"/>
        </w:tabs>
        <w:spacing w:line="360" w:lineRule="auto"/>
        <w:jc w:val="both"/>
        <w:rPr>
          <w:sz w:val="24"/>
          <w:szCs w:val="24"/>
          <w:lang w:val="ru-RU" w:eastAsia="ru-RU"/>
        </w:rPr>
      </w:pPr>
      <w:r w:rsidRPr="00976DC7">
        <w:rPr>
          <w:b/>
          <w:sz w:val="24"/>
          <w:szCs w:val="24"/>
          <w:lang w:val="ru-RU" w:eastAsia="ru-RU"/>
        </w:rPr>
        <w:t>Рекомендуемая доза</w:t>
      </w:r>
      <w:r w:rsidR="00552D2A" w:rsidRPr="00976DC7">
        <w:rPr>
          <w:sz w:val="24"/>
          <w:szCs w:val="24"/>
          <w:lang w:val="ru-RU" w:eastAsia="ru-RU"/>
        </w:rPr>
        <w:t xml:space="preserve"> </w:t>
      </w:r>
    </w:p>
    <w:p w14:paraId="0B1D29D7" w14:textId="77777777" w:rsidR="00AD5B02" w:rsidRPr="00AD5B02" w:rsidRDefault="00AD5B02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 w:rsidRPr="00AD5B02">
        <w:rPr>
          <w:sz w:val="24"/>
          <w:szCs w:val="24"/>
          <w:lang w:val="ru-RU"/>
        </w:rPr>
        <w:t>для профилактики острых респираторных вирусных инфекций в составе комплексной терапии: принимайте по 1 таблетке (200 мг) в сутки после еды;</w:t>
      </w:r>
    </w:p>
    <w:p w14:paraId="78DAD500" w14:textId="77777777" w:rsidR="00B557AD" w:rsidRDefault="00AD5B02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 w:rsidRPr="00AD5B02">
        <w:rPr>
          <w:sz w:val="24"/>
          <w:szCs w:val="24"/>
          <w:lang w:val="ru-RU"/>
        </w:rPr>
        <w:t>для лечения острых респираторных вирусных инфекций в составе комплексной терапии: принимайте в первы</w:t>
      </w:r>
      <w:r w:rsidR="00885BA7">
        <w:rPr>
          <w:sz w:val="24"/>
          <w:szCs w:val="24"/>
          <w:lang w:val="ru-RU"/>
        </w:rPr>
        <w:t>й день по 1 таблетке 3</w:t>
      </w:r>
      <w:r w:rsidRPr="00AD5B02">
        <w:rPr>
          <w:sz w:val="24"/>
          <w:szCs w:val="24"/>
          <w:lang w:val="ru-RU"/>
        </w:rPr>
        <w:t xml:space="preserve"> раза (600 мг) в сутки, в последующие 7 дней по 1 таблетке (200 мг);</w:t>
      </w:r>
    </w:p>
    <w:p w14:paraId="7E2A4E2B" w14:textId="77777777" w:rsidR="00B557AD" w:rsidRDefault="00AD5B02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ериод высоких интеллектуальных и тяжелых физических нагрузок в составе комплексной терапии: </w:t>
      </w:r>
      <w:r w:rsidR="00885BA7">
        <w:rPr>
          <w:sz w:val="24"/>
          <w:szCs w:val="24"/>
          <w:lang w:val="ru-RU"/>
        </w:rPr>
        <w:t>принимайте в первый день 3</w:t>
      </w:r>
      <w:r w:rsidRPr="00AD5B02">
        <w:rPr>
          <w:sz w:val="24"/>
          <w:szCs w:val="24"/>
          <w:lang w:val="ru-RU"/>
        </w:rPr>
        <w:t xml:space="preserve"> таблетки (600 мг) в сутки, в последующие 7 дней по 1 таблетке (200 мг);</w:t>
      </w:r>
    </w:p>
    <w:p w14:paraId="3805BA7D" w14:textId="77777777" w:rsidR="00AD5B02" w:rsidRDefault="00AD5B02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 w:rsidRPr="00AD5B02">
        <w:rPr>
          <w:sz w:val="24"/>
          <w:szCs w:val="24"/>
          <w:lang w:val="ru-RU"/>
        </w:rPr>
        <w:t>для повышения устойчивости организма к различным стрессовым воздействиям (гипоксия, перегревание, переохлаждение) и неблагоприятным воздействиям окружающей среды (резкая смена климатических условий, адаптация к перепадам атмосферного давления) в составе комплексной тер</w:t>
      </w:r>
      <w:r w:rsidR="00885BA7">
        <w:rPr>
          <w:sz w:val="24"/>
          <w:szCs w:val="24"/>
          <w:lang w:val="ru-RU"/>
        </w:rPr>
        <w:t xml:space="preserve">апии: принимайте в первый день </w:t>
      </w:r>
      <w:r w:rsidR="00C33058">
        <w:rPr>
          <w:sz w:val="24"/>
          <w:szCs w:val="24"/>
          <w:lang w:val="ru-RU"/>
        </w:rPr>
        <w:br/>
      </w:r>
      <w:r w:rsidR="00885BA7">
        <w:rPr>
          <w:sz w:val="24"/>
          <w:szCs w:val="24"/>
          <w:lang w:val="ru-RU"/>
        </w:rPr>
        <w:t>3</w:t>
      </w:r>
      <w:r w:rsidRPr="00AD5B02">
        <w:rPr>
          <w:sz w:val="24"/>
          <w:szCs w:val="24"/>
          <w:lang w:val="ru-RU"/>
        </w:rPr>
        <w:t xml:space="preserve"> таблетки (600 мг) в сутки, в последующие 7 дней по 1 таблетке (200 мг).</w:t>
      </w:r>
    </w:p>
    <w:p w14:paraId="1F5F77E0" w14:textId="77777777" w:rsidR="00552D2A" w:rsidRPr="00976DC7" w:rsidRDefault="00552D2A" w:rsidP="00226DA0">
      <w:pPr>
        <w:widowControl w:val="0"/>
        <w:tabs>
          <w:tab w:val="clear" w:pos="567"/>
        </w:tabs>
        <w:spacing w:line="360" w:lineRule="auto"/>
        <w:jc w:val="both"/>
        <w:rPr>
          <w:b/>
          <w:sz w:val="24"/>
          <w:szCs w:val="24"/>
          <w:lang w:val="ru-RU" w:eastAsia="ru-RU"/>
        </w:rPr>
      </w:pPr>
      <w:r w:rsidRPr="00976DC7">
        <w:rPr>
          <w:b/>
          <w:sz w:val="24"/>
          <w:szCs w:val="24"/>
          <w:lang w:val="ru-RU" w:eastAsia="ru-RU"/>
        </w:rPr>
        <w:t>Применение у детей и подростков</w:t>
      </w:r>
    </w:p>
    <w:p w14:paraId="2C86A085" w14:textId="77777777" w:rsidR="00B557AD" w:rsidRDefault="00084D05">
      <w:pPr>
        <w:widowControl w:val="0"/>
        <w:spacing w:line="360" w:lineRule="auto"/>
        <w:jc w:val="both"/>
        <w:rPr>
          <w:sz w:val="24"/>
          <w:szCs w:val="24"/>
          <w:lang w:val="ru-RU" w:eastAsia="ru-RU"/>
        </w:rPr>
      </w:pPr>
      <w:r w:rsidRPr="00084D05">
        <w:rPr>
          <w:sz w:val="24"/>
          <w:szCs w:val="24"/>
          <w:lang w:val="ru-RU" w:eastAsia="ru-RU"/>
        </w:rPr>
        <w:lastRenderedPageBreak/>
        <w:t>Рекомендуемая доза для детей от 12 до 18 лет не отличается от режима дозирования для взрослых.</w:t>
      </w:r>
    </w:p>
    <w:p w14:paraId="0D65395F" w14:textId="77777777" w:rsidR="002F0FF4" w:rsidRPr="00D06B33" w:rsidRDefault="005715EB" w:rsidP="000019AC">
      <w:pPr>
        <w:widowControl w:val="0"/>
        <w:spacing w:line="360" w:lineRule="auto"/>
        <w:jc w:val="both"/>
        <w:rPr>
          <w:b/>
          <w:sz w:val="24"/>
          <w:szCs w:val="24"/>
          <w:lang w:val="ru-RU" w:eastAsia="ru-RU"/>
        </w:rPr>
      </w:pPr>
      <w:r w:rsidRPr="00976DC7">
        <w:rPr>
          <w:b/>
          <w:sz w:val="24"/>
          <w:szCs w:val="24"/>
          <w:lang w:val="ru-RU" w:eastAsia="ru-RU"/>
        </w:rPr>
        <w:t xml:space="preserve">Путь </w:t>
      </w:r>
      <w:r w:rsidR="00D06B33" w:rsidRPr="00976DC7">
        <w:rPr>
          <w:b/>
          <w:sz w:val="24"/>
          <w:szCs w:val="24"/>
          <w:lang w:val="ru-RU" w:eastAsia="ru-RU"/>
        </w:rPr>
        <w:t>и/</w:t>
      </w:r>
      <w:r w:rsidRPr="00976DC7">
        <w:rPr>
          <w:b/>
          <w:sz w:val="24"/>
          <w:szCs w:val="24"/>
          <w:lang w:val="ru-RU" w:eastAsia="ru-RU"/>
        </w:rPr>
        <w:t xml:space="preserve">или </w:t>
      </w:r>
      <w:r w:rsidRPr="00D06B33">
        <w:rPr>
          <w:b/>
          <w:sz w:val="24"/>
          <w:szCs w:val="24"/>
          <w:lang w:val="ru-RU" w:eastAsia="ru-RU"/>
        </w:rPr>
        <w:t xml:space="preserve">способ введения </w:t>
      </w:r>
    </w:p>
    <w:p w14:paraId="7F56A343" w14:textId="2629B290" w:rsidR="00B557AD" w:rsidRDefault="002C360F" w:rsidP="000019AC">
      <w:pPr>
        <w:widowControl w:val="0"/>
        <w:spacing w:line="360" w:lineRule="auto"/>
        <w:jc w:val="both"/>
        <w:rPr>
          <w:sz w:val="24"/>
          <w:szCs w:val="24"/>
          <w:lang w:val="ru-RU" w:eastAsia="ru-RU"/>
        </w:rPr>
      </w:pPr>
      <w:r w:rsidRPr="002C360F">
        <w:rPr>
          <w:sz w:val="24"/>
          <w:szCs w:val="24"/>
          <w:lang w:val="ru-RU" w:eastAsia="ru-RU"/>
        </w:rPr>
        <w:t>Принимайте таблетки внутрь.</w:t>
      </w:r>
      <w:r w:rsidR="00312C75">
        <w:rPr>
          <w:sz w:val="24"/>
          <w:szCs w:val="24"/>
          <w:lang w:val="ru-RU" w:eastAsia="ru-RU"/>
        </w:rPr>
        <w:t xml:space="preserve"> </w:t>
      </w:r>
    </w:p>
    <w:p w14:paraId="28B4111C" w14:textId="411CB343" w:rsidR="00312C75" w:rsidRPr="00744009" w:rsidRDefault="00744009" w:rsidP="000019AC">
      <w:pPr>
        <w:widowControl w:val="0"/>
        <w:spacing w:line="360" w:lineRule="auto"/>
        <w:jc w:val="both"/>
        <w:rPr>
          <w:sz w:val="24"/>
          <w:szCs w:val="24"/>
          <w:lang w:val="ru-RU" w:eastAsia="ru-RU"/>
        </w:rPr>
      </w:pPr>
      <w:r w:rsidRPr="00744009">
        <w:rPr>
          <w:sz w:val="24"/>
          <w:szCs w:val="24"/>
          <w:lang w:val="ru-RU"/>
        </w:rPr>
        <w:t>Риска предназначена лишь для разламывания с целью облегчения проглатывания, а не для разделения на равные дозы</w:t>
      </w:r>
      <w:r w:rsidR="005020D1">
        <w:rPr>
          <w:sz w:val="24"/>
          <w:szCs w:val="24"/>
          <w:lang w:val="ru-RU" w:eastAsia="ru-RU"/>
        </w:rPr>
        <w:t>.</w:t>
      </w:r>
    </w:p>
    <w:p w14:paraId="6A1A5D1B" w14:textId="77777777" w:rsidR="002F0FF4" w:rsidRPr="00976DC7" w:rsidRDefault="00A54749" w:rsidP="000019AC">
      <w:pPr>
        <w:widowControl w:val="0"/>
        <w:spacing w:line="360" w:lineRule="auto"/>
        <w:jc w:val="both"/>
        <w:rPr>
          <w:b/>
          <w:sz w:val="24"/>
          <w:szCs w:val="24"/>
          <w:lang w:val="ru-RU" w:eastAsia="ru-RU"/>
        </w:rPr>
      </w:pPr>
      <w:r w:rsidRPr="00976DC7">
        <w:rPr>
          <w:b/>
          <w:sz w:val="24"/>
          <w:szCs w:val="24"/>
          <w:lang w:val="ru-RU" w:eastAsia="ru-RU"/>
        </w:rPr>
        <w:t>Продолжительность терапии</w:t>
      </w:r>
    </w:p>
    <w:p w14:paraId="1072C7C0" w14:textId="77777777" w:rsidR="002C360F" w:rsidRPr="002C360F" w:rsidRDefault="002C360F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 w:rsidRPr="002C360F">
        <w:rPr>
          <w:sz w:val="24"/>
          <w:szCs w:val="24"/>
          <w:lang w:val="ru-RU"/>
        </w:rPr>
        <w:t xml:space="preserve">для профилактики острых респираторных вирусных инфекций в составе комплексной терапии: всего на курс 14 таблеток (суммарная доза 2800 мг), длительность курса </w:t>
      </w:r>
      <w:r w:rsidR="00C33058">
        <w:rPr>
          <w:sz w:val="24"/>
          <w:szCs w:val="24"/>
          <w:lang w:val="ru-RU"/>
        </w:rPr>
        <w:br/>
      </w:r>
      <w:r w:rsidRPr="002C360F">
        <w:rPr>
          <w:sz w:val="24"/>
          <w:szCs w:val="24"/>
          <w:lang w:val="ru-RU"/>
        </w:rPr>
        <w:t>14 дней;</w:t>
      </w:r>
    </w:p>
    <w:p w14:paraId="1E65DCA8" w14:textId="77777777" w:rsidR="002C360F" w:rsidRPr="002C360F" w:rsidRDefault="002C360F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 w:rsidRPr="002C360F">
        <w:rPr>
          <w:sz w:val="24"/>
          <w:szCs w:val="24"/>
          <w:lang w:val="ru-RU"/>
        </w:rPr>
        <w:t>для лечения острых респираторных вирусных инфекций в составе комплексной терапии: всего на курс 10 таблеток (суммарная доза 2000 мг), длительность курса 8 дней;</w:t>
      </w:r>
    </w:p>
    <w:p w14:paraId="44CECC95" w14:textId="77777777" w:rsidR="002C360F" w:rsidRPr="002C360F" w:rsidRDefault="002C360F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 w:rsidRPr="002C360F">
        <w:rPr>
          <w:sz w:val="24"/>
          <w:szCs w:val="24"/>
          <w:lang w:val="ru-RU"/>
        </w:rPr>
        <w:t>в период высоких интеллектуальных и тяжелых физических нагрузок в составе комплексной терапии: всего на курс 10 таблеток (суммарная доза 2000 мг), длительность курса 8 дней;</w:t>
      </w:r>
    </w:p>
    <w:p w14:paraId="4C8B48C5" w14:textId="77777777" w:rsidR="006F3D9C" w:rsidRDefault="002C360F" w:rsidP="00AD455D">
      <w:pPr>
        <w:widowControl w:val="0"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sz w:val="24"/>
          <w:szCs w:val="24"/>
          <w:lang w:val="ru-RU"/>
        </w:rPr>
      </w:pPr>
      <w:r w:rsidRPr="002C360F">
        <w:rPr>
          <w:sz w:val="24"/>
          <w:szCs w:val="24"/>
          <w:lang w:val="ru-RU"/>
        </w:rPr>
        <w:t>для повышения устойчивости организма к различным стрессовым воздействиям (гипоксия, перегревание, переохлаждение) и неблагоприятным воздействиям окружающей среды (резкая смена климатических условий, адаптация к перепадам атмосферного давления) в составе комплексной терапии: всего на курс 10 таблеток (суммарная доза 2000 мг), длительность курса 8 дней.</w:t>
      </w:r>
    </w:p>
    <w:p w14:paraId="686F1A57" w14:textId="77777777" w:rsidR="00D06B22" w:rsidRDefault="002A37FE" w:rsidP="00B627BE">
      <w:pPr>
        <w:widowControl w:val="0"/>
        <w:spacing w:line="360" w:lineRule="auto"/>
        <w:jc w:val="both"/>
        <w:rPr>
          <w:b/>
          <w:sz w:val="24"/>
          <w:szCs w:val="24"/>
          <w:lang w:val="ru-RU" w:eastAsia="ru-RU"/>
        </w:rPr>
      </w:pPr>
      <w:r w:rsidRPr="006379EE">
        <w:rPr>
          <w:b/>
          <w:sz w:val="24"/>
          <w:szCs w:val="24"/>
          <w:lang w:val="ru-RU" w:eastAsia="ru-RU"/>
        </w:rPr>
        <w:t xml:space="preserve">Если Вы приняли препарата </w:t>
      </w:r>
      <w:r w:rsidR="00C33058" w:rsidRPr="00C533D2">
        <w:rPr>
          <w:b/>
          <w:sz w:val="24"/>
          <w:szCs w:val="24"/>
          <w:lang w:val="ru-RU"/>
        </w:rPr>
        <w:t>Иммунотрезан</w:t>
      </w:r>
      <w:r w:rsidR="00C33058" w:rsidRPr="006379EE" w:rsidDel="00C33058">
        <w:rPr>
          <w:b/>
          <w:sz w:val="24"/>
          <w:szCs w:val="24"/>
          <w:lang w:val="ru-RU" w:eastAsia="ru-RU"/>
        </w:rPr>
        <w:t xml:space="preserve"> </w:t>
      </w:r>
      <w:r w:rsidR="00EA74D2">
        <w:rPr>
          <w:b/>
          <w:sz w:val="24"/>
          <w:szCs w:val="24"/>
          <w:lang w:val="ru-RU" w:eastAsia="ru-RU"/>
        </w:rPr>
        <w:t>больше</w:t>
      </w:r>
      <w:r w:rsidRPr="006379EE">
        <w:rPr>
          <w:b/>
          <w:sz w:val="24"/>
          <w:szCs w:val="24"/>
          <w:lang w:val="ru-RU" w:eastAsia="ru-RU"/>
        </w:rPr>
        <w:t xml:space="preserve">, чем </w:t>
      </w:r>
      <w:r w:rsidR="00EA74D2">
        <w:rPr>
          <w:b/>
          <w:sz w:val="24"/>
          <w:szCs w:val="24"/>
          <w:lang w:val="ru-RU" w:eastAsia="ru-RU"/>
        </w:rPr>
        <w:t>следовало</w:t>
      </w:r>
    </w:p>
    <w:p w14:paraId="09526A34" w14:textId="77777777" w:rsidR="00C33058" w:rsidRDefault="00ED1387" w:rsidP="00B627BE">
      <w:pPr>
        <w:widowControl w:val="0"/>
        <w:numPr>
          <w:ilvl w:val="12"/>
          <w:numId w:val="0"/>
        </w:numPr>
        <w:tabs>
          <w:tab w:val="clear" w:pos="567"/>
        </w:tabs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AD455D">
        <w:rPr>
          <w:sz w:val="24"/>
          <w:szCs w:val="24"/>
          <w:lang w:val="ru-RU"/>
        </w:rPr>
        <w:t>Симптомы интоксикации вследствие передозировки препаратом не отмечены. Если Вы приняли препарата</w:t>
      </w:r>
      <w:r>
        <w:rPr>
          <w:sz w:val="24"/>
          <w:szCs w:val="24"/>
          <w:lang w:val="ru-RU"/>
        </w:rPr>
        <w:t xml:space="preserve"> </w:t>
      </w:r>
      <w:r w:rsidRPr="00ED1387">
        <w:rPr>
          <w:sz w:val="24"/>
          <w:szCs w:val="24"/>
          <w:lang w:val="ru-RU"/>
        </w:rPr>
        <w:t>Иммунотрезан</w:t>
      </w:r>
      <w:r>
        <w:rPr>
          <w:sz w:val="24"/>
          <w:szCs w:val="24"/>
          <w:lang w:val="ru-RU"/>
        </w:rPr>
        <w:t xml:space="preserve"> </w:t>
      </w:r>
      <w:r w:rsidRPr="00ED1387">
        <w:rPr>
          <w:sz w:val="24"/>
          <w:szCs w:val="24"/>
          <w:lang w:val="ru-RU"/>
        </w:rPr>
        <w:t>больше, чем следовало, обратитесь к врачу или в ближайший пункт скорой помощи.</w:t>
      </w:r>
    </w:p>
    <w:p w14:paraId="3CCD6119" w14:textId="77777777" w:rsidR="004920F3" w:rsidRPr="006379EE" w:rsidRDefault="00C27A7F" w:rsidP="00B627BE">
      <w:pPr>
        <w:widowControl w:val="0"/>
        <w:numPr>
          <w:ilvl w:val="12"/>
          <w:numId w:val="0"/>
        </w:numPr>
        <w:tabs>
          <w:tab w:val="clear" w:pos="567"/>
        </w:tabs>
        <w:spacing w:line="360" w:lineRule="auto"/>
        <w:contextualSpacing/>
        <w:jc w:val="both"/>
        <w:rPr>
          <w:b/>
          <w:sz w:val="24"/>
          <w:szCs w:val="24"/>
          <w:lang w:val="ru-RU"/>
        </w:rPr>
      </w:pPr>
      <w:r w:rsidRPr="006379EE">
        <w:rPr>
          <w:b/>
          <w:sz w:val="24"/>
          <w:szCs w:val="24"/>
          <w:lang w:val="ru-RU"/>
        </w:rPr>
        <w:t>Если Вы забыли принять</w:t>
      </w:r>
      <w:r w:rsidR="00510422">
        <w:rPr>
          <w:b/>
          <w:sz w:val="24"/>
          <w:szCs w:val="24"/>
          <w:lang w:val="ru-RU"/>
        </w:rPr>
        <w:t xml:space="preserve"> </w:t>
      </w:r>
      <w:r w:rsidRPr="006379EE">
        <w:rPr>
          <w:b/>
          <w:sz w:val="24"/>
          <w:szCs w:val="24"/>
          <w:lang w:val="ru-RU"/>
        </w:rPr>
        <w:t xml:space="preserve">препарат </w:t>
      </w:r>
      <w:r w:rsidR="00C33058" w:rsidRPr="00C533D2">
        <w:rPr>
          <w:b/>
          <w:sz w:val="24"/>
          <w:szCs w:val="24"/>
          <w:lang w:val="ru-RU"/>
        </w:rPr>
        <w:t>Иммунотрезан</w:t>
      </w:r>
      <w:r w:rsidR="00C33058" w:rsidRPr="00976DC7" w:rsidDel="00C33058">
        <w:rPr>
          <w:b/>
          <w:bCs/>
          <w:sz w:val="24"/>
          <w:szCs w:val="24"/>
          <w:lang w:val="ru-RU"/>
        </w:rPr>
        <w:t xml:space="preserve"> </w:t>
      </w:r>
    </w:p>
    <w:p w14:paraId="2E12BEFF" w14:textId="77777777" w:rsidR="00DA3DC8" w:rsidRDefault="00BB1310">
      <w:pPr>
        <w:widowControl w:val="0"/>
        <w:numPr>
          <w:ilvl w:val="12"/>
          <w:numId w:val="0"/>
        </w:numPr>
        <w:tabs>
          <w:tab w:val="clear" w:pos="567"/>
        </w:tabs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B1310">
        <w:rPr>
          <w:sz w:val="24"/>
          <w:szCs w:val="24"/>
          <w:lang w:val="ru-RU"/>
        </w:rPr>
        <w:t>Вы должны принимать препарат с частотой, назначенной Вам лечащим врачом, или как указано в листке-вкладыше, так как регулярность приема делает лечение более эффективным. Тем не менее, если Вы забыли принять препарат, следующую дозу примите в обычное время. Не принимайте двойную дозу препарата, чтобы компенсировать пропущенную.</w:t>
      </w:r>
    </w:p>
    <w:p w14:paraId="51772CA1" w14:textId="77777777" w:rsidR="004A4C8A" w:rsidRDefault="004A4C8A" w:rsidP="00AF658A">
      <w:pPr>
        <w:widowControl w:val="0"/>
        <w:numPr>
          <w:ilvl w:val="12"/>
          <w:numId w:val="0"/>
        </w:numPr>
        <w:tabs>
          <w:tab w:val="clear" w:pos="567"/>
        </w:tabs>
        <w:spacing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наличии вопросов по применению препарата, обратитесь к лечащему врачу или работнику аптеки. </w:t>
      </w:r>
    </w:p>
    <w:p w14:paraId="39057975" w14:textId="77777777" w:rsidR="00C97E7F" w:rsidRPr="00A11877" w:rsidRDefault="00C97E7F" w:rsidP="000019AC">
      <w:pPr>
        <w:widowControl w:val="0"/>
        <w:numPr>
          <w:ilvl w:val="12"/>
          <w:numId w:val="0"/>
        </w:numPr>
        <w:tabs>
          <w:tab w:val="clear" w:pos="567"/>
        </w:tabs>
        <w:spacing w:line="360" w:lineRule="auto"/>
        <w:ind w:left="567" w:right="-2" w:hanging="567"/>
        <w:contextualSpacing/>
        <w:rPr>
          <w:sz w:val="24"/>
          <w:szCs w:val="24"/>
          <w:lang w:val="ru-RU"/>
        </w:rPr>
      </w:pPr>
      <w:r w:rsidRPr="00455A09">
        <w:rPr>
          <w:b/>
          <w:sz w:val="24"/>
          <w:szCs w:val="24"/>
          <w:lang w:val="ru-RU"/>
        </w:rPr>
        <w:t>4.</w:t>
      </w:r>
      <w:r w:rsidRPr="00455A09">
        <w:rPr>
          <w:b/>
          <w:sz w:val="24"/>
          <w:szCs w:val="24"/>
          <w:lang w:val="ru-RU"/>
        </w:rPr>
        <w:tab/>
      </w:r>
      <w:r w:rsidRPr="002327A3">
        <w:rPr>
          <w:b/>
          <w:sz w:val="24"/>
          <w:szCs w:val="24"/>
          <w:lang w:val="ru-RU"/>
        </w:rPr>
        <w:t>В</w:t>
      </w:r>
      <w:r w:rsidR="00E45F96" w:rsidRPr="002327A3">
        <w:rPr>
          <w:b/>
          <w:sz w:val="24"/>
          <w:szCs w:val="24"/>
          <w:lang w:val="ru-RU"/>
        </w:rPr>
        <w:t>озможные нежелательные реакции</w:t>
      </w:r>
    </w:p>
    <w:p w14:paraId="2211571F" w14:textId="52A9ECE2" w:rsidR="00A5091C" w:rsidRPr="008F6031" w:rsidRDefault="00382A40" w:rsidP="00293013">
      <w:pPr>
        <w:widowControl w:val="0"/>
        <w:tabs>
          <w:tab w:val="clear" w:pos="567"/>
        </w:tabs>
        <w:spacing w:line="360" w:lineRule="auto"/>
        <w:jc w:val="both"/>
        <w:rPr>
          <w:b/>
          <w:color w:val="000000"/>
          <w:sz w:val="24"/>
          <w:szCs w:val="24"/>
          <w:lang w:val="ru-RU"/>
        </w:rPr>
      </w:pPr>
      <w:r w:rsidRPr="008F6031">
        <w:rPr>
          <w:color w:val="000000"/>
          <w:sz w:val="24"/>
          <w:szCs w:val="24"/>
          <w:lang w:val="ru-RU"/>
        </w:rPr>
        <w:t>Подобно всем лекарственным препаратам,</w:t>
      </w:r>
      <w:r w:rsidR="000A2A01">
        <w:rPr>
          <w:color w:val="000000"/>
          <w:sz w:val="24"/>
          <w:szCs w:val="24"/>
          <w:lang w:val="ru-RU"/>
        </w:rPr>
        <w:t xml:space="preserve"> </w:t>
      </w:r>
      <w:r w:rsidRPr="008F6031">
        <w:rPr>
          <w:color w:val="000000"/>
          <w:sz w:val="24"/>
          <w:szCs w:val="24"/>
          <w:lang w:val="ru-RU"/>
        </w:rPr>
        <w:t>препарат</w:t>
      </w:r>
      <w:r w:rsidR="000A2A01" w:rsidRPr="00AD455D">
        <w:rPr>
          <w:lang w:val="ru-RU"/>
        </w:rPr>
        <w:t xml:space="preserve"> </w:t>
      </w:r>
      <w:r w:rsidR="000A2A01" w:rsidRPr="000A2A01">
        <w:rPr>
          <w:color w:val="000000"/>
          <w:sz w:val="24"/>
          <w:szCs w:val="24"/>
          <w:lang w:val="ru-RU"/>
        </w:rPr>
        <w:t>Иммунотрезан</w:t>
      </w:r>
      <w:r w:rsidR="000A2A01">
        <w:rPr>
          <w:color w:val="000000"/>
          <w:sz w:val="24"/>
          <w:szCs w:val="24"/>
          <w:lang w:val="ru-RU"/>
        </w:rPr>
        <w:t xml:space="preserve"> </w:t>
      </w:r>
      <w:r w:rsidRPr="008F6031">
        <w:rPr>
          <w:color w:val="000000"/>
          <w:sz w:val="24"/>
          <w:szCs w:val="24"/>
          <w:lang w:val="ru-RU"/>
        </w:rPr>
        <w:t>может вызывать нежелательные реакции, однако</w:t>
      </w:r>
      <w:r w:rsidR="000A2A01">
        <w:rPr>
          <w:color w:val="000000"/>
          <w:sz w:val="24"/>
          <w:szCs w:val="24"/>
          <w:lang w:val="ru-RU"/>
        </w:rPr>
        <w:t>,</w:t>
      </w:r>
      <w:r w:rsidRPr="008F6031">
        <w:rPr>
          <w:color w:val="000000"/>
          <w:sz w:val="24"/>
          <w:szCs w:val="24"/>
          <w:lang w:val="ru-RU"/>
        </w:rPr>
        <w:t xml:space="preserve"> они возникают не у всех.</w:t>
      </w:r>
    </w:p>
    <w:p w14:paraId="3B5FD47B" w14:textId="77777777" w:rsidR="00F8237F" w:rsidRDefault="000A2A01" w:rsidP="000019AC">
      <w:pPr>
        <w:widowControl w:val="0"/>
        <w:numPr>
          <w:ilvl w:val="12"/>
          <w:numId w:val="0"/>
        </w:numPr>
        <w:spacing w:line="360" w:lineRule="auto"/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AD455D">
        <w:rPr>
          <w:b/>
          <w:color w:val="000000"/>
          <w:sz w:val="24"/>
          <w:szCs w:val="24"/>
          <w:lang w:val="ru-RU"/>
        </w:rPr>
        <w:lastRenderedPageBreak/>
        <w:t>Прекратите прием препарата Иммунотрезан и немедленно обратитесь за медицинской помощью</w:t>
      </w:r>
      <w:r w:rsidRPr="000A2A01">
        <w:rPr>
          <w:color w:val="000000"/>
          <w:sz w:val="24"/>
          <w:szCs w:val="24"/>
          <w:lang w:val="ru-RU"/>
        </w:rPr>
        <w:t xml:space="preserve"> в случае возникновения одного из следующих признаков </w:t>
      </w:r>
      <w:r w:rsidRPr="00AD455D">
        <w:rPr>
          <w:b/>
          <w:color w:val="000000"/>
          <w:sz w:val="24"/>
          <w:szCs w:val="24"/>
          <w:lang w:val="ru-RU"/>
        </w:rPr>
        <w:t>аллергической реакции</w:t>
      </w:r>
      <w:r w:rsidR="00416BB2">
        <w:rPr>
          <w:b/>
          <w:color w:val="000000"/>
          <w:sz w:val="24"/>
          <w:szCs w:val="24"/>
          <w:lang w:val="ru-RU"/>
        </w:rPr>
        <w:t xml:space="preserve"> (</w:t>
      </w:r>
      <w:r w:rsidR="00F8237F">
        <w:rPr>
          <w:b/>
          <w:color w:val="000000"/>
          <w:sz w:val="24"/>
          <w:szCs w:val="24"/>
          <w:lang w:val="ru-RU"/>
        </w:rPr>
        <w:t>гиперчувствительности):</w:t>
      </w:r>
    </w:p>
    <w:p w14:paraId="3A3708AB" w14:textId="77777777" w:rsidR="00F8237F" w:rsidRPr="002355A7" w:rsidRDefault="00F8237F" w:rsidP="002355A7">
      <w:pPr>
        <w:pStyle w:val="afa"/>
        <w:widowControl w:val="0"/>
        <w:numPr>
          <w:ilvl w:val="0"/>
          <w:numId w:val="56"/>
        </w:numPr>
        <w:spacing w:line="360" w:lineRule="auto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2355A7">
        <w:rPr>
          <w:rFonts w:ascii="Times New Roman" w:hAnsi="Times New Roman"/>
          <w:color w:val="000000"/>
          <w:lang w:val="ru-RU"/>
        </w:rPr>
        <w:t>предобморочное состояние или потеря сознания, резкое снижение артериального давления, нарушение дыхания, бледно-синюшная, холодная, влажная кожа (анафилактический шок);</w:t>
      </w:r>
    </w:p>
    <w:p w14:paraId="36908167" w14:textId="09F0BB6B" w:rsidR="00F8237F" w:rsidRPr="002355A7" w:rsidRDefault="00F8237F" w:rsidP="002355A7">
      <w:pPr>
        <w:pStyle w:val="afa"/>
        <w:widowControl w:val="0"/>
        <w:numPr>
          <w:ilvl w:val="0"/>
          <w:numId w:val="56"/>
        </w:numPr>
        <w:spacing w:line="360" w:lineRule="auto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2355A7">
        <w:rPr>
          <w:rFonts w:ascii="Times New Roman" w:hAnsi="Times New Roman"/>
          <w:color w:val="000000"/>
          <w:lang w:val="ru-RU"/>
        </w:rPr>
        <w:t>свистящие хрипы, затруднение дыхания, крапивница, сыпь, зуд, отек лица, обморок – признаки острой аллергической реакции (анафилаксия);</w:t>
      </w:r>
    </w:p>
    <w:p w14:paraId="7352A8CC" w14:textId="5BF188FE" w:rsidR="00E76F24" w:rsidRPr="002355A7" w:rsidRDefault="00E76F24" w:rsidP="002355A7">
      <w:pPr>
        <w:pStyle w:val="afa"/>
        <w:widowControl w:val="0"/>
        <w:numPr>
          <w:ilvl w:val="0"/>
          <w:numId w:val="56"/>
        </w:numPr>
        <w:spacing w:line="360" w:lineRule="auto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2355A7">
        <w:rPr>
          <w:rFonts w:ascii="Times New Roman" w:hAnsi="Times New Roman"/>
          <w:color w:val="000000"/>
          <w:lang w:val="ru-RU"/>
        </w:rPr>
        <w:t>отек лица (губы, веки, щеки) и слизистой рта, может распространяться на гортань, вызывая затруднение дыхания, охриплость голоса и лающий кашель (ангионевротический отек (отек Квинке)).</w:t>
      </w:r>
    </w:p>
    <w:p w14:paraId="56344758" w14:textId="77777777" w:rsidR="00C97E7F" w:rsidRPr="00A11877" w:rsidRDefault="00C97E7F" w:rsidP="00140BB0">
      <w:pPr>
        <w:widowControl w:val="0"/>
        <w:numPr>
          <w:ilvl w:val="12"/>
          <w:numId w:val="0"/>
        </w:numPr>
        <w:spacing w:before="120" w:line="360" w:lineRule="auto"/>
        <w:jc w:val="both"/>
        <w:rPr>
          <w:b/>
          <w:bCs/>
          <w:sz w:val="24"/>
          <w:szCs w:val="24"/>
          <w:lang w:val="ru-RU"/>
        </w:rPr>
      </w:pPr>
      <w:r w:rsidRPr="00A11877">
        <w:rPr>
          <w:b/>
          <w:bCs/>
          <w:sz w:val="24"/>
          <w:szCs w:val="24"/>
          <w:lang w:val="ru-RU"/>
        </w:rPr>
        <w:t>Сообщение о нежелательных реакциях</w:t>
      </w:r>
    </w:p>
    <w:p w14:paraId="2EA1E392" w14:textId="77777777" w:rsidR="00C97E7F" w:rsidRDefault="00256898" w:rsidP="000019AC">
      <w:pPr>
        <w:widowControl w:val="0"/>
        <w:numPr>
          <w:ilvl w:val="12"/>
          <w:numId w:val="0"/>
        </w:numPr>
        <w:spacing w:line="360" w:lineRule="auto"/>
        <w:contextualSpacing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Если у Вас </w:t>
      </w:r>
      <w:r w:rsidR="002033BE">
        <w:rPr>
          <w:bCs/>
          <w:sz w:val="24"/>
          <w:szCs w:val="24"/>
          <w:lang w:val="ru-RU"/>
        </w:rPr>
        <w:t xml:space="preserve">при применении препарата </w:t>
      </w:r>
      <w:r w:rsidR="001A47F0" w:rsidRPr="001A47F0">
        <w:rPr>
          <w:bCs/>
          <w:sz w:val="24"/>
          <w:szCs w:val="24"/>
          <w:lang w:val="ru-RU"/>
        </w:rPr>
        <w:t>Иммунотрезан</w:t>
      </w:r>
      <w:r w:rsidR="00D54F99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озникают</w:t>
      </w:r>
      <w:r w:rsidR="00C97E7F" w:rsidRPr="00A11877">
        <w:rPr>
          <w:bCs/>
          <w:sz w:val="24"/>
          <w:szCs w:val="24"/>
          <w:lang w:val="ru-RU"/>
        </w:rPr>
        <w:t xml:space="preserve"> какие-либо нежелательные реакции, проконсультируйтесь с врачом. Данная рекомендация </w:t>
      </w:r>
      <w:r w:rsidR="00413CA8">
        <w:rPr>
          <w:bCs/>
          <w:sz w:val="24"/>
          <w:szCs w:val="24"/>
          <w:lang w:val="ru-RU"/>
        </w:rPr>
        <w:t xml:space="preserve">распространяется на любые возможные нежелательные реакции, в том числе на не перечисленные в листке-вкладыше. </w:t>
      </w:r>
      <w:r w:rsidR="00C97E7F" w:rsidRPr="00A11877">
        <w:rPr>
          <w:bCs/>
          <w:sz w:val="24"/>
          <w:szCs w:val="24"/>
          <w:lang w:val="ru-RU"/>
        </w:rPr>
        <w:t xml:space="preserve">Вы </w:t>
      </w:r>
      <w:r w:rsidR="00DC622A">
        <w:rPr>
          <w:bCs/>
          <w:sz w:val="24"/>
          <w:szCs w:val="24"/>
          <w:lang w:val="ru-RU"/>
        </w:rPr>
        <w:t xml:space="preserve">также </w:t>
      </w:r>
      <w:r w:rsidR="00C97E7F" w:rsidRPr="00A11877">
        <w:rPr>
          <w:bCs/>
          <w:sz w:val="24"/>
          <w:szCs w:val="24"/>
          <w:lang w:val="ru-RU"/>
        </w:rPr>
        <w:t xml:space="preserve">можете сообщить о </w:t>
      </w:r>
      <w:r w:rsidR="002033BE">
        <w:rPr>
          <w:bCs/>
          <w:sz w:val="24"/>
          <w:szCs w:val="24"/>
          <w:lang w:val="ru-RU"/>
        </w:rPr>
        <w:t xml:space="preserve">возникновении </w:t>
      </w:r>
      <w:r w:rsidR="00C97E7F" w:rsidRPr="00A11877">
        <w:rPr>
          <w:bCs/>
          <w:sz w:val="24"/>
          <w:szCs w:val="24"/>
          <w:lang w:val="ru-RU"/>
        </w:rPr>
        <w:t>нежелательных реакци</w:t>
      </w:r>
      <w:r w:rsidR="002033BE">
        <w:rPr>
          <w:bCs/>
          <w:sz w:val="24"/>
          <w:szCs w:val="24"/>
          <w:lang w:val="ru-RU"/>
        </w:rPr>
        <w:t>й</w:t>
      </w:r>
      <w:r>
        <w:rPr>
          <w:bCs/>
          <w:sz w:val="24"/>
          <w:szCs w:val="24"/>
          <w:lang w:val="ru-RU"/>
        </w:rPr>
        <w:t xml:space="preserve"> напрямую </w:t>
      </w:r>
      <w:r w:rsidR="002033BE">
        <w:rPr>
          <w:bCs/>
          <w:sz w:val="24"/>
          <w:szCs w:val="24"/>
          <w:lang w:val="ru-RU"/>
        </w:rPr>
        <w:t>через систему сообщений государств – членов Евразийского экономического союза.</w:t>
      </w:r>
      <w:r>
        <w:rPr>
          <w:bCs/>
          <w:sz w:val="24"/>
          <w:szCs w:val="24"/>
          <w:lang w:val="ru-RU"/>
        </w:rPr>
        <w:t xml:space="preserve"> </w:t>
      </w:r>
    </w:p>
    <w:p w14:paraId="13A42166" w14:textId="77777777" w:rsidR="00140BB0" w:rsidRDefault="00140BB0" w:rsidP="00140BB0">
      <w:pPr>
        <w:spacing w:line="360" w:lineRule="auto"/>
        <w:jc w:val="both"/>
        <w:rPr>
          <w:sz w:val="24"/>
          <w:szCs w:val="24"/>
          <w:lang w:val="ru-RU"/>
        </w:rPr>
      </w:pPr>
      <w:r w:rsidRPr="00140BB0">
        <w:rPr>
          <w:sz w:val="24"/>
          <w:szCs w:val="24"/>
          <w:lang w:val="ru-RU"/>
        </w:rPr>
        <w:t>Российская Федерация</w:t>
      </w:r>
    </w:p>
    <w:p w14:paraId="1AA1F2DD" w14:textId="77777777" w:rsidR="00140BB0" w:rsidRPr="00140BB0" w:rsidRDefault="00140BB0" w:rsidP="00140BB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140BB0">
        <w:rPr>
          <w:color w:val="000000"/>
          <w:sz w:val="24"/>
          <w:szCs w:val="24"/>
          <w:shd w:val="clear" w:color="auto" w:fill="FFFFFF"/>
          <w:lang w:val="ru-RU"/>
        </w:rPr>
        <w:t>Федеральная служба по надзору в сфере здравоохранения</w:t>
      </w:r>
    </w:p>
    <w:p w14:paraId="51EED396" w14:textId="77777777" w:rsidR="00140BB0" w:rsidRPr="00140BB0" w:rsidRDefault="00140BB0" w:rsidP="00140BB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140BB0">
        <w:rPr>
          <w:color w:val="000000"/>
          <w:sz w:val="24"/>
          <w:szCs w:val="24"/>
          <w:shd w:val="clear" w:color="auto" w:fill="FFFFFF"/>
          <w:lang w:val="ru-RU"/>
        </w:rPr>
        <w:t>Адрес: 109012, г. Москва, Славянская площадь, д. 4, стр. 1</w:t>
      </w:r>
    </w:p>
    <w:p w14:paraId="52381063" w14:textId="77777777" w:rsidR="00140BB0" w:rsidRPr="00140BB0" w:rsidRDefault="00140BB0" w:rsidP="00140BB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140BB0">
        <w:rPr>
          <w:color w:val="000000"/>
          <w:sz w:val="24"/>
          <w:szCs w:val="24"/>
          <w:shd w:val="clear" w:color="auto" w:fill="FFFFFF"/>
          <w:lang w:val="ru-RU"/>
        </w:rPr>
        <w:t xml:space="preserve">Телефон: +7 800 550 99 03 </w:t>
      </w:r>
    </w:p>
    <w:p w14:paraId="4BD97936" w14:textId="77777777" w:rsidR="00140BB0" w:rsidRPr="00140BB0" w:rsidRDefault="00140BB0" w:rsidP="00140BB0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140BB0">
        <w:rPr>
          <w:color w:val="000000"/>
          <w:sz w:val="24"/>
          <w:szCs w:val="24"/>
          <w:shd w:val="clear" w:color="auto" w:fill="FFFFFF"/>
          <w:lang w:val="ru-RU"/>
        </w:rPr>
        <w:t xml:space="preserve">Электронная почта: </w:t>
      </w:r>
      <w:hyperlink r:id="rId8" w:tgtFrame="_blank" w:history="1">
        <w:r>
          <w:rPr>
            <w:rStyle w:val="af1"/>
            <w:sz w:val="24"/>
            <w:szCs w:val="24"/>
            <w:shd w:val="clear" w:color="auto" w:fill="FFFFFF"/>
          </w:rPr>
          <w:t>pharm</w:t>
        </w:r>
        <w:r w:rsidRPr="00140BB0">
          <w:rPr>
            <w:rStyle w:val="af1"/>
            <w:sz w:val="24"/>
            <w:szCs w:val="24"/>
            <w:shd w:val="clear" w:color="auto" w:fill="FFFFFF"/>
            <w:lang w:val="ru-RU"/>
          </w:rPr>
          <w:t>@</w:t>
        </w:r>
        <w:r>
          <w:rPr>
            <w:rStyle w:val="af1"/>
            <w:sz w:val="24"/>
            <w:szCs w:val="24"/>
            <w:shd w:val="clear" w:color="auto" w:fill="FFFFFF"/>
          </w:rPr>
          <w:t>roszdravnadzor</w:t>
        </w:r>
        <w:r w:rsidRPr="00140BB0">
          <w:rPr>
            <w:rStyle w:val="af1"/>
            <w:sz w:val="24"/>
            <w:szCs w:val="24"/>
            <w:shd w:val="clear" w:color="auto" w:fill="FFFFFF"/>
            <w:lang w:val="ru-RU"/>
          </w:rPr>
          <w:t>.</w:t>
        </w:r>
        <w:r>
          <w:rPr>
            <w:rStyle w:val="af1"/>
            <w:sz w:val="24"/>
            <w:szCs w:val="24"/>
            <w:shd w:val="clear" w:color="auto" w:fill="FFFFFF"/>
          </w:rPr>
          <w:t>gov</w:t>
        </w:r>
        <w:r w:rsidRPr="00140BB0">
          <w:rPr>
            <w:rStyle w:val="af1"/>
            <w:sz w:val="24"/>
            <w:szCs w:val="24"/>
            <w:shd w:val="clear" w:color="auto" w:fill="FFFFFF"/>
            <w:lang w:val="ru-RU"/>
          </w:rPr>
          <w:t>.</w:t>
        </w:r>
        <w:r>
          <w:rPr>
            <w:rStyle w:val="af1"/>
            <w:sz w:val="24"/>
            <w:szCs w:val="24"/>
            <w:shd w:val="clear" w:color="auto" w:fill="FFFFFF"/>
          </w:rPr>
          <w:t>ru</w:t>
        </w:r>
      </w:hyperlink>
      <w:r w:rsidRPr="00140BB0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710BDEE3" w14:textId="77777777" w:rsidR="00140BB0" w:rsidRPr="00140BB0" w:rsidRDefault="00140BB0" w:rsidP="00140BB0">
      <w:pPr>
        <w:spacing w:line="360" w:lineRule="auto"/>
        <w:rPr>
          <w:rStyle w:val="af1"/>
          <w:rFonts w:asciiTheme="minorHAnsi" w:hAnsiTheme="minorHAnsi" w:cstheme="minorBidi"/>
          <w:szCs w:val="22"/>
          <w:lang w:val="ru-RU"/>
        </w:rPr>
      </w:pPr>
      <w:r w:rsidRPr="00140BB0">
        <w:rPr>
          <w:color w:val="000000"/>
          <w:sz w:val="24"/>
          <w:szCs w:val="24"/>
          <w:shd w:val="clear" w:color="auto" w:fill="FFFFFF"/>
          <w:lang w:val="ru-RU"/>
        </w:rPr>
        <w:t xml:space="preserve">Сайт в информационно-телекоммуникационной сети «Интернет»: </w:t>
      </w:r>
      <w:hyperlink r:id="rId9" w:tgtFrame="_blank" w:history="1">
        <w:r>
          <w:rPr>
            <w:rStyle w:val="af1"/>
            <w:sz w:val="24"/>
            <w:szCs w:val="24"/>
            <w:shd w:val="clear" w:color="auto" w:fill="FFFFFF"/>
          </w:rPr>
          <w:t>https</w:t>
        </w:r>
        <w:r w:rsidRPr="00140BB0">
          <w:rPr>
            <w:rStyle w:val="af1"/>
            <w:sz w:val="24"/>
            <w:szCs w:val="24"/>
            <w:shd w:val="clear" w:color="auto" w:fill="FFFFFF"/>
            <w:lang w:val="ru-RU"/>
          </w:rPr>
          <w:t>://</w:t>
        </w:r>
        <w:r>
          <w:rPr>
            <w:rStyle w:val="af1"/>
            <w:sz w:val="24"/>
            <w:szCs w:val="24"/>
            <w:shd w:val="clear" w:color="auto" w:fill="FFFFFF"/>
          </w:rPr>
          <w:t>www</w:t>
        </w:r>
        <w:r w:rsidRPr="00140BB0">
          <w:rPr>
            <w:rStyle w:val="af1"/>
            <w:sz w:val="24"/>
            <w:szCs w:val="24"/>
            <w:shd w:val="clear" w:color="auto" w:fill="FFFFFF"/>
            <w:lang w:val="ru-RU"/>
          </w:rPr>
          <w:t>.</w:t>
        </w:r>
        <w:r>
          <w:rPr>
            <w:rStyle w:val="af1"/>
            <w:sz w:val="24"/>
            <w:szCs w:val="24"/>
            <w:shd w:val="clear" w:color="auto" w:fill="FFFFFF"/>
          </w:rPr>
          <w:t>roszdravnadzor</w:t>
        </w:r>
        <w:r w:rsidRPr="00140BB0">
          <w:rPr>
            <w:rStyle w:val="af1"/>
            <w:sz w:val="24"/>
            <w:szCs w:val="24"/>
            <w:shd w:val="clear" w:color="auto" w:fill="FFFFFF"/>
            <w:lang w:val="ru-RU"/>
          </w:rPr>
          <w:t>.</w:t>
        </w:r>
        <w:r>
          <w:rPr>
            <w:rStyle w:val="af1"/>
            <w:sz w:val="24"/>
            <w:szCs w:val="24"/>
            <w:shd w:val="clear" w:color="auto" w:fill="FFFFFF"/>
          </w:rPr>
          <w:t>gov</w:t>
        </w:r>
        <w:r w:rsidRPr="00140BB0">
          <w:rPr>
            <w:rStyle w:val="af1"/>
            <w:sz w:val="24"/>
            <w:szCs w:val="24"/>
            <w:shd w:val="clear" w:color="auto" w:fill="FFFFFF"/>
            <w:lang w:val="ru-RU"/>
          </w:rPr>
          <w:t>.</w:t>
        </w:r>
        <w:r>
          <w:rPr>
            <w:rStyle w:val="af1"/>
            <w:sz w:val="24"/>
            <w:szCs w:val="24"/>
            <w:shd w:val="clear" w:color="auto" w:fill="FFFFFF"/>
          </w:rPr>
          <w:t>ru</w:t>
        </w:r>
        <w:r w:rsidRPr="00140BB0">
          <w:rPr>
            <w:rStyle w:val="af1"/>
            <w:sz w:val="24"/>
            <w:szCs w:val="24"/>
            <w:shd w:val="clear" w:color="auto" w:fill="FFFFFF"/>
            <w:lang w:val="ru-RU"/>
          </w:rPr>
          <w:t>/</w:t>
        </w:r>
      </w:hyperlink>
    </w:p>
    <w:p w14:paraId="19D418DC" w14:textId="1E89E692" w:rsidR="00C97E7F" w:rsidRPr="00A11877" w:rsidRDefault="00C97E7F" w:rsidP="000019AC">
      <w:pPr>
        <w:pStyle w:val="afb"/>
        <w:tabs>
          <w:tab w:val="left" w:pos="9689"/>
        </w:tabs>
        <w:spacing w:line="360" w:lineRule="auto"/>
        <w:jc w:val="both"/>
        <w:rPr>
          <w:bCs/>
          <w:sz w:val="24"/>
          <w:szCs w:val="24"/>
        </w:rPr>
      </w:pPr>
      <w:r w:rsidRPr="00A11877">
        <w:rPr>
          <w:b/>
          <w:bCs/>
          <w:sz w:val="24"/>
          <w:szCs w:val="24"/>
        </w:rPr>
        <w:t>5. Х</w:t>
      </w:r>
      <w:r w:rsidR="00900F6B">
        <w:rPr>
          <w:b/>
          <w:bCs/>
          <w:sz w:val="24"/>
          <w:szCs w:val="24"/>
        </w:rPr>
        <w:t>ранение препарата</w:t>
      </w:r>
      <w:r w:rsidR="006E5F60" w:rsidRPr="006E5F60">
        <w:rPr>
          <w:bCs/>
          <w:sz w:val="24"/>
          <w:szCs w:val="24"/>
        </w:rPr>
        <w:t xml:space="preserve"> </w:t>
      </w:r>
      <w:r w:rsidR="006E5F60" w:rsidRPr="00AD455D">
        <w:rPr>
          <w:b/>
          <w:bCs/>
          <w:sz w:val="24"/>
          <w:szCs w:val="24"/>
        </w:rPr>
        <w:t>Иммунотрезан</w:t>
      </w:r>
    </w:p>
    <w:p w14:paraId="78CA5F59" w14:textId="77777777" w:rsidR="00ED1C7B" w:rsidRPr="00ED1C7B" w:rsidRDefault="00ED1C7B" w:rsidP="00ED1C7B">
      <w:pPr>
        <w:pStyle w:val="afb"/>
        <w:tabs>
          <w:tab w:val="left" w:pos="9689"/>
        </w:tabs>
        <w:spacing w:line="360" w:lineRule="auto"/>
        <w:jc w:val="both"/>
        <w:rPr>
          <w:bCs/>
          <w:sz w:val="24"/>
          <w:szCs w:val="24"/>
        </w:rPr>
      </w:pPr>
      <w:r w:rsidRPr="00ED1C7B">
        <w:rPr>
          <w:bCs/>
          <w:sz w:val="24"/>
          <w:szCs w:val="24"/>
        </w:rPr>
        <w:t>Храните препарат в недоступном для ребенка месте так, чтобы ребенок не мог увидеть его.</w:t>
      </w:r>
    </w:p>
    <w:p w14:paraId="06B8D8B7" w14:textId="37C72E4B" w:rsidR="00ED1C7B" w:rsidRPr="00ED1C7B" w:rsidRDefault="00ED1C7B" w:rsidP="00ED1C7B">
      <w:pPr>
        <w:pStyle w:val="afb"/>
        <w:tabs>
          <w:tab w:val="left" w:pos="9689"/>
        </w:tabs>
        <w:spacing w:line="360" w:lineRule="auto"/>
        <w:jc w:val="both"/>
        <w:rPr>
          <w:bCs/>
          <w:sz w:val="24"/>
          <w:szCs w:val="24"/>
        </w:rPr>
      </w:pPr>
      <w:r w:rsidRPr="00ED1C7B">
        <w:rPr>
          <w:bCs/>
          <w:sz w:val="24"/>
          <w:szCs w:val="24"/>
        </w:rPr>
        <w:t xml:space="preserve">Не </w:t>
      </w:r>
      <w:r w:rsidR="0023015E" w:rsidRPr="0023015E">
        <w:rPr>
          <w:bCs/>
          <w:sz w:val="24"/>
          <w:szCs w:val="24"/>
        </w:rPr>
        <w:t xml:space="preserve">принимайте </w:t>
      </w:r>
      <w:r w:rsidRPr="00ED1C7B">
        <w:rPr>
          <w:bCs/>
          <w:sz w:val="24"/>
          <w:szCs w:val="24"/>
        </w:rPr>
        <w:t xml:space="preserve">препарат после истечения срока годности (срока хранения), указанного на </w:t>
      </w:r>
      <w:r w:rsidR="00697003">
        <w:rPr>
          <w:bCs/>
          <w:sz w:val="24"/>
          <w:szCs w:val="24"/>
        </w:rPr>
        <w:t xml:space="preserve">контурной ячейковой упаковке </w:t>
      </w:r>
      <w:r w:rsidRPr="00ED1C7B">
        <w:rPr>
          <w:bCs/>
          <w:sz w:val="24"/>
          <w:szCs w:val="24"/>
        </w:rPr>
        <w:t>и картонной упаковк</w:t>
      </w:r>
      <w:r w:rsidR="00073CC6">
        <w:rPr>
          <w:bCs/>
          <w:sz w:val="24"/>
          <w:szCs w:val="24"/>
        </w:rPr>
        <w:t>е (пачке)</w:t>
      </w:r>
      <w:r w:rsidR="008B0A73">
        <w:rPr>
          <w:bCs/>
          <w:sz w:val="24"/>
          <w:szCs w:val="24"/>
        </w:rPr>
        <w:t>.</w:t>
      </w:r>
    </w:p>
    <w:p w14:paraId="7C5E8FDC" w14:textId="5C2171E1" w:rsidR="00ED1C7B" w:rsidRPr="00ED1C7B" w:rsidRDefault="00ED1C7B" w:rsidP="00ED1C7B">
      <w:pPr>
        <w:pStyle w:val="afb"/>
        <w:tabs>
          <w:tab w:val="left" w:pos="9689"/>
        </w:tabs>
        <w:spacing w:line="360" w:lineRule="auto"/>
        <w:jc w:val="both"/>
        <w:rPr>
          <w:bCs/>
          <w:sz w:val="24"/>
          <w:szCs w:val="24"/>
        </w:rPr>
      </w:pPr>
      <w:r w:rsidRPr="00ED1C7B">
        <w:rPr>
          <w:bCs/>
          <w:sz w:val="24"/>
          <w:szCs w:val="24"/>
        </w:rPr>
        <w:t>Датой истечения срока годности является последний день данного месяца.</w:t>
      </w:r>
    </w:p>
    <w:p w14:paraId="52C1F1A4" w14:textId="0A1ABD60" w:rsidR="00ED1C7B" w:rsidRPr="00ED1C7B" w:rsidRDefault="00ED1C7B" w:rsidP="00ED1C7B">
      <w:pPr>
        <w:pStyle w:val="afb"/>
        <w:tabs>
          <w:tab w:val="left" w:pos="9689"/>
        </w:tabs>
        <w:spacing w:line="360" w:lineRule="auto"/>
        <w:jc w:val="both"/>
        <w:rPr>
          <w:bCs/>
          <w:sz w:val="24"/>
          <w:szCs w:val="24"/>
        </w:rPr>
      </w:pPr>
      <w:r w:rsidRPr="00ED1C7B">
        <w:rPr>
          <w:bCs/>
          <w:sz w:val="24"/>
          <w:szCs w:val="24"/>
        </w:rPr>
        <w:t>Хранить при температуре не выше 25 ºС.</w:t>
      </w:r>
    </w:p>
    <w:p w14:paraId="75601131" w14:textId="77777777" w:rsidR="00ED1C7B" w:rsidRDefault="00ED1C7B" w:rsidP="005C5F9F">
      <w:pPr>
        <w:pStyle w:val="afb"/>
        <w:tabs>
          <w:tab w:val="left" w:pos="9689"/>
        </w:tabs>
        <w:spacing w:line="360" w:lineRule="auto"/>
        <w:jc w:val="both"/>
        <w:rPr>
          <w:bCs/>
          <w:sz w:val="24"/>
          <w:szCs w:val="24"/>
        </w:rPr>
      </w:pPr>
      <w:r w:rsidRPr="00ED1C7B">
        <w:rPr>
          <w:bCs/>
          <w:sz w:val="24"/>
          <w:szCs w:val="24"/>
        </w:rPr>
        <w:t>Не выбрасывайте</w:t>
      </w:r>
      <w:r w:rsidR="00A36DD6">
        <w:rPr>
          <w:bCs/>
          <w:sz w:val="24"/>
          <w:szCs w:val="24"/>
        </w:rPr>
        <w:t xml:space="preserve"> </w:t>
      </w:r>
      <w:r w:rsidRPr="00ED1C7B">
        <w:rPr>
          <w:bCs/>
          <w:sz w:val="24"/>
          <w:szCs w:val="24"/>
        </w:rPr>
        <w:t>препарат в канализацию. Уточните у работника аптеки, как следует утилизировать (уничтожить) препарат, который больше не потребуется. Эти меры позволят защитить окружающую среду.</w:t>
      </w:r>
    </w:p>
    <w:p w14:paraId="3A83E8CC" w14:textId="77777777" w:rsidR="00C97E7F" w:rsidRPr="00A11877" w:rsidRDefault="00C97E7F" w:rsidP="005C5F9F">
      <w:pPr>
        <w:pStyle w:val="afb"/>
        <w:tabs>
          <w:tab w:val="left" w:pos="9689"/>
        </w:tabs>
        <w:spacing w:line="360" w:lineRule="auto"/>
        <w:jc w:val="both"/>
        <w:rPr>
          <w:bCs/>
          <w:sz w:val="24"/>
          <w:szCs w:val="24"/>
        </w:rPr>
      </w:pPr>
      <w:r w:rsidRPr="00A11877">
        <w:rPr>
          <w:b/>
          <w:noProof/>
          <w:sz w:val="24"/>
          <w:szCs w:val="24"/>
        </w:rPr>
        <w:t>6. С</w:t>
      </w:r>
      <w:r w:rsidR="009567C1">
        <w:rPr>
          <w:b/>
          <w:noProof/>
          <w:sz w:val="24"/>
          <w:szCs w:val="24"/>
        </w:rPr>
        <w:t>одержимое упаковки</w:t>
      </w:r>
      <w:r w:rsidR="00C07F38">
        <w:rPr>
          <w:b/>
          <w:noProof/>
          <w:sz w:val="24"/>
          <w:szCs w:val="24"/>
        </w:rPr>
        <w:t xml:space="preserve"> и </w:t>
      </w:r>
      <w:r w:rsidR="009567C1">
        <w:rPr>
          <w:b/>
          <w:noProof/>
          <w:sz w:val="24"/>
          <w:szCs w:val="24"/>
        </w:rPr>
        <w:t>прочие сведения</w:t>
      </w:r>
    </w:p>
    <w:p w14:paraId="7186B512" w14:textId="77777777" w:rsidR="00C97E7F" w:rsidRPr="00976DC7" w:rsidRDefault="00086439" w:rsidP="000019AC">
      <w:pPr>
        <w:pStyle w:val="afb"/>
        <w:tabs>
          <w:tab w:val="left" w:pos="9689"/>
        </w:tabs>
        <w:spacing w:line="360" w:lineRule="auto"/>
        <w:jc w:val="both"/>
        <w:rPr>
          <w:b/>
          <w:bCs/>
          <w:i/>
          <w:sz w:val="24"/>
          <w:szCs w:val="24"/>
        </w:rPr>
      </w:pPr>
      <w:r w:rsidRPr="00976DC7">
        <w:rPr>
          <w:b/>
          <w:sz w:val="24"/>
          <w:szCs w:val="24"/>
          <w:lang w:eastAsia="ru-RU"/>
        </w:rPr>
        <w:lastRenderedPageBreak/>
        <w:t xml:space="preserve">Препарат </w:t>
      </w:r>
      <w:r w:rsidR="00E23823" w:rsidRPr="00E23823">
        <w:rPr>
          <w:b/>
          <w:sz w:val="24"/>
          <w:szCs w:val="24"/>
          <w:lang w:eastAsia="ru-RU"/>
        </w:rPr>
        <w:t>Иммунотрезан</w:t>
      </w:r>
      <w:r w:rsidR="00E23823" w:rsidRPr="00E23823" w:rsidDel="00E23823">
        <w:rPr>
          <w:b/>
          <w:sz w:val="24"/>
          <w:szCs w:val="24"/>
          <w:lang w:eastAsia="ru-RU"/>
        </w:rPr>
        <w:t xml:space="preserve"> </w:t>
      </w:r>
      <w:r w:rsidR="00C97E7F" w:rsidRPr="00976DC7">
        <w:rPr>
          <w:b/>
          <w:sz w:val="24"/>
          <w:szCs w:val="24"/>
          <w:lang w:eastAsia="ru-RU"/>
        </w:rPr>
        <w:t>содержит</w:t>
      </w:r>
    </w:p>
    <w:p w14:paraId="57DD6C79" w14:textId="77777777" w:rsidR="007360DC" w:rsidRDefault="00C97E7F" w:rsidP="000019AC">
      <w:pPr>
        <w:pStyle w:val="31"/>
        <w:widowControl w:val="0"/>
        <w:spacing w:line="360" w:lineRule="auto"/>
        <w:rPr>
          <w:bCs/>
          <w:color w:val="auto"/>
          <w:sz w:val="24"/>
          <w:szCs w:val="24"/>
          <w:lang w:val="ru-RU"/>
        </w:rPr>
      </w:pPr>
      <w:r w:rsidRPr="00A11877">
        <w:rPr>
          <w:bCs/>
          <w:color w:val="auto"/>
          <w:sz w:val="24"/>
          <w:szCs w:val="24"/>
          <w:lang w:val="ru-RU"/>
        </w:rPr>
        <w:t>Действующим веществ</w:t>
      </w:r>
      <w:r w:rsidR="00EA58CF">
        <w:rPr>
          <w:bCs/>
          <w:color w:val="auto"/>
          <w:sz w:val="24"/>
          <w:szCs w:val="24"/>
          <w:lang w:val="ru-RU"/>
        </w:rPr>
        <w:t xml:space="preserve">ом </w:t>
      </w:r>
      <w:r w:rsidR="00086439">
        <w:rPr>
          <w:bCs/>
          <w:color w:val="auto"/>
          <w:sz w:val="24"/>
          <w:szCs w:val="24"/>
          <w:lang w:val="ru-RU"/>
        </w:rPr>
        <w:t>явля</w:t>
      </w:r>
      <w:r w:rsidR="00EA58CF">
        <w:rPr>
          <w:bCs/>
          <w:color w:val="auto"/>
          <w:sz w:val="24"/>
          <w:szCs w:val="24"/>
          <w:lang w:val="ru-RU"/>
        </w:rPr>
        <w:t>ет</w:t>
      </w:r>
      <w:r w:rsidR="00086439">
        <w:rPr>
          <w:bCs/>
          <w:color w:val="auto"/>
          <w:sz w:val="24"/>
          <w:szCs w:val="24"/>
          <w:lang w:val="ru-RU"/>
        </w:rPr>
        <w:t>ся</w:t>
      </w:r>
      <w:r w:rsidR="00E23823">
        <w:rPr>
          <w:bCs/>
          <w:color w:val="auto"/>
          <w:sz w:val="24"/>
          <w:szCs w:val="24"/>
          <w:lang w:val="ru-RU"/>
        </w:rPr>
        <w:t xml:space="preserve"> </w:t>
      </w:r>
      <w:r w:rsidR="00E23823" w:rsidRPr="00E23823">
        <w:rPr>
          <w:bCs/>
          <w:color w:val="auto"/>
          <w:sz w:val="24"/>
          <w:szCs w:val="24"/>
          <w:lang w:val="ru-RU"/>
        </w:rPr>
        <w:t>окс</w:t>
      </w:r>
      <w:r w:rsidR="00E23823">
        <w:rPr>
          <w:bCs/>
          <w:color w:val="auto"/>
          <w:sz w:val="24"/>
          <w:szCs w:val="24"/>
          <w:lang w:val="ru-RU"/>
        </w:rPr>
        <w:t xml:space="preserve">иэтиламмония метилфеноксиацетат. </w:t>
      </w:r>
    </w:p>
    <w:p w14:paraId="64973E63" w14:textId="77777777" w:rsidR="00E23823" w:rsidRDefault="00E23823" w:rsidP="000019AC">
      <w:pPr>
        <w:pStyle w:val="31"/>
        <w:widowControl w:val="0"/>
        <w:spacing w:line="360" w:lineRule="auto"/>
        <w:rPr>
          <w:bCs/>
          <w:color w:val="auto"/>
          <w:sz w:val="24"/>
          <w:szCs w:val="24"/>
          <w:lang w:val="ru-RU"/>
        </w:rPr>
      </w:pPr>
      <w:r w:rsidRPr="00E23823">
        <w:rPr>
          <w:bCs/>
          <w:color w:val="auto"/>
          <w:sz w:val="24"/>
          <w:szCs w:val="24"/>
          <w:lang w:val="ru-RU"/>
        </w:rPr>
        <w:t xml:space="preserve">Каждая таблетка содержит 200 мг оксиэтиламмония метилфеноксиацетата.  </w:t>
      </w:r>
    </w:p>
    <w:p w14:paraId="19415367" w14:textId="61EB75C3" w:rsidR="00DE7CEA" w:rsidRDefault="007360DC" w:rsidP="00E23823">
      <w:pPr>
        <w:pStyle w:val="31"/>
        <w:widowControl w:val="0"/>
        <w:spacing w:line="360" w:lineRule="auto"/>
        <w:rPr>
          <w:bCs/>
          <w:color w:val="auto"/>
          <w:sz w:val="24"/>
          <w:szCs w:val="24"/>
          <w:lang w:val="ru-RU"/>
        </w:rPr>
      </w:pPr>
      <w:r w:rsidRPr="00976DC7">
        <w:rPr>
          <w:bCs/>
          <w:color w:val="auto"/>
          <w:sz w:val="24"/>
          <w:szCs w:val="24"/>
          <w:lang w:val="ru-RU"/>
        </w:rPr>
        <w:t>Вспомогательными веществами являются:</w:t>
      </w:r>
      <w:r w:rsidR="00555AF4" w:rsidRPr="00976DC7">
        <w:rPr>
          <w:bCs/>
          <w:color w:val="auto"/>
          <w:sz w:val="24"/>
          <w:szCs w:val="24"/>
          <w:lang w:val="ru-RU"/>
        </w:rPr>
        <w:t xml:space="preserve"> </w:t>
      </w:r>
      <w:r w:rsidR="00E23823">
        <w:rPr>
          <w:bCs/>
          <w:color w:val="auto"/>
          <w:sz w:val="24"/>
          <w:szCs w:val="24"/>
          <w:lang w:val="ru-RU"/>
        </w:rPr>
        <w:t>л</w:t>
      </w:r>
      <w:r w:rsidR="00E23823" w:rsidRPr="00E23823">
        <w:rPr>
          <w:bCs/>
          <w:color w:val="auto"/>
          <w:sz w:val="24"/>
          <w:szCs w:val="24"/>
          <w:lang w:val="ru-RU"/>
        </w:rPr>
        <w:t>актозы моногидрат</w:t>
      </w:r>
      <w:r w:rsidR="00E23823">
        <w:rPr>
          <w:bCs/>
          <w:color w:val="auto"/>
          <w:sz w:val="24"/>
          <w:szCs w:val="24"/>
          <w:lang w:val="ru-RU"/>
        </w:rPr>
        <w:t>, к</w:t>
      </w:r>
      <w:r w:rsidR="00E23823" w:rsidRPr="00E23823">
        <w:rPr>
          <w:bCs/>
          <w:color w:val="auto"/>
          <w:sz w:val="24"/>
          <w:szCs w:val="24"/>
          <w:lang w:val="ru-RU"/>
        </w:rPr>
        <w:t>рахмал кукурузный</w:t>
      </w:r>
      <w:r w:rsidR="00E23823">
        <w:rPr>
          <w:bCs/>
          <w:color w:val="auto"/>
          <w:sz w:val="24"/>
          <w:szCs w:val="24"/>
          <w:lang w:val="ru-RU"/>
        </w:rPr>
        <w:t>, п</w:t>
      </w:r>
      <w:r w:rsidR="00E23823" w:rsidRPr="00E23823">
        <w:rPr>
          <w:bCs/>
          <w:color w:val="auto"/>
          <w:sz w:val="24"/>
          <w:szCs w:val="24"/>
          <w:lang w:val="ru-RU"/>
        </w:rPr>
        <w:t>овидон К25</w:t>
      </w:r>
      <w:r w:rsidR="00E23823">
        <w:rPr>
          <w:bCs/>
          <w:color w:val="auto"/>
          <w:sz w:val="24"/>
          <w:szCs w:val="24"/>
          <w:lang w:val="ru-RU"/>
        </w:rPr>
        <w:t>, к</w:t>
      </w:r>
      <w:r w:rsidR="00E23823" w:rsidRPr="00E23823">
        <w:rPr>
          <w:bCs/>
          <w:color w:val="auto"/>
          <w:sz w:val="24"/>
          <w:szCs w:val="24"/>
          <w:lang w:val="ru-RU"/>
        </w:rPr>
        <w:t>альция стеарат</w:t>
      </w:r>
      <w:r w:rsidR="00E23823">
        <w:rPr>
          <w:bCs/>
          <w:color w:val="auto"/>
          <w:sz w:val="24"/>
          <w:szCs w:val="24"/>
          <w:lang w:val="ru-RU"/>
        </w:rPr>
        <w:t xml:space="preserve">. </w:t>
      </w:r>
    </w:p>
    <w:p w14:paraId="19689C73" w14:textId="6625F816" w:rsidR="00340682" w:rsidRPr="00976DC7" w:rsidRDefault="00340682" w:rsidP="00E23823">
      <w:pPr>
        <w:pStyle w:val="31"/>
        <w:widowControl w:val="0"/>
        <w:spacing w:line="360" w:lineRule="auto"/>
        <w:rPr>
          <w:bCs/>
          <w:color w:val="auto"/>
          <w:sz w:val="24"/>
          <w:szCs w:val="24"/>
          <w:lang w:val="ru-RU"/>
        </w:rPr>
      </w:pPr>
      <w:r>
        <w:rPr>
          <w:bCs/>
          <w:color w:val="auto"/>
          <w:sz w:val="24"/>
          <w:szCs w:val="24"/>
          <w:lang w:val="ru-RU"/>
        </w:rPr>
        <w:t>Препарат Иммунотрезан содержит лактозу (см. раздел 2).</w:t>
      </w:r>
    </w:p>
    <w:p w14:paraId="2018446E" w14:textId="77777777" w:rsidR="00C97E7F" w:rsidRDefault="00C97E7F" w:rsidP="0042580F">
      <w:pPr>
        <w:widowControl w:val="0"/>
        <w:tabs>
          <w:tab w:val="clear" w:pos="567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ru-RU"/>
        </w:rPr>
      </w:pPr>
      <w:r w:rsidRPr="00261131">
        <w:rPr>
          <w:b/>
          <w:sz w:val="24"/>
          <w:szCs w:val="24"/>
          <w:lang w:val="ru-RU" w:eastAsia="ru-RU"/>
        </w:rPr>
        <w:t>Внешний вид препарата</w:t>
      </w:r>
      <w:r w:rsidR="005D6852">
        <w:rPr>
          <w:b/>
          <w:sz w:val="24"/>
          <w:szCs w:val="24"/>
          <w:lang w:val="ru-RU"/>
        </w:rPr>
        <w:t xml:space="preserve"> </w:t>
      </w:r>
      <w:r w:rsidR="00E23823" w:rsidRPr="00E23823">
        <w:rPr>
          <w:b/>
          <w:sz w:val="24"/>
          <w:szCs w:val="24"/>
          <w:lang w:val="ru-RU"/>
        </w:rPr>
        <w:t>Иммунотрезан</w:t>
      </w:r>
      <w:r w:rsidR="00E23823" w:rsidRPr="00E23823" w:rsidDel="00E23823">
        <w:rPr>
          <w:b/>
          <w:sz w:val="24"/>
          <w:szCs w:val="24"/>
          <w:lang w:val="ru-RU"/>
        </w:rPr>
        <w:t xml:space="preserve"> </w:t>
      </w:r>
      <w:r w:rsidR="00993A45">
        <w:rPr>
          <w:b/>
          <w:sz w:val="24"/>
          <w:szCs w:val="24"/>
          <w:lang w:val="ru-RU"/>
        </w:rPr>
        <w:t>и содержимое</w:t>
      </w:r>
      <w:r w:rsidR="00593122">
        <w:rPr>
          <w:b/>
          <w:sz w:val="24"/>
          <w:szCs w:val="24"/>
          <w:lang w:val="ru-RU"/>
        </w:rPr>
        <w:t xml:space="preserve"> </w:t>
      </w:r>
      <w:r w:rsidR="00993A45">
        <w:rPr>
          <w:b/>
          <w:sz w:val="24"/>
          <w:szCs w:val="24"/>
          <w:lang w:val="ru-RU"/>
        </w:rPr>
        <w:t>упаковки</w:t>
      </w:r>
    </w:p>
    <w:p w14:paraId="5E05F8B7" w14:textId="77777777" w:rsidR="00C3239E" w:rsidRPr="00C3239E" w:rsidRDefault="00C3239E" w:rsidP="00AD455D">
      <w:pPr>
        <w:widowControl w:val="0"/>
        <w:tabs>
          <w:tab w:val="clear" w:pos="567"/>
        </w:tabs>
        <w:spacing w:line="360" w:lineRule="auto"/>
        <w:jc w:val="both"/>
        <w:rPr>
          <w:bCs/>
          <w:sz w:val="24"/>
          <w:szCs w:val="24"/>
          <w:lang w:val="ru-RU" w:eastAsia="ru-RU"/>
        </w:rPr>
      </w:pPr>
      <w:r w:rsidRPr="00C3239E">
        <w:rPr>
          <w:bCs/>
          <w:sz w:val="24"/>
          <w:szCs w:val="24"/>
          <w:lang w:val="ru-RU" w:eastAsia="ru-RU"/>
        </w:rPr>
        <w:t>Таблетки.</w:t>
      </w:r>
    </w:p>
    <w:p w14:paraId="26236CA2" w14:textId="77777777" w:rsidR="00C3239E" w:rsidRDefault="00C3239E" w:rsidP="00AD455D">
      <w:pPr>
        <w:widowControl w:val="0"/>
        <w:tabs>
          <w:tab w:val="clear" w:pos="567"/>
        </w:tabs>
        <w:spacing w:line="360" w:lineRule="auto"/>
        <w:jc w:val="both"/>
        <w:rPr>
          <w:bCs/>
          <w:sz w:val="24"/>
          <w:szCs w:val="24"/>
          <w:lang w:val="ru-RU" w:eastAsia="ru-RU"/>
        </w:rPr>
      </w:pPr>
      <w:r w:rsidRPr="00C3239E">
        <w:rPr>
          <w:bCs/>
          <w:sz w:val="24"/>
          <w:szCs w:val="24"/>
          <w:lang w:val="ru-RU" w:eastAsia="ru-RU"/>
        </w:rPr>
        <w:t>Круглые плоскоцилиндрические таблетки от белого до белого с желтоватым или коричневатым оттенком цвета, со слабым характерным запахом или без запаха, с риской с одной стороны и фаской с двух сторон. Допускается мраморность.</w:t>
      </w:r>
    </w:p>
    <w:p w14:paraId="380B48C3" w14:textId="77777777" w:rsidR="00D97A8E" w:rsidRPr="00D97A8E" w:rsidRDefault="00D97A8E" w:rsidP="00AD455D">
      <w:pPr>
        <w:widowControl w:val="0"/>
        <w:tabs>
          <w:tab w:val="clear" w:pos="567"/>
        </w:tabs>
        <w:spacing w:line="360" w:lineRule="auto"/>
        <w:jc w:val="both"/>
        <w:rPr>
          <w:bCs/>
          <w:sz w:val="24"/>
          <w:szCs w:val="24"/>
          <w:lang w:val="ru-RU" w:eastAsia="ru-RU"/>
        </w:rPr>
      </w:pPr>
      <w:r w:rsidRPr="00D97A8E">
        <w:rPr>
          <w:bCs/>
          <w:sz w:val="24"/>
          <w:szCs w:val="24"/>
          <w:lang w:val="ru-RU" w:eastAsia="ru-RU"/>
        </w:rPr>
        <w:t>По 7 или 10 таблеток в контурную ячейковую упаковку из пленки поливинилхлоридной либо пленки поливинилхлоридной/поливинилиденхлоридной/поливинилхлоридной и фольги алюминиевой печатной лакированной.</w:t>
      </w:r>
    </w:p>
    <w:p w14:paraId="23F32660" w14:textId="77777777" w:rsidR="00C3239E" w:rsidRDefault="00D97A8E" w:rsidP="00AD455D">
      <w:pPr>
        <w:widowControl w:val="0"/>
        <w:tabs>
          <w:tab w:val="clear" w:pos="567"/>
        </w:tabs>
        <w:spacing w:line="360" w:lineRule="auto"/>
        <w:jc w:val="both"/>
        <w:rPr>
          <w:bCs/>
          <w:sz w:val="24"/>
          <w:szCs w:val="24"/>
          <w:lang w:val="ru-RU" w:eastAsia="ru-RU"/>
        </w:rPr>
      </w:pPr>
      <w:r w:rsidRPr="00D97A8E">
        <w:rPr>
          <w:bCs/>
          <w:sz w:val="24"/>
          <w:szCs w:val="24"/>
          <w:lang w:val="ru-RU" w:eastAsia="ru-RU"/>
        </w:rPr>
        <w:t>1 или 2 контурных ячейковых упаковок вместе с инструкцией по медицинскому применению (листок-вкладыш) помещают в картонную упаковку (пачку).</w:t>
      </w:r>
    </w:p>
    <w:p w14:paraId="1367FD20" w14:textId="77777777" w:rsidR="00C97E7F" w:rsidRPr="00DF47BA" w:rsidRDefault="00C97E7F" w:rsidP="00F9357C">
      <w:pPr>
        <w:widowControl w:val="0"/>
        <w:tabs>
          <w:tab w:val="clear" w:pos="567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ru-RU" w:eastAsia="ru-RU"/>
        </w:rPr>
      </w:pPr>
      <w:r w:rsidRPr="00DF47BA">
        <w:rPr>
          <w:b/>
          <w:sz w:val="24"/>
          <w:szCs w:val="24"/>
          <w:lang w:val="ru-RU" w:eastAsia="ru-RU"/>
        </w:rPr>
        <w:t>Держатель регистрационного удостоверения</w:t>
      </w:r>
      <w:r w:rsidR="001B41D2">
        <w:rPr>
          <w:b/>
          <w:sz w:val="24"/>
          <w:szCs w:val="24"/>
          <w:lang w:val="ru-RU" w:eastAsia="ru-RU"/>
        </w:rPr>
        <w:t xml:space="preserve"> </w:t>
      </w:r>
    </w:p>
    <w:p w14:paraId="17666A0D" w14:textId="77777777" w:rsidR="004D60BD" w:rsidRPr="004D60BD" w:rsidRDefault="004D60BD" w:rsidP="004D60BD">
      <w:pPr>
        <w:widowControl w:val="0"/>
        <w:tabs>
          <w:tab w:val="clear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ru-RU"/>
        </w:rPr>
      </w:pPr>
      <w:r w:rsidRPr="004D60BD">
        <w:rPr>
          <w:bCs/>
          <w:sz w:val="24"/>
          <w:szCs w:val="24"/>
          <w:lang w:val="ru-RU"/>
        </w:rPr>
        <w:t>Росс</w:t>
      </w:r>
      <w:r w:rsidR="0089613D">
        <w:rPr>
          <w:bCs/>
          <w:sz w:val="24"/>
          <w:szCs w:val="24"/>
          <w:lang w:val="ru-RU"/>
        </w:rPr>
        <w:t>ия</w:t>
      </w:r>
    </w:p>
    <w:p w14:paraId="4EFF3BC1" w14:textId="77777777" w:rsidR="007B3FA2" w:rsidRPr="007B3FA2" w:rsidRDefault="00FE6C56" w:rsidP="007B3FA2">
      <w:pPr>
        <w:widowControl w:val="0"/>
        <w:tabs>
          <w:tab w:val="clear" w:pos="567"/>
        </w:tabs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ООО «</w:t>
      </w:r>
      <w:r w:rsidR="006D596D">
        <w:rPr>
          <w:iCs/>
          <w:sz w:val="24"/>
          <w:szCs w:val="24"/>
          <w:lang w:val="ru-RU"/>
        </w:rPr>
        <w:t>Атолл</w:t>
      </w:r>
      <w:r w:rsidR="007B3FA2" w:rsidRPr="007B3FA2">
        <w:rPr>
          <w:iCs/>
          <w:sz w:val="24"/>
          <w:szCs w:val="24"/>
          <w:lang w:val="ru-RU"/>
        </w:rPr>
        <w:t>»</w:t>
      </w:r>
    </w:p>
    <w:p w14:paraId="30A43C72" w14:textId="77777777" w:rsidR="004D60BD" w:rsidRDefault="007B3FA2" w:rsidP="00EB18C9">
      <w:pPr>
        <w:widowControl w:val="0"/>
        <w:spacing w:line="360" w:lineRule="auto"/>
        <w:jc w:val="both"/>
        <w:rPr>
          <w:bCs/>
          <w:sz w:val="24"/>
          <w:szCs w:val="24"/>
          <w:lang w:val="ru-RU"/>
        </w:rPr>
      </w:pPr>
      <w:r w:rsidRPr="007B3FA2">
        <w:rPr>
          <w:iCs/>
          <w:sz w:val="24"/>
          <w:szCs w:val="24"/>
          <w:lang w:val="ru-RU"/>
        </w:rPr>
        <w:t>445351, Самарская обл., г. Жигул</w:t>
      </w:r>
      <w:r w:rsidR="00FE6C56">
        <w:rPr>
          <w:iCs/>
          <w:sz w:val="24"/>
          <w:szCs w:val="24"/>
          <w:lang w:val="ru-RU"/>
        </w:rPr>
        <w:t>евск, ул. Гидростроителей, д. 6</w:t>
      </w:r>
      <w:r w:rsidR="00140BB0">
        <w:rPr>
          <w:iCs/>
          <w:sz w:val="24"/>
          <w:szCs w:val="24"/>
          <w:lang w:val="ru-RU"/>
        </w:rPr>
        <w:t>.</w:t>
      </w:r>
    </w:p>
    <w:p w14:paraId="1B67A185" w14:textId="77777777" w:rsidR="00C97E7F" w:rsidRPr="00976DC7" w:rsidRDefault="00C97E7F" w:rsidP="00EB18C9">
      <w:pPr>
        <w:widowControl w:val="0"/>
        <w:spacing w:line="360" w:lineRule="auto"/>
        <w:jc w:val="both"/>
        <w:rPr>
          <w:b/>
          <w:sz w:val="24"/>
          <w:szCs w:val="24"/>
          <w:lang w:val="ru-RU" w:eastAsia="ru-RU"/>
        </w:rPr>
      </w:pPr>
      <w:r w:rsidRPr="00976DC7">
        <w:rPr>
          <w:b/>
          <w:sz w:val="24"/>
          <w:szCs w:val="24"/>
          <w:lang w:val="ru-RU" w:eastAsia="ru-RU"/>
        </w:rPr>
        <w:t>Производитель</w:t>
      </w:r>
    </w:p>
    <w:p w14:paraId="71AC38A4" w14:textId="77777777" w:rsidR="004D60BD" w:rsidRPr="004D60BD" w:rsidRDefault="004D60BD" w:rsidP="004D60BD">
      <w:pPr>
        <w:widowControl w:val="0"/>
        <w:tabs>
          <w:tab w:val="clear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ru-RU" w:eastAsia="ru-RU"/>
        </w:rPr>
      </w:pPr>
      <w:r w:rsidRPr="004D60BD">
        <w:rPr>
          <w:bCs/>
          <w:sz w:val="24"/>
          <w:szCs w:val="24"/>
          <w:lang w:val="ru-RU" w:eastAsia="ru-RU"/>
        </w:rPr>
        <w:t>Росс</w:t>
      </w:r>
      <w:r w:rsidR="0089613D">
        <w:rPr>
          <w:bCs/>
          <w:sz w:val="24"/>
          <w:szCs w:val="24"/>
          <w:lang w:val="ru-RU" w:eastAsia="ru-RU"/>
        </w:rPr>
        <w:t>ия</w:t>
      </w:r>
    </w:p>
    <w:p w14:paraId="7705D6CC" w14:textId="77777777" w:rsidR="00E14816" w:rsidRPr="00E14816" w:rsidRDefault="00E14816" w:rsidP="00E14816">
      <w:pPr>
        <w:widowControl w:val="0"/>
        <w:tabs>
          <w:tab w:val="clear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ru-RU" w:eastAsia="ru-RU"/>
        </w:rPr>
      </w:pPr>
      <w:r w:rsidRPr="00E14816">
        <w:rPr>
          <w:bCs/>
          <w:sz w:val="24"/>
          <w:szCs w:val="24"/>
          <w:lang w:val="ru-RU" w:eastAsia="ru-RU"/>
        </w:rPr>
        <w:t>ООО «Озон»</w:t>
      </w:r>
    </w:p>
    <w:p w14:paraId="360E4D9D" w14:textId="77777777" w:rsidR="00E14816" w:rsidRDefault="00E14816" w:rsidP="00D20180">
      <w:pPr>
        <w:widowControl w:val="0"/>
        <w:tabs>
          <w:tab w:val="clear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ru-RU" w:eastAsia="ru-RU"/>
        </w:rPr>
      </w:pPr>
      <w:r w:rsidRPr="00E14816">
        <w:rPr>
          <w:bCs/>
          <w:sz w:val="24"/>
          <w:szCs w:val="24"/>
          <w:lang w:val="ru-RU" w:eastAsia="ru-RU"/>
        </w:rPr>
        <w:t>Самарская обл., г.о. Жигулевск, г. Жигулевск, ул. Гидростроителей,</w:t>
      </w:r>
      <w:r w:rsidR="008E24BD">
        <w:rPr>
          <w:bCs/>
          <w:sz w:val="24"/>
          <w:szCs w:val="24"/>
          <w:lang w:val="ru-RU" w:eastAsia="ru-RU"/>
        </w:rPr>
        <w:t xml:space="preserve"> д.</w:t>
      </w:r>
      <w:r w:rsidR="00325BA7">
        <w:rPr>
          <w:bCs/>
          <w:sz w:val="24"/>
          <w:szCs w:val="24"/>
          <w:lang w:val="ru-RU" w:eastAsia="ru-RU"/>
        </w:rPr>
        <w:t xml:space="preserve"> </w:t>
      </w:r>
      <w:r w:rsidRPr="00E14816">
        <w:rPr>
          <w:bCs/>
          <w:sz w:val="24"/>
          <w:szCs w:val="24"/>
          <w:lang w:val="ru-RU" w:eastAsia="ru-RU"/>
        </w:rPr>
        <w:t>6</w:t>
      </w:r>
      <w:r w:rsidR="00140BB0">
        <w:rPr>
          <w:bCs/>
          <w:sz w:val="24"/>
          <w:szCs w:val="24"/>
          <w:lang w:val="ru-RU" w:eastAsia="ru-RU"/>
        </w:rPr>
        <w:t>.</w:t>
      </w:r>
    </w:p>
    <w:p w14:paraId="5228A77E" w14:textId="77777777" w:rsidR="00A62348" w:rsidRPr="00976DC7" w:rsidRDefault="00A62348" w:rsidP="00B0378D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ru-RU"/>
        </w:rPr>
      </w:pPr>
      <w:r w:rsidRPr="00976DC7">
        <w:rPr>
          <w:b/>
          <w:sz w:val="24"/>
          <w:szCs w:val="24"/>
          <w:lang w:val="ru-RU"/>
        </w:rPr>
        <w:t>За любой информацией о препарате, а также в случаях возникновения претензий следует обращаться к представителю держателя</w:t>
      </w:r>
      <w:r w:rsidR="00AD520B">
        <w:rPr>
          <w:b/>
          <w:sz w:val="24"/>
          <w:szCs w:val="24"/>
          <w:lang w:val="ru-RU"/>
        </w:rPr>
        <w:t xml:space="preserve"> регистрационного удостоверения</w:t>
      </w:r>
    </w:p>
    <w:p w14:paraId="7CAE6FC0" w14:textId="77777777" w:rsidR="0089613D" w:rsidRDefault="0089613D" w:rsidP="00B0378D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  <w:lang w:val="ru-RU" w:eastAsia="ru-RU"/>
        </w:rPr>
      </w:pPr>
      <w:r>
        <w:rPr>
          <w:iCs/>
          <w:color w:val="000000"/>
          <w:sz w:val="24"/>
          <w:szCs w:val="24"/>
          <w:lang w:val="ru-RU" w:eastAsia="ru-RU"/>
        </w:rPr>
        <w:t>Россия</w:t>
      </w:r>
    </w:p>
    <w:p w14:paraId="4B0216EE" w14:textId="77777777" w:rsidR="00B0378D" w:rsidRPr="00B0378D" w:rsidRDefault="00B0378D" w:rsidP="00B0378D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ru-RU" w:eastAsia="ru-RU"/>
        </w:rPr>
      </w:pPr>
      <w:r w:rsidRPr="00B0378D">
        <w:rPr>
          <w:bCs/>
          <w:sz w:val="24"/>
          <w:szCs w:val="24"/>
          <w:lang w:val="ru-RU" w:eastAsia="ru-RU"/>
        </w:rPr>
        <w:t>ООО «Озон»</w:t>
      </w:r>
    </w:p>
    <w:p w14:paraId="2A367DCE" w14:textId="77777777" w:rsidR="00B0378D" w:rsidRPr="00B0378D" w:rsidRDefault="00B0378D" w:rsidP="00B0378D">
      <w:pPr>
        <w:tabs>
          <w:tab w:val="clear" w:pos="567"/>
        </w:tabs>
        <w:spacing w:line="360" w:lineRule="auto"/>
        <w:jc w:val="both"/>
        <w:rPr>
          <w:bCs/>
          <w:spacing w:val="-2"/>
          <w:sz w:val="24"/>
          <w:szCs w:val="24"/>
          <w:lang w:val="ru-RU" w:eastAsia="ru-RU"/>
        </w:rPr>
      </w:pPr>
      <w:r w:rsidRPr="00B0378D">
        <w:rPr>
          <w:bCs/>
          <w:spacing w:val="-2"/>
          <w:sz w:val="24"/>
          <w:szCs w:val="24"/>
          <w:lang w:val="ru-RU" w:eastAsia="ru-RU"/>
        </w:rPr>
        <w:t>445351, Самарская обл.,</w:t>
      </w:r>
      <w:r w:rsidRPr="00B0378D">
        <w:rPr>
          <w:rFonts w:ascii="Calibri" w:hAnsi="Calibri"/>
          <w:szCs w:val="22"/>
          <w:lang w:val="ru-RU"/>
        </w:rPr>
        <w:t xml:space="preserve"> </w:t>
      </w:r>
      <w:r w:rsidR="00694D5B">
        <w:rPr>
          <w:bCs/>
          <w:spacing w:val="-2"/>
          <w:sz w:val="24"/>
          <w:szCs w:val="24"/>
          <w:lang w:val="ru-RU" w:eastAsia="ru-RU"/>
        </w:rPr>
        <w:t>г.</w:t>
      </w:r>
      <w:r w:rsidRPr="00B0378D">
        <w:rPr>
          <w:bCs/>
          <w:spacing w:val="-2"/>
          <w:sz w:val="24"/>
          <w:szCs w:val="24"/>
          <w:lang w:val="ru-RU" w:eastAsia="ru-RU"/>
        </w:rPr>
        <w:t>о. Жигулевск, г. Жигуле</w:t>
      </w:r>
      <w:r w:rsidR="008E24BD">
        <w:rPr>
          <w:bCs/>
          <w:spacing w:val="-2"/>
          <w:sz w:val="24"/>
          <w:szCs w:val="24"/>
          <w:lang w:val="ru-RU" w:eastAsia="ru-RU"/>
        </w:rPr>
        <w:t>вск, ул. Гидростроителей, д.</w:t>
      </w:r>
      <w:r w:rsidRPr="00B0378D">
        <w:rPr>
          <w:bCs/>
          <w:spacing w:val="-2"/>
          <w:sz w:val="24"/>
          <w:szCs w:val="24"/>
          <w:lang w:val="ru-RU" w:eastAsia="ru-RU"/>
        </w:rPr>
        <w:t xml:space="preserve"> 6</w:t>
      </w:r>
      <w:r w:rsidR="00140BB0">
        <w:rPr>
          <w:bCs/>
          <w:spacing w:val="-2"/>
          <w:sz w:val="24"/>
          <w:szCs w:val="24"/>
          <w:lang w:val="ru-RU" w:eastAsia="ru-RU"/>
        </w:rPr>
        <w:t>.</w:t>
      </w:r>
    </w:p>
    <w:p w14:paraId="07851D68" w14:textId="77777777" w:rsidR="00B0378D" w:rsidRPr="0025434A" w:rsidRDefault="00B0378D" w:rsidP="00B0378D">
      <w:pPr>
        <w:tabs>
          <w:tab w:val="clear" w:pos="567"/>
        </w:tabs>
        <w:spacing w:line="360" w:lineRule="auto"/>
        <w:jc w:val="both"/>
        <w:rPr>
          <w:bCs/>
          <w:spacing w:val="-2"/>
          <w:sz w:val="24"/>
          <w:szCs w:val="24"/>
          <w:lang w:val="ru-RU" w:eastAsia="ru-RU"/>
        </w:rPr>
      </w:pPr>
      <w:r w:rsidRPr="00B0378D">
        <w:rPr>
          <w:bCs/>
          <w:spacing w:val="-2"/>
          <w:sz w:val="24"/>
          <w:szCs w:val="24"/>
          <w:lang w:val="ru-RU" w:eastAsia="ru-RU"/>
        </w:rPr>
        <w:t>Тел</w:t>
      </w:r>
      <w:r w:rsidRPr="0025434A">
        <w:rPr>
          <w:bCs/>
          <w:spacing w:val="-2"/>
          <w:sz w:val="24"/>
          <w:szCs w:val="24"/>
          <w:lang w:val="ru-RU" w:eastAsia="ru-RU"/>
        </w:rPr>
        <w:t>.: +79874599991, +79874599992</w:t>
      </w:r>
    </w:p>
    <w:p w14:paraId="18C5E2E5" w14:textId="77777777" w:rsidR="00B0378D" w:rsidRPr="0025434A" w:rsidRDefault="00B0378D" w:rsidP="00B0378D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360" w:lineRule="auto"/>
        <w:jc w:val="both"/>
        <w:rPr>
          <w:bCs/>
          <w:spacing w:val="-2"/>
          <w:sz w:val="24"/>
          <w:szCs w:val="24"/>
          <w:lang w:val="ru-RU" w:eastAsia="ru-RU"/>
        </w:rPr>
      </w:pPr>
      <w:r w:rsidRPr="001D43CC">
        <w:rPr>
          <w:bCs/>
          <w:spacing w:val="-2"/>
          <w:sz w:val="24"/>
          <w:szCs w:val="24"/>
          <w:lang w:val="en-US" w:eastAsia="ru-RU"/>
        </w:rPr>
        <w:t>E</w:t>
      </w:r>
      <w:r w:rsidRPr="0025434A">
        <w:rPr>
          <w:bCs/>
          <w:spacing w:val="-2"/>
          <w:sz w:val="24"/>
          <w:szCs w:val="24"/>
          <w:lang w:val="ru-RU" w:eastAsia="ru-RU"/>
        </w:rPr>
        <w:t>-</w:t>
      </w:r>
      <w:r w:rsidRPr="001D43CC">
        <w:rPr>
          <w:bCs/>
          <w:spacing w:val="-2"/>
          <w:sz w:val="24"/>
          <w:szCs w:val="24"/>
          <w:lang w:val="en-US" w:eastAsia="ru-RU"/>
        </w:rPr>
        <w:t>mail</w:t>
      </w:r>
      <w:r w:rsidRPr="0025434A">
        <w:rPr>
          <w:bCs/>
          <w:spacing w:val="-2"/>
          <w:sz w:val="24"/>
          <w:szCs w:val="24"/>
          <w:lang w:val="ru-RU" w:eastAsia="ru-RU"/>
        </w:rPr>
        <w:t xml:space="preserve">: </w:t>
      </w:r>
      <w:hyperlink r:id="rId10" w:history="1">
        <w:r w:rsidRPr="00140BB0">
          <w:rPr>
            <w:bCs/>
            <w:spacing w:val="-2"/>
            <w:sz w:val="24"/>
            <w:szCs w:val="24"/>
            <w:lang w:val="en-US" w:eastAsia="ru-RU"/>
          </w:rPr>
          <w:t>ozon</w:t>
        </w:r>
        <w:r w:rsidRPr="0025434A">
          <w:rPr>
            <w:sz w:val="24"/>
            <w:szCs w:val="24"/>
            <w:lang w:val="ru-RU"/>
          </w:rPr>
          <w:t>@</w:t>
        </w:r>
        <w:r w:rsidRPr="00140BB0">
          <w:rPr>
            <w:bCs/>
            <w:spacing w:val="-2"/>
            <w:sz w:val="24"/>
            <w:szCs w:val="24"/>
            <w:lang w:val="en-US" w:eastAsia="ru-RU"/>
          </w:rPr>
          <w:t>ozon</w:t>
        </w:r>
        <w:r w:rsidRPr="0025434A">
          <w:rPr>
            <w:sz w:val="24"/>
            <w:szCs w:val="24"/>
            <w:lang w:val="ru-RU"/>
          </w:rPr>
          <w:t>-</w:t>
        </w:r>
        <w:r w:rsidRPr="00140BB0">
          <w:rPr>
            <w:bCs/>
            <w:spacing w:val="-2"/>
            <w:sz w:val="24"/>
            <w:szCs w:val="24"/>
            <w:lang w:val="en-US" w:eastAsia="ru-RU"/>
          </w:rPr>
          <w:t>pharm</w:t>
        </w:r>
        <w:r w:rsidRPr="0025434A">
          <w:rPr>
            <w:sz w:val="24"/>
            <w:szCs w:val="24"/>
            <w:lang w:val="ru-RU"/>
          </w:rPr>
          <w:t>.</w:t>
        </w:r>
        <w:r w:rsidRPr="00140BB0">
          <w:rPr>
            <w:bCs/>
            <w:spacing w:val="-2"/>
            <w:sz w:val="24"/>
            <w:szCs w:val="24"/>
            <w:lang w:val="en-US" w:eastAsia="ru-RU"/>
          </w:rPr>
          <w:t>ru</w:t>
        </w:r>
      </w:hyperlink>
    </w:p>
    <w:p w14:paraId="1FAF306C" w14:textId="4A404545" w:rsidR="00C97E7F" w:rsidRPr="00976DC7" w:rsidRDefault="00993A45" w:rsidP="000019AC">
      <w:pPr>
        <w:pStyle w:val="afa"/>
        <w:widowControl w:val="0"/>
        <w:spacing w:line="360" w:lineRule="auto"/>
        <w:ind w:left="0"/>
        <w:jc w:val="both"/>
        <w:rPr>
          <w:rFonts w:ascii="Times New Roman" w:hAnsi="Times New Roman"/>
          <w:b/>
          <w:lang w:val="ru-RU"/>
        </w:rPr>
      </w:pPr>
      <w:r w:rsidRPr="00976DC7">
        <w:rPr>
          <w:rFonts w:ascii="Times New Roman" w:hAnsi="Times New Roman"/>
          <w:b/>
          <w:lang w:val="ru-RU"/>
        </w:rPr>
        <w:t>Листок-</w:t>
      </w:r>
      <w:r w:rsidR="00C97E7F" w:rsidRPr="00976DC7">
        <w:rPr>
          <w:rFonts w:ascii="Times New Roman" w:hAnsi="Times New Roman"/>
          <w:b/>
          <w:lang w:val="ru-RU"/>
        </w:rPr>
        <w:t>вкладыш пересмотрен</w:t>
      </w:r>
      <w:r w:rsidRPr="00976DC7">
        <w:rPr>
          <w:rFonts w:ascii="Times New Roman" w:hAnsi="Times New Roman"/>
          <w:b/>
          <w:lang w:val="ru-RU"/>
        </w:rPr>
        <w:t>:</w:t>
      </w:r>
      <w:r w:rsidR="00AD48D1">
        <w:rPr>
          <w:rFonts w:ascii="Times New Roman" w:hAnsi="Times New Roman"/>
          <w:b/>
          <w:lang w:val="ru-RU"/>
        </w:rPr>
        <w:t xml:space="preserve"> -</w:t>
      </w:r>
    </w:p>
    <w:p w14:paraId="74B88339" w14:textId="77777777" w:rsidR="00CE4CDE" w:rsidRPr="002F47EF" w:rsidRDefault="00CE4CDE" w:rsidP="00CE4CDE">
      <w:pPr>
        <w:pStyle w:val="afa"/>
        <w:widowControl w:val="0"/>
        <w:spacing w:line="360" w:lineRule="auto"/>
        <w:ind w:left="0"/>
        <w:jc w:val="both"/>
        <w:outlineLvl w:val="0"/>
        <w:rPr>
          <w:rFonts w:ascii="Times New Roman" w:hAnsi="Times New Roman"/>
          <w:b/>
          <w:lang w:val="ru-RU"/>
        </w:rPr>
      </w:pPr>
      <w:r w:rsidRPr="002F47EF">
        <w:rPr>
          <w:rFonts w:ascii="Times New Roman" w:hAnsi="Times New Roman"/>
          <w:b/>
          <w:lang w:val="ru-RU"/>
        </w:rPr>
        <w:t xml:space="preserve">Прочие источники информации </w:t>
      </w:r>
    </w:p>
    <w:p w14:paraId="658F232E" w14:textId="77777777" w:rsidR="00CE4CDE" w:rsidRPr="002F47EF" w:rsidRDefault="00CE4CDE" w:rsidP="00CE4CDE">
      <w:pPr>
        <w:pStyle w:val="afa"/>
        <w:widowControl w:val="0"/>
        <w:spacing w:line="360" w:lineRule="auto"/>
        <w:ind w:left="0"/>
        <w:jc w:val="both"/>
        <w:outlineLvl w:val="0"/>
        <w:rPr>
          <w:rFonts w:ascii="Times New Roman" w:hAnsi="Times New Roman"/>
          <w:lang w:val="ru-RU"/>
        </w:rPr>
      </w:pPr>
      <w:r w:rsidRPr="002F47EF">
        <w:rPr>
          <w:rFonts w:ascii="Times New Roman" w:hAnsi="Times New Roman"/>
          <w:lang w:val="ru-RU"/>
        </w:rPr>
        <w:t xml:space="preserve">Подробные сведения о данном препарате содержатся на веб-сайте Союза </w:t>
      </w:r>
      <w:hyperlink r:id="rId11" w:history="1">
        <w:r w:rsidR="005A5DDB" w:rsidRPr="0016065C">
          <w:rPr>
            <w:rStyle w:val="af1"/>
            <w:rFonts w:ascii="Times New Roman" w:hAnsi="Times New Roman"/>
            <w:lang w:val="ru-RU"/>
          </w:rPr>
          <w:t>http</w:t>
        </w:r>
        <w:r w:rsidR="005A5DDB" w:rsidRPr="0016065C">
          <w:rPr>
            <w:rStyle w:val="af1"/>
            <w:rFonts w:ascii="Times New Roman" w:hAnsi="Times New Roman"/>
            <w:lang w:val="en-US"/>
          </w:rPr>
          <w:t>s</w:t>
        </w:r>
        <w:r w:rsidR="005A5DDB" w:rsidRPr="0016065C">
          <w:rPr>
            <w:rStyle w:val="af1"/>
            <w:rFonts w:ascii="Times New Roman" w:hAnsi="Times New Roman"/>
            <w:lang w:val="ru-RU"/>
          </w:rPr>
          <w:t>://eec.eaeunion.org/</w:t>
        </w:r>
      </w:hyperlink>
      <w:r w:rsidRPr="002F47EF">
        <w:rPr>
          <w:rFonts w:ascii="Times New Roman" w:hAnsi="Times New Roman"/>
          <w:lang w:val="ru-RU"/>
        </w:rPr>
        <w:t>.</w:t>
      </w:r>
    </w:p>
    <w:sectPr w:rsidR="00CE4CDE" w:rsidRPr="002F47EF" w:rsidSect="006E28FC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851" w:bottom="1134" w:left="1701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1B62" w14:textId="77777777" w:rsidR="00663EE1" w:rsidRDefault="00663EE1">
      <w:r>
        <w:separator/>
      </w:r>
    </w:p>
  </w:endnote>
  <w:endnote w:type="continuationSeparator" w:id="0">
    <w:p w14:paraId="58F68904" w14:textId="77777777" w:rsidR="00663EE1" w:rsidRDefault="006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ABA9" w14:textId="404B231D" w:rsidR="00A90C8F" w:rsidRPr="0029026E" w:rsidRDefault="00A90C8F" w:rsidP="0029026E">
    <w:pPr>
      <w:pStyle w:val="a5"/>
      <w:tabs>
        <w:tab w:val="clear" w:pos="8930"/>
        <w:tab w:val="right" w:pos="8931"/>
      </w:tabs>
      <w:ind w:right="96"/>
      <w:jc w:val="right"/>
      <w:rPr>
        <w:rFonts w:ascii="Times New Roman" w:hAnsi="Times New Roman"/>
        <w:sz w:val="22"/>
        <w:szCs w:val="22"/>
      </w:rPr>
    </w:pPr>
    <w:r>
      <w:fldChar w:fldCharType="begin"/>
    </w:r>
    <w:r>
      <w:instrText xml:space="preserve"> EQ </w:instrText>
    </w:r>
    <w:r>
      <w:fldChar w:fldCharType="end"/>
    </w:r>
    <w:r w:rsidRPr="0029026E">
      <w:rPr>
        <w:rStyle w:val="a7"/>
        <w:rFonts w:ascii="Times New Roman" w:hAnsi="Times New Roman"/>
        <w:sz w:val="22"/>
        <w:szCs w:val="22"/>
      </w:rPr>
      <w:fldChar w:fldCharType="begin"/>
    </w:r>
    <w:r w:rsidRPr="0029026E">
      <w:rPr>
        <w:rStyle w:val="a7"/>
        <w:rFonts w:ascii="Times New Roman" w:hAnsi="Times New Roman"/>
        <w:sz w:val="22"/>
        <w:szCs w:val="22"/>
      </w:rPr>
      <w:instrText xml:space="preserve">PAGE  </w:instrText>
    </w:r>
    <w:r w:rsidRPr="0029026E">
      <w:rPr>
        <w:rStyle w:val="a7"/>
        <w:rFonts w:ascii="Times New Roman" w:hAnsi="Times New Roman"/>
        <w:sz w:val="22"/>
        <w:szCs w:val="22"/>
      </w:rPr>
      <w:fldChar w:fldCharType="separate"/>
    </w:r>
    <w:r w:rsidR="005020D1">
      <w:rPr>
        <w:rStyle w:val="a7"/>
        <w:rFonts w:ascii="Times New Roman" w:hAnsi="Times New Roman"/>
        <w:noProof/>
        <w:sz w:val="22"/>
        <w:szCs w:val="22"/>
      </w:rPr>
      <w:t>4</w:t>
    </w:r>
    <w:r w:rsidRPr="0029026E">
      <w:rPr>
        <w:rStyle w:val="a7"/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105E" w14:textId="77777777" w:rsidR="00A90C8F" w:rsidRDefault="00A90C8F">
    <w:pPr>
      <w:pStyle w:val="a5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a7"/>
        <w:rFonts w:ascii="Arial" w:hAnsi="Arial" w:cs="Arial"/>
      </w:rPr>
      <w:fldChar w:fldCharType="begin"/>
    </w:r>
    <w:r>
      <w:rPr>
        <w:rStyle w:val="a7"/>
        <w:rFonts w:ascii="Arial" w:hAnsi="Arial" w:cs="Arial"/>
      </w:rPr>
      <w:instrText xml:space="preserve">PAGE  </w:instrText>
    </w:r>
    <w:r>
      <w:rPr>
        <w:rStyle w:val="a7"/>
        <w:rFonts w:ascii="Arial" w:hAnsi="Arial" w:cs="Arial"/>
      </w:rPr>
      <w:fldChar w:fldCharType="separate"/>
    </w:r>
    <w:r>
      <w:rPr>
        <w:rStyle w:val="a7"/>
        <w:rFonts w:ascii="Arial" w:hAnsi="Arial" w:cs="Arial"/>
        <w:noProof/>
      </w:rPr>
      <w:t>1</w:t>
    </w:r>
    <w:r>
      <w:rPr>
        <w:rStyle w:val="a7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FF05" w14:textId="77777777" w:rsidR="00663EE1" w:rsidRDefault="00663EE1">
      <w:r>
        <w:separator/>
      </w:r>
    </w:p>
  </w:footnote>
  <w:footnote w:type="continuationSeparator" w:id="0">
    <w:p w14:paraId="2AD939D7" w14:textId="77777777" w:rsidR="00663EE1" w:rsidRDefault="0066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2834" w:hanging="283"/>
      </w:pPr>
      <w:rPr>
        <w:rFonts w:ascii="Symbol" w:hAnsi="Symbol"/>
      </w:rPr>
    </w:lvl>
  </w:abstractNum>
  <w:abstractNum w:abstractNumId="1" w15:restartNumberingAfterBreak="0">
    <w:nsid w:val="018736E1"/>
    <w:multiLevelType w:val="hybridMultilevel"/>
    <w:tmpl w:val="3C4C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6162"/>
    <w:multiLevelType w:val="hybridMultilevel"/>
    <w:tmpl w:val="79AAF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5CA3"/>
    <w:multiLevelType w:val="hybridMultilevel"/>
    <w:tmpl w:val="2CC6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626"/>
    <w:multiLevelType w:val="hybridMultilevel"/>
    <w:tmpl w:val="27F42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3897"/>
    <w:multiLevelType w:val="hybridMultilevel"/>
    <w:tmpl w:val="856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3677E"/>
    <w:multiLevelType w:val="hybridMultilevel"/>
    <w:tmpl w:val="4CF6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62CB7"/>
    <w:multiLevelType w:val="hybridMultilevel"/>
    <w:tmpl w:val="E2DCB5A8"/>
    <w:lvl w:ilvl="0" w:tplc="480C7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77F09"/>
    <w:multiLevelType w:val="hybridMultilevel"/>
    <w:tmpl w:val="928E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A0403"/>
    <w:multiLevelType w:val="hybridMultilevel"/>
    <w:tmpl w:val="1F30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3404C"/>
    <w:multiLevelType w:val="hybridMultilevel"/>
    <w:tmpl w:val="D9A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7432A"/>
    <w:multiLevelType w:val="hybridMultilevel"/>
    <w:tmpl w:val="A9F0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F2CBA"/>
    <w:multiLevelType w:val="hybridMultilevel"/>
    <w:tmpl w:val="25A0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251AF"/>
    <w:multiLevelType w:val="hybridMultilevel"/>
    <w:tmpl w:val="C8FC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22580"/>
    <w:multiLevelType w:val="hybridMultilevel"/>
    <w:tmpl w:val="FC1668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17181DE7"/>
    <w:multiLevelType w:val="hybridMultilevel"/>
    <w:tmpl w:val="B218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34F05"/>
    <w:multiLevelType w:val="hybridMultilevel"/>
    <w:tmpl w:val="7F4A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F7AC9"/>
    <w:multiLevelType w:val="hybridMultilevel"/>
    <w:tmpl w:val="CC32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6D2879"/>
    <w:multiLevelType w:val="hybridMultilevel"/>
    <w:tmpl w:val="EAC2B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24347"/>
    <w:multiLevelType w:val="hybridMultilevel"/>
    <w:tmpl w:val="61DA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1" w15:restartNumberingAfterBreak="0">
    <w:nsid w:val="21167C9D"/>
    <w:multiLevelType w:val="hybridMultilevel"/>
    <w:tmpl w:val="BF5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A2648"/>
    <w:multiLevelType w:val="hybridMultilevel"/>
    <w:tmpl w:val="BF12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B27D2"/>
    <w:multiLevelType w:val="hybridMultilevel"/>
    <w:tmpl w:val="D52E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87F5A"/>
    <w:multiLevelType w:val="hybridMultilevel"/>
    <w:tmpl w:val="00DE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F80E1D"/>
    <w:multiLevelType w:val="hybridMultilevel"/>
    <w:tmpl w:val="3E7C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C5243A"/>
    <w:multiLevelType w:val="hybridMultilevel"/>
    <w:tmpl w:val="D7CC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A3DC8"/>
    <w:multiLevelType w:val="hybridMultilevel"/>
    <w:tmpl w:val="DD38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541609"/>
    <w:multiLevelType w:val="hybridMultilevel"/>
    <w:tmpl w:val="D5A23FBC"/>
    <w:lvl w:ilvl="0" w:tplc="738E9C4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2F4C36D0"/>
    <w:multiLevelType w:val="hybridMultilevel"/>
    <w:tmpl w:val="EAF0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65668B"/>
    <w:multiLevelType w:val="hybridMultilevel"/>
    <w:tmpl w:val="538A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EB4833"/>
    <w:multiLevelType w:val="multilevel"/>
    <w:tmpl w:val="021E8B6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353E3EF0"/>
    <w:multiLevelType w:val="hybridMultilevel"/>
    <w:tmpl w:val="642C6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32580"/>
    <w:multiLevelType w:val="hybridMultilevel"/>
    <w:tmpl w:val="9E62AC5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DD1FEE"/>
    <w:multiLevelType w:val="hybridMultilevel"/>
    <w:tmpl w:val="2448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D07758"/>
    <w:multiLevelType w:val="hybridMultilevel"/>
    <w:tmpl w:val="8716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36577"/>
    <w:multiLevelType w:val="hybridMultilevel"/>
    <w:tmpl w:val="AF50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904A4E"/>
    <w:multiLevelType w:val="hybridMultilevel"/>
    <w:tmpl w:val="355ECD1C"/>
    <w:lvl w:ilvl="0" w:tplc="A2E834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635095"/>
    <w:multiLevelType w:val="hybridMultilevel"/>
    <w:tmpl w:val="CC06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F73BE6"/>
    <w:multiLevelType w:val="hybridMultilevel"/>
    <w:tmpl w:val="66B8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C0E3B"/>
    <w:multiLevelType w:val="hybridMultilevel"/>
    <w:tmpl w:val="33FA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EF1FF6"/>
    <w:multiLevelType w:val="hybridMultilevel"/>
    <w:tmpl w:val="D05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F0068"/>
    <w:multiLevelType w:val="hybridMultilevel"/>
    <w:tmpl w:val="7958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A7CAB"/>
    <w:multiLevelType w:val="hybridMultilevel"/>
    <w:tmpl w:val="0CE2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D44C0"/>
    <w:multiLevelType w:val="hybridMultilevel"/>
    <w:tmpl w:val="5932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752C1A"/>
    <w:multiLevelType w:val="hybridMultilevel"/>
    <w:tmpl w:val="517A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0127C3"/>
    <w:multiLevelType w:val="hybridMultilevel"/>
    <w:tmpl w:val="238E6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902808"/>
    <w:multiLevelType w:val="hybridMultilevel"/>
    <w:tmpl w:val="36EE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26323"/>
    <w:multiLevelType w:val="hybridMultilevel"/>
    <w:tmpl w:val="E9D0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692A35"/>
    <w:multiLevelType w:val="hybridMultilevel"/>
    <w:tmpl w:val="FEC0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9B60EC"/>
    <w:multiLevelType w:val="hybridMultilevel"/>
    <w:tmpl w:val="0898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47BA3"/>
    <w:multiLevelType w:val="hybridMultilevel"/>
    <w:tmpl w:val="C4963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C633CA"/>
    <w:multiLevelType w:val="hybridMultilevel"/>
    <w:tmpl w:val="27C2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7813CF"/>
    <w:multiLevelType w:val="hybridMultilevel"/>
    <w:tmpl w:val="1EAA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096911"/>
    <w:multiLevelType w:val="hybridMultilevel"/>
    <w:tmpl w:val="0058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2E6FE8"/>
    <w:multiLevelType w:val="hybridMultilevel"/>
    <w:tmpl w:val="82A0A5D4"/>
    <w:lvl w:ilvl="0" w:tplc="65A8560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0453">
    <w:abstractNumId w:val="28"/>
  </w:num>
  <w:num w:numId="2" w16cid:durableId="1431313556">
    <w:abstractNumId w:val="20"/>
  </w:num>
  <w:num w:numId="3" w16cid:durableId="1203790651">
    <w:abstractNumId w:val="33"/>
  </w:num>
  <w:num w:numId="4" w16cid:durableId="600068476">
    <w:abstractNumId w:val="18"/>
  </w:num>
  <w:num w:numId="5" w16cid:durableId="1085230611">
    <w:abstractNumId w:val="55"/>
  </w:num>
  <w:num w:numId="6" w16cid:durableId="1801218808">
    <w:abstractNumId w:val="38"/>
  </w:num>
  <w:num w:numId="7" w16cid:durableId="690646595">
    <w:abstractNumId w:val="14"/>
  </w:num>
  <w:num w:numId="8" w16cid:durableId="1480615622">
    <w:abstractNumId w:val="13"/>
  </w:num>
  <w:num w:numId="9" w16cid:durableId="293485872">
    <w:abstractNumId w:val="5"/>
  </w:num>
  <w:num w:numId="10" w16cid:durableId="318000323">
    <w:abstractNumId w:val="46"/>
  </w:num>
  <w:num w:numId="11" w16cid:durableId="1355034359">
    <w:abstractNumId w:val="10"/>
  </w:num>
  <w:num w:numId="12" w16cid:durableId="702705187">
    <w:abstractNumId w:val="39"/>
  </w:num>
  <w:num w:numId="13" w16cid:durableId="221523266">
    <w:abstractNumId w:val="25"/>
  </w:num>
  <w:num w:numId="14" w16cid:durableId="2093814900">
    <w:abstractNumId w:val="51"/>
  </w:num>
  <w:num w:numId="15" w16cid:durableId="957174949">
    <w:abstractNumId w:val="49"/>
  </w:num>
  <w:num w:numId="16" w16cid:durableId="599874446">
    <w:abstractNumId w:val="30"/>
  </w:num>
  <w:num w:numId="17" w16cid:durableId="1981226860">
    <w:abstractNumId w:val="15"/>
  </w:num>
  <w:num w:numId="18" w16cid:durableId="1547912049">
    <w:abstractNumId w:val="48"/>
  </w:num>
  <w:num w:numId="19" w16cid:durableId="24212867">
    <w:abstractNumId w:val="11"/>
  </w:num>
  <w:num w:numId="20" w16cid:durableId="864904586">
    <w:abstractNumId w:val="43"/>
  </w:num>
  <w:num w:numId="21" w16cid:durableId="330304247">
    <w:abstractNumId w:val="12"/>
  </w:num>
  <w:num w:numId="22" w16cid:durableId="1025909834">
    <w:abstractNumId w:val="21"/>
  </w:num>
  <w:num w:numId="23" w16cid:durableId="1007559739">
    <w:abstractNumId w:val="16"/>
  </w:num>
  <w:num w:numId="24" w16cid:durableId="329140175">
    <w:abstractNumId w:val="26"/>
  </w:num>
  <w:num w:numId="25" w16cid:durableId="1143235229">
    <w:abstractNumId w:val="36"/>
  </w:num>
  <w:num w:numId="26" w16cid:durableId="1178621059">
    <w:abstractNumId w:val="19"/>
  </w:num>
  <w:num w:numId="27" w16cid:durableId="896815629">
    <w:abstractNumId w:val="6"/>
  </w:num>
  <w:num w:numId="28" w16cid:durableId="700472022">
    <w:abstractNumId w:val="3"/>
  </w:num>
  <w:num w:numId="29" w16cid:durableId="259917957">
    <w:abstractNumId w:val="54"/>
  </w:num>
  <w:num w:numId="30" w16cid:durableId="1902713828">
    <w:abstractNumId w:val="23"/>
  </w:num>
  <w:num w:numId="31" w16cid:durableId="1576695653">
    <w:abstractNumId w:val="2"/>
  </w:num>
  <w:num w:numId="32" w16cid:durableId="1407459133">
    <w:abstractNumId w:val="22"/>
  </w:num>
  <w:num w:numId="33" w16cid:durableId="1574240617">
    <w:abstractNumId w:val="4"/>
  </w:num>
  <w:num w:numId="34" w16cid:durableId="1260679213">
    <w:abstractNumId w:val="9"/>
  </w:num>
  <w:num w:numId="35" w16cid:durableId="1579443622">
    <w:abstractNumId w:val="44"/>
  </w:num>
  <w:num w:numId="36" w16cid:durableId="504132064">
    <w:abstractNumId w:val="24"/>
  </w:num>
  <w:num w:numId="37" w16cid:durableId="1954088621">
    <w:abstractNumId w:val="1"/>
  </w:num>
  <w:num w:numId="38" w16cid:durableId="1102995725">
    <w:abstractNumId w:val="32"/>
  </w:num>
  <w:num w:numId="39" w16cid:durableId="1248733493">
    <w:abstractNumId w:val="34"/>
  </w:num>
  <w:num w:numId="40" w16cid:durableId="86000178">
    <w:abstractNumId w:val="8"/>
  </w:num>
  <w:num w:numId="41" w16cid:durableId="1629580574">
    <w:abstractNumId w:val="45"/>
  </w:num>
  <w:num w:numId="42" w16cid:durableId="2067992193">
    <w:abstractNumId w:val="53"/>
  </w:num>
  <w:num w:numId="43" w16cid:durableId="1463109638">
    <w:abstractNumId w:val="50"/>
  </w:num>
  <w:num w:numId="44" w16cid:durableId="693579085">
    <w:abstractNumId w:val="41"/>
  </w:num>
  <w:num w:numId="45" w16cid:durableId="304043489">
    <w:abstractNumId w:val="37"/>
  </w:num>
  <w:num w:numId="46" w16cid:durableId="778918086">
    <w:abstractNumId w:val="17"/>
  </w:num>
  <w:num w:numId="47" w16cid:durableId="1562715470">
    <w:abstractNumId w:val="7"/>
  </w:num>
  <w:num w:numId="48" w16cid:durableId="1946690988">
    <w:abstractNumId w:val="47"/>
  </w:num>
  <w:num w:numId="49" w16cid:durableId="2030637482">
    <w:abstractNumId w:val="35"/>
  </w:num>
  <w:num w:numId="50" w16cid:durableId="349451573">
    <w:abstractNumId w:val="31"/>
  </w:num>
  <w:num w:numId="51" w16cid:durableId="440611742">
    <w:abstractNumId w:val="42"/>
  </w:num>
  <w:num w:numId="52" w16cid:durableId="1657876764">
    <w:abstractNumId w:val="33"/>
  </w:num>
  <w:num w:numId="53" w16cid:durableId="1926575766">
    <w:abstractNumId w:val="52"/>
  </w:num>
  <w:num w:numId="54" w16cid:durableId="988635158">
    <w:abstractNumId w:val="29"/>
  </w:num>
  <w:num w:numId="55" w16cid:durableId="1451320196">
    <w:abstractNumId w:val="40"/>
  </w:num>
  <w:num w:numId="56" w16cid:durableId="182520819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53ACC"/>
    <w:rsid w:val="000004AF"/>
    <w:rsid w:val="00000673"/>
    <w:rsid w:val="00000A85"/>
    <w:rsid w:val="00001271"/>
    <w:rsid w:val="00001817"/>
    <w:rsid w:val="000019AC"/>
    <w:rsid w:val="00001A6D"/>
    <w:rsid w:val="00001C6B"/>
    <w:rsid w:val="00002757"/>
    <w:rsid w:val="000027FE"/>
    <w:rsid w:val="00002C1D"/>
    <w:rsid w:val="00002CB1"/>
    <w:rsid w:val="000038EB"/>
    <w:rsid w:val="00003C77"/>
    <w:rsid w:val="0000500E"/>
    <w:rsid w:val="0000644A"/>
    <w:rsid w:val="00006768"/>
    <w:rsid w:val="00006EE9"/>
    <w:rsid w:val="00007146"/>
    <w:rsid w:val="00007475"/>
    <w:rsid w:val="000077A3"/>
    <w:rsid w:val="00007991"/>
    <w:rsid w:val="000109FB"/>
    <w:rsid w:val="00010D2E"/>
    <w:rsid w:val="00010D4E"/>
    <w:rsid w:val="0001149E"/>
    <w:rsid w:val="00011A96"/>
    <w:rsid w:val="00011EC1"/>
    <w:rsid w:val="00012037"/>
    <w:rsid w:val="000120EA"/>
    <w:rsid w:val="00012297"/>
    <w:rsid w:val="00012B06"/>
    <w:rsid w:val="000131C2"/>
    <w:rsid w:val="000137D9"/>
    <w:rsid w:val="00013F1E"/>
    <w:rsid w:val="00013F70"/>
    <w:rsid w:val="000148BD"/>
    <w:rsid w:val="00014902"/>
    <w:rsid w:val="00014A9E"/>
    <w:rsid w:val="00014D6E"/>
    <w:rsid w:val="000151F3"/>
    <w:rsid w:val="00016436"/>
    <w:rsid w:val="00016C7B"/>
    <w:rsid w:val="0002039A"/>
    <w:rsid w:val="000217E7"/>
    <w:rsid w:val="00021844"/>
    <w:rsid w:val="00021D7A"/>
    <w:rsid w:val="00021DCB"/>
    <w:rsid w:val="00021EAE"/>
    <w:rsid w:val="0002246C"/>
    <w:rsid w:val="0002324E"/>
    <w:rsid w:val="000236F6"/>
    <w:rsid w:val="0002376F"/>
    <w:rsid w:val="0002393C"/>
    <w:rsid w:val="00023D5B"/>
    <w:rsid w:val="000246E9"/>
    <w:rsid w:val="000248B2"/>
    <w:rsid w:val="00025DE9"/>
    <w:rsid w:val="000263F3"/>
    <w:rsid w:val="000266B3"/>
    <w:rsid w:val="000268B4"/>
    <w:rsid w:val="00026CB9"/>
    <w:rsid w:val="00026FDF"/>
    <w:rsid w:val="00026FE3"/>
    <w:rsid w:val="0002777D"/>
    <w:rsid w:val="00027BEA"/>
    <w:rsid w:val="00027BEC"/>
    <w:rsid w:val="0003034B"/>
    <w:rsid w:val="00030AA5"/>
    <w:rsid w:val="000314AE"/>
    <w:rsid w:val="00031BBE"/>
    <w:rsid w:val="00031CB4"/>
    <w:rsid w:val="0003210B"/>
    <w:rsid w:val="000328B4"/>
    <w:rsid w:val="00033091"/>
    <w:rsid w:val="00033396"/>
    <w:rsid w:val="00033B69"/>
    <w:rsid w:val="00034279"/>
    <w:rsid w:val="00034350"/>
    <w:rsid w:val="00034724"/>
    <w:rsid w:val="00034E83"/>
    <w:rsid w:val="000359DE"/>
    <w:rsid w:val="00036801"/>
    <w:rsid w:val="00037B54"/>
    <w:rsid w:val="00037D26"/>
    <w:rsid w:val="00037E97"/>
    <w:rsid w:val="0004080F"/>
    <w:rsid w:val="00040A5B"/>
    <w:rsid w:val="00041628"/>
    <w:rsid w:val="00041A26"/>
    <w:rsid w:val="000425D4"/>
    <w:rsid w:val="00042B77"/>
    <w:rsid w:val="00042CA4"/>
    <w:rsid w:val="00042E01"/>
    <w:rsid w:val="0004374C"/>
    <w:rsid w:val="00043788"/>
    <w:rsid w:val="00043962"/>
    <w:rsid w:val="00043C04"/>
    <w:rsid w:val="00043CF0"/>
    <w:rsid w:val="00043F33"/>
    <w:rsid w:val="00043F48"/>
    <w:rsid w:val="000441ED"/>
    <w:rsid w:val="000444B4"/>
    <w:rsid w:val="000449DA"/>
    <w:rsid w:val="00044B0D"/>
    <w:rsid w:val="00044B37"/>
    <w:rsid w:val="00044B9F"/>
    <w:rsid w:val="00044D99"/>
    <w:rsid w:val="0004524D"/>
    <w:rsid w:val="00045AA7"/>
    <w:rsid w:val="00046FDC"/>
    <w:rsid w:val="0004714D"/>
    <w:rsid w:val="000472F0"/>
    <w:rsid w:val="0004771D"/>
    <w:rsid w:val="00047907"/>
    <w:rsid w:val="00047B5C"/>
    <w:rsid w:val="00050A3D"/>
    <w:rsid w:val="0005108B"/>
    <w:rsid w:val="0005160E"/>
    <w:rsid w:val="00051C2C"/>
    <w:rsid w:val="00051C74"/>
    <w:rsid w:val="00052381"/>
    <w:rsid w:val="00052504"/>
    <w:rsid w:val="00052608"/>
    <w:rsid w:val="00052F4D"/>
    <w:rsid w:val="0005301F"/>
    <w:rsid w:val="000532B0"/>
    <w:rsid w:val="000532BB"/>
    <w:rsid w:val="0005387A"/>
    <w:rsid w:val="000547CB"/>
    <w:rsid w:val="0005611A"/>
    <w:rsid w:val="000568EC"/>
    <w:rsid w:val="00056BDB"/>
    <w:rsid w:val="0005701A"/>
    <w:rsid w:val="000572C7"/>
    <w:rsid w:val="000574E5"/>
    <w:rsid w:val="000577E3"/>
    <w:rsid w:val="00057AD4"/>
    <w:rsid w:val="00057E3E"/>
    <w:rsid w:val="00057F02"/>
    <w:rsid w:val="00060252"/>
    <w:rsid w:val="00060717"/>
    <w:rsid w:val="00060814"/>
    <w:rsid w:val="00060D2C"/>
    <w:rsid w:val="00061032"/>
    <w:rsid w:val="00061EB3"/>
    <w:rsid w:val="00061F9A"/>
    <w:rsid w:val="000621C6"/>
    <w:rsid w:val="000624DF"/>
    <w:rsid w:val="0006278A"/>
    <w:rsid w:val="00062C2F"/>
    <w:rsid w:val="00063C27"/>
    <w:rsid w:val="00063E77"/>
    <w:rsid w:val="00063E8B"/>
    <w:rsid w:val="000640FB"/>
    <w:rsid w:val="00064492"/>
    <w:rsid w:val="000647AD"/>
    <w:rsid w:val="000657DE"/>
    <w:rsid w:val="00065AB3"/>
    <w:rsid w:val="00065C20"/>
    <w:rsid w:val="00065F7A"/>
    <w:rsid w:val="00066496"/>
    <w:rsid w:val="0006659F"/>
    <w:rsid w:val="00066C44"/>
    <w:rsid w:val="0006720E"/>
    <w:rsid w:val="000675FE"/>
    <w:rsid w:val="000677C2"/>
    <w:rsid w:val="00067B6A"/>
    <w:rsid w:val="00067D17"/>
    <w:rsid w:val="00070787"/>
    <w:rsid w:val="00070D31"/>
    <w:rsid w:val="00071108"/>
    <w:rsid w:val="000713AA"/>
    <w:rsid w:val="00071EB2"/>
    <w:rsid w:val="0007208D"/>
    <w:rsid w:val="00072F1E"/>
    <w:rsid w:val="000734D4"/>
    <w:rsid w:val="00073CC6"/>
    <w:rsid w:val="00073FE4"/>
    <w:rsid w:val="00074617"/>
    <w:rsid w:val="00074DED"/>
    <w:rsid w:val="00076B57"/>
    <w:rsid w:val="00076CE9"/>
    <w:rsid w:val="00076D1E"/>
    <w:rsid w:val="0007764B"/>
    <w:rsid w:val="00077C92"/>
    <w:rsid w:val="00080E73"/>
    <w:rsid w:val="00081201"/>
    <w:rsid w:val="000815C7"/>
    <w:rsid w:val="000819F0"/>
    <w:rsid w:val="00081DF6"/>
    <w:rsid w:val="00081EF8"/>
    <w:rsid w:val="0008204A"/>
    <w:rsid w:val="00082233"/>
    <w:rsid w:val="0008270F"/>
    <w:rsid w:val="00082995"/>
    <w:rsid w:val="00083C7F"/>
    <w:rsid w:val="00083CC6"/>
    <w:rsid w:val="00084A62"/>
    <w:rsid w:val="00084D05"/>
    <w:rsid w:val="00085A07"/>
    <w:rsid w:val="00086371"/>
    <w:rsid w:val="00086439"/>
    <w:rsid w:val="00086820"/>
    <w:rsid w:val="00086905"/>
    <w:rsid w:val="000869A8"/>
    <w:rsid w:val="00087105"/>
    <w:rsid w:val="00087394"/>
    <w:rsid w:val="000873BE"/>
    <w:rsid w:val="0008769D"/>
    <w:rsid w:val="0009071B"/>
    <w:rsid w:val="000908B5"/>
    <w:rsid w:val="000911F7"/>
    <w:rsid w:val="00091227"/>
    <w:rsid w:val="00091DEF"/>
    <w:rsid w:val="0009254B"/>
    <w:rsid w:val="0009331D"/>
    <w:rsid w:val="000943FD"/>
    <w:rsid w:val="00094613"/>
    <w:rsid w:val="000958E4"/>
    <w:rsid w:val="0009593D"/>
    <w:rsid w:val="00095CC6"/>
    <w:rsid w:val="00095CCE"/>
    <w:rsid w:val="0009634E"/>
    <w:rsid w:val="00096444"/>
    <w:rsid w:val="000966B7"/>
    <w:rsid w:val="0009695C"/>
    <w:rsid w:val="00096F9B"/>
    <w:rsid w:val="00097440"/>
    <w:rsid w:val="00097DFB"/>
    <w:rsid w:val="00097EC9"/>
    <w:rsid w:val="000A068E"/>
    <w:rsid w:val="000A16CF"/>
    <w:rsid w:val="000A2945"/>
    <w:rsid w:val="000A2A01"/>
    <w:rsid w:val="000A2B72"/>
    <w:rsid w:val="000A2C80"/>
    <w:rsid w:val="000A2D14"/>
    <w:rsid w:val="000A46EF"/>
    <w:rsid w:val="000A4CF4"/>
    <w:rsid w:val="000A51C0"/>
    <w:rsid w:val="000A55CA"/>
    <w:rsid w:val="000A55FF"/>
    <w:rsid w:val="000A5EC2"/>
    <w:rsid w:val="000A62B0"/>
    <w:rsid w:val="000A6AAA"/>
    <w:rsid w:val="000A7433"/>
    <w:rsid w:val="000B0183"/>
    <w:rsid w:val="000B099B"/>
    <w:rsid w:val="000B10A0"/>
    <w:rsid w:val="000B1706"/>
    <w:rsid w:val="000B1DBE"/>
    <w:rsid w:val="000B2995"/>
    <w:rsid w:val="000B4373"/>
    <w:rsid w:val="000B44E7"/>
    <w:rsid w:val="000B45D3"/>
    <w:rsid w:val="000B4DA5"/>
    <w:rsid w:val="000B4DB9"/>
    <w:rsid w:val="000B4E9C"/>
    <w:rsid w:val="000B4EB6"/>
    <w:rsid w:val="000B5948"/>
    <w:rsid w:val="000B5AC8"/>
    <w:rsid w:val="000B61D2"/>
    <w:rsid w:val="000B70A5"/>
    <w:rsid w:val="000B73D7"/>
    <w:rsid w:val="000C0119"/>
    <w:rsid w:val="000C2512"/>
    <w:rsid w:val="000C4ADF"/>
    <w:rsid w:val="000C4C4F"/>
    <w:rsid w:val="000C4D70"/>
    <w:rsid w:val="000C54D9"/>
    <w:rsid w:val="000C5898"/>
    <w:rsid w:val="000C5A79"/>
    <w:rsid w:val="000C6074"/>
    <w:rsid w:val="000C63F9"/>
    <w:rsid w:val="000C7154"/>
    <w:rsid w:val="000C71ED"/>
    <w:rsid w:val="000C74D9"/>
    <w:rsid w:val="000C75E3"/>
    <w:rsid w:val="000D0B6F"/>
    <w:rsid w:val="000D14F4"/>
    <w:rsid w:val="000D16EC"/>
    <w:rsid w:val="000D1715"/>
    <w:rsid w:val="000D17E2"/>
    <w:rsid w:val="000D1BB6"/>
    <w:rsid w:val="000D24F9"/>
    <w:rsid w:val="000D3748"/>
    <w:rsid w:val="000D38A0"/>
    <w:rsid w:val="000D3C05"/>
    <w:rsid w:val="000D3E68"/>
    <w:rsid w:val="000D47CD"/>
    <w:rsid w:val="000D4EEA"/>
    <w:rsid w:val="000D4F33"/>
    <w:rsid w:val="000D551B"/>
    <w:rsid w:val="000D5AAD"/>
    <w:rsid w:val="000D5B79"/>
    <w:rsid w:val="000D5BF8"/>
    <w:rsid w:val="000D6BFF"/>
    <w:rsid w:val="000D6FAA"/>
    <w:rsid w:val="000D72D1"/>
    <w:rsid w:val="000D72E9"/>
    <w:rsid w:val="000D7B89"/>
    <w:rsid w:val="000D7BAF"/>
    <w:rsid w:val="000D7C55"/>
    <w:rsid w:val="000E07EC"/>
    <w:rsid w:val="000E12AC"/>
    <w:rsid w:val="000E176F"/>
    <w:rsid w:val="000E17C8"/>
    <w:rsid w:val="000E18BC"/>
    <w:rsid w:val="000E1D5E"/>
    <w:rsid w:val="000E1EC3"/>
    <w:rsid w:val="000E27DF"/>
    <w:rsid w:val="000E300D"/>
    <w:rsid w:val="000E302C"/>
    <w:rsid w:val="000E31FD"/>
    <w:rsid w:val="000E36C7"/>
    <w:rsid w:val="000E5632"/>
    <w:rsid w:val="000E5657"/>
    <w:rsid w:val="000E583A"/>
    <w:rsid w:val="000E6A89"/>
    <w:rsid w:val="000F02F7"/>
    <w:rsid w:val="000F038B"/>
    <w:rsid w:val="000F12F0"/>
    <w:rsid w:val="000F1643"/>
    <w:rsid w:val="000F1837"/>
    <w:rsid w:val="000F1FCB"/>
    <w:rsid w:val="000F28E1"/>
    <w:rsid w:val="000F308F"/>
    <w:rsid w:val="000F3205"/>
    <w:rsid w:val="000F3671"/>
    <w:rsid w:val="000F3BE0"/>
    <w:rsid w:val="000F3EAE"/>
    <w:rsid w:val="000F4FDF"/>
    <w:rsid w:val="000F5853"/>
    <w:rsid w:val="000F5B6F"/>
    <w:rsid w:val="000F6A3F"/>
    <w:rsid w:val="000F6D7A"/>
    <w:rsid w:val="000F71DB"/>
    <w:rsid w:val="000F755F"/>
    <w:rsid w:val="00100352"/>
    <w:rsid w:val="001008C2"/>
    <w:rsid w:val="0010143A"/>
    <w:rsid w:val="00101B78"/>
    <w:rsid w:val="00101C08"/>
    <w:rsid w:val="00101C59"/>
    <w:rsid w:val="0010289C"/>
    <w:rsid w:val="0010309B"/>
    <w:rsid w:val="00103266"/>
    <w:rsid w:val="00104190"/>
    <w:rsid w:val="001045C8"/>
    <w:rsid w:val="00104671"/>
    <w:rsid w:val="0010517A"/>
    <w:rsid w:val="001051EE"/>
    <w:rsid w:val="0010646B"/>
    <w:rsid w:val="001072D2"/>
    <w:rsid w:val="00107513"/>
    <w:rsid w:val="001078BA"/>
    <w:rsid w:val="0011026F"/>
    <w:rsid w:val="00110607"/>
    <w:rsid w:val="001107D5"/>
    <w:rsid w:val="001107E6"/>
    <w:rsid w:val="001121B0"/>
    <w:rsid w:val="001123CF"/>
    <w:rsid w:val="00112A67"/>
    <w:rsid w:val="00112D3E"/>
    <w:rsid w:val="001140ED"/>
    <w:rsid w:val="001144FA"/>
    <w:rsid w:val="001148E3"/>
    <w:rsid w:val="00114A69"/>
    <w:rsid w:val="00114D05"/>
    <w:rsid w:val="0011578A"/>
    <w:rsid w:val="00115919"/>
    <w:rsid w:val="00116E9C"/>
    <w:rsid w:val="001205AE"/>
    <w:rsid w:val="00120A70"/>
    <w:rsid w:val="00120AA5"/>
    <w:rsid w:val="001214AE"/>
    <w:rsid w:val="001215B3"/>
    <w:rsid w:val="001219E8"/>
    <w:rsid w:val="00121E19"/>
    <w:rsid w:val="00122B0D"/>
    <w:rsid w:val="00122E8B"/>
    <w:rsid w:val="00122F57"/>
    <w:rsid w:val="00124893"/>
    <w:rsid w:val="00125212"/>
    <w:rsid w:val="00125E7D"/>
    <w:rsid w:val="0012600B"/>
    <w:rsid w:val="001264FF"/>
    <w:rsid w:val="00126A43"/>
    <w:rsid w:val="00126CB5"/>
    <w:rsid w:val="001300A7"/>
    <w:rsid w:val="00130516"/>
    <w:rsid w:val="001313D4"/>
    <w:rsid w:val="001319F8"/>
    <w:rsid w:val="001321BD"/>
    <w:rsid w:val="00132E5F"/>
    <w:rsid w:val="00132F98"/>
    <w:rsid w:val="00133118"/>
    <w:rsid w:val="00133141"/>
    <w:rsid w:val="00133481"/>
    <w:rsid w:val="00133B08"/>
    <w:rsid w:val="00133DD2"/>
    <w:rsid w:val="001340DF"/>
    <w:rsid w:val="001346AF"/>
    <w:rsid w:val="00134DE0"/>
    <w:rsid w:val="00134EF3"/>
    <w:rsid w:val="001366B6"/>
    <w:rsid w:val="00136E3C"/>
    <w:rsid w:val="00137A72"/>
    <w:rsid w:val="00137DD6"/>
    <w:rsid w:val="00137DFD"/>
    <w:rsid w:val="001401A9"/>
    <w:rsid w:val="00140BB0"/>
    <w:rsid w:val="001410E6"/>
    <w:rsid w:val="00141489"/>
    <w:rsid w:val="00141F72"/>
    <w:rsid w:val="00141FB2"/>
    <w:rsid w:val="00142AAB"/>
    <w:rsid w:val="00142B2A"/>
    <w:rsid w:val="00143717"/>
    <w:rsid w:val="00143B16"/>
    <w:rsid w:val="00143FD2"/>
    <w:rsid w:val="001441D8"/>
    <w:rsid w:val="00144492"/>
    <w:rsid w:val="00144786"/>
    <w:rsid w:val="001451F9"/>
    <w:rsid w:val="00145553"/>
    <w:rsid w:val="00145ECA"/>
    <w:rsid w:val="00146399"/>
    <w:rsid w:val="00146679"/>
    <w:rsid w:val="00146F39"/>
    <w:rsid w:val="0014734F"/>
    <w:rsid w:val="00147D76"/>
    <w:rsid w:val="00147DA7"/>
    <w:rsid w:val="001502DD"/>
    <w:rsid w:val="0015134A"/>
    <w:rsid w:val="001513AE"/>
    <w:rsid w:val="00151728"/>
    <w:rsid w:val="00152500"/>
    <w:rsid w:val="001537C7"/>
    <w:rsid w:val="001540D7"/>
    <w:rsid w:val="00154697"/>
    <w:rsid w:val="0015476C"/>
    <w:rsid w:val="00155853"/>
    <w:rsid w:val="00155C28"/>
    <w:rsid w:val="00155F32"/>
    <w:rsid w:val="00156507"/>
    <w:rsid w:val="00156D8F"/>
    <w:rsid w:val="00156DF8"/>
    <w:rsid w:val="001572D6"/>
    <w:rsid w:val="00157BE9"/>
    <w:rsid w:val="0016005F"/>
    <w:rsid w:val="001605F0"/>
    <w:rsid w:val="00160BCD"/>
    <w:rsid w:val="00160CCE"/>
    <w:rsid w:val="0016109B"/>
    <w:rsid w:val="0016117A"/>
    <w:rsid w:val="00161616"/>
    <w:rsid w:val="001619B3"/>
    <w:rsid w:val="00162064"/>
    <w:rsid w:val="00162251"/>
    <w:rsid w:val="00162455"/>
    <w:rsid w:val="00163348"/>
    <w:rsid w:val="001633EC"/>
    <w:rsid w:val="00163FE2"/>
    <w:rsid w:val="0016421E"/>
    <w:rsid w:val="0016486E"/>
    <w:rsid w:val="00164B3F"/>
    <w:rsid w:val="00164BB8"/>
    <w:rsid w:val="00164E78"/>
    <w:rsid w:val="0016638E"/>
    <w:rsid w:val="0016689E"/>
    <w:rsid w:val="00166960"/>
    <w:rsid w:val="00166DE9"/>
    <w:rsid w:val="00167116"/>
    <w:rsid w:val="001673F7"/>
    <w:rsid w:val="00167629"/>
    <w:rsid w:val="0016776B"/>
    <w:rsid w:val="00170F02"/>
    <w:rsid w:val="00171B56"/>
    <w:rsid w:val="00172613"/>
    <w:rsid w:val="0017415A"/>
    <w:rsid w:val="001755F5"/>
    <w:rsid w:val="001759EB"/>
    <w:rsid w:val="0017614E"/>
    <w:rsid w:val="0017639B"/>
    <w:rsid w:val="00176996"/>
    <w:rsid w:val="00177348"/>
    <w:rsid w:val="00177621"/>
    <w:rsid w:val="001806DD"/>
    <w:rsid w:val="001808DA"/>
    <w:rsid w:val="00180FE3"/>
    <w:rsid w:val="00181121"/>
    <w:rsid w:val="0018184D"/>
    <w:rsid w:val="00182586"/>
    <w:rsid w:val="00182E47"/>
    <w:rsid w:val="001830E5"/>
    <w:rsid w:val="00183FD2"/>
    <w:rsid w:val="00184AC3"/>
    <w:rsid w:val="0018508B"/>
    <w:rsid w:val="0018513F"/>
    <w:rsid w:val="00185217"/>
    <w:rsid w:val="00185256"/>
    <w:rsid w:val="001868AF"/>
    <w:rsid w:val="001869F9"/>
    <w:rsid w:val="00186BC8"/>
    <w:rsid w:val="00187257"/>
    <w:rsid w:val="001873EE"/>
    <w:rsid w:val="00187551"/>
    <w:rsid w:val="0018790B"/>
    <w:rsid w:val="00187B67"/>
    <w:rsid w:val="001904E9"/>
    <w:rsid w:val="00190805"/>
    <w:rsid w:val="00190A18"/>
    <w:rsid w:val="0019155C"/>
    <w:rsid w:val="00191593"/>
    <w:rsid w:val="001917E9"/>
    <w:rsid w:val="00191B4F"/>
    <w:rsid w:val="00191B96"/>
    <w:rsid w:val="001935F0"/>
    <w:rsid w:val="001943EC"/>
    <w:rsid w:val="00194621"/>
    <w:rsid w:val="001946B8"/>
    <w:rsid w:val="0019556A"/>
    <w:rsid w:val="00195725"/>
    <w:rsid w:val="00195B42"/>
    <w:rsid w:val="00195ECA"/>
    <w:rsid w:val="001965D9"/>
    <w:rsid w:val="00197640"/>
    <w:rsid w:val="00197C35"/>
    <w:rsid w:val="001A01F8"/>
    <w:rsid w:val="001A1164"/>
    <w:rsid w:val="001A15A9"/>
    <w:rsid w:val="001A16EC"/>
    <w:rsid w:val="001A1A6C"/>
    <w:rsid w:val="001A1AFC"/>
    <w:rsid w:val="001A2157"/>
    <w:rsid w:val="001A2164"/>
    <w:rsid w:val="001A2422"/>
    <w:rsid w:val="001A25B2"/>
    <w:rsid w:val="001A2D54"/>
    <w:rsid w:val="001A3A72"/>
    <w:rsid w:val="001A3FFE"/>
    <w:rsid w:val="001A474F"/>
    <w:rsid w:val="001A47F0"/>
    <w:rsid w:val="001A4C64"/>
    <w:rsid w:val="001A51D3"/>
    <w:rsid w:val="001A55E4"/>
    <w:rsid w:val="001A5661"/>
    <w:rsid w:val="001A6136"/>
    <w:rsid w:val="001A618A"/>
    <w:rsid w:val="001A62CA"/>
    <w:rsid w:val="001A6467"/>
    <w:rsid w:val="001A68CC"/>
    <w:rsid w:val="001A6E16"/>
    <w:rsid w:val="001A7679"/>
    <w:rsid w:val="001A7941"/>
    <w:rsid w:val="001A7E46"/>
    <w:rsid w:val="001A7EC4"/>
    <w:rsid w:val="001A7FBA"/>
    <w:rsid w:val="001B13E8"/>
    <w:rsid w:val="001B179E"/>
    <w:rsid w:val="001B1A28"/>
    <w:rsid w:val="001B21A5"/>
    <w:rsid w:val="001B21B2"/>
    <w:rsid w:val="001B228B"/>
    <w:rsid w:val="001B23D6"/>
    <w:rsid w:val="001B2D6C"/>
    <w:rsid w:val="001B2D79"/>
    <w:rsid w:val="001B41D2"/>
    <w:rsid w:val="001B46FF"/>
    <w:rsid w:val="001B49B7"/>
    <w:rsid w:val="001B4EB2"/>
    <w:rsid w:val="001B5255"/>
    <w:rsid w:val="001B54A3"/>
    <w:rsid w:val="001B55FC"/>
    <w:rsid w:val="001B5DF2"/>
    <w:rsid w:val="001B6130"/>
    <w:rsid w:val="001B6B09"/>
    <w:rsid w:val="001B7365"/>
    <w:rsid w:val="001B7876"/>
    <w:rsid w:val="001B78D5"/>
    <w:rsid w:val="001B7C2B"/>
    <w:rsid w:val="001C093D"/>
    <w:rsid w:val="001C0A76"/>
    <w:rsid w:val="001C134B"/>
    <w:rsid w:val="001C23BF"/>
    <w:rsid w:val="001C2721"/>
    <w:rsid w:val="001C27E6"/>
    <w:rsid w:val="001C2D10"/>
    <w:rsid w:val="001C3338"/>
    <w:rsid w:val="001C3D1F"/>
    <w:rsid w:val="001C3E76"/>
    <w:rsid w:val="001C4618"/>
    <w:rsid w:val="001C50F7"/>
    <w:rsid w:val="001C563E"/>
    <w:rsid w:val="001C582A"/>
    <w:rsid w:val="001C7DD9"/>
    <w:rsid w:val="001D0007"/>
    <w:rsid w:val="001D0BDC"/>
    <w:rsid w:val="001D0CE6"/>
    <w:rsid w:val="001D149D"/>
    <w:rsid w:val="001D1ADF"/>
    <w:rsid w:val="001D243B"/>
    <w:rsid w:val="001D29E6"/>
    <w:rsid w:val="001D3B90"/>
    <w:rsid w:val="001D43B1"/>
    <w:rsid w:val="001D43CC"/>
    <w:rsid w:val="001D49C6"/>
    <w:rsid w:val="001D5582"/>
    <w:rsid w:val="001D5897"/>
    <w:rsid w:val="001D58F6"/>
    <w:rsid w:val="001D5EFF"/>
    <w:rsid w:val="001D62C6"/>
    <w:rsid w:val="001D6D42"/>
    <w:rsid w:val="001D7922"/>
    <w:rsid w:val="001D7E5F"/>
    <w:rsid w:val="001E0793"/>
    <w:rsid w:val="001E0795"/>
    <w:rsid w:val="001E07A4"/>
    <w:rsid w:val="001E1D2E"/>
    <w:rsid w:val="001E3448"/>
    <w:rsid w:val="001E3883"/>
    <w:rsid w:val="001E3927"/>
    <w:rsid w:val="001E4D8B"/>
    <w:rsid w:val="001E4EB2"/>
    <w:rsid w:val="001E6693"/>
    <w:rsid w:val="001E6C4B"/>
    <w:rsid w:val="001E6E19"/>
    <w:rsid w:val="001E6F33"/>
    <w:rsid w:val="001E7025"/>
    <w:rsid w:val="001E7C77"/>
    <w:rsid w:val="001F00E7"/>
    <w:rsid w:val="001F0747"/>
    <w:rsid w:val="001F0FE5"/>
    <w:rsid w:val="001F1A38"/>
    <w:rsid w:val="001F3115"/>
    <w:rsid w:val="001F311B"/>
    <w:rsid w:val="001F3121"/>
    <w:rsid w:val="001F35A3"/>
    <w:rsid w:val="001F3D45"/>
    <w:rsid w:val="001F44A3"/>
    <w:rsid w:val="001F4A74"/>
    <w:rsid w:val="001F5309"/>
    <w:rsid w:val="001F59F7"/>
    <w:rsid w:val="001F5C47"/>
    <w:rsid w:val="001F648D"/>
    <w:rsid w:val="001F69F5"/>
    <w:rsid w:val="001F69FC"/>
    <w:rsid w:val="001F6DD5"/>
    <w:rsid w:val="001F7234"/>
    <w:rsid w:val="00200671"/>
    <w:rsid w:val="00200FDF"/>
    <w:rsid w:val="002017B1"/>
    <w:rsid w:val="00201AFC"/>
    <w:rsid w:val="00201B13"/>
    <w:rsid w:val="00202078"/>
    <w:rsid w:val="002028FC"/>
    <w:rsid w:val="00202E8A"/>
    <w:rsid w:val="00203182"/>
    <w:rsid w:val="002033BE"/>
    <w:rsid w:val="00205E53"/>
    <w:rsid w:val="00207E9E"/>
    <w:rsid w:val="002107DE"/>
    <w:rsid w:val="00211154"/>
    <w:rsid w:val="00211EDA"/>
    <w:rsid w:val="00211F4D"/>
    <w:rsid w:val="002127B6"/>
    <w:rsid w:val="00213153"/>
    <w:rsid w:val="00214560"/>
    <w:rsid w:val="00214D55"/>
    <w:rsid w:val="00215356"/>
    <w:rsid w:val="002153B8"/>
    <w:rsid w:val="00215FCC"/>
    <w:rsid w:val="002167E2"/>
    <w:rsid w:val="00216EA7"/>
    <w:rsid w:val="00217001"/>
    <w:rsid w:val="00217C2D"/>
    <w:rsid w:val="00217D64"/>
    <w:rsid w:val="00217DEE"/>
    <w:rsid w:val="00220533"/>
    <w:rsid w:val="00220AA8"/>
    <w:rsid w:val="00221631"/>
    <w:rsid w:val="0022359C"/>
    <w:rsid w:val="002240AC"/>
    <w:rsid w:val="00224457"/>
    <w:rsid w:val="00224471"/>
    <w:rsid w:val="00224505"/>
    <w:rsid w:val="00224AE7"/>
    <w:rsid w:val="00225420"/>
    <w:rsid w:val="00225614"/>
    <w:rsid w:val="002264F6"/>
    <w:rsid w:val="002268F8"/>
    <w:rsid w:val="00226B25"/>
    <w:rsid w:val="00226D77"/>
    <w:rsid w:val="00226D94"/>
    <w:rsid w:val="00226DA0"/>
    <w:rsid w:val="00227642"/>
    <w:rsid w:val="002300CF"/>
    <w:rsid w:val="0023015E"/>
    <w:rsid w:val="0023166B"/>
    <w:rsid w:val="002319CB"/>
    <w:rsid w:val="00232029"/>
    <w:rsid w:val="00232776"/>
    <w:rsid w:val="002327A3"/>
    <w:rsid w:val="0023335C"/>
    <w:rsid w:val="0023342D"/>
    <w:rsid w:val="00233558"/>
    <w:rsid w:val="00233991"/>
    <w:rsid w:val="00235310"/>
    <w:rsid w:val="002355A7"/>
    <w:rsid w:val="0023623A"/>
    <w:rsid w:val="002367D6"/>
    <w:rsid w:val="0023706A"/>
    <w:rsid w:val="00237964"/>
    <w:rsid w:val="00237AF9"/>
    <w:rsid w:val="002412E1"/>
    <w:rsid w:val="00241308"/>
    <w:rsid w:val="00241429"/>
    <w:rsid w:val="002421E8"/>
    <w:rsid w:val="002427D4"/>
    <w:rsid w:val="00243317"/>
    <w:rsid w:val="0024351C"/>
    <w:rsid w:val="00243A08"/>
    <w:rsid w:val="00243A29"/>
    <w:rsid w:val="00243C98"/>
    <w:rsid w:val="00243D95"/>
    <w:rsid w:val="00243F5A"/>
    <w:rsid w:val="00244603"/>
    <w:rsid w:val="00244669"/>
    <w:rsid w:val="00244FAE"/>
    <w:rsid w:val="002459FF"/>
    <w:rsid w:val="00245B11"/>
    <w:rsid w:val="00245B1A"/>
    <w:rsid w:val="00245B5C"/>
    <w:rsid w:val="00245BA6"/>
    <w:rsid w:val="00246301"/>
    <w:rsid w:val="00246699"/>
    <w:rsid w:val="00246C7F"/>
    <w:rsid w:val="00247095"/>
    <w:rsid w:val="00247123"/>
    <w:rsid w:val="0024725F"/>
    <w:rsid w:val="0024787B"/>
    <w:rsid w:val="002478A0"/>
    <w:rsid w:val="00247A33"/>
    <w:rsid w:val="00247D0D"/>
    <w:rsid w:val="00247FCE"/>
    <w:rsid w:val="0025002D"/>
    <w:rsid w:val="00250349"/>
    <w:rsid w:val="00250439"/>
    <w:rsid w:val="002509BE"/>
    <w:rsid w:val="00250C38"/>
    <w:rsid w:val="00250C62"/>
    <w:rsid w:val="00250D82"/>
    <w:rsid w:val="002519D0"/>
    <w:rsid w:val="00251EC7"/>
    <w:rsid w:val="002526E3"/>
    <w:rsid w:val="00252A5C"/>
    <w:rsid w:val="00252D8C"/>
    <w:rsid w:val="002530D1"/>
    <w:rsid w:val="0025434A"/>
    <w:rsid w:val="00255468"/>
    <w:rsid w:val="002556E5"/>
    <w:rsid w:val="00255E55"/>
    <w:rsid w:val="00256898"/>
    <w:rsid w:val="002569BE"/>
    <w:rsid w:val="00257F92"/>
    <w:rsid w:val="002607A3"/>
    <w:rsid w:val="0026096C"/>
    <w:rsid w:val="00260B0A"/>
    <w:rsid w:val="00261131"/>
    <w:rsid w:val="00261717"/>
    <w:rsid w:val="0026398D"/>
    <w:rsid w:val="00263A79"/>
    <w:rsid w:val="00264349"/>
    <w:rsid w:val="00265307"/>
    <w:rsid w:val="0026580A"/>
    <w:rsid w:val="00265FD7"/>
    <w:rsid w:val="0026676F"/>
    <w:rsid w:val="00266E82"/>
    <w:rsid w:val="00266F67"/>
    <w:rsid w:val="0026745C"/>
    <w:rsid w:val="00270990"/>
    <w:rsid w:val="00270A37"/>
    <w:rsid w:val="00270BAB"/>
    <w:rsid w:val="002715A2"/>
    <w:rsid w:val="00271AC4"/>
    <w:rsid w:val="0027215B"/>
    <w:rsid w:val="00272CAF"/>
    <w:rsid w:val="002738F5"/>
    <w:rsid w:val="00273B09"/>
    <w:rsid w:val="00273B75"/>
    <w:rsid w:val="00273D40"/>
    <w:rsid w:val="002743F5"/>
    <w:rsid w:val="0027460A"/>
    <w:rsid w:val="0027462D"/>
    <w:rsid w:val="0027482A"/>
    <w:rsid w:val="00275046"/>
    <w:rsid w:val="0027646F"/>
    <w:rsid w:val="00276998"/>
    <w:rsid w:val="00276DAE"/>
    <w:rsid w:val="00276F55"/>
    <w:rsid w:val="00277240"/>
    <w:rsid w:val="00280170"/>
    <w:rsid w:val="002803D1"/>
    <w:rsid w:val="00280557"/>
    <w:rsid w:val="00280838"/>
    <w:rsid w:val="00280D03"/>
    <w:rsid w:val="00280FE2"/>
    <w:rsid w:val="00281074"/>
    <w:rsid w:val="0028123E"/>
    <w:rsid w:val="002812F7"/>
    <w:rsid w:val="002813A8"/>
    <w:rsid w:val="002826DD"/>
    <w:rsid w:val="002829FD"/>
    <w:rsid w:val="00282A75"/>
    <w:rsid w:val="00282AD5"/>
    <w:rsid w:val="002843DE"/>
    <w:rsid w:val="00285921"/>
    <w:rsid w:val="00285BE1"/>
    <w:rsid w:val="00285C9E"/>
    <w:rsid w:val="00286439"/>
    <w:rsid w:val="002867A6"/>
    <w:rsid w:val="00286A0C"/>
    <w:rsid w:val="00286B81"/>
    <w:rsid w:val="00287D48"/>
    <w:rsid w:val="00287ED0"/>
    <w:rsid w:val="0029026E"/>
    <w:rsid w:val="00290746"/>
    <w:rsid w:val="00290E08"/>
    <w:rsid w:val="00290FAD"/>
    <w:rsid w:val="002911E4"/>
    <w:rsid w:val="0029235D"/>
    <w:rsid w:val="002923DF"/>
    <w:rsid w:val="00293013"/>
    <w:rsid w:val="002939C6"/>
    <w:rsid w:val="002941AB"/>
    <w:rsid w:val="002954C1"/>
    <w:rsid w:val="00295E4F"/>
    <w:rsid w:val="00296CEE"/>
    <w:rsid w:val="0029721A"/>
    <w:rsid w:val="00297482"/>
    <w:rsid w:val="0029780C"/>
    <w:rsid w:val="002A072B"/>
    <w:rsid w:val="002A0872"/>
    <w:rsid w:val="002A1D8D"/>
    <w:rsid w:val="002A2148"/>
    <w:rsid w:val="002A2255"/>
    <w:rsid w:val="002A312C"/>
    <w:rsid w:val="002A31B6"/>
    <w:rsid w:val="002A37FE"/>
    <w:rsid w:val="002A4273"/>
    <w:rsid w:val="002A4E60"/>
    <w:rsid w:val="002A581A"/>
    <w:rsid w:val="002A5989"/>
    <w:rsid w:val="002A5A73"/>
    <w:rsid w:val="002A661E"/>
    <w:rsid w:val="002A67A2"/>
    <w:rsid w:val="002A6BCC"/>
    <w:rsid w:val="002A751F"/>
    <w:rsid w:val="002B023B"/>
    <w:rsid w:val="002B0390"/>
    <w:rsid w:val="002B0762"/>
    <w:rsid w:val="002B11D5"/>
    <w:rsid w:val="002B1607"/>
    <w:rsid w:val="002B1A1E"/>
    <w:rsid w:val="002B1CCC"/>
    <w:rsid w:val="002B2762"/>
    <w:rsid w:val="002B3283"/>
    <w:rsid w:val="002B3679"/>
    <w:rsid w:val="002B37B8"/>
    <w:rsid w:val="002B4650"/>
    <w:rsid w:val="002B4B34"/>
    <w:rsid w:val="002B4E46"/>
    <w:rsid w:val="002B4F33"/>
    <w:rsid w:val="002B5000"/>
    <w:rsid w:val="002B5132"/>
    <w:rsid w:val="002B57B9"/>
    <w:rsid w:val="002B5A82"/>
    <w:rsid w:val="002B6105"/>
    <w:rsid w:val="002B6B17"/>
    <w:rsid w:val="002B6C8A"/>
    <w:rsid w:val="002C0656"/>
    <w:rsid w:val="002C0938"/>
    <w:rsid w:val="002C0A9C"/>
    <w:rsid w:val="002C0AF9"/>
    <w:rsid w:val="002C0B3F"/>
    <w:rsid w:val="002C1A1A"/>
    <w:rsid w:val="002C1C9A"/>
    <w:rsid w:val="002C21AA"/>
    <w:rsid w:val="002C237A"/>
    <w:rsid w:val="002C308A"/>
    <w:rsid w:val="002C360F"/>
    <w:rsid w:val="002C409E"/>
    <w:rsid w:val="002C47E9"/>
    <w:rsid w:val="002C5476"/>
    <w:rsid w:val="002C5B4A"/>
    <w:rsid w:val="002C5B95"/>
    <w:rsid w:val="002C6BB3"/>
    <w:rsid w:val="002C73E1"/>
    <w:rsid w:val="002C7648"/>
    <w:rsid w:val="002D032D"/>
    <w:rsid w:val="002D10A7"/>
    <w:rsid w:val="002D1CC6"/>
    <w:rsid w:val="002D1E19"/>
    <w:rsid w:val="002D21B1"/>
    <w:rsid w:val="002D2C20"/>
    <w:rsid w:val="002D2C56"/>
    <w:rsid w:val="002D2DE9"/>
    <w:rsid w:val="002D3591"/>
    <w:rsid w:val="002D37AE"/>
    <w:rsid w:val="002D3C38"/>
    <w:rsid w:val="002D4105"/>
    <w:rsid w:val="002D41D5"/>
    <w:rsid w:val="002D4248"/>
    <w:rsid w:val="002D42E3"/>
    <w:rsid w:val="002D465F"/>
    <w:rsid w:val="002D49CD"/>
    <w:rsid w:val="002D4A6A"/>
    <w:rsid w:val="002D4B75"/>
    <w:rsid w:val="002D4ECC"/>
    <w:rsid w:val="002D5EA0"/>
    <w:rsid w:val="002D604E"/>
    <w:rsid w:val="002D6B6C"/>
    <w:rsid w:val="002D6FFE"/>
    <w:rsid w:val="002D7153"/>
    <w:rsid w:val="002D77F8"/>
    <w:rsid w:val="002D7DAA"/>
    <w:rsid w:val="002E09E1"/>
    <w:rsid w:val="002E0A38"/>
    <w:rsid w:val="002E109C"/>
    <w:rsid w:val="002E17FD"/>
    <w:rsid w:val="002E18D3"/>
    <w:rsid w:val="002E1A6D"/>
    <w:rsid w:val="002E1D56"/>
    <w:rsid w:val="002E1EA1"/>
    <w:rsid w:val="002E1F2F"/>
    <w:rsid w:val="002E2070"/>
    <w:rsid w:val="002E2175"/>
    <w:rsid w:val="002E223C"/>
    <w:rsid w:val="002E2292"/>
    <w:rsid w:val="002E278D"/>
    <w:rsid w:val="002E37DC"/>
    <w:rsid w:val="002E3C0B"/>
    <w:rsid w:val="002E3F23"/>
    <w:rsid w:val="002E40A6"/>
    <w:rsid w:val="002E517F"/>
    <w:rsid w:val="002E55F3"/>
    <w:rsid w:val="002E5638"/>
    <w:rsid w:val="002E5722"/>
    <w:rsid w:val="002E6345"/>
    <w:rsid w:val="002E6EF1"/>
    <w:rsid w:val="002E6F6B"/>
    <w:rsid w:val="002F08C9"/>
    <w:rsid w:val="002F0E1C"/>
    <w:rsid w:val="002F0FF4"/>
    <w:rsid w:val="002F19DF"/>
    <w:rsid w:val="002F37A1"/>
    <w:rsid w:val="002F3F8E"/>
    <w:rsid w:val="002F47EF"/>
    <w:rsid w:val="002F52C1"/>
    <w:rsid w:val="002F535E"/>
    <w:rsid w:val="002F58B9"/>
    <w:rsid w:val="002F6A6C"/>
    <w:rsid w:val="002F6B5B"/>
    <w:rsid w:val="002F6FDC"/>
    <w:rsid w:val="002F7018"/>
    <w:rsid w:val="002F7D52"/>
    <w:rsid w:val="002F7D8A"/>
    <w:rsid w:val="003001CC"/>
    <w:rsid w:val="00300A07"/>
    <w:rsid w:val="0030135B"/>
    <w:rsid w:val="00301367"/>
    <w:rsid w:val="00302524"/>
    <w:rsid w:val="0030263B"/>
    <w:rsid w:val="00302977"/>
    <w:rsid w:val="00302B15"/>
    <w:rsid w:val="0030306D"/>
    <w:rsid w:val="003036DD"/>
    <w:rsid w:val="00303724"/>
    <w:rsid w:val="00304091"/>
    <w:rsid w:val="00304A95"/>
    <w:rsid w:val="00305B3A"/>
    <w:rsid w:val="00305C36"/>
    <w:rsid w:val="00306736"/>
    <w:rsid w:val="00306CD9"/>
    <w:rsid w:val="003072B4"/>
    <w:rsid w:val="00307947"/>
    <w:rsid w:val="00307AC7"/>
    <w:rsid w:val="00310DDB"/>
    <w:rsid w:val="00311376"/>
    <w:rsid w:val="003115D6"/>
    <w:rsid w:val="003118E6"/>
    <w:rsid w:val="00311C29"/>
    <w:rsid w:val="00311CA1"/>
    <w:rsid w:val="00311DFB"/>
    <w:rsid w:val="003120EB"/>
    <w:rsid w:val="0031220F"/>
    <w:rsid w:val="003123D3"/>
    <w:rsid w:val="00312814"/>
    <w:rsid w:val="003129EC"/>
    <w:rsid w:val="00312C75"/>
    <w:rsid w:val="00313512"/>
    <w:rsid w:val="003135F6"/>
    <w:rsid w:val="003141C0"/>
    <w:rsid w:val="00314D6E"/>
    <w:rsid w:val="003153C2"/>
    <w:rsid w:val="00315ADD"/>
    <w:rsid w:val="00315B37"/>
    <w:rsid w:val="0031645E"/>
    <w:rsid w:val="00316F44"/>
    <w:rsid w:val="00317302"/>
    <w:rsid w:val="00317C4A"/>
    <w:rsid w:val="00320032"/>
    <w:rsid w:val="003206C9"/>
    <w:rsid w:val="0032073D"/>
    <w:rsid w:val="00320B57"/>
    <w:rsid w:val="00320E94"/>
    <w:rsid w:val="0032132C"/>
    <w:rsid w:val="00321994"/>
    <w:rsid w:val="0032296F"/>
    <w:rsid w:val="00323F5C"/>
    <w:rsid w:val="00324F72"/>
    <w:rsid w:val="00325251"/>
    <w:rsid w:val="0032544B"/>
    <w:rsid w:val="00325BA7"/>
    <w:rsid w:val="00325CD3"/>
    <w:rsid w:val="00325E12"/>
    <w:rsid w:val="003261B1"/>
    <w:rsid w:val="00326354"/>
    <w:rsid w:val="003267E7"/>
    <w:rsid w:val="003268FC"/>
    <w:rsid w:val="00326BBA"/>
    <w:rsid w:val="00330A41"/>
    <w:rsid w:val="00330B27"/>
    <w:rsid w:val="00330C55"/>
    <w:rsid w:val="00330E78"/>
    <w:rsid w:val="00330EC5"/>
    <w:rsid w:val="0033148C"/>
    <w:rsid w:val="003316A6"/>
    <w:rsid w:val="003321AE"/>
    <w:rsid w:val="0033282C"/>
    <w:rsid w:val="00332A40"/>
    <w:rsid w:val="003337FA"/>
    <w:rsid w:val="00333CDD"/>
    <w:rsid w:val="00333D99"/>
    <w:rsid w:val="0033408A"/>
    <w:rsid w:val="0033496A"/>
    <w:rsid w:val="00335301"/>
    <w:rsid w:val="00335DA2"/>
    <w:rsid w:val="00336A29"/>
    <w:rsid w:val="00336B2A"/>
    <w:rsid w:val="00336C0B"/>
    <w:rsid w:val="0034005B"/>
    <w:rsid w:val="003400C7"/>
    <w:rsid w:val="003402C7"/>
    <w:rsid w:val="0034043B"/>
    <w:rsid w:val="00340682"/>
    <w:rsid w:val="003407CD"/>
    <w:rsid w:val="00341AB7"/>
    <w:rsid w:val="003427EE"/>
    <w:rsid w:val="0034287A"/>
    <w:rsid w:val="00342C37"/>
    <w:rsid w:val="00342E80"/>
    <w:rsid w:val="00343587"/>
    <w:rsid w:val="00343E39"/>
    <w:rsid w:val="00344870"/>
    <w:rsid w:val="00344E84"/>
    <w:rsid w:val="00344EB8"/>
    <w:rsid w:val="0034503A"/>
    <w:rsid w:val="00345126"/>
    <w:rsid w:val="0034550F"/>
    <w:rsid w:val="00345898"/>
    <w:rsid w:val="00346635"/>
    <w:rsid w:val="003476CB"/>
    <w:rsid w:val="003476EE"/>
    <w:rsid w:val="00347BDE"/>
    <w:rsid w:val="00347EF9"/>
    <w:rsid w:val="0035053C"/>
    <w:rsid w:val="00350C1A"/>
    <w:rsid w:val="00350DBF"/>
    <w:rsid w:val="00351B7A"/>
    <w:rsid w:val="00352144"/>
    <w:rsid w:val="00352665"/>
    <w:rsid w:val="00352F7D"/>
    <w:rsid w:val="00353CF2"/>
    <w:rsid w:val="00354E28"/>
    <w:rsid w:val="00355ABF"/>
    <w:rsid w:val="003564BC"/>
    <w:rsid w:val="00356A8B"/>
    <w:rsid w:val="003570AB"/>
    <w:rsid w:val="00360362"/>
    <w:rsid w:val="00360655"/>
    <w:rsid w:val="0036141F"/>
    <w:rsid w:val="00361982"/>
    <w:rsid w:val="003631B9"/>
    <w:rsid w:val="00363D00"/>
    <w:rsid w:val="00364131"/>
    <w:rsid w:val="00364353"/>
    <w:rsid w:val="003645B8"/>
    <w:rsid w:val="003649DC"/>
    <w:rsid w:val="00364CAA"/>
    <w:rsid w:val="00364E05"/>
    <w:rsid w:val="003653B1"/>
    <w:rsid w:val="00365D61"/>
    <w:rsid w:val="00366296"/>
    <w:rsid w:val="0036637A"/>
    <w:rsid w:val="00366F01"/>
    <w:rsid w:val="00367185"/>
    <w:rsid w:val="003677EC"/>
    <w:rsid w:val="00367FC3"/>
    <w:rsid w:val="00370073"/>
    <w:rsid w:val="00370299"/>
    <w:rsid w:val="003709FD"/>
    <w:rsid w:val="00370D2B"/>
    <w:rsid w:val="00371512"/>
    <w:rsid w:val="00371A3B"/>
    <w:rsid w:val="0037203E"/>
    <w:rsid w:val="00372424"/>
    <w:rsid w:val="00372E82"/>
    <w:rsid w:val="00372F9E"/>
    <w:rsid w:val="003732F8"/>
    <w:rsid w:val="00374CF3"/>
    <w:rsid w:val="00375245"/>
    <w:rsid w:val="00375A51"/>
    <w:rsid w:val="00375B79"/>
    <w:rsid w:val="00375E57"/>
    <w:rsid w:val="003760CE"/>
    <w:rsid w:val="0037681E"/>
    <w:rsid w:val="00376917"/>
    <w:rsid w:val="00376A2E"/>
    <w:rsid w:val="00376B61"/>
    <w:rsid w:val="00376CDF"/>
    <w:rsid w:val="0037705E"/>
    <w:rsid w:val="00377088"/>
    <w:rsid w:val="003776C3"/>
    <w:rsid w:val="00377CF4"/>
    <w:rsid w:val="00380C30"/>
    <w:rsid w:val="0038112D"/>
    <w:rsid w:val="00381B50"/>
    <w:rsid w:val="00381F4D"/>
    <w:rsid w:val="00382A40"/>
    <w:rsid w:val="00382A4E"/>
    <w:rsid w:val="00382D06"/>
    <w:rsid w:val="00383B61"/>
    <w:rsid w:val="00383F7C"/>
    <w:rsid w:val="00383FC8"/>
    <w:rsid w:val="00384308"/>
    <w:rsid w:val="003843A4"/>
    <w:rsid w:val="00384AB2"/>
    <w:rsid w:val="00384F0E"/>
    <w:rsid w:val="00385302"/>
    <w:rsid w:val="00385522"/>
    <w:rsid w:val="00385D8D"/>
    <w:rsid w:val="00386513"/>
    <w:rsid w:val="00386A99"/>
    <w:rsid w:val="003873A2"/>
    <w:rsid w:val="00387527"/>
    <w:rsid w:val="00387EF4"/>
    <w:rsid w:val="003902F8"/>
    <w:rsid w:val="00390CA0"/>
    <w:rsid w:val="003910DE"/>
    <w:rsid w:val="00391E72"/>
    <w:rsid w:val="00391F48"/>
    <w:rsid w:val="00392449"/>
    <w:rsid w:val="00392751"/>
    <w:rsid w:val="003928C2"/>
    <w:rsid w:val="0039376C"/>
    <w:rsid w:val="00393798"/>
    <w:rsid w:val="00393D82"/>
    <w:rsid w:val="003942C8"/>
    <w:rsid w:val="0039461F"/>
    <w:rsid w:val="0039482A"/>
    <w:rsid w:val="003953DD"/>
    <w:rsid w:val="00395A45"/>
    <w:rsid w:val="00396950"/>
    <w:rsid w:val="00396C28"/>
    <w:rsid w:val="00396EC2"/>
    <w:rsid w:val="00397ADC"/>
    <w:rsid w:val="00397F74"/>
    <w:rsid w:val="00397FED"/>
    <w:rsid w:val="003A0531"/>
    <w:rsid w:val="003A09E1"/>
    <w:rsid w:val="003A0CD4"/>
    <w:rsid w:val="003A1BC7"/>
    <w:rsid w:val="003A1EED"/>
    <w:rsid w:val="003A2162"/>
    <w:rsid w:val="003A2302"/>
    <w:rsid w:val="003A33E9"/>
    <w:rsid w:val="003A3611"/>
    <w:rsid w:val="003A3899"/>
    <w:rsid w:val="003A3C76"/>
    <w:rsid w:val="003A3E19"/>
    <w:rsid w:val="003A3EAF"/>
    <w:rsid w:val="003A3F8F"/>
    <w:rsid w:val="003A42A9"/>
    <w:rsid w:val="003A43AD"/>
    <w:rsid w:val="003A44AA"/>
    <w:rsid w:val="003A55A0"/>
    <w:rsid w:val="003A5DB0"/>
    <w:rsid w:val="003A64BD"/>
    <w:rsid w:val="003A71F6"/>
    <w:rsid w:val="003A7A35"/>
    <w:rsid w:val="003B04C0"/>
    <w:rsid w:val="003B04D6"/>
    <w:rsid w:val="003B0C5B"/>
    <w:rsid w:val="003B0CFA"/>
    <w:rsid w:val="003B196B"/>
    <w:rsid w:val="003B1A2B"/>
    <w:rsid w:val="003B218C"/>
    <w:rsid w:val="003B2503"/>
    <w:rsid w:val="003B2C61"/>
    <w:rsid w:val="003B38A8"/>
    <w:rsid w:val="003B38E0"/>
    <w:rsid w:val="003B3D77"/>
    <w:rsid w:val="003B478E"/>
    <w:rsid w:val="003B4CBB"/>
    <w:rsid w:val="003B5336"/>
    <w:rsid w:val="003B61FB"/>
    <w:rsid w:val="003B72D8"/>
    <w:rsid w:val="003B7385"/>
    <w:rsid w:val="003B75DF"/>
    <w:rsid w:val="003B793C"/>
    <w:rsid w:val="003B798F"/>
    <w:rsid w:val="003C078A"/>
    <w:rsid w:val="003C0A33"/>
    <w:rsid w:val="003C130B"/>
    <w:rsid w:val="003C1E79"/>
    <w:rsid w:val="003C2F8B"/>
    <w:rsid w:val="003C346A"/>
    <w:rsid w:val="003C35EB"/>
    <w:rsid w:val="003C3801"/>
    <w:rsid w:val="003C414C"/>
    <w:rsid w:val="003C45D0"/>
    <w:rsid w:val="003C465A"/>
    <w:rsid w:val="003C48EF"/>
    <w:rsid w:val="003C49E6"/>
    <w:rsid w:val="003C4E5D"/>
    <w:rsid w:val="003C60A6"/>
    <w:rsid w:val="003C75A0"/>
    <w:rsid w:val="003C7CB4"/>
    <w:rsid w:val="003D004B"/>
    <w:rsid w:val="003D023E"/>
    <w:rsid w:val="003D06B7"/>
    <w:rsid w:val="003D071F"/>
    <w:rsid w:val="003D07DB"/>
    <w:rsid w:val="003D092F"/>
    <w:rsid w:val="003D0AA1"/>
    <w:rsid w:val="003D127D"/>
    <w:rsid w:val="003D1EE9"/>
    <w:rsid w:val="003D2BA0"/>
    <w:rsid w:val="003D2BFE"/>
    <w:rsid w:val="003D2DFE"/>
    <w:rsid w:val="003D2EB0"/>
    <w:rsid w:val="003D31EE"/>
    <w:rsid w:val="003D434B"/>
    <w:rsid w:val="003D46DF"/>
    <w:rsid w:val="003D541D"/>
    <w:rsid w:val="003D5CFA"/>
    <w:rsid w:val="003D655C"/>
    <w:rsid w:val="003D6864"/>
    <w:rsid w:val="003D690A"/>
    <w:rsid w:val="003D69CF"/>
    <w:rsid w:val="003D6A95"/>
    <w:rsid w:val="003D6D43"/>
    <w:rsid w:val="003D7BB7"/>
    <w:rsid w:val="003E024C"/>
    <w:rsid w:val="003E042C"/>
    <w:rsid w:val="003E091F"/>
    <w:rsid w:val="003E0943"/>
    <w:rsid w:val="003E0B53"/>
    <w:rsid w:val="003E0DBE"/>
    <w:rsid w:val="003E1A0C"/>
    <w:rsid w:val="003E223F"/>
    <w:rsid w:val="003E2366"/>
    <w:rsid w:val="003E26FD"/>
    <w:rsid w:val="003E2F90"/>
    <w:rsid w:val="003E3439"/>
    <w:rsid w:val="003E355A"/>
    <w:rsid w:val="003E3731"/>
    <w:rsid w:val="003E37A3"/>
    <w:rsid w:val="003E396B"/>
    <w:rsid w:val="003E39F5"/>
    <w:rsid w:val="003E4255"/>
    <w:rsid w:val="003E4706"/>
    <w:rsid w:val="003E49BA"/>
    <w:rsid w:val="003E4A8D"/>
    <w:rsid w:val="003E4C6D"/>
    <w:rsid w:val="003E5A37"/>
    <w:rsid w:val="003E644C"/>
    <w:rsid w:val="003E6CCB"/>
    <w:rsid w:val="003E7449"/>
    <w:rsid w:val="003E7A52"/>
    <w:rsid w:val="003E7D8E"/>
    <w:rsid w:val="003E7DE9"/>
    <w:rsid w:val="003F0189"/>
    <w:rsid w:val="003F074A"/>
    <w:rsid w:val="003F1086"/>
    <w:rsid w:val="003F12E3"/>
    <w:rsid w:val="003F1367"/>
    <w:rsid w:val="003F1787"/>
    <w:rsid w:val="003F1EAD"/>
    <w:rsid w:val="003F23F9"/>
    <w:rsid w:val="003F294A"/>
    <w:rsid w:val="003F2E59"/>
    <w:rsid w:val="003F476A"/>
    <w:rsid w:val="003F47D7"/>
    <w:rsid w:val="003F4D1D"/>
    <w:rsid w:val="003F53D8"/>
    <w:rsid w:val="003F6F6E"/>
    <w:rsid w:val="003F72AF"/>
    <w:rsid w:val="003F7C1F"/>
    <w:rsid w:val="003F7EB5"/>
    <w:rsid w:val="004004E7"/>
    <w:rsid w:val="0040068C"/>
    <w:rsid w:val="00401082"/>
    <w:rsid w:val="004010B0"/>
    <w:rsid w:val="0040137D"/>
    <w:rsid w:val="00402B74"/>
    <w:rsid w:val="0040322C"/>
    <w:rsid w:val="004039D3"/>
    <w:rsid w:val="00403B09"/>
    <w:rsid w:val="00404874"/>
    <w:rsid w:val="004051D0"/>
    <w:rsid w:val="004052F8"/>
    <w:rsid w:val="004064C3"/>
    <w:rsid w:val="00406538"/>
    <w:rsid w:val="0040674E"/>
    <w:rsid w:val="00407118"/>
    <w:rsid w:val="004077F6"/>
    <w:rsid w:val="0041025C"/>
    <w:rsid w:val="00410512"/>
    <w:rsid w:val="004107B8"/>
    <w:rsid w:val="004109F0"/>
    <w:rsid w:val="00410A15"/>
    <w:rsid w:val="00410B25"/>
    <w:rsid w:val="0041114F"/>
    <w:rsid w:val="0041142E"/>
    <w:rsid w:val="004118B1"/>
    <w:rsid w:val="004119C4"/>
    <w:rsid w:val="0041231A"/>
    <w:rsid w:val="00412322"/>
    <w:rsid w:val="00412426"/>
    <w:rsid w:val="004125D2"/>
    <w:rsid w:val="00412D87"/>
    <w:rsid w:val="0041351E"/>
    <w:rsid w:val="00413CA8"/>
    <w:rsid w:val="004146E3"/>
    <w:rsid w:val="004149B2"/>
    <w:rsid w:val="00414B02"/>
    <w:rsid w:val="00414D48"/>
    <w:rsid w:val="00415337"/>
    <w:rsid w:val="004154E9"/>
    <w:rsid w:val="004161AA"/>
    <w:rsid w:val="00416BB2"/>
    <w:rsid w:val="00416F0F"/>
    <w:rsid w:val="00416F4C"/>
    <w:rsid w:val="00417518"/>
    <w:rsid w:val="00417DAA"/>
    <w:rsid w:val="00417E4B"/>
    <w:rsid w:val="00420757"/>
    <w:rsid w:val="00420C08"/>
    <w:rsid w:val="00421698"/>
    <w:rsid w:val="0042219A"/>
    <w:rsid w:val="004234C6"/>
    <w:rsid w:val="00423838"/>
    <w:rsid w:val="00423AC8"/>
    <w:rsid w:val="00424F3F"/>
    <w:rsid w:val="0042580F"/>
    <w:rsid w:val="0042639F"/>
    <w:rsid w:val="00426BD2"/>
    <w:rsid w:val="00426E51"/>
    <w:rsid w:val="004275CB"/>
    <w:rsid w:val="0043042C"/>
    <w:rsid w:val="0043065C"/>
    <w:rsid w:val="004307DE"/>
    <w:rsid w:val="004311FF"/>
    <w:rsid w:val="004315D1"/>
    <w:rsid w:val="00431CA7"/>
    <w:rsid w:val="00431F6F"/>
    <w:rsid w:val="00432250"/>
    <w:rsid w:val="004327A6"/>
    <w:rsid w:val="00432D06"/>
    <w:rsid w:val="00433BC0"/>
    <w:rsid w:val="00433D04"/>
    <w:rsid w:val="004351ED"/>
    <w:rsid w:val="004356FF"/>
    <w:rsid w:val="00435DCD"/>
    <w:rsid w:val="00436150"/>
    <w:rsid w:val="0043695A"/>
    <w:rsid w:val="00436A29"/>
    <w:rsid w:val="00436F0C"/>
    <w:rsid w:val="004377FA"/>
    <w:rsid w:val="00437A54"/>
    <w:rsid w:val="00437B34"/>
    <w:rsid w:val="00440105"/>
    <w:rsid w:val="004406C3"/>
    <w:rsid w:val="004408F2"/>
    <w:rsid w:val="00440B53"/>
    <w:rsid w:val="00440B76"/>
    <w:rsid w:val="00441A76"/>
    <w:rsid w:val="004433BB"/>
    <w:rsid w:val="004439F2"/>
    <w:rsid w:val="00443A0E"/>
    <w:rsid w:val="00443A3D"/>
    <w:rsid w:val="00444C67"/>
    <w:rsid w:val="00445225"/>
    <w:rsid w:val="00447C28"/>
    <w:rsid w:val="00450F9A"/>
    <w:rsid w:val="004516B2"/>
    <w:rsid w:val="00451D61"/>
    <w:rsid w:val="00452886"/>
    <w:rsid w:val="00452AC5"/>
    <w:rsid w:val="00452B5D"/>
    <w:rsid w:val="00452E17"/>
    <w:rsid w:val="0045365F"/>
    <w:rsid w:val="004536EC"/>
    <w:rsid w:val="004543F0"/>
    <w:rsid w:val="00454ACD"/>
    <w:rsid w:val="00454E34"/>
    <w:rsid w:val="00454E80"/>
    <w:rsid w:val="00455191"/>
    <w:rsid w:val="00455848"/>
    <w:rsid w:val="00455A09"/>
    <w:rsid w:val="004564D2"/>
    <w:rsid w:val="00456E63"/>
    <w:rsid w:val="00460158"/>
    <w:rsid w:val="004606D7"/>
    <w:rsid w:val="00460ACA"/>
    <w:rsid w:val="00460B2D"/>
    <w:rsid w:val="00461722"/>
    <w:rsid w:val="00461D0A"/>
    <w:rsid w:val="004656ED"/>
    <w:rsid w:val="0046624B"/>
    <w:rsid w:val="004662C3"/>
    <w:rsid w:val="00466CFB"/>
    <w:rsid w:val="004670DD"/>
    <w:rsid w:val="00467397"/>
    <w:rsid w:val="0046792D"/>
    <w:rsid w:val="00467BC6"/>
    <w:rsid w:val="00470563"/>
    <w:rsid w:val="004708BF"/>
    <w:rsid w:val="00471A38"/>
    <w:rsid w:val="00471BAC"/>
    <w:rsid w:val="00472255"/>
    <w:rsid w:val="004726F7"/>
    <w:rsid w:val="00473685"/>
    <w:rsid w:val="004746D4"/>
    <w:rsid w:val="00474E89"/>
    <w:rsid w:val="00475348"/>
    <w:rsid w:val="00476248"/>
    <w:rsid w:val="00476F89"/>
    <w:rsid w:val="00477083"/>
    <w:rsid w:val="00477230"/>
    <w:rsid w:val="004802FF"/>
    <w:rsid w:val="004804EB"/>
    <w:rsid w:val="004807DB"/>
    <w:rsid w:val="004816E3"/>
    <w:rsid w:val="00481795"/>
    <w:rsid w:val="00481B98"/>
    <w:rsid w:val="00481DF8"/>
    <w:rsid w:val="00482750"/>
    <w:rsid w:val="004829AF"/>
    <w:rsid w:val="00482EEB"/>
    <w:rsid w:val="00483728"/>
    <w:rsid w:val="00483C04"/>
    <w:rsid w:val="004845F0"/>
    <w:rsid w:val="00484F79"/>
    <w:rsid w:val="004858B7"/>
    <w:rsid w:val="00485D72"/>
    <w:rsid w:val="00486361"/>
    <w:rsid w:val="00490862"/>
    <w:rsid w:val="00491622"/>
    <w:rsid w:val="00491680"/>
    <w:rsid w:val="00491812"/>
    <w:rsid w:val="00491ACA"/>
    <w:rsid w:val="00491B66"/>
    <w:rsid w:val="00491D7F"/>
    <w:rsid w:val="004920F3"/>
    <w:rsid w:val="00492549"/>
    <w:rsid w:val="004927AA"/>
    <w:rsid w:val="004927DF"/>
    <w:rsid w:val="00492ABA"/>
    <w:rsid w:val="0049328C"/>
    <w:rsid w:val="0049351D"/>
    <w:rsid w:val="00493669"/>
    <w:rsid w:val="0049442F"/>
    <w:rsid w:val="0049488A"/>
    <w:rsid w:val="00494CF6"/>
    <w:rsid w:val="00496594"/>
    <w:rsid w:val="0049696D"/>
    <w:rsid w:val="00497189"/>
    <w:rsid w:val="004979CD"/>
    <w:rsid w:val="00497D05"/>
    <w:rsid w:val="004A0D3F"/>
    <w:rsid w:val="004A23EA"/>
    <w:rsid w:val="004A4562"/>
    <w:rsid w:val="004A4625"/>
    <w:rsid w:val="004A4C8A"/>
    <w:rsid w:val="004A5069"/>
    <w:rsid w:val="004A5109"/>
    <w:rsid w:val="004A5BE2"/>
    <w:rsid w:val="004A6F18"/>
    <w:rsid w:val="004A7039"/>
    <w:rsid w:val="004A771C"/>
    <w:rsid w:val="004A7980"/>
    <w:rsid w:val="004A7EAB"/>
    <w:rsid w:val="004A7F5D"/>
    <w:rsid w:val="004B0969"/>
    <w:rsid w:val="004B2C8D"/>
    <w:rsid w:val="004B2D74"/>
    <w:rsid w:val="004B3906"/>
    <w:rsid w:val="004B4636"/>
    <w:rsid w:val="004B4D26"/>
    <w:rsid w:val="004B4E2B"/>
    <w:rsid w:val="004B5014"/>
    <w:rsid w:val="004B59F1"/>
    <w:rsid w:val="004B5B3B"/>
    <w:rsid w:val="004B5C06"/>
    <w:rsid w:val="004B5F34"/>
    <w:rsid w:val="004B6865"/>
    <w:rsid w:val="004B71E1"/>
    <w:rsid w:val="004B7856"/>
    <w:rsid w:val="004B7A2F"/>
    <w:rsid w:val="004C0797"/>
    <w:rsid w:val="004C0A81"/>
    <w:rsid w:val="004C12CA"/>
    <w:rsid w:val="004C146E"/>
    <w:rsid w:val="004C1EFD"/>
    <w:rsid w:val="004C2806"/>
    <w:rsid w:val="004C2DD3"/>
    <w:rsid w:val="004C315C"/>
    <w:rsid w:val="004C34DB"/>
    <w:rsid w:val="004C402D"/>
    <w:rsid w:val="004C43A6"/>
    <w:rsid w:val="004C46EC"/>
    <w:rsid w:val="004C49D8"/>
    <w:rsid w:val="004C4AF8"/>
    <w:rsid w:val="004C4B32"/>
    <w:rsid w:val="004C4BD6"/>
    <w:rsid w:val="004C512E"/>
    <w:rsid w:val="004C582F"/>
    <w:rsid w:val="004C5ABC"/>
    <w:rsid w:val="004C5EA2"/>
    <w:rsid w:val="004C63D6"/>
    <w:rsid w:val="004C662A"/>
    <w:rsid w:val="004C68C8"/>
    <w:rsid w:val="004C69B0"/>
    <w:rsid w:val="004C6C75"/>
    <w:rsid w:val="004C6E0D"/>
    <w:rsid w:val="004C6F1D"/>
    <w:rsid w:val="004C700F"/>
    <w:rsid w:val="004C7A93"/>
    <w:rsid w:val="004D0266"/>
    <w:rsid w:val="004D07C7"/>
    <w:rsid w:val="004D093B"/>
    <w:rsid w:val="004D0D4F"/>
    <w:rsid w:val="004D1B64"/>
    <w:rsid w:val="004D2004"/>
    <w:rsid w:val="004D206D"/>
    <w:rsid w:val="004D2D01"/>
    <w:rsid w:val="004D332F"/>
    <w:rsid w:val="004D3AB3"/>
    <w:rsid w:val="004D420B"/>
    <w:rsid w:val="004D4716"/>
    <w:rsid w:val="004D4753"/>
    <w:rsid w:val="004D4D24"/>
    <w:rsid w:val="004D4F28"/>
    <w:rsid w:val="004D50D6"/>
    <w:rsid w:val="004D60BD"/>
    <w:rsid w:val="004D632F"/>
    <w:rsid w:val="004D673B"/>
    <w:rsid w:val="004D7DC9"/>
    <w:rsid w:val="004D7F38"/>
    <w:rsid w:val="004E02A4"/>
    <w:rsid w:val="004E0B02"/>
    <w:rsid w:val="004E0FA3"/>
    <w:rsid w:val="004E12D5"/>
    <w:rsid w:val="004E1961"/>
    <w:rsid w:val="004E1FA0"/>
    <w:rsid w:val="004E22FC"/>
    <w:rsid w:val="004E3730"/>
    <w:rsid w:val="004E4062"/>
    <w:rsid w:val="004E4191"/>
    <w:rsid w:val="004E46F6"/>
    <w:rsid w:val="004E54D9"/>
    <w:rsid w:val="004E574E"/>
    <w:rsid w:val="004E5861"/>
    <w:rsid w:val="004E5A1C"/>
    <w:rsid w:val="004E5D98"/>
    <w:rsid w:val="004E7160"/>
    <w:rsid w:val="004E7B0F"/>
    <w:rsid w:val="004E7BD7"/>
    <w:rsid w:val="004E7E6A"/>
    <w:rsid w:val="004E7EAB"/>
    <w:rsid w:val="004F07D2"/>
    <w:rsid w:val="004F1379"/>
    <w:rsid w:val="004F1398"/>
    <w:rsid w:val="004F1881"/>
    <w:rsid w:val="004F2E90"/>
    <w:rsid w:val="004F4B80"/>
    <w:rsid w:val="004F5088"/>
    <w:rsid w:val="004F519A"/>
    <w:rsid w:val="004F5499"/>
    <w:rsid w:val="004F594C"/>
    <w:rsid w:val="004F5CA9"/>
    <w:rsid w:val="004F6692"/>
    <w:rsid w:val="004F66EE"/>
    <w:rsid w:val="004F7006"/>
    <w:rsid w:val="004F77DD"/>
    <w:rsid w:val="00500301"/>
    <w:rsid w:val="00500640"/>
    <w:rsid w:val="00501A0D"/>
    <w:rsid w:val="00501BF6"/>
    <w:rsid w:val="005020D1"/>
    <w:rsid w:val="005022DB"/>
    <w:rsid w:val="005027CB"/>
    <w:rsid w:val="005029D5"/>
    <w:rsid w:val="005029DC"/>
    <w:rsid w:val="00502ACE"/>
    <w:rsid w:val="00502CBF"/>
    <w:rsid w:val="00503847"/>
    <w:rsid w:val="00504185"/>
    <w:rsid w:val="005041D9"/>
    <w:rsid w:val="005042B5"/>
    <w:rsid w:val="005051A2"/>
    <w:rsid w:val="005054F4"/>
    <w:rsid w:val="00505B40"/>
    <w:rsid w:val="0050601B"/>
    <w:rsid w:val="00506094"/>
    <w:rsid w:val="00506229"/>
    <w:rsid w:val="00506470"/>
    <w:rsid w:val="0050772F"/>
    <w:rsid w:val="00507AE6"/>
    <w:rsid w:val="005101BD"/>
    <w:rsid w:val="00510422"/>
    <w:rsid w:val="005111BE"/>
    <w:rsid w:val="00511740"/>
    <w:rsid w:val="00511B16"/>
    <w:rsid w:val="00511B79"/>
    <w:rsid w:val="00512CF1"/>
    <w:rsid w:val="00512FE4"/>
    <w:rsid w:val="005132DA"/>
    <w:rsid w:val="00513731"/>
    <w:rsid w:val="00513839"/>
    <w:rsid w:val="00514144"/>
    <w:rsid w:val="00514815"/>
    <w:rsid w:val="00514F7A"/>
    <w:rsid w:val="00515460"/>
    <w:rsid w:val="0051592B"/>
    <w:rsid w:val="00515BE9"/>
    <w:rsid w:val="00515C13"/>
    <w:rsid w:val="00515C6B"/>
    <w:rsid w:val="005160A2"/>
    <w:rsid w:val="0051636B"/>
    <w:rsid w:val="00516C76"/>
    <w:rsid w:val="00517289"/>
    <w:rsid w:val="005173E3"/>
    <w:rsid w:val="00517FBD"/>
    <w:rsid w:val="00520E48"/>
    <w:rsid w:val="00521F11"/>
    <w:rsid w:val="00522333"/>
    <w:rsid w:val="00522A70"/>
    <w:rsid w:val="00522A9F"/>
    <w:rsid w:val="00522D38"/>
    <w:rsid w:val="00524536"/>
    <w:rsid w:val="0052460F"/>
    <w:rsid w:val="00524F5A"/>
    <w:rsid w:val="005255E2"/>
    <w:rsid w:val="00525DDA"/>
    <w:rsid w:val="00526B7B"/>
    <w:rsid w:val="00527763"/>
    <w:rsid w:val="00530250"/>
    <w:rsid w:val="005306D4"/>
    <w:rsid w:val="00531331"/>
    <w:rsid w:val="00531E26"/>
    <w:rsid w:val="0053270A"/>
    <w:rsid w:val="0053279B"/>
    <w:rsid w:val="005327B1"/>
    <w:rsid w:val="005334F0"/>
    <w:rsid w:val="00534660"/>
    <w:rsid w:val="005349F0"/>
    <w:rsid w:val="00534F0E"/>
    <w:rsid w:val="00535E1A"/>
    <w:rsid w:val="00535F32"/>
    <w:rsid w:val="005368AF"/>
    <w:rsid w:val="00536EBA"/>
    <w:rsid w:val="005371EE"/>
    <w:rsid w:val="005379F2"/>
    <w:rsid w:val="005401DA"/>
    <w:rsid w:val="005412C2"/>
    <w:rsid w:val="005418CD"/>
    <w:rsid w:val="00542171"/>
    <w:rsid w:val="005432A1"/>
    <w:rsid w:val="00543528"/>
    <w:rsid w:val="00543DFE"/>
    <w:rsid w:val="00543F03"/>
    <w:rsid w:val="0054401B"/>
    <w:rsid w:val="00544107"/>
    <w:rsid w:val="00544326"/>
    <w:rsid w:val="00544393"/>
    <w:rsid w:val="005443B0"/>
    <w:rsid w:val="005444F0"/>
    <w:rsid w:val="00544561"/>
    <w:rsid w:val="00544697"/>
    <w:rsid w:val="00544C73"/>
    <w:rsid w:val="00544FBE"/>
    <w:rsid w:val="005463D6"/>
    <w:rsid w:val="00546F98"/>
    <w:rsid w:val="00547410"/>
    <w:rsid w:val="00547E18"/>
    <w:rsid w:val="00547FA6"/>
    <w:rsid w:val="005502A1"/>
    <w:rsid w:val="00551150"/>
    <w:rsid w:val="0055132F"/>
    <w:rsid w:val="00551528"/>
    <w:rsid w:val="005517E7"/>
    <w:rsid w:val="0055180A"/>
    <w:rsid w:val="00552D2A"/>
    <w:rsid w:val="00552EAE"/>
    <w:rsid w:val="00552FD4"/>
    <w:rsid w:val="005531CD"/>
    <w:rsid w:val="00553681"/>
    <w:rsid w:val="00554540"/>
    <w:rsid w:val="0055547D"/>
    <w:rsid w:val="00555745"/>
    <w:rsid w:val="005558D2"/>
    <w:rsid w:val="00555AF4"/>
    <w:rsid w:val="00556825"/>
    <w:rsid w:val="00556D2B"/>
    <w:rsid w:val="00557008"/>
    <w:rsid w:val="00560473"/>
    <w:rsid w:val="0056097E"/>
    <w:rsid w:val="00560AC7"/>
    <w:rsid w:val="0056159D"/>
    <w:rsid w:val="00561B06"/>
    <w:rsid w:val="0056204A"/>
    <w:rsid w:val="00562050"/>
    <w:rsid w:val="005623EC"/>
    <w:rsid w:val="00562EFC"/>
    <w:rsid w:val="00562FFA"/>
    <w:rsid w:val="00563399"/>
    <w:rsid w:val="0056343C"/>
    <w:rsid w:val="00563450"/>
    <w:rsid w:val="005635EB"/>
    <w:rsid w:val="005639C9"/>
    <w:rsid w:val="0056497B"/>
    <w:rsid w:val="00565917"/>
    <w:rsid w:val="00565C85"/>
    <w:rsid w:val="00565EEA"/>
    <w:rsid w:val="00566D82"/>
    <w:rsid w:val="005670C8"/>
    <w:rsid w:val="0056769B"/>
    <w:rsid w:val="00567A10"/>
    <w:rsid w:val="00567ACE"/>
    <w:rsid w:val="00567E38"/>
    <w:rsid w:val="005703EC"/>
    <w:rsid w:val="0057054E"/>
    <w:rsid w:val="00570A1A"/>
    <w:rsid w:val="00570A5F"/>
    <w:rsid w:val="0057105E"/>
    <w:rsid w:val="005712A3"/>
    <w:rsid w:val="005715EB"/>
    <w:rsid w:val="0057196E"/>
    <w:rsid w:val="00571B40"/>
    <w:rsid w:val="00571E4D"/>
    <w:rsid w:val="0057288E"/>
    <w:rsid w:val="00572D7F"/>
    <w:rsid w:val="00572FDE"/>
    <w:rsid w:val="00572FF0"/>
    <w:rsid w:val="0057367B"/>
    <w:rsid w:val="00573A74"/>
    <w:rsid w:val="00573CCF"/>
    <w:rsid w:val="005744F8"/>
    <w:rsid w:val="0057480B"/>
    <w:rsid w:val="0057497E"/>
    <w:rsid w:val="005749B9"/>
    <w:rsid w:val="00574A92"/>
    <w:rsid w:val="00574B6E"/>
    <w:rsid w:val="0057502D"/>
    <w:rsid w:val="00575C8B"/>
    <w:rsid w:val="0057792B"/>
    <w:rsid w:val="0058014C"/>
    <w:rsid w:val="0058033E"/>
    <w:rsid w:val="0058056B"/>
    <w:rsid w:val="00582132"/>
    <w:rsid w:val="00582375"/>
    <w:rsid w:val="005834FA"/>
    <w:rsid w:val="00583BD7"/>
    <w:rsid w:val="0058497C"/>
    <w:rsid w:val="00584BA9"/>
    <w:rsid w:val="005851B3"/>
    <w:rsid w:val="00585684"/>
    <w:rsid w:val="00585816"/>
    <w:rsid w:val="00585D10"/>
    <w:rsid w:val="00586025"/>
    <w:rsid w:val="00586181"/>
    <w:rsid w:val="0058647B"/>
    <w:rsid w:val="0058665F"/>
    <w:rsid w:val="0058666C"/>
    <w:rsid w:val="00586F35"/>
    <w:rsid w:val="00590C33"/>
    <w:rsid w:val="005916BC"/>
    <w:rsid w:val="00591E40"/>
    <w:rsid w:val="00591E88"/>
    <w:rsid w:val="005928B3"/>
    <w:rsid w:val="005928F1"/>
    <w:rsid w:val="0059290E"/>
    <w:rsid w:val="005929C9"/>
    <w:rsid w:val="00592A3A"/>
    <w:rsid w:val="00592A74"/>
    <w:rsid w:val="00593122"/>
    <w:rsid w:val="005944FA"/>
    <w:rsid w:val="0059599F"/>
    <w:rsid w:val="00595C10"/>
    <w:rsid w:val="005961BB"/>
    <w:rsid w:val="00596424"/>
    <w:rsid w:val="00596546"/>
    <w:rsid w:val="00596D46"/>
    <w:rsid w:val="00597A9E"/>
    <w:rsid w:val="005A0412"/>
    <w:rsid w:val="005A099B"/>
    <w:rsid w:val="005A0D0F"/>
    <w:rsid w:val="005A1496"/>
    <w:rsid w:val="005A1E68"/>
    <w:rsid w:val="005A2794"/>
    <w:rsid w:val="005A2990"/>
    <w:rsid w:val="005A31E8"/>
    <w:rsid w:val="005A3666"/>
    <w:rsid w:val="005A3B1F"/>
    <w:rsid w:val="005A44FB"/>
    <w:rsid w:val="005A5307"/>
    <w:rsid w:val="005A5DDB"/>
    <w:rsid w:val="005A6D0D"/>
    <w:rsid w:val="005A7349"/>
    <w:rsid w:val="005A774A"/>
    <w:rsid w:val="005A785B"/>
    <w:rsid w:val="005B004B"/>
    <w:rsid w:val="005B01C4"/>
    <w:rsid w:val="005B059D"/>
    <w:rsid w:val="005B0A23"/>
    <w:rsid w:val="005B1018"/>
    <w:rsid w:val="005B1185"/>
    <w:rsid w:val="005B119B"/>
    <w:rsid w:val="005B18BB"/>
    <w:rsid w:val="005B1BF3"/>
    <w:rsid w:val="005B26C2"/>
    <w:rsid w:val="005B2925"/>
    <w:rsid w:val="005B3132"/>
    <w:rsid w:val="005B3278"/>
    <w:rsid w:val="005B3860"/>
    <w:rsid w:val="005B39CE"/>
    <w:rsid w:val="005B45DE"/>
    <w:rsid w:val="005B57F5"/>
    <w:rsid w:val="005B5BEA"/>
    <w:rsid w:val="005B5E2D"/>
    <w:rsid w:val="005B7515"/>
    <w:rsid w:val="005C08CE"/>
    <w:rsid w:val="005C1749"/>
    <w:rsid w:val="005C298D"/>
    <w:rsid w:val="005C29A4"/>
    <w:rsid w:val="005C2ABD"/>
    <w:rsid w:val="005C38B9"/>
    <w:rsid w:val="005C4AE2"/>
    <w:rsid w:val="005C5576"/>
    <w:rsid w:val="005C59A2"/>
    <w:rsid w:val="005C5BC2"/>
    <w:rsid w:val="005C5F85"/>
    <w:rsid w:val="005C5F9F"/>
    <w:rsid w:val="005C60A9"/>
    <w:rsid w:val="005C6271"/>
    <w:rsid w:val="005C681A"/>
    <w:rsid w:val="005C6859"/>
    <w:rsid w:val="005C6B53"/>
    <w:rsid w:val="005C7D84"/>
    <w:rsid w:val="005D0C81"/>
    <w:rsid w:val="005D0E36"/>
    <w:rsid w:val="005D1246"/>
    <w:rsid w:val="005D12C8"/>
    <w:rsid w:val="005D29C3"/>
    <w:rsid w:val="005D2FE0"/>
    <w:rsid w:val="005D3278"/>
    <w:rsid w:val="005D3F9E"/>
    <w:rsid w:val="005D4A16"/>
    <w:rsid w:val="005D4FDC"/>
    <w:rsid w:val="005D564B"/>
    <w:rsid w:val="005D5B4E"/>
    <w:rsid w:val="005D5D39"/>
    <w:rsid w:val="005D5EFA"/>
    <w:rsid w:val="005D5F96"/>
    <w:rsid w:val="005D65F2"/>
    <w:rsid w:val="005D6852"/>
    <w:rsid w:val="005D69C2"/>
    <w:rsid w:val="005D771F"/>
    <w:rsid w:val="005D7AFB"/>
    <w:rsid w:val="005D7D23"/>
    <w:rsid w:val="005E039F"/>
    <w:rsid w:val="005E0608"/>
    <w:rsid w:val="005E0783"/>
    <w:rsid w:val="005E1017"/>
    <w:rsid w:val="005E1560"/>
    <w:rsid w:val="005E218D"/>
    <w:rsid w:val="005E236C"/>
    <w:rsid w:val="005E3140"/>
    <w:rsid w:val="005E3306"/>
    <w:rsid w:val="005E3AC2"/>
    <w:rsid w:val="005E4651"/>
    <w:rsid w:val="005E4C9B"/>
    <w:rsid w:val="005E55FA"/>
    <w:rsid w:val="005E5655"/>
    <w:rsid w:val="005E5868"/>
    <w:rsid w:val="005E5AC6"/>
    <w:rsid w:val="005E5BFD"/>
    <w:rsid w:val="005E5E68"/>
    <w:rsid w:val="005E6378"/>
    <w:rsid w:val="005E6AEA"/>
    <w:rsid w:val="005E783C"/>
    <w:rsid w:val="005E79CF"/>
    <w:rsid w:val="005E7C9A"/>
    <w:rsid w:val="005E7DD3"/>
    <w:rsid w:val="005F002C"/>
    <w:rsid w:val="005F0348"/>
    <w:rsid w:val="005F0EB0"/>
    <w:rsid w:val="005F114A"/>
    <w:rsid w:val="005F1A3F"/>
    <w:rsid w:val="005F200F"/>
    <w:rsid w:val="005F244C"/>
    <w:rsid w:val="005F2591"/>
    <w:rsid w:val="005F2CFD"/>
    <w:rsid w:val="005F31E6"/>
    <w:rsid w:val="005F33A6"/>
    <w:rsid w:val="005F33F3"/>
    <w:rsid w:val="005F39E1"/>
    <w:rsid w:val="005F3ABA"/>
    <w:rsid w:val="005F487D"/>
    <w:rsid w:val="005F510D"/>
    <w:rsid w:val="005F5167"/>
    <w:rsid w:val="005F5600"/>
    <w:rsid w:val="005F5872"/>
    <w:rsid w:val="005F59CE"/>
    <w:rsid w:val="005F5ED3"/>
    <w:rsid w:val="005F6736"/>
    <w:rsid w:val="005F684A"/>
    <w:rsid w:val="005F6D58"/>
    <w:rsid w:val="005F7394"/>
    <w:rsid w:val="005F78D0"/>
    <w:rsid w:val="005F7B5B"/>
    <w:rsid w:val="005F7FBF"/>
    <w:rsid w:val="00600832"/>
    <w:rsid w:val="00600C65"/>
    <w:rsid w:val="006011E6"/>
    <w:rsid w:val="006011FB"/>
    <w:rsid w:val="00601967"/>
    <w:rsid w:val="00601A39"/>
    <w:rsid w:val="00601E3C"/>
    <w:rsid w:val="006027B7"/>
    <w:rsid w:val="00602A7C"/>
    <w:rsid w:val="00603AF4"/>
    <w:rsid w:val="00603C90"/>
    <w:rsid w:val="0060423D"/>
    <w:rsid w:val="00604562"/>
    <w:rsid w:val="00605465"/>
    <w:rsid w:val="006054CF"/>
    <w:rsid w:val="006069A3"/>
    <w:rsid w:val="00606E18"/>
    <w:rsid w:val="00607091"/>
    <w:rsid w:val="006070E6"/>
    <w:rsid w:val="0060747C"/>
    <w:rsid w:val="00607581"/>
    <w:rsid w:val="0061081F"/>
    <w:rsid w:val="00610B88"/>
    <w:rsid w:val="00610C62"/>
    <w:rsid w:val="00610D8B"/>
    <w:rsid w:val="00611C6B"/>
    <w:rsid w:val="0061200E"/>
    <w:rsid w:val="006127E1"/>
    <w:rsid w:val="00612E84"/>
    <w:rsid w:val="006134D4"/>
    <w:rsid w:val="006143F6"/>
    <w:rsid w:val="00614D8D"/>
    <w:rsid w:val="0061514F"/>
    <w:rsid w:val="00615B47"/>
    <w:rsid w:val="00615BC5"/>
    <w:rsid w:val="00615DCF"/>
    <w:rsid w:val="00615F73"/>
    <w:rsid w:val="006167A3"/>
    <w:rsid w:val="00616B41"/>
    <w:rsid w:val="00616B4A"/>
    <w:rsid w:val="00616BCA"/>
    <w:rsid w:val="00616FAE"/>
    <w:rsid w:val="006171BF"/>
    <w:rsid w:val="0061767D"/>
    <w:rsid w:val="006179D9"/>
    <w:rsid w:val="00617BD5"/>
    <w:rsid w:val="00617DDA"/>
    <w:rsid w:val="00617F83"/>
    <w:rsid w:val="0062082E"/>
    <w:rsid w:val="0062145E"/>
    <w:rsid w:val="00621B88"/>
    <w:rsid w:val="00621E1B"/>
    <w:rsid w:val="006221E9"/>
    <w:rsid w:val="00622628"/>
    <w:rsid w:val="00622B19"/>
    <w:rsid w:val="00623541"/>
    <w:rsid w:val="00623621"/>
    <w:rsid w:val="00623E33"/>
    <w:rsid w:val="006243CA"/>
    <w:rsid w:val="00624CC1"/>
    <w:rsid w:val="00625433"/>
    <w:rsid w:val="00625495"/>
    <w:rsid w:val="00625586"/>
    <w:rsid w:val="00625781"/>
    <w:rsid w:val="0062590C"/>
    <w:rsid w:val="0062667F"/>
    <w:rsid w:val="006266A2"/>
    <w:rsid w:val="00626B56"/>
    <w:rsid w:val="00626DAA"/>
    <w:rsid w:val="00626E88"/>
    <w:rsid w:val="00627362"/>
    <w:rsid w:val="00630B1D"/>
    <w:rsid w:val="00630E7B"/>
    <w:rsid w:val="00630FFC"/>
    <w:rsid w:val="006315C7"/>
    <w:rsid w:val="00631A9E"/>
    <w:rsid w:val="00631C07"/>
    <w:rsid w:val="00631E30"/>
    <w:rsid w:val="00632612"/>
    <w:rsid w:val="006327F1"/>
    <w:rsid w:val="00632BD4"/>
    <w:rsid w:val="00632C35"/>
    <w:rsid w:val="006336A8"/>
    <w:rsid w:val="00633BCA"/>
    <w:rsid w:val="00633C98"/>
    <w:rsid w:val="00634E99"/>
    <w:rsid w:val="00634FD9"/>
    <w:rsid w:val="00635A7B"/>
    <w:rsid w:val="00635AD5"/>
    <w:rsid w:val="00636F6D"/>
    <w:rsid w:val="006379EE"/>
    <w:rsid w:val="00637B6C"/>
    <w:rsid w:val="00640771"/>
    <w:rsid w:val="006411F2"/>
    <w:rsid w:val="0064171A"/>
    <w:rsid w:val="006417E2"/>
    <w:rsid w:val="00641852"/>
    <w:rsid w:val="00641897"/>
    <w:rsid w:val="00641D53"/>
    <w:rsid w:val="0064217C"/>
    <w:rsid w:val="006424C5"/>
    <w:rsid w:val="00642823"/>
    <w:rsid w:val="00642E0C"/>
    <w:rsid w:val="006435CF"/>
    <w:rsid w:val="00643AD4"/>
    <w:rsid w:val="00644407"/>
    <w:rsid w:val="0064490C"/>
    <w:rsid w:val="00644BB5"/>
    <w:rsid w:val="006450A0"/>
    <w:rsid w:val="00645141"/>
    <w:rsid w:val="006456A3"/>
    <w:rsid w:val="00645833"/>
    <w:rsid w:val="00645C16"/>
    <w:rsid w:val="0064611F"/>
    <w:rsid w:val="006470BE"/>
    <w:rsid w:val="0064739B"/>
    <w:rsid w:val="006500A7"/>
    <w:rsid w:val="00650321"/>
    <w:rsid w:val="00650913"/>
    <w:rsid w:val="00650CA9"/>
    <w:rsid w:val="00651448"/>
    <w:rsid w:val="006515DE"/>
    <w:rsid w:val="0065196D"/>
    <w:rsid w:val="00651C39"/>
    <w:rsid w:val="006520C8"/>
    <w:rsid w:val="006522E8"/>
    <w:rsid w:val="00652E3E"/>
    <w:rsid w:val="006530B7"/>
    <w:rsid w:val="0065378F"/>
    <w:rsid w:val="00653966"/>
    <w:rsid w:val="006541B6"/>
    <w:rsid w:val="006541FB"/>
    <w:rsid w:val="006556D8"/>
    <w:rsid w:val="006562F9"/>
    <w:rsid w:val="006564CA"/>
    <w:rsid w:val="00657ADE"/>
    <w:rsid w:val="00660175"/>
    <w:rsid w:val="00660370"/>
    <w:rsid w:val="006609DC"/>
    <w:rsid w:val="00660A9B"/>
    <w:rsid w:val="00660D9B"/>
    <w:rsid w:val="00662D6A"/>
    <w:rsid w:val="0066358A"/>
    <w:rsid w:val="00663EE1"/>
    <w:rsid w:val="00664159"/>
    <w:rsid w:val="006644D5"/>
    <w:rsid w:val="00664F06"/>
    <w:rsid w:val="0066545C"/>
    <w:rsid w:val="00665FD2"/>
    <w:rsid w:val="00666731"/>
    <w:rsid w:val="0066692D"/>
    <w:rsid w:val="00666C43"/>
    <w:rsid w:val="0066778A"/>
    <w:rsid w:val="006677A8"/>
    <w:rsid w:val="006706FA"/>
    <w:rsid w:val="00670A74"/>
    <w:rsid w:val="006713AC"/>
    <w:rsid w:val="0067160D"/>
    <w:rsid w:val="006723FF"/>
    <w:rsid w:val="00672BCF"/>
    <w:rsid w:val="00673104"/>
    <w:rsid w:val="006736DB"/>
    <w:rsid w:val="00675F0D"/>
    <w:rsid w:val="006764BC"/>
    <w:rsid w:val="00676833"/>
    <w:rsid w:val="00676CA0"/>
    <w:rsid w:val="00676EEB"/>
    <w:rsid w:val="00677757"/>
    <w:rsid w:val="00677BB1"/>
    <w:rsid w:val="00677C67"/>
    <w:rsid w:val="00680CDB"/>
    <w:rsid w:val="006811BF"/>
    <w:rsid w:val="00681298"/>
    <w:rsid w:val="006816AB"/>
    <w:rsid w:val="00681852"/>
    <w:rsid w:val="00681900"/>
    <w:rsid w:val="00682137"/>
    <w:rsid w:val="006827F8"/>
    <w:rsid w:val="00682D3A"/>
    <w:rsid w:val="006855B5"/>
    <w:rsid w:val="00685DBD"/>
    <w:rsid w:val="0068606A"/>
    <w:rsid w:val="00686941"/>
    <w:rsid w:val="00686AE3"/>
    <w:rsid w:val="00686B06"/>
    <w:rsid w:val="006875A9"/>
    <w:rsid w:val="00687820"/>
    <w:rsid w:val="00687D68"/>
    <w:rsid w:val="006910AC"/>
    <w:rsid w:val="006917D6"/>
    <w:rsid w:val="0069296F"/>
    <w:rsid w:val="00692CAE"/>
    <w:rsid w:val="0069349E"/>
    <w:rsid w:val="00693551"/>
    <w:rsid w:val="0069384C"/>
    <w:rsid w:val="00693911"/>
    <w:rsid w:val="00693A87"/>
    <w:rsid w:val="00693C5E"/>
    <w:rsid w:val="00694D5B"/>
    <w:rsid w:val="00694E7E"/>
    <w:rsid w:val="006951B9"/>
    <w:rsid w:val="00696554"/>
    <w:rsid w:val="00696966"/>
    <w:rsid w:val="00696995"/>
    <w:rsid w:val="00696DB7"/>
    <w:rsid w:val="00697003"/>
    <w:rsid w:val="00697541"/>
    <w:rsid w:val="00697D5B"/>
    <w:rsid w:val="006A0072"/>
    <w:rsid w:val="006A0196"/>
    <w:rsid w:val="006A01F3"/>
    <w:rsid w:val="006A07B4"/>
    <w:rsid w:val="006A07DE"/>
    <w:rsid w:val="006A1A85"/>
    <w:rsid w:val="006A1CC9"/>
    <w:rsid w:val="006A22AE"/>
    <w:rsid w:val="006A298E"/>
    <w:rsid w:val="006A2A9F"/>
    <w:rsid w:val="006A30F6"/>
    <w:rsid w:val="006A3806"/>
    <w:rsid w:val="006A39DA"/>
    <w:rsid w:val="006A3BCC"/>
    <w:rsid w:val="006A4C96"/>
    <w:rsid w:val="006A52C2"/>
    <w:rsid w:val="006A5338"/>
    <w:rsid w:val="006A66AE"/>
    <w:rsid w:val="006A6B7B"/>
    <w:rsid w:val="006A6E60"/>
    <w:rsid w:val="006A7358"/>
    <w:rsid w:val="006A78DA"/>
    <w:rsid w:val="006B00F6"/>
    <w:rsid w:val="006B069C"/>
    <w:rsid w:val="006B1011"/>
    <w:rsid w:val="006B1B92"/>
    <w:rsid w:val="006B2590"/>
    <w:rsid w:val="006B266C"/>
    <w:rsid w:val="006B27AF"/>
    <w:rsid w:val="006B2904"/>
    <w:rsid w:val="006B2C1F"/>
    <w:rsid w:val="006B3240"/>
    <w:rsid w:val="006B3483"/>
    <w:rsid w:val="006B3AEC"/>
    <w:rsid w:val="006B40FC"/>
    <w:rsid w:val="006B4117"/>
    <w:rsid w:val="006B42E0"/>
    <w:rsid w:val="006B5255"/>
    <w:rsid w:val="006B52C7"/>
    <w:rsid w:val="006B53F1"/>
    <w:rsid w:val="006B55DD"/>
    <w:rsid w:val="006B5DB2"/>
    <w:rsid w:val="006B6304"/>
    <w:rsid w:val="006B6CB6"/>
    <w:rsid w:val="006B74EB"/>
    <w:rsid w:val="006B7F1A"/>
    <w:rsid w:val="006C0088"/>
    <w:rsid w:val="006C09B5"/>
    <w:rsid w:val="006C102A"/>
    <w:rsid w:val="006C1584"/>
    <w:rsid w:val="006C268F"/>
    <w:rsid w:val="006C29BE"/>
    <w:rsid w:val="006C2D2C"/>
    <w:rsid w:val="006C385E"/>
    <w:rsid w:val="006C38DC"/>
    <w:rsid w:val="006C3A94"/>
    <w:rsid w:val="006C41CC"/>
    <w:rsid w:val="006C4245"/>
    <w:rsid w:val="006C506C"/>
    <w:rsid w:val="006C5393"/>
    <w:rsid w:val="006C5957"/>
    <w:rsid w:val="006C5F08"/>
    <w:rsid w:val="006C6253"/>
    <w:rsid w:val="006C7A30"/>
    <w:rsid w:val="006D00AF"/>
    <w:rsid w:val="006D04C4"/>
    <w:rsid w:val="006D0AF8"/>
    <w:rsid w:val="006D1163"/>
    <w:rsid w:val="006D1A6A"/>
    <w:rsid w:val="006D2370"/>
    <w:rsid w:val="006D29F2"/>
    <w:rsid w:val="006D326D"/>
    <w:rsid w:val="006D3638"/>
    <w:rsid w:val="006D38E0"/>
    <w:rsid w:val="006D3FB9"/>
    <w:rsid w:val="006D44F3"/>
    <w:rsid w:val="006D596D"/>
    <w:rsid w:val="006D59AF"/>
    <w:rsid w:val="006D5D2D"/>
    <w:rsid w:val="006D601A"/>
    <w:rsid w:val="006D71BF"/>
    <w:rsid w:val="006D756E"/>
    <w:rsid w:val="006D75E1"/>
    <w:rsid w:val="006D7731"/>
    <w:rsid w:val="006D7CB4"/>
    <w:rsid w:val="006E037E"/>
    <w:rsid w:val="006E0CF9"/>
    <w:rsid w:val="006E0F8C"/>
    <w:rsid w:val="006E1016"/>
    <w:rsid w:val="006E1341"/>
    <w:rsid w:val="006E16C6"/>
    <w:rsid w:val="006E1EA4"/>
    <w:rsid w:val="006E2096"/>
    <w:rsid w:val="006E22B3"/>
    <w:rsid w:val="006E2616"/>
    <w:rsid w:val="006E28FC"/>
    <w:rsid w:val="006E2964"/>
    <w:rsid w:val="006E2CE2"/>
    <w:rsid w:val="006E3982"/>
    <w:rsid w:val="006E41C9"/>
    <w:rsid w:val="006E50AB"/>
    <w:rsid w:val="006E526C"/>
    <w:rsid w:val="006E5989"/>
    <w:rsid w:val="006E5F60"/>
    <w:rsid w:val="006E61F2"/>
    <w:rsid w:val="006E6E8C"/>
    <w:rsid w:val="006E7C96"/>
    <w:rsid w:val="006E7D49"/>
    <w:rsid w:val="006F0B3E"/>
    <w:rsid w:val="006F1141"/>
    <w:rsid w:val="006F1495"/>
    <w:rsid w:val="006F1A68"/>
    <w:rsid w:val="006F1DA5"/>
    <w:rsid w:val="006F21C4"/>
    <w:rsid w:val="006F235F"/>
    <w:rsid w:val="006F2AF6"/>
    <w:rsid w:val="006F2CFB"/>
    <w:rsid w:val="006F2E08"/>
    <w:rsid w:val="006F2F05"/>
    <w:rsid w:val="006F2FB6"/>
    <w:rsid w:val="006F348C"/>
    <w:rsid w:val="006F36AC"/>
    <w:rsid w:val="006F3B66"/>
    <w:rsid w:val="006F3D9C"/>
    <w:rsid w:val="006F495A"/>
    <w:rsid w:val="006F51BC"/>
    <w:rsid w:val="006F569C"/>
    <w:rsid w:val="006F5811"/>
    <w:rsid w:val="006F5AEE"/>
    <w:rsid w:val="006F6171"/>
    <w:rsid w:val="006F77E8"/>
    <w:rsid w:val="006F78C8"/>
    <w:rsid w:val="006F7903"/>
    <w:rsid w:val="006F7BDB"/>
    <w:rsid w:val="006F7CB4"/>
    <w:rsid w:val="00700089"/>
    <w:rsid w:val="007001A2"/>
    <w:rsid w:val="00700348"/>
    <w:rsid w:val="007009AC"/>
    <w:rsid w:val="007012E5"/>
    <w:rsid w:val="007024CC"/>
    <w:rsid w:val="0070254C"/>
    <w:rsid w:val="007026D8"/>
    <w:rsid w:val="00702A7B"/>
    <w:rsid w:val="007030C1"/>
    <w:rsid w:val="00704517"/>
    <w:rsid w:val="00704C69"/>
    <w:rsid w:val="00704E2C"/>
    <w:rsid w:val="007054E2"/>
    <w:rsid w:val="00705721"/>
    <w:rsid w:val="00705D2C"/>
    <w:rsid w:val="00705DBA"/>
    <w:rsid w:val="00706FC6"/>
    <w:rsid w:val="007070EC"/>
    <w:rsid w:val="00707B29"/>
    <w:rsid w:val="007104EF"/>
    <w:rsid w:val="00710565"/>
    <w:rsid w:val="00710D41"/>
    <w:rsid w:val="007111AC"/>
    <w:rsid w:val="00711740"/>
    <w:rsid w:val="00711B3F"/>
    <w:rsid w:val="00711D67"/>
    <w:rsid w:val="00712303"/>
    <w:rsid w:val="00712995"/>
    <w:rsid w:val="00713251"/>
    <w:rsid w:val="00713761"/>
    <w:rsid w:val="0071391F"/>
    <w:rsid w:val="0071472A"/>
    <w:rsid w:val="00714BB4"/>
    <w:rsid w:val="007152EB"/>
    <w:rsid w:val="0071582A"/>
    <w:rsid w:val="007159BF"/>
    <w:rsid w:val="007163B3"/>
    <w:rsid w:val="007163CC"/>
    <w:rsid w:val="00716906"/>
    <w:rsid w:val="007173E4"/>
    <w:rsid w:val="0071787C"/>
    <w:rsid w:val="00717AD4"/>
    <w:rsid w:val="00717E2F"/>
    <w:rsid w:val="00717F29"/>
    <w:rsid w:val="00717F68"/>
    <w:rsid w:val="007203F7"/>
    <w:rsid w:val="0072080B"/>
    <w:rsid w:val="0072098E"/>
    <w:rsid w:val="00720AC4"/>
    <w:rsid w:val="00722A60"/>
    <w:rsid w:val="007237BC"/>
    <w:rsid w:val="00723860"/>
    <w:rsid w:val="00723B1F"/>
    <w:rsid w:val="00724061"/>
    <w:rsid w:val="007247AB"/>
    <w:rsid w:val="00725547"/>
    <w:rsid w:val="007256E6"/>
    <w:rsid w:val="00725CC3"/>
    <w:rsid w:val="007260C8"/>
    <w:rsid w:val="007279D8"/>
    <w:rsid w:val="00730507"/>
    <w:rsid w:val="007308E5"/>
    <w:rsid w:val="007308EE"/>
    <w:rsid w:val="00730A5B"/>
    <w:rsid w:val="007314D1"/>
    <w:rsid w:val="00731F7A"/>
    <w:rsid w:val="007323F8"/>
    <w:rsid w:val="0073258B"/>
    <w:rsid w:val="0073267D"/>
    <w:rsid w:val="00732B76"/>
    <w:rsid w:val="007330EC"/>
    <w:rsid w:val="00733CB3"/>
    <w:rsid w:val="007341E5"/>
    <w:rsid w:val="00734959"/>
    <w:rsid w:val="00734FFB"/>
    <w:rsid w:val="00735510"/>
    <w:rsid w:val="00735CBD"/>
    <w:rsid w:val="007360DC"/>
    <w:rsid w:val="007364BE"/>
    <w:rsid w:val="00740231"/>
    <w:rsid w:val="00740839"/>
    <w:rsid w:val="00740D21"/>
    <w:rsid w:val="00741065"/>
    <w:rsid w:val="00741818"/>
    <w:rsid w:val="007425C7"/>
    <w:rsid w:val="00742BCE"/>
    <w:rsid w:val="0074362F"/>
    <w:rsid w:val="00743DAE"/>
    <w:rsid w:val="00743E4F"/>
    <w:rsid w:val="00743E68"/>
    <w:rsid w:val="00743EE9"/>
    <w:rsid w:val="00744009"/>
    <w:rsid w:val="00744A87"/>
    <w:rsid w:val="00744BC5"/>
    <w:rsid w:val="00744F0D"/>
    <w:rsid w:val="0074517A"/>
    <w:rsid w:val="00746F6D"/>
    <w:rsid w:val="00747030"/>
    <w:rsid w:val="007475AA"/>
    <w:rsid w:val="00747D64"/>
    <w:rsid w:val="007503C2"/>
    <w:rsid w:val="007503E3"/>
    <w:rsid w:val="0075090F"/>
    <w:rsid w:val="00750FB2"/>
    <w:rsid w:val="0075159F"/>
    <w:rsid w:val="0075277E"/>
    <w:rsid w:val="00753762"/>
    <w:rsid w:val="007538FD"/>
    <w:rsid w:val="0075395D"/>
    <w:rsid w:val="007540FA"/>
    <w:rsid w:val="0075413C"/>
    <w:rsid w:val="007542DA"/>
    <w:rsid w:val="0075472D"/>
    <w:rsid w:val="00755C97"/>
    <w:rsid w:val="00757420"/>
    <w:rsid w:val="007578BC"/>
    <w:rsid w:val="00757BC4"/>
    <w:rsid w:val="00760031"/>
    <w:rsid w:val="00760250"/>
    <w:rsid w:val="00760851"/>
    <w:rsid w:val="00760A7E"/>
    <w:rsid w:val="00760F8E"/>
    <w:rsid w:val="00760FB6"/>
    <w:rsid w:val="0076120E"/>
    <w:rsid w:val="007617C7"/>
    <w:rsid w:val="00761E01"/>
    <w:rsid w:val="00761FEE"/>
    <w:rsid w:val="007627A3"/>
    <w:rsid w:val="00762AD7"/>
    <w:rsid w:val="0076333D"/>
    <w:rsid w:val="0076386A"/>
    <w:rsid w:val="00764505"/>
    <w:rsid w:val="00764725"/>
    <w:rsid w:val="00764B69"/>
    <w:rsid w:val="00764CFA"/>
    <w:rsid w:val="00764FC2"/>
    <w:rsid w:val="0076569A"/>
    <w:rsid w:val="00766964"/>
    <w:rsid w:val="00767DC6"/>
    <w:rsid w:val="00767DCA"/>
    <w:rsid w:val="00767F47"/>
    <w:rsid w:val="00770629"/>
    <w:rsid w:val="00770E34"/>
    <w:rsid w:val="00770FB0"/>
    <w:rsid w:val="00771635"/>
    <w:rsid w:val="0077199F"/>
    <w:rsid w:val="00771A88"/>
    <w:rsid w:val="007720F7"/>
    <w:rsid w:val="007725F6"/>
    <w:rsid w:val="007728A9"/>
    <w:rsid w:val="00773173"/>
    <w:rsid w:val="0077466A"/>
    <w:rsid w:val="00774876"/>
    <w:rsid w:val="00774A61"/>
    <w:rsid w:val="00774D25"/>
    <w:rsid w:val="00775105"/>
    <w:rsid w:val="00775128"/>
    <w:rsid w:val="00775E60"/>
    <w:rsid w:val="007761C5"/>
    <w:rsid w:val="00776E17"/>
    <w:rsid w:val="007774DA"/>
    <w:rsid w:val="00777769"/>
    <w:rsid w:val="007778F3"/>
    <w:rsid w:val="00780305"/>
    <w:rsid w:val="007804DF"/>
    <w:rsid w:val="00780740"/>
    <w:rsid w:val="00780761"/>
    <w:rsid w:val="0078121F"/>
    <w:rsid w:val="00781427"/>
    <w:rsid w:val="00781C85"/>
    <w:rsid w:val="007823B4"/>
    <w:rsid w:val="007825D1"/>
    <w:rsid w:val="00782DCE"/>
    <w:rsid w:val="007839E3"/>
    <w:rsid w:val="00783B98"/>
    <w:rsid w:val="007841A2"/>
    <w:rsid w:val="00784781"/>
    <w:rsid w:val="00785E36"/>
    <w:rsid w:val="0078630C"/>
    <w:rsid w:val="007864DF"/>
    <w:rsid w:val="00786AA1"/>
    <w:rsid w:val="0078762A"/>
    <w:rsid w:val="0078793B"/>
    <w:rsid w:val="00791601"/>
    <w:rsid w:val="0079163C"/>
    <w:rsid w:val="00791FD4"/>
    <w:rsid w:val="0079305E"/>
    <w:rsid w:val="0079320F"/>
    <w:rsid w:val="00793282"/>
    <w:rsid w:val="007938E4"/>
    <w:rsid w:val="00793986"/>
    <w:rsid w:val="00793A8A"/>
    <w:rsid w:val="007940FE"/>
    <w:rsid w:val="00794CB0"/>
    <w:rsid w:val="007952D2"/>
    <w:rsid w:val="007956F2"/>
    <w:rsid w:val="0079578E"/>
    <w:rsid w:val="00795EED"/>
    <w:rsid w:val="00795F8D"/>
    <w:rsid w:val="00796DD5"/>
    <w:rsid w:val="00796E1E"/>
    <w:rsid w:val="00796FCC"/>
    <w:rsid w:val="007972A9"/>
    <w:rsid w:val="00797B02"/>
    <w:rsid w:val="007A0297"/>
    <w:rsid w:val="007A0442"/>
    <w:rsid w:val="007A0540"/>
    <w:rsid w:val="007A068A"/>
    <w:rsid w:val="007A0EAD"/>
    <w:rsid w:val="007A1482"/>
    <w:rsid w:val="007A15A2"/>
    <w:rsid w:val="007A1639"/>
    <w:rsid w:val="007A1997"/>
    <w:rsid w:val="007A1F0C"/>
    <w:rsid w:val="007A1F5D"/>
    <w:rsid w:val="007A22C7"/>
    <w:rsid w:val="007A2A90"/>
    <w:rsid w:val="007A33C0"/>
    <w:rsid w:val="007A34F1"/>
    <w:rsid w:val="007A367C"/>
    <w:rsid w:val="007A4E57"/>
    <w:rsid w:val="007A639B"/>
    <w:rsid w:val="007A6B90"/>
    <w:rsid w:val="007A6C12"/>
    <w:rsid w:val="007A6F49"/>
    <w:rsid w:val="007A6FAC"/>
    <w:rsid w:val="007A70E8"/>
    <w:rsid w:val="007A7A8D"/>
    <w:rsid w:val="007A7EC5"/>
    <w:rsid w:val="007B0FC3"/>
    <w:rsid w:val="007B138E"/>
    <w:rsid w:val="007B1706"/>
    <w:rsid w:val="007B23A4"/>
    <w:rsid w:val="007B27F4"/>
    <w:rsid w:val="007B329D"/>
    <w:rsid w:val="007B3374"/>
    <w:rsid w:val="007B3512"/>
    <w:rsid w:val="007B3E63"/>
    <w:rsid w:val="007B3FA2"/>
    <w:rsid w:val="007B40DB"/>
    <w:rsid w:val="007B43B4"/>
    <w:rsid w:val="007B53B8"/>
    <w:rsid w:val="007B570C"/>
    <w:rsid w:val="007B5C79"/>
    <w:rsid w:val="007B6104"/>
    <w:rsid w:val="007B6112"/>
    <w:rsid w:val="007B797D"/>
    <w:rsid w:val="007C0137"/>
    <w:rsid w:val="007C0427"/>
    <w:rsid w:val="007C0924"/>
    <w:rsid w:val="007C16D6"/>
    <w:rsid w:val="007C2AB0"/>
    <w:rsid w:val="007C2E64"/>
    <w:rsid w:val="007C34B9"/>
    <w:rsid w:val="007C393C"/>
    <w:rsid w:val="007C3BC3"/>
    <w:rsid w:val="007C452F"/>
    <w:rsid w:val="007C4A6D"/>
    <w:rsid w:val="007C58DF"/>
    <w:rsid w:val="007C6205"/>
    <w:rsid w:val="007C6587"/>
    <w:rsid w:val="007C72B2"/>
    <w:rsid w:val="007C73F6"/>
    <w:rsid w:val="007C75D8"/>
    <w:rsid w:val="007C7BF8"/>
    <w:rsid w:val="007C7C0C"/>
    <w:rsid w:val="007D0CD9"/>
    <w:rsid w:val="007D1671"/>
    <w:rsid w:val="007D1998"/>
    <w:rsid w:val="007D250E"/>
    <w:rsid w:val="007D3093"/>
    <w:rsid w:val="007D336B"/>
    <w:rsid w:val="007D3BC2"/>
    <w:rsid w:val="007D3DEC"/>
    <w:rsid w:val="007D4637"/>
    <w:rsid w:val="007D4805"/>
    <w:rsid w:val="007D4889"/>
    <w:rsid w:val="007D4910"/>
    <w:rsid w:val="007D4B2A"/>
    <w:rsid w:val="007D4DA7"/>
    <w:rsid w:val="007D5711"/>
    <w:rsid w:val="007D78EC"/>
    <w:rsid w:val="007D7A69"/>
    <w:rsid w:val="007D7F93"/>
    <w:rsid w:val="007E048F"/>
    <w:rsid w:val="007E1B1B"/>
    <w:rsid w:val="007E28AE"/>
    <w:rsid w:val="007E2CDA"/>
    <w:rsid w:val="007E30CB"/>
    <w:rsid w:val="007E332A"/>
    <w:rsid w:val="007E376B"/>
    <w:rsid w:val="007E42CB"/>
    <w:rsid w:val="007E4590"/>
    <w:rsid w:val="007E4777"/>
    <w:rsid w:val="007E4E4C"/>
    <w:rsid w:val="007E549C"/>
    <w:rsid w:val="007E5944"/>
    <w:rsid w:val="007E61B2"/>
    <w:rsid w:val="007E7910"/>
    <w:rsid w:val="007E7E28"/>
    <w:rsid w:val="007F07C8"/>
    <w:rsid w:val="007F0952"/>
    <w:rsid w:val="007F0AFC"/>
    <w:rsid w:val="007F116E"/>
    <w:rsid w:val="007F1463"/>
    <w:rsid w:val="007F1714"/>
    <w:rsid w:val="007F2448"/>
    <w:rsid w:val="007F2616"/>
    <w:rsid w:val="007F3517"/>
    <w:rsid w:val="007F35D7"/>
    <w:rsid w:val="007F4322"/>
    <w:rsid w:val="007F463C"/>
    <w:rsid w:val="007F4937"/>
    <w:rsid w:val="007F5254"/>
    <w:rsid w:val="007F6129"/>
    <w:rsid w:val="007F61D9"/>
    <w:rsid w:val="007F61F4"/>
    <w:rsid w:val="007F62D2"/>
    <w:rsid w:val="007F69C5"/>
    <w:rsid w:val="007F6F31"/>
    <w:rsid w:val="007F78CE"/>
    <w:rsid w:val="0080007C"/>
    <w:rsid w:val="008006B1"/>
    <w:rsid w:val="00800713"/>
    <w:rsid w:val="00800EE2"/>
    <w:rsid w:val="00800F07"/>
    <w:rsid w:val="00803149"/>
    <w:rsid w:val="00803D1B"/>
    <w:rsid w:val="008043CF"/>
    <w:rsid w:val="0080459D"/>
    <w:rsid w:val="00804886"/>
    <w:rsid w:val="00804D76"/>
    <w:rsid w:val="00804E44"/>
    <w:rsid w:val="00805B27"/>
    <w:rsid w:val="00805D96"/>
    <w:rsid w:val="00805E2F"/>
    <w:rsid w:val="00805E6B"/>
    <w:rsid w:val="00806140"/>
    <w:rsid w:val="00806B4C"/>
    <w:rsid w:val="00806DEA"/>
    <w:rsid w:val="00807487"/>
    <w:rsid w:val="00807E59"/>
    <w:rsid w:val="00810181"/>
    <w:rsid w:val="008101FA"/>
    <w:rsid w:val="0081064C"/>
    <w:rsid w:val="00810849"/>
    <w:rsid w:val="008125F4"/>
    <w:rsid w:val="00813BBB"/>
    <w:rsid w:val="00814012"/>
    <w:rsid w:val="0081423D"/>
    <w:rsid w:val="00814E77"/>
    <w:rsid w:val="008156B5"/>
    <w:rsid w:val="00815BD2"/>
    <w:rsid w:val="008163E1"/>
    <w:rsid w:val="00816A69"/>
    <w:rsid w:val="008171B7"/>
    <w:rsid w:val="0081752A"/>
    <w:rsid w:val="00817714"/>
    <w:rsid w:val="00817FC5"/>
    <w:rsid w:val="00820854"/>
    <w:rsid w:val="00820903"/>
    <w:rsid w:val="008211A3"/>
    <w:rsid w:val="00821855"/>
    <w:rsid w:val="00821C13"/>
    <w:rsid w:val="008221F7"/>
    <w:rsid w:val="008227C6"/>
    <w:rsid w:val="00822C1F"/>
    <w:rsid w:val="00822E59"/>
    <w:rsid w:val="0082345C"/>
    <w:rsid w:val="00823EF9"/>
    <w:rsid w:val="00824075"/>
    <w:rsid w:val="0082465E"/>
    <w:rsid w:val="00824BC0"/>
    <w:rsid w:val="00824EEB"/>
    <w:rsid w:val="00824F41"/>
    <w:rsid w:val="0082595C"/>
    <w:rsid w:val="00825C90"/>
    <w:rsid w:val="00826497"/>
    <w:rsid w:val="0082669A"/>
    <w:rsid w:val="00826D78"/>
    <w:rsid w:val="00826F1E"/>
    <w:rsid w:val="00826F68"/>
    <w:rsid w:val="0082788D"/>
    <w:rsid w:val="0082791E"/>
    <w:rsid w:val="00827985"/>
    <w:rsid w:val="00827B1E"/>
    <w:rsid w:val="0083049C"/>
    <w:rsid w:val="00830BC6"/>
    <w:rsid w:val="008313BD"/>
    <w:rsid w:val="00831F4A"/>
    <w:rsid w:val="00832565"/>
    <w:rsid w:val="008327F5"/>
    <w:rsid w:val="00833366"/>
    <w:rsid w:val="00833E57"/>
    <w:rsid w:val="00834423"/>
    <w:rsid w:val="00834655"/>
    <w:rsid w:val="008346CE"/>
    <w:rsid w:val="00835030"/>
    <w:rsid w:val="0083527F"/>
    <w:rsid w:val="00836197"/>
    <w:rsid w:val="008366D8"/>
    <w:rsid w:val="00837A22"/>
    <w:rsid w:val="00837B83"/>
    <w:rsid w:val="008400AE"/>
    <w:rsid w:val="00840FC5"/>
    <w:rsid w:val="008413CF"/>
    <w:rsid w:val="00842630"/>
    <w:rsid w:val="00842ACE"/>
    <w:rsid w:val="00842BC2"/>
    <w:rsid w:val="00842F0B"/>
    <w:rsid w:val="00842F4C"/>
    <w:rsid w:val="008430BD"/>
    <w:rsid w:val="00843756"/>
    <w:rsid w:val="00843DE3"/>
    <w:rsid w:val="008449A6"/>
    <w:rsid w:val="0084641C"/>
    <w:rsid w:val="008466F9"/>
    <w:rsid w:val="00846F79"/>
    <w:rsid w:val="00847FF5"/>
    <w:rsid w:val="0085040B"/>
    <w:rsid w:val="00850814"/>
    <w:rsid w:val="00850C1B"/>
    <w:rsid w:val="00850CE3"/>
    <w:rsid w:val="00850D29"/>
    <w:rsid w:val="00850E6A"/>
    <w:rsid w:val="00851969"/>
    <w:rsid w:val="008521D9"/>
    <w:rsid w:val="008523C5"/>
    <w:rsid w:val="0085362C"/>
    <w:rsid w:val="00854EDF"/>
    <w:rsid w:val="0085632F"/>
    <w:rsid w:val="00856CCB"/>
    <w:rsid w:val="00856D3C"/>
    <w:rsid w:val="00857738"/>
    <w:rsid w:val="0086002E"/>
    <w:rsid w:val="00860CB6"/>
    <w:rsid w:val="00861F93"/>
    <w:rsid w:val="00862052"/>
    <w:rsid w:val="00863317"/>
    <w:rsid w:val="00863346"/>
    <w:rsid w:val="008633D8"/>
    <w:rsid w:val="00863549"/>
    <w:rsid w:val="008636F4"/>
    <w:rsid w:val="00863BE9"/>
    <w:rsid w:val="008644F0"/>
    <w:rsid w:val="00864629"/>
    <w:rsid w:val="00864634"/>
    <w:rsid w:val="00864BCE"/>
    <w:rsid w:val="00865F6F"/>
    <w:rsid w:val="0086632B"/>
    <w:rsid w:val="0086636A"/>
    <w:rsid w:val="008667F8"/>
    <w:rsid w:val="00866FE5"/>
    <w:rsid w:val="0086739B"/>
    <w:rsid w:val="008705AF"/>
    <w:rsid w:val="00870BA0"/>
    <w:rsid w:val="00871194"/>
    <w:rsid w:val="0087148A"/>
    <w:rsid w:val="00871679"/>
    <w:rsid w:val="0087168A"/>
    <w:rsid w:val="00871854"/>
    <w:rsid w:val="00871C02"/>
    <w:rsid w:val="0087212B"/>
    <w:rsid w:val="00872BF9"/>
    <w:rsid w:val="00872F7E"/>
    <w:rsid w:val="008730FF"/>
    <w:rsid w:val="008733AE"/>
    <w:rsid w:val="00873485"/>
    <w:rsid w:val="008744DA"/>
    <w:rsid w:val="0087474C"/>
    <w:rsid w:val="0087489A"/>
    <w:rsid w:val="00874907"/>
    <w:rsid w:val="00874BA6"/>
    <w:rsid w:val="008754A2"/>
    <w:rsid w:val="00876700"/>
    <w:rsid w:val="008767D4"/>
    <w:rsid w:val="00876DCB"/>
    <w:rsid w:val="008774E9"/>
    <w:rsid w:val="00877653"/>
    <w:rsid w:val="008776F1"/>
    <w:rsid w:val="00880AC9"/>
    <w:rsid w:val="00881213"/>
    <w:rsid w:val="0088168A"/>
    <w:rsid w:val="008816C2"/>
    <w:rsid w:val="00881765"/>
    <w:rsid w:val="00881FE7"/>
    <w:rsid w:val="00882068"/>
    <w:rsid w:val="008837ED"/>
    <w:rsid w:val="008840E7"/>
    <w:rsid w:val="008848D4"/>
    <w:rsid w:val="008855F9"/>
    <w:rsid w:val="0088583B"/>
    <w:rsid w:val="00885BA7"/>
    <w:rsid w:val="00887C55"/>
    <w:rsid w:val="00887CC8"/>
    <w:rsid w:val="0089029D"/>
    <w:rsid w:val="0089089C"/>
    <w:rsid w:val="0089125F"/>
    <w:rsid w:val="00891570"/>
    <w:rsid w:val="008915C2"/>
    <w:rsid w:val="00891793"/>
    <w:rsid w:val="00892D0B"/>
    <w:rsid w:val="00892E8D"/>
    <w:rsid w:val="00893AB3"/>
    <w:rsid w:val="008944B2"/>
    <w:rsid w:val="00895DA4"/>
    <w:rsid w:val="0089613D"/>
    <w:rsid w:val="0089681D"/>
    <w:rsid w:val="00896AF4"/>
    <w:rsid w:val="00896C88"/>
    <w:rsid w:val="00896F64"/>
    <w:rsid w:val="0089756B"/>
    <w:rsid w:val="00897981"/>
    <w:rsid w:val="008A0E7C"/>
    <w:rsid w:val="008A1259"/>
    <w:rsid w:val="008A1BA1"/>
    <w:rsid w:val="008A1E38"/>
    <w:rsid w:val="008A2322"/>
    <w:rsid w:val="008A29CF"/>
    <w:rsid w:val="008A3079"/>
    <w:rsid w:val="008A355A"/>
    <w:rsid w:val="008A367B"/>
    <w:rsid w:val="008A3951"/>
    <w:rsid w:val="008A3AF2"/>
    <w:rsid w:val="008A3C30"/>
    <w:rsid w:val="008A4DE3"/>
    <w:rsid w:val="008A4E29"/>
    <w:rsid w:val="008A4E57"/>
    <w:rsid w:val="008A5DB5"/>
    <w:rsid w:val="008A61C5"/>
    <w:rsid w:val="008A6BDE"/>
    <w:rsid w:val="008A7022"/>
    <w:rsid w:val="008B0245"/>
    <w:rsid w:val="008B0A73"/>
    <w:rsid w:val="008B0AD8"/>
    <w:rsid w:val="008B1DFB"/>
    <w:rsid w:val="008B2D87"/>
    <w:rsid w:val="008B2EE4"/>
    <w:rsid w:val="008B39F7"/>
    <w:rsid w:val="008B3AAA"/>
    <w:rsid w:val="008B3EDB"/>
    <w:rsid w:val="008B5814"/>
    <w:rsid w:val="008B5C71"/>
    <w:rsid w:val="008B6508"/>
    <w:rsid w:val="008C0D2A"/>
    <w:rsid w:val="008C0DFC"/>
    <w:rsid w:val="008C21CA"/>
    <w:rsid w:val="008C23B2"/>
    <w:rsid w:val="008C24B6"/>
    <w:rsid w:val="008C262B"/>
    <w:rsid w:val="008C2771"/>
    <w:rsid w:val="008C29D9"/>
    <w:rsid w:val="008C3698"/>
    <w:rsid w:val="008C3E03"/>
    <w:rsid w:val="008C4404"/>
    <w:rsid w:val="008C45DC"/>
    <w:rsid w:val="008C4ABA"/>
    <w:rsid w:val="008C4CD5"/>
    <w:rsid w:val="008C4D65"/>
    <w:rsid w:val="008C4ECA"/>
    <w:rsid w:val="008C519C"/>
    <w:rsid w:val="008C53AA"/>
    <w:rsid w:val="008C55D2"/>
    <w:rsid w:val="008C58FD"/>
    <w:rsid w:val="008C5CA0"/>
    <w:rsid w:val="008C5FA4"/>
    <w:rsid w:val="008C61EE"/>
    <w:rsid w:val="008C6C32"/>
    <w:rsid w:val="008C7729"/>
    <w:rsid w:val="008D03B7"/>
    <w:rsid w:val="008D0BF1"/>
    <w:rsid w:val="008D1185"/>
    <w:rsid w:val="008D156E"/>
    <w:rsid w:val="008D1921"/>
    <w:rsid w:val="008D19A2"/>
    <w:rsid w:val="008D1FFE"/>
    <w:rsid w:val="008D20E1"/>
    <w:rsid w:val="008D2727"/>
    <w:rsid w:val="008D2B54"/>
    <w:rsid w:val="008D2C95"/>
    <w:rsid w:val="008D362E"/>
    <w:rsid w:val="008D3653"/>
    <w:rsid w:val="008D38DC"/>
    <w:rsid w:val="008D3F11"/>
    <w:rsid w:val="008D439E"/>
    <w:rsid w:val="008D46D2"/>
    <w:rsid w:val="008D4B46"/>
    <w:rsid w:val="008D4B8A"/>
    <w:rsid w:val="008D4C30"/>
    <w:rsid w:val="008D5932"/>
    <w:rsid w:val="008D5BA0"/>
    <w:rsid w:val="008D5C7D"/>
    <w:rsid w:val="008D657C"/>
    <w:rsid w:val="008E04F1"/>
    <w:rsid w:val="008E0AE7"/>
    <w:rsid w:val="008E1D65"/>
    <w:rsid w:val="008E1DBE"/>
    <w:rsid w:val="008E1DC9"/>
    <w:rsid w:val="008E1F92"/>
    <w:rsid w:val="008E24BD"/>
    <w:rsid w:val="008E32F0"/>
    <w:rsid w:val="008E3B84"/>
    <w:rsid w:val="008E581D"/>
    <w:rsid w:val="008E590B"/>
    <w:rsid w:val="008E5E75"/>
    <w:rsid w:val="008E6B2A"/>
    <w:rsid w:val="008E7109"/>
    <w:rsid w:val="008F02AF"/>
    <w:rsid w:val="008F0594"/>
    <w:rsid w:val="008F05E7"/>
    <w:rsid w:val="008F07DF"/>
    <w:rsid w:val="008F164C"/>
    <w:rsid w:val="008F1F25"/>
    <w:rsid w:val="008F2A48"/>
    <w:rsid w:val="008F2BE7"/>
    <w:rsid w:val="008F3939"/>
    <w:rsid w:val="008F3974"/>
    <w:rsid w:val="008F4EF6"/>
    <w:rsid w:val="008F5196"/>
    <w:rsid w:val="008F51F9"/>
    <w:rsid w:val="008F55A3"/>
    <w:rsid w:val="008F5CA1"/>
    <w:rsid w:val="008F6031"/>
    <w:rsid w:val="008F6207"/>
    <w:rsid w:val="008F67A7"/>
    <w:rsid w:val="008F70B7"/>
    <w:rsid w:val="008F7249"/>
    <w:rsid w:val="008F744D"/>
    <w:rsid w:val="008F7518"/>
    <w:rsid w:val="008F77A9"/>
    <w:rsid w:val="008F7A29"/>
    <w:rsid w:val="008F7BDF"/>
    <w:rsid w:val="009000EC"/>
    <w:rsid w:val="00900BF6"/>
    <w:rsid w:val="00900F6B"/>
    <w:rsid w:val="009013BC"/>
    <w:rsid w:val="00901921"/>
    <w:rsid w:val="00902CB6"/>
    <w:rsid w:val="00902CD2"/>
    <w:rsid w:val="00902D98"/>
    <w:rsid w:val="00903608"/>
    <w:rsid w:val="00903C5A"/>
    <w:rsid w:val="00903D92"/>
    <w:rsid w:val="0090409E"/>
    <w:rsid w:val="0090477D"/>
    <w:rsid w:val="009048FC"/>
    <w:rsid w:val="00904B66"/>
    <w:rsid w:val="00904E68"/>
    <w:rsid w:val="00904EDB"/>
    <w:rsid w:val="009054E6"/>
    <w:rsid w:val="009059C9"/>
    <w:rsid w:val="00905FE2"/>
    <w:rsid w:val="009068D7"/>
    <w:rsid w:val="00906C92"/>
    <w:rsid w:val="009079F5"/>
    <w:rsid w:val="00907FEE"/>
    <w:rsid w:val="009107F1"/>
    <w:rsid w:val="00910B2A"/>
    <w:rsid w:val="00910B70"/>
    <w:rsid w:val="00911577"/>
    <w:rsid w:val="00911DE8"/>
    <w:rsid w:val="0091332E"/>
    <w:rsid w:val="009140C1"/>
    <w:rsid w:val="009148F5"/>
    <w:rsid w:val="009152DA"/>
    <w:rsid w:val="0091590D"/>
    <w:rsid w:val="0091644D"/>
    <w:rsid w:val="00916B27"/>
    <w:rsid w:val="00916C85"/>
    <w:rsid w:val="00916DD7"/>
    <w:rsid w:val="009200BB"/>
    <w:rsid w:val="00920CD9"/>
    <w:rsid w:val="00920F99"/>
    <w:rsid w:val="0092103F"/>
    <w:rsid w:val="00921943"/>
    <w:rsid w:val="00921DA4"/>
    <w:rsid w:val="00921DE8"/>
    <w:rsid w:val="00921F58"/>
    <w:rsid w:val="0092211F"/>
    <w:rsid w:val="009229CC"/>
    <w:rsid w:val="00922F43"/>
    <w:rsid w:val="00922F7E"/>
    <w:rsid w:val="00922FC6"/>
    <w:rsid w:val="00923ADE"/>
    <w:rsid w:val="00923F2A"/>
    <w:rsid w:val="00924069"/>
    <w:rsid w:val="00924239"/>
    <w:rsid w:val="00924626"/>
    <w:rsid w:val="00924E4D"/>
    <w:rsid w:val="00924EEC"/>
    <w:rsid w:val="00925446"/>
    <w:rsid w:val="0092568F"/>
    <w:rsid w:val="00925C1B"/>
    <w:rsid w:val="0092618F"/>
    <w:rsid w:val="009261E4"/>
    <w:rsid w:val="00926E41"/>
    <w:rsid w:val="0092740E"/>
    <w:rsid w:val="009277AE"/>
    <w:rsid w:val="00927ADA"/>
    <w:rsid w:val="00927D36"/>
    <w:rsid w:val="0093034E"/>
    <w:rsid w:val="0093135B"/>
    <w:rsid w:val="0093197E"/>
    <w:rsid w:val="00931A2C"/>
    <w:rsid w:val="009322CE"/>
    <w:rsid w:val="00932B31"/>
    <w:rsid w:val="00932B6E"/>
    <w:rsid w:val="00933267"/>
    <w:rsid w:val="0093340C"/>
    <w:rsid w:val="00934B2E"/>
    <w:rsid w:val="00934E9C"/>
    <w:rsid w:val="00935021"/>
    <w:rsid w:val="009359D6"/>
    <w:rsid w:val="00935D7A"/>
    <w:rsid w:val="009369BB"/>
    <w:rsid w:val="00936B57"/>
    <w:rsid w:val="009410FA"/>
    <w:rsid w:val="009411BE"/>
    <w:rsid w:val="00942900"/>
    <w:rsid w:val="00942A2D"/>
    <w:rsid w:val="00942A84"/>
    <w:rsid w:val="00942C9F"/>
    <w:rsid w:val="009432AA"/>
    <w:rsid w:val="0094333E"/>
    <w:rsid w:val="0094399F"/>
    <w:rsid w:val="00943EDE"/>
    <w:rsid w:val="00943F9F"/>
    <w:rsid w:val="009441AB"/>
    <w:rsid w:val="009442BB"/>
    <w:rsid w:val="00944537"/>
    <w:rsid w:val="009450F3"/>
    <w:rsid w:val="009458FF"/>
    <w:rsid w:val="009468AA"/>
    <w:rsid w:val="0094742C"/>
    <w:rsid w:val="009505BA"/>
    <w:rsid w:val="00950645"/>
    <w:rsid w:val="00951826"/>
    <w:rsid w:val="009521A2"/>
    <w:rsid w:val="00952BFD"/>
    <w:rsid w:val="00952D77"/>
    <w:rsid w:val="00952DCD"/>
    <w:rsid w:val="009532D6"/>
    <w:rsid w:val="00953A6B"/>
    <w:rsid w:val="00953E08"/>
    <w:rsid w:val="009540B6"/>
    <w:rsid w:val="009557C6"/>
    <w:rsid w:val="009561E4"/>
    <w:rsid w:val="009567C1"/>
    <w:rsid w:val="009568A9"/>
    <w:rsid w:val="0095742B"/>
    <w:rsid w:val="00957532"/>
    <w:rsid w:val="009576B1"/>
    <w:rsid w:val="00957F7A"/>
    <w:rsid w:val="0096102D"/>
    <w:rsid w:val="00961C43"/>
    <w:rsid w:val="00962267"/>
    <w:rsid w:val="009623D3"/>
    <w:rsid w:val="00962DD3"/>
    <w:rsid w:val="009636C6"/>
    <w:rsid w:val="0096375F"/>
    <w:rsid w:val="00963B9A"/>
    <w:rsid w:val="00964233"/>
    <w:rsid w:val="0096427D"/>
    <w:rsid w:val="00964344"/>
    <w:rsid w:val="00964A94"/>
    <w:rsid w:val="00965478"/>
    <w:rsid w:val="00965EAF"/>
    <w:rsid w:val="00965FF4"/>
    <w:rsid w:val="00966B6B"/>
    <w:rsid w:val="00967363"/>
    <w:rsid w:val="00967D75"/>
    <w:rsid w:val="0097056E"/>
    <w:rsid w:val="0097106D"/>
    <w:rsid w:val="00972494"/>
    <w:rsid w:val="00972C63"/>
    <w:rsid w:val="00972DD2"/>
    <w:rsid w:val="009732B1"/>
    <w:rsid w:val="00973AD7"/>
    <w:rsid w:val="00974294"/>
    <w:rsid w:val="00974C34"/>
    <w:rsid w:val="0097528E"/>
    <w:rsid w:val="00976703"/>
    <w:rsid w:val="00976DC7"/>
    <w:rsid w:val="009771A6"/>
    <w:rsid w:val="00977FA2"/>
    <w:rsid w:val="009800BB"/>
    <w:rsid w:val="00980108"/>
    <w:rsid w:val="00980144"/>
    <w:rsid w:val="00980828"/>
    <w:rsid w:val="0098096E"/>
    <w:rsid w:val="009816B7"/>
    <w:rsid w:val="00981723"/>
    <w:rsid w:val="00981D71"/>
    <w:rsid w:val="0098249E"/>
    <w:rsid w:val="00982854"/>
    <w:rsid w:val="0098348D"/>
    <w:rsid w:val="0098385E"/>
    <w:rsid w:val="00983D50"/>
    <w:rsid w:val="0098413B"/>
    <w:rsid w:val="00984DE0"/>
    <w:rsid w:val="00984E98"/>
    <w:rsid w:val="00984EA7"/>
    <w:rsid w:val="00985C7C"/>
    <w:rsid w:val="009860F1"/>
    <w:rsid w:val="00986666"/>
    <w:rsid w:val="00986723"/>
    <w:rsid w:val="009867C9"/>
    <w:rsid w:val="009878EB"/>
    <w:rsid w:val="009879B6"/>
    <w:rsid w:val="00987DE0"/>
    <w:rsid w:val="00987F98"/>
    <w:rsid w:val="00990663"/>
    <w:rsid w:val="00990CF4"/>
    <w:rsid w:val="00990F60"/>
    <w:rsid w:val="00991282"/>
    <w:rsid w:val="009915D2"/>
    <w:rsid w:val="00991772"/>
    <w:rsid w:val="00991F51"/>
    <w:rsid w:val="009921C2"/>
    <w:rsid w:val="00992570"/>
    <w:rsid w:val="009929E4"/>
    <w:rsid w:val="009934C9"/>
    <w:rsid w:val="00993A45"/>
    <w:rsid w:val="00993E9A"/>
    <w:rsid w:val="00993EE1"/>
    <w:rsid w:val="0099472E"/>
    <w:rsid w:val="00995B76"/>
    <w:rsid w:val="00996A0D"/>
    <w:rsid w:val="00996AAC"/>
    <w:rsid w:val="00996D51"/>
    <w:rsid w:val="0099738D"/>
    <w:rsid w:val="009978EB"/>
    <w:rsid w:val="00997F0F"/>
    <w:rsid w:val="009A031F"/>
    <w:rsid w:val="009A0B34"/>
    <w:rsid w:val="009A0B75"/>
    <w:rsid w:val="009A2491"/>
    <w:rsid w:val="009A26F9"/>
    <w:rsid w:val="009A27CE"/>
    <w:rsid w:val="009A312F"/>
    <w:rsid w:val="009A39AF"/>
    <w:rsid w:val="009A4176"/>
    <w:rsid w:val="009A4BD8"/>
    <w:rsid w:val="009A4CFB"/>
    <w:rsid w:val="009A5723"/>
    <w:rsid w:val="009A57AD"/>
    <w:rsid w:val="009A637B"/>
    <w:rsid w:val="009A7AEB"/>
    <w:rsid w:val="009A7E04"/>
    <w:rsid w:val="009B0739"/>
    <w:rsid w:val="009B0F89"/>
    <w:rsid w:val="009B1486"/>
    <w:rsid w:val="009B1ACE"/>
    <w:rsid w:val="009B2C30"/>
    <w:rsid w:val="009B2FBE"/>
    <w:rsid w:val="009B3071"/>
    <w:rsid w:val="009B3078"/>
    <w:rsid w:val="009B412C"/>
    <w:rsid w:val="009B4569"/>
    <w:rsid w:val="009B45FD"/>
    <w:rsid w:val="009B4F4E"/>
    <w:rsid w:val="009B5020"/>
    <w:rsid w:val="009B56BC"/>
    <w:rsid w:val="009B590D"/>
    <w:rsid w:val="009B592B"/>
    <w:rsid w:val="009B5D29"/>
    <w:rsid w:val="009B5F2B"/>
    <w:rsid w:val="009B6261"/>
    <w:rsid w:val="009B74F6"/>
    <w:rsid w:val="009B7555"/>
    <w:rsid w:val="009B7D0C"/>
    <w:rsid w:val="009C0403"/>
    <w:rsid w:val="009C0A4E"/>
    <w:rsid w:val="009C0B11"/>
    <w:rsid w:val="009C0B6A"/>
    <w:rsid w:val="009C1E88"/>
    <w:rsid w:val="009C2257"/>
    <w:rsid w:val="009C3005"/>
    <w:rsid w:val="009C30C0"/>
    <w:rsid w:val="009C338C"/>
    <w:rsid w:val="009C3924"/>
    <w:rsid w:val="009C3A2F"/>
    <w:rsid w:val="009C3C91"/>
    <w:rsid w:val="009C3E3C"/>
    <w:rsid w:val="009C40DF"/>
    <w:rsid w:val="009C41BC"/>
    <w:rsid w:val="009C43C3"/>
    <w:rsid w:val="009C45DB"/>
    <w:rsid w:val="009C47B5"/>
    <w:rsid w:val="009C49C5"/>
    <w:rsid w:val="009C4A5A"/>
    <w:rsid w:val="009C577F"/>
    <w:rsid w:val="009C599A"/>
    <w:rsid w:val="009C60EC"/>
    <w:rsid w:val="009C6403"/>
    <w:rsid w:val="009C644D"/>
    <w:rsid w:val="009C6FBA"/>
    <w:rsid w:val="009C71BB"/>
    <w:rsid w:val="009C7C6B"/>
    <w:rsid w:val="009D0CAB"/>
    <w:rsid w:val="009D139C"/>
    <w:rsid w:val="009D1E5E"/>
    <w:rsid w:val="009D233F"/>
    <w:rsid w:val="009D2418"/>
    <w:rsid w:val="009D2575"/>
    <w:rsid w:val="009D2629"/>
    <w:rsid w:val="009D26BC"/>
    <w:rsid w:val="009D3151"/>
    <w:rsid w:val="009D34EC"/>
    <w:rsid w:val="009D39BE"/>
    <w:rsid w:val="009D46AA"/>
    <w:rsid w:val="009D47D7"/>
    <w:rsid w:val="009D4DC3"/>
    <w:rsid w:val="009D5725"/>
    <w:rsid w:val="009D5CC2"/>
    <w:rsid w:val="009D6356"/>
    <w:rsid w:val="009D6624"/>
    <w:rsid w:val="009D7356"/>
    <w:rsid w:val="009D788A"/>
    <w:rsid w:val="009E02CE"/>
    <w:rsid w:val="009E1137"/>
    <w:rsid w:val="009E38BD"/>
    <w:rsid w:val="009E41C1"/>
    <w:rsid w:val="009E506B"/>
    <w:rsid w:val="009E5176"/>
    <w:rsid w:val="009E5B0B"/>
    <w:rsid w:val="009E623F"/>
    <w:rsid w:val="009E6A84"/>
    <w:rsid w:val="009E6AEF"/>
    <w:rsid w:val="009E6B66"/>
    <w:rsid w:val="009E6C80"/>
    <w:rsid w:val="009E72F4"/>
    <w:rsid w:val="009E759E"/>
    <w:rsid w:val="009E7708"/>
    <w:rsid w:val="009E7A53"/>
    <w:rsid w:val="009F0AA1"/>
    <w:rsid w:val="009F26BA"/>
    <w:rsid w:val="009F32C3"/>
    <w:rsid w:val="009F4157"/>
    <w:rsid w:val="009F4B02"/>
    <w:rsid w:val="009F4BC8"/>
    <w:rsid w:val="009F4FF0"/>
    <w:rsid w:val="009F5002"/>
    <w:rsid w:val="009F5359"/>
    <w:rsid w:val="009F562C"/>
    <w:rsid w:val="009F595C"/>
    <w:rsid w:val="009F6575"/>
    <w:rsid w:val="009F6833"/>
    <w:rsid w:val="009F70CB"/>
    <w:rsid w:val="009F72F6"/>
    <w:rsid w:val="009F79CA"/>
    <w:rsid w:val="009F7CF1"/>
    <w:rsid w:val="00A006D2"/>
    <w:rsid w:val="00A00828"/>
    <w:rsid w:val="00A00F90"/>
    <w:rsid w:val="00A012CF"/>
    <w:rsid w:val="00A01AC2"/>
    <w:rsid w:val="00A02A34"/>
    <w:rsid w:val="00A02F32"/>
    <w:rsid w:val="00A03090"/>
    <w:rsid w:val="00A03624"/>
    <w:rsid w:val="00A04BBC"/>
    <w:rsid w:val="00A052D1"/>
    <w:rsid w:val="00A05444"/>
    <w:rsid w:val="00A05E75"/>
    <w:rsid w:val="00A06709"/>
    <w:rsid w:val="00A0692C"/>
    <w:rsid w:val="00A071AF"/>
    <w:rsid w:val="00A072CB"/>
    <w:rsid w:val="00A07C72"/>
    <w:rsid w:val="00A103D4"/>
    <w:rsid w:val="00A10702"/>
    <w:rsid w:val="00A1093B"/>
    <w:rsid w:val="00A10C29"/>
    <w:rsid w:val="00A1107D"/>
    <w:rsid w:val="00A11622"/>
    <w:rsid w:val="00A11877"/>
    <w:rsid w:val="00A12B64"/>
    <w:rsid w:val="00A12DDA"/>
    <w:rsid w:val="00A13157"/>
    <w:rsid w:val="00A13616"/>
    <w:rsid w:val="00A13723"/>
    <w:rsid w:val="00A13F97"/>
    <w:rsid w:val="00A140CD"/>
    <w:rsid w:val="00A14E8E"/>
    <w:rsid w:val="00A15E71"/>
    <w:rsid w:val="00A165ED"/>
    <w:rsid w:val="00A17085"/>
    <w:rsid w:val="00A173E1"/>
    <w:rsid w:val="00A17766"/>
    <w:rsid w:val="00A17869"/>
    <w:rsid w:val="00A20053"/>
    <w:rsid w:val="00A20993"/>
    <w:rsid w:val="00A20D1C"/>
    <w:rsid w:val="00A20DCC"/>
    <w:rsid w:val="00A21FE6"/>
    <w:rsid w:val="00A2272C"/>
    <w:rsid w:val="00A22ED2"/>
    <w:rsid w:val="00A230D9"/>
    <w:rsid w:val="00A23539"/>
    <w:rsid w:val="00A236A8"/>
    <w:rsid w:val="00A24024"/>
    <w:rsid w:val="00A242A0"/>
    <w:rsid w:val="00A245EC"/>
    <w:rsid w:val="00A24E57"/>
    <w:rsid w:val="00A253B9"/>
    <w:rsid w:val="00A263E6"/>
    <w:rsid w:val="00A268EC"/>
    <w:rsid w:val="00A26C13"/>
    <w:rsid w:val="00A26E8F"/>
    <w:rsid w:val="00A27364"/>
    <w:rsid w:val="00A30BED"/>
    <w:rsid w:val="00A30C06"/>
    <w:rsid w:val="00A317EF"/>
    <w:rsid w:val="00A31EBF"/>
    <w:rsid w:val="00A32944"/>
    <w:rsid w:val="00A335ED"/>
    <w:rsid w:val="00A33938"/>
    <w:rsid w:val="00A33E6E"/>
    <w:rsid w:val="00A3424E"/>
    <w:rsid w:val="00A348EE"/>
    <w:rsid w:val="00A34BDE"/>
    <w:rsid w:val="00A35576"/>
    <w:rsid w:val="00A36797"/>
    <w:rsid w:val="00A36DD6"/>
    <w:rsid w:val="00A36F38"/>
    <w:rsid w:val="00A37695"/>
    <w:rsid w:val="00A377E3"/>
    <w:rsid w:val="00A37BE1"/>
    <w:rsid w:val="00A406FF"/>
    <w:rsid w:val="00A4160E"/>
    <w:rsid w:val="00A41824"/>
    <w:rsid w:val="00A419A9"/>
    <w:rsid w:val="00A42901"/>
    <w:rsid w:val="00A4295F"/>
    <w:rsid w:val="00A42C49"/>
    <w:rsid w:val="00A43409"/>
    <w:rsid w:val="00A43B19"/>
    <w:rsid w:val="00A43F89"/>
    <w:rsid w:val="00A44572"/>
    <w:rsid w:val="00A44B39"/>
    <w:rsid w:val="00A44B8A"/>
    <w:rsid w:val="00A45044"/>
    <w:rsid w:val="00A45175"/>
    <w:rsid w:val="00A4633E"/>
    <w:rsid w:val="00A46BD9"/>
    <w:rsid w:val="00A47978"/>
    <w:rsid w:val="00A47A10"/>
    <w:rsid w:val="00A50196"/>
    <w:rsid w:val="00A50657"/>
    <w:rsid w:val="00A5091C"/>
    <w:rsid w:val="00A50A24"/>
    <w:rsid w:val="00A50B10"/>
    <w:rsid w:val="00A50CC2"/>
    <w:rsid w:val="00A51DEA"/>
    <w:rsid w:val="00A52550"/>
    <w:rsid w:val="00A53278"/>
    <w:rsid w:val="00A54242"/>
    <w:rsid w:val="00A54749"/>
    <w:rsid w:val="00A547DF"/>
    <w:rsid w:val="00A54A1F"/>
    <w:rsid w:val="00A553F1"/>
    <w:rsid w:val="00A5540F"/>
    <w:rsid w:val="00A56A70"/>
    <w:rsid w:val="00A56DA0"/>
    <w:rsid w:val="00A571E3"/>
    <w:rsid w:val="00A57263"/>
    <w:rsid w:val="00A578ED"/>
    <w:rsid w:val="00A57D25"/>
    <w:rsid w:val="00A57E30"/>
    <w:rsid w:val="00A60B8A"/>
    <w:rsid w:val="00A60D75"/>
    <w:rsid w:val="00A62132"/>
    <w:rsid w:val="00A62348"/>
    <w:rsid w:val="00A62B52"/>
    <w:rsid w:val="00A62F42"/>
    <w:rsid w:val="00A639A4"/>
    <w:rsid w:val="00A639D4"/>
    <w:rsid w:val="00A64903"/>
    <w:rsid w:val="00A64B01"/>
    <w:rsid w:val="00A65668"/>
    <w:rsid w:val="00A6780D"/>
    <w:rsid w:val="00A71272"/>
    <w:rsid w:val="00A7172E"/>
    <w:rsid w:val="00A71738"/>
    <w:rsid w:val="00A7211B"/>
    <w:rsid w:val="00A72591"/>
    <w:rsid w:val="00A72623"/>
    <w:rsid w:val="00A72E83"/>
    <w:rsid w:val="00A7300A"/>
    <w:rsid w:val="00A733E9"/>
    <w:rsid w:val="00A736E3"/>
    <w:rsid w:val="00A73E10"/>
    <w:rsid w:val="00A74012"/>
    <w:rsid w:val="00A74159"/>
    <w:rsid w:val="00A74762"/>
    <w:rsid w:val="00A74C24"/>
    <w:rsid w:val="00A74E50"/>
    <w:rsid w:val="00A75167"/>
    <w:rsid w:val="00A755FF"/>
    <w:rsid w:val="00A76FD8"/>
    <w:rsid w:val="00A7755B"/>
    <w:rsid w:val="00A7760D"/>
    <w:rsid w:val="00A77EEB"/>
    <w:rsid w:val="00A807C2"/>
    <w:rsid w:val="00A817EC"/>
    <w:rsid w:val="00A82183"/>
    <w:rsid w:val="00A82B84"/>
    <w:rsid w:val="00A82FF4"/>
    <w:rsid w:val="00A83465"/>
    <w:rsid w:val="00A83BA7"/>
    <w:rsid w:val="00A83D5C"/>
    <w:rsid w:val="00A8404C"/>
    <w:rsid w:val="00A846E1"/>
    <w:rsid w:val="00A853E2"/>
    <w:rsid w:val="00A85DF1"/>
    <w:rsid w:val="00A860AD"/>
    <w:rsid w:val="00A86178"/>
    <w:rsid w:val="00A861A8"/>
    <w:rsid w:val="00A869BF"/>
    <w:rsid w:val="00A86ED1"/>
    <w:rsid w:val="00A8747E"/>
    <w:rsid w:val="00A87AA5"/>
    <w:rsid w:val="00A87EC4"/>
    <w:rsid w:val="00A87FAE"/>
    <w:rsid w:val="00A90523"/>
    <w:rsid w:val="00A907FD"/>
    <w:rsid w:val="00A90C8F"/>
    <w:rsid w:val="00A90D86"/>
    <w:rsid w:val="00A913D7"/>
    <w:rsid w:val="00A9171B"/>
    <w:rsid w:val="00A919A0"/>
    <w:rsid w:val="00A91BD1"/>
    <w:rsid w:val="00A91EA1"/>
    <w:rsid w:val="00A92E84"/>
    <w:rsid w:val="00A930AD"/>
    <w:rsid w:val="00A931DB"/>
    <w:rsid w:val="00A935F2"/>
    <w:rsid w:val="00A93613"/>
    <w:rsid w:val="00A93CC3"/>
    <w:rsid w:val="00A93CF9"/>
    <w:rsid w:val="00A94082"/>
    <w:rsid w:val="00A9408F"/>
    <w:rsid w:val="00A947D1"/>
    <w:rsid w:val="00A94FC7"/>
    <w:rsid w:val="00A95C00"/>
    <w:rsid w:val="00A961EA"/>
    <w:rsid w:val="00A962F0"/>
    <w:rsid w:val="00A96399"/>
    <w:rsid w:val="00A966C0"/>
    <w:rsid w:val="00A96B99"/>
    <w:rsid w:val="00A96FA4"/>
    <w:rsid w:val="00A971F1"/>
    <w:rsid w:val="00A97B2E"/>
    <w:rsid w:val="00AA0298"/>
    <w:rsid w:val="00AA0A46"/>
    <w:rsid w:val="00AA147E"/>
    <w:rsid w:val="00AA1F00"/>
    <w:rsid w:val="00AA2B50"/>
    <w:rsid w:val="00AA3019"/>
    <w:rsid w:val="00AA30BB"/>
    <w:rsid w:val="00AA4593"/>
    <w:rsid w:val="00AA5D23"/>
    <w:rsid w:val="00AA5F96"/>
    <w:rsid w:val="00AA618D"/>
    <w:rsid w:val="00AA6D2B"/>
    <w:rsid w:val="00AA6F36"/>
    <w:rsid w:val="00AA7232"/>
    <w:rsid w:val="00AA72AE"/>
    <w:rsid w:val="00AA7889"/>
    <w:rsid w:val="00AB059B"/>
    <w:rsid w:val="00AB0BD3"/>
    <w:rsid w:val="00AB0D13"/>
    <w:rsid w:val="00AB108C"/>
    <w:rsid w:val="00AB11E1"/>
    <w:rsid w:val="00AB22DB"/>
    <w:rsid w:val="00AB244E"/>
    <w:rsid w:val="00AB259A"/>
    <w:rsid w:val="00AB29C1"/>
    <w:rsid w:val="00AB31E1"/>
    <w:rsid w:val="00AB3913"/>
    <w:rsid w:val="00AB42BD"/>
    <w:rsid w:val="00AB43EC"/>
    <w:rsid w:val="00AB456C"/>
    <w:rsid w:val="00AB4875"/>
    <w:rsid w:val="00AB49D7"/>
    <w:rsid w:val="00AB4A69"/>
    <w:rsid w:val="00AB4B14"/>
    <w:rsid w:val="00AB51E6"/>
    <w:rsid w:val="00AB52B7"/>
    <w:rsid w:val="00AB53E5"/>
    <w:rsid w:val="00AB5AA9"/>
    <w:rsid w:val="00AB62DE"/>
    <w:rsid w:val="00AB66CA"/>
    <w:rsid w:val="00AB74CD"/>
    <w:rsid w:val="00AC037A"/>
    <w:rsid w:val="00AC1CAE"/>
    <w:rsid w:val="00AC21AE"/>
    <w:rsid w:val="00AC265C"/>
    <w:rsid w:val="00AC3425"/>
    <w:rsid w:val="00AC35E3"/>
    <w:rsid w:val="00AC41D8"/>
    <w:rsid w:val="00AC44B6"/>
    <w:rsid w:val="00AC45D2"/>
    <w:rsid w:val="00AC48B4"/>
    <w:rsid w:val="00AC4CC0"/>
    <w:rsid w:val="00AC5422"/>
    <w:rsid w:val="00AC5493"/>
    <w:rsid w:val="00AC5FF9"/>
    <w:rsid w:val="00AC6000"/>
    <w:rsid w:val="00AC675F"/>
    <w:rsid w:val="00AC6D15"/>
    <w:rsid w:val="00AC7460"/>
    <w:rsid w:val="00AC7FA3"/>
    <w:rsid w:val="00AD0332"/>
    <w:rsid w:val="00AD0944"/>
    <w:rsid w:val="00AD0D74"/>
    <w:rsid w:val="00AD0FC9"/>
    <w:rsid w:val="00AD2F8C"/>
    <w:rsid w:val="00AD3B41"/>
    <w:rsid w:val="00AD455D"/>
    <w:rsid w:val="00AD4859"/>
    <w:rsid w:val="00AD48D1"/>
    <w:rsid w:val="00AD4D37"/>
    <w:rsid w:val="00AD520B"/>
    <w:rsid w:val="00AD5B02"/>
    <w:rsid w:val="00AD6762"/>
    <w:rsid w:val="00AD70FF"/>
    <w:rsid w:val="00AD7C5B"/>
    <w:rsid w:val="00AE0700"/>
    <w:rsid w:val="00AE082F"/>
    <w:rsid w:val="00AE0CD5"/>
    <w:rsid w:val="00AE0DCE"/>
    <w:rsid w:val="00AE1033"/>
    <w:rsid w:val="00AE1F60"/>
    <w:rsid w:val="00AE22E9"/>
    <w:rsid w:val="00AE2541"/>
    <w:rsid w:val="00AE2700"/>
    <w:rsid w:val="00AE2A19"/>
    <w:rsid w:val="00AE2AE6"/>
    <w:rsid w:val="00AE2B80"/>
    <w:rsid w:val="00AE2D73"/>
    <w:rsid w:val="00AE3022"/>
    <w:rsid w:val="00AE345A"/>
    <w:rsid w:val="00AE37AD"/>
    <w:rsid w:val="00AE3993"/>
    <w:rsid w:val="00AE3D22"/>
    <w:rsid w:val="00AE4FFD"/>
    <w:rsid w:val="00AE5D35"/>
    <w:rsid w:val="00AE6F5F"/>
    <w:rsid w:val="00AE70C1"/>
    <w:rsid w:val="00AE7765"/>
    <w:rsid w:val="00AF0A54"/>
    <w:rsid w:val="00AF1751"/>
    <w:rsid w:val="00AF2780"/>
    <w:rsid w:val="00AF2824"/>
    <w:rsid w:val="00AF2BF4"/>
    <w:rsid w:val="00AF487B"/>
    <w:rsid w:val="00AF48D3"/>
    <w:rsid w:val="00AF4A37"/>
    <w:rsid w:val="00AF4BAC"/>
    <w:rsid w:val="00AF4CF6"/>
    <w:rsid w:val="00AF4D5C"/>
    <w:rsid w:val="00AF4EA6"/>
    <w:rsid w:val="00AF5E5D"/>
    <w:rsid w:val="00AF5E7F"/>
    <w:rsid w:val="00AF5F6F"/>
    <w:rsid w:val="00AF6412"/>
    <w:rsid w:val="00AF658A"/>
    <w:rsid w:val="00AF66D2"/>
    <w:rsid w:val="00AF6EF4"/>
    <w:rsid w:val="00AF6F05"/>
    <w:rsid w:val="00AF733C"/>
    <w:rsid w:val="00AF77AC"/>
    <w:rsid w:val="00AF7AE6"/>
    <w:rsid w:val="00B000E1"/>
    <w:rsid w:val="00B00970"/>
    <w:rsid w:val="00B00AC2"/>
    <w:rsid w:val="00B013B1"/>
    <w:rsid w:val="00B016CC"/>
    <w:rsid w:val="00B01D05"/>
    <w:rsid w:val="00B020E7"/>
    <w:rsid w:val="00B02B79"/>
    <w:rsid w:val="00B02D82"/>
    <w:rsid w:val="00B035A1"/>
    <w:rsid w:val="00B0378D"/>
    <w:rsid w:val="00B045E1"/>
    <w:rsid w:val="00B04953"/>
    <w:rsid w:val="00B05178"/>
    <w:rsid w:val="00B06054"/>
    <w:rsid w:val="00B067C4"/>
    <w:rsid w:val="00B0684C"/>
    <w:rsid w:val="00B0726F"/>
    <w:rsid w:val="00B0793E"/>
    <w:rsid w:val="00B07EF5"/>
    <w:rsid w:val="00B107AB"/>
    <w:rsid w:val="00B107F1"/>
    <w:rsid w:val="00B10DA4"/>
    <w:rsid w:val="00B117B2"/>
    <w:rsid w:val="00B1193C"/>
    <w:rsid w:val="00B12336"/>
    <w:rsid w:val="00B12773"/>
    <w:rsid w:val="00B12C22"/>
    <w:rsid w:val="00B12C3E"/>
    <w:rsid w:val="00B13354"/>
    <w:rsid w:val="00B1369E"/>
    <w:rsid w:val="00B13DAF"/>
    <w:rsid w:val="00B13DEF"/>
    <w:rsid w:val="00B13E6F"/>
    <w:rsid w:val="00B145B9"/>
    <w:rsid w:val="00B14A40"/>
    <w:rsid w:val="00B14A42"/>
    <w:rsid w:val="00B14EB1"/>
    <w:rsid w:val="00B14F94"/>
    <w:rsid w:val="00B162C9"/>
    <w:rsid w:val="00B16546"/>
    <w:rsid w:val="00B167B6"/>
    <w:rsid w:val="00B16AAC"/>
    <w:rsid w:val="00B16F5A"/>
    <w:rsid w:val="00B172F2"/>
    <w:rsid w:val="00B20173"/>
    <w:rsid w:val="00B215FF"/>
    <w:rsid w:val="00B2197C"/>
    <w:rsid w:val="00B2340E"/>
    <w:rsid w:val="00B23417"/>
    <w:rsid w:val="00B2358E"/>
    <w:rsid w:val="00B23CC2"/>
    <w:rsid w:val="00B23E05"/>
    <w:rsid w:val="00B2414F"/>
    <w:rsid w:val="00B24522"/>
    <w:rsid w:val="00B2487D"/>
    <w:rsid w:val="00B2491A"/>
    <w:rsid w:val="00B24B43"/>
    <w:rsid w:val="00B24D50"/>
    <w:rsid w:val="00B24E1A"/>
    <w:rsid w:val="00B24EE4"/>
    <w:rsid w:val="00B25D9F"/>
    <w:rsid w:val="00B266E3"/>
    <w:rsid w:val="00B26E57"/>
    <w:rsid w:val="00B26E88"/>
    <w:rsid w:val="00B26FEF"/>
    <w:rsid w:val="00B27F59"/>
    <w:rsid w:val="00B3040C"/>
    <w:rsid w:val="00B30BF1"/>
    <w:rsid w:val="00B30FD6"/>
    <w:rsid w:val="00B318AA"/>
    <w:rsid w:val="00B3284D"/>
    <w:rsid w:val="00B32903"/>
    <w:rsid w:val="00B32B30"/>
    <w:rsid w:val="00B32D84"/>
    <w:rsid w:val="00B33531"/>
    <w:rsid w:val="00B34059"/>
    <w:rsid w:val="00B34137"/>
    <w:rsid w:val="00B341D0"/>
    <w:rsid w:val="00B3431C"/>
    <w:rsid w:val="00B3435C"/>
    <w:rsid w:val="00B34D42"/>
    <w:rsid w:val="00B36439"/>
    <w:rsid w:val="00B368DA"/>
    <w:rsid w:val="00B371F3"/>
    <w:rsid w:val="00B375E0"/>
    <w:rsid w:val="00B37627"/>
    <w:rsid w:val="00B40150"/>
    <w:rsid w:val="00B408BA"/>
    <w:rsid w:val="00B41F99"/>
    <w:rsid w:val="00B422E6"/>
    <w:rsid w:val="00B42429"/>
    <w:rsid w:val="00B427AB"/>
    <w:rsid w:val="00B42A64"/>
    <w:rsid w:val="00B4368C"/>
    <w:rsid w:val="00B43780"/>
    <w:rsid w:val="00B437C5"/>
    <w:rsid w:val="00B43A09"/>
    <w:rsid w:val="00B45A84"/>
    <w:rsid w:val="00B45F91"/>
    <w:rsid w:val="00B47DE7"/>
    <w:rsid w:val="00B47E1A"/>
    <w:rsid w:val="00B50289"/>
    <w:rsid w:val="00B50857"/>
    <w:rsid w:val="00B50C54"/>
    <w:rsid w:val="00B50CF2"/>
    <w:rsid w:val="00B50DFC"/>
    <w:rsid w:val="00B51ADB"/>
    <w:rsid w:val="00B51E88"/>
    <w:rsid w:val="00B51F49"/>
    <w:rsid w:val="00B533E8"/>
    <w:rsid w:val="00B53545"/>
    <w:rsid w:val="00B53622"/>
    <w:rsid w:val="00B53FAB"/>
    <w:rsid w:val="00B546BA"/>
    <w:rsid w:val="00B54AFE"/>
    <w:rsid w:val="00B5510B"/>
    <w:rsid w:val="00B5516C"/>
    <w:rsid w:val="00B55219"/>
    <w:rsid w:val="00B556D8"/>
    <w:rsid w:val="00B557AD"/>
    <w:rsid w:val="00B56574"/>
    <w:rsid w:val="00B5684B"/>
    <w:rsid w:val="00B569B2"/>
    <w:rsid w:val="00B57114"/>
    <w:rsid w:val="00B572B3"/>
    <w:rsid w:val="00B5763F"/>
    <w:rsid w:val="00B577A1"/>
    <w:rsid w:val="00B57C6D"/>
    <w:rsid w:val="00B60108"/>
    <w:rsid w:val="00B6070D"/>
    <w:rsid w:val="00B6073E"/>
    <w:rsid w:val="00B6079D"/>
    <w:rsid w:val="00B6090B"/>
    <w:rsid w:val="00B627BE"/>
    <w:rsid w:val="00B63709"/>
    <w:rsid w:val="00B6424A"/>
    <w:rsid w:val="00B64B74"/>
    <w:rsid w:val="00B64C02"/>
    <w:rsid w:val="00B65087"/>
    <w:rsid w:val="00B65A07"/>
    <w:rsid w:val="00B65DFB"/>
    <w:rsid w:val="00B65E22"/>
    <w:rsid w:val="00B65F9D"/>
    <w:rsid w:val="00B66481"/>
    <w:rsid w:val="00B6657E"/>
    <w:rsid w:val="00B66A0A"/>
    <w:rsid w:val="00B66AF2"/>
    <w:rsid w:val="00B6798B"/>
    <w:rsid w:val="00B7006A"/>
    <w:rsid w:val="00B70A1D"/>
    <w:rsid w:val="00B70C8E"/>
    <w:rsid w:val="00B70E03"/>
    <w:rsid w:val="00B72187"/>
    <w:rsid w:val="00B72F79"/>
    <w:rsid w:val="00B730E9"/>
    <w:rsid w:val="00B7320A"/>
    <w:rsid w:val="00B73ACE"/>
    <w:rsid w:val="00B7430E"/>
    <w:rsid w:val="00B747B5"/>
    <w:rsid w:val="00B74855"/>
    <w:rsid w:val="00B74F5C"/>
    <w:rsid w:val="00B74FD2"/>
    <w:rsid w:val="00B75E3F"/>
    <w:rsid w:val="00B75EBF"/>
    <w:rsid w:val="00B76231"/>
    <w:rsid w:val="00B76456"/>
    <w:rsid w:val="00B7646F"/>
    <w:rsid w:val="00B766A7"/>
    <w:rsid w:val="00B771FF"/>
    <w:rsid w:val="00B8057B"/>
    <w:rsid w:val="00B80D13"/>
    <w:rsid w:val="00B8107D"/>
    <w:rsid w:val="00B8207D"/>
    <w:rsid w:val="00B822DA"/>
    <w:rsid w:val="00B8265A"/>
    <w:rsid w:val="00B82D40"/>
    <w:rsid w:val="00B83113"/>
    <w:rsid w:val="00B832B3"/>
    <w:rsid w:val="00B8343D"/>
    <w:rsid w:val="00B83E7C"/>
    <w:rsid w:val="00B83F86"/>
    <w:rsid w:val="00B841EE"/>
    <w:rsid w:val="00B844B1"/>
    <w:rsid w:val="00B84B16"/>
    <w:rsid w:val="00B84C70"/>
    <w:rsid w:val="00B84F41"/>
    <w:rsid w:val="00B8531D"/>
    <w:rsid w:val="00B8583B"/>
    <w:rsid w:val="00B85CB6"/>
    <w:rsid w:val="00B86621"/>
    <w:rsid w:val="00B86A99"/>
    <w:rsid w:val="00B86F4A"/>
    <w:rsid w:val="00B8763A"/>
    <w:rsid w:val="00B87708"/>
    <w:rsid w:val="00B87FCE"/>
    <w:rsid w:val="00B90FA6"/>
    <w:rsid w:val="00B91ED9"/>
    <w:rsid w:val="00B93364"/>
    <w:rsid w:val="00B93404"/>
    <w:rsid w:val="00B93BEA"/>
    <w:rsid w:val="00B94040"/>
    <w:rsid w:val="00B948CE"/>
    <w:rsid w:val="00B94933"/>
    <w:rsid w:val="00B94DFF"/>
    <w:rsid w:val="00B95208"/>
    <w:rsid w:val="00B952BD"/>
    <w:rsid w:val="00B95522"/>
    <w:rsid w:val="00B95813"/>
    <w:rsid w:val="00B95C38"/>
    <w:rsid w:val="00B96E67"/>
    <w:rsid w:val="00B970D4"/>
    <w:rsid w:val="00BA01B6"/>
    <w:rsid w:val="00BA0945"/>
    <w:rsid w:val="00BA0D1F"/>
    <w:rsid w:val="00BA17C0"/>
    <w:rsid w:val="00BA1D43"/>
    <w:rsid w:val="00BA3101"/>
    <w:rsid w:val="00BA4294"/>
    <w:rsid w:val="00BA4620"/>
    <w:rsid w:val="00BA4D41"/>
    <w:rsid w:val="00BA4DDC"/>
    <w:rsid w:val="00BA52B4"/>
    <w:rsid w:val="00BA539D"/>
    <w:rsid w:val="00BA5536"/>
    <w:rsid w:val="00BA6044"/>
    <w:rsid w:val="00BB08F1"/>
    <w:rsid w:val="00BB0C75"/>
    <w:rsid w:val="00BB0E59"/>
    <w:rsid w:val="00BB1310"/>
    <w:rsid w:val="00BB1A39"/>
    <w:rsid w:val="00BB1DE7"/>
    <w:rsid w:val="00BB255E"/>
    <w:rsid w:val="00BB27A7"/>
    <w:rsid w:val="00BB30A3"/>
    <w:rsid w:val="00BB3304"/>
    <w:rsid w:val="00BB54CE"/>
    <w:rsid w:val="00BB5531"/>
    <w:rsid w:val="00BB59E2"/>
    <w:rsid w:val="00BB644E"/>
    <w:rsid w:val="00BB65CC"/>
    <w:rsid w:val="00BC0667"/>
    <w:rsid w:val="00BC0AF1"/>
    <w:rsid w:val="00BC117C"/>
    <w:rsid w:val="00BC20CA"/>
    <w:rsid w:val="00BC22EE"/>
    <w:rsid w:val="00BC2948"/>
    <w:rsid w:val="00BC29FA"/>
    <w:rsid w:val="00BC2B1B"/>
    <w:rsid w:val="00BC3414"/>
    <w:rsid w:val="00BC3485"/>
    <w:rsid w:val="00BC4261"/>
    <w:rsid w:val="00BC4E32"/>
    <w:rsid w:val="00BC4E81"/>
    <w:rsid w:val="00BC5D45"/>
    <w:rsid w:val="00BC681C"/>
    <w:rsid w:val="00BC7EBC"/>
    <w:rsid w:val="00BD06BA"/>
    <w:rsid w:val="00BD06EB"/>
    <w:rsid w:val="00BD186F"/>
    <w:rsid w:val="00BD19B9"/>
    <w:rsid w:val="00BD19F8"/>
    <w:rsid w:val="00BD1BBD"/>
    <w:rsid w:val="00BD1D90"/>
    <w:rsid w:val="00BD1EEB"/>
    <w:rsid w:val="00BD1F54"/>
    <w:rsid w:val="00BD2329"/>
    <w:rsid w:val="00BD2904"/>
    <w:rsid w:val="00BD371B"/>
    <w:rsid w:val="00BD420E"/>
    <w:rsid w:val="00BD4B5E"/>
    <w:rsid w:val="00BD52E4"/>
    <w:rsid w:val="00BD54D3"/>
    <w:rsid w:val="00BD5658"/>
    <w:rsid w:val="00BD5869"/>
    <w:rsid w:val="00BD6B6A"/>
    <w:rsid w:val="00BE0762"/>
    <w:rsid w:val="00BE17C9"/>
    <w:rsid w:val="00BE17D6"/>
    <w:rsid w:val="00BE2525"/>
    <w:rsid w:val="00BE264D"/>
    <w:rsid w:val="00BE2AD9"/>
    <w:rsid w:val="00BE2CC1"/>
    <w:rsid w:val="00BE3093"/>
    <w:rsid w:val="00BE3F39"/>
    <w:rsid w:val="00BE44FC"/>
    <w:rsid w:val="00BE51DB"/>
    <w:rsid w:val="00BE5372"/>
    <w:rsid w:val="00BE6320"/>
    <w:rsid w:val="00BE6338"/>
    <w:rsid w:val="00BE654D"/>
    <w:rsid w:val="00BE6D6E"/>
    <w:rsid w:val="00BF0012"/>
    <w:rsid w:val="00BF0295"/>
    <w:rsid w:val="00BF0577"/>
    <w:rsid w:val="00BF0A06"/>
    <w:rsid w:val="00BF0AFB"/>
    <w:rsid w:val="00BF0F39"/>
    <w:rsid w:val="00BF1EB1"/>
    <w:rsid w:val="00BF27A0"/>
    <w:rsid w:val="00BF2932"/>
    <w:rsid w:val="00BF2961"/>
    <w:rsid w:val="00BF392C"/>
    <w:rsid w:val="00BF3C90"/>
    <w:rsid w:val="00BF451A"/>
    <w:rsid w:val="00BF4AE4"/>
    <w:rsid w:val="00BF5409"/>
    <w:rsid w:val="00BF5955"/>
    <w:rsid w:val="00BF6FDE"/>
    <w:rsid w:val="00BF7569"/>
    <w:rsid w:val="00C00158"/>
    <w:rsid w:val="00C00169"/>
    <w:rsid w:val="00C005E5"/>
    <w:rsid w:val="00C0095A"/>
    <w:rsid w:val="00C0167C"/>
    <w:rsid w:val="00C01BBA"/>
    <w:rsid w:val="00C01FA3"/>
    <w:rsid w:val="00C023A1"/>
    <w:rsid w:val="00C023DB"/>
    <w:rsid w:val="00C0277A"/>
    <w:rsid w:val="00C03E77"/>
    <w:rsid w:val="00C05294"/>
    <w:rsid w:val="00C0608F"/>
    <w:rsid w:val="00C066AF"/>
    <w:rsid w:val="00C06FC1"/>
    <w:rsid w:val="00C07152"/>
    <w:rsid w:val="00C07186"/>
    <w:rsid w:val="00C07BBB"/>
    <w:rsid w:val="00C07F38"/>
    <w:rsid w:val="00C10CA0"/>
    <w:rsid w:val="00C12268"/>
    <w:rsid w:val="00C12D97"/>
    <w:rsid w:val="00C12E95"/>
    <w:rsid w:val="00C1415F"/>
    <w:rsid w:val="00C1419B"/>
    <w:rsid w:val="00C1439F"/>
    <w:rsid w:val="00C144C9"/>
    <w:rsid w:val="00C14DA6"/>
    <w:rsid w:val="00C14F6A"/>
    <w:rsid w:val="00C15AFC"/>
    <w:rsid w:val="00C15B6D"/>
    <w:rsid w:val="00C161EA"/>
    <w:rsid w:val="00C16560"/>
    <w:rsid w:val="00C16736"/>
    <w:rsid w:val="00C16742"/>
    <w:rsid w:val="00C17CE4"/>
    <w:rsid w:val="00C200A2"/>
    <w:rsid w:val="00C20994"/>
    <w:rsid w:val="00C20A00"/>
    <w:rsid w:val="00C21368"/>
    <w:rsid w:val="00C21C17"/>
    <w:rsid w:val="00C22684"/>
    <w:rsid w:val="00C231BF"/>
    <w:rsid w:val="00C23A8A"/>
    <w:rsid w:val="00C23AC3"/>
    <w:rsid w:val="00C23AF9"/>
    <w:rsid w:val="00C23E0C"/>
    <w:rsid w:val="00C2414B"/>
    <w:rsid w:val="00C2465F"/>
    <w:rsid w:val="00C24BB6"/>
    <w:rsid w:val="00C2534D"/>
    <w:rsid w:val="00C25A29"/>
    <w:rsid w:val="00C2630A"/>
    <w:rsid w:val="00C26420"/>
    <w:rsid w:val="00C2642F"/>
    <w:rsid w:val="00C27060"/>
    <w:rsid w:val="00C271B1"/>
    <w:rsid w:val="00C271D1"/>
    <w:rsid w:val="00C2750B"/>
    <w:rsid w:val="00C279ED"/>
    <w:rsid w:val="00C27A7F"/>
    <w:rsid w:val="00C27C69"/>
    <w:rsid w:val="00C30483"/>
    <w:rsid w:val="00C30729"/>
    <w:rsid w:val="00C30750"/>
    <w:rsid w:val="00C30D6E"/>
    <w:rsid w:val="00C31101"/>
    <w:rsid w:val="00C31122"/>
    <w:rsid w:val="00C31168"/>
    <w:rsid w:val="00C31F07"/>
    <w:rsid w:val="00C3239E"/>
    <w:rsid w:val="00C32968"/>
    <w:rsid w:val="00C33058"/>
    <w:rsid w:val="00C335A1"/>
    <w:rsid w:val="00C344D1"/>
    <w:rsid w:val="00C34DFD"/>
    <w:rsid w:val="00C353D2"/>
    <w:rsid w:val="00C3540E"/>
    <w:rsid w:val="00C35844"/>
    <w:rsid w:val="00C359F0"/>
    <w:rsid w:val="00C36AD9"/>
    <w:rsid w:val="00C370E9"/>
    <w:rsid w:val="00C370FB"/>
    <w:rsid w:val="00C37271"/>
    <w:rsid w:val="00C37B76"/>
    <w:rsid w:val="00C37C50"/>
    <w:rsid w:val="00C37D02"/>
    <w:rsid w:val="00C40320"/>
    <w:rsid w:val="00C40DE6"/>
    <w:rsid w:val="00C40F32"/>
    <w:rsid w:val="00C41AB2"/>
    <w:rsid w:val="00C41F0C"/>
    <w:rsid w:val="00C43313"/>
    <w:rsid w:val="00C438EC"/>
    <w:rsid w:val="00C43E02"/>
    <w:rsid w:val="00C44609"/>
    <w:rsid w:val="00C44AE1"/>
    <w:rsid w:val="00C44CC6"/>
    <w:rsid w:val="00C44DE2"/>
    <w:rsid w:val="00C44EE8"/>
    <w:rsid w:val="00C459E0"/>
    <w:rsid w:val="00C45AD1"/>
    <w:rsid w:val="00C46086"/>
    <w:rsid w:val="00C46106"/>
    <w:rsid w:val="00C46CA2"/>
    <w:rsid w:val="00C47426"/>
    <w:rsid w:val="00C477ED"/>
    <w:rsid w:val="00C47BD2"/>
    <w:rsid w:val="00C47D36"/>
    <w:rsid w:val="00C500BB"/>
    <w:rsid w:val="00C50706"/>
    <w:rsid w:val="00C507E1"/>
    <w:rsid w:val="00C507EC"/>
    <w:rsid w:val="00C5120A"/>
    <w:rsid w:val="00C52354"/>
    <w:rsid w:val="00C52801"/>
    <w:rsid w:val="00C52C69"/>
    <w:rsid w:val="00C52D65"/>
    <w:rsid w:val="00C53ACC"/>
    <w:rsid w:val="00C540B8"/>
    <w:rsid w:val="00C54B16"/>
    <w:rsid w:val="00C556D1"/>
    <w:rsid w:val="00C55B51"/>
    <w:rsid w:val="00C5668E"/>
    <w:rsid w:val="00C56C55"/>
    <w:rsid w:val="00C57654"/>
    <w:rsid w:val="00C57B58"/>
    <w:rsid w:val="00C57C64"/>
    <w:rsid w:val="00C6066D"/>
    <w:rsid w:val="00C607D6"/>
    <w:rsid w:val="00C60E42"/>
    <w:rsid w:val="00C60F5C"/>
    <w:rsid w:val="00C6232E"/>
    <w:rsid w:val="00C63912"/>
    <w:rsid w:val="00C63916"/>
    <w:rsid w:val="00C6445E"/>
    <w:rsid w:val="00C64E90"/>
    <w:rsid w:val="00C650BE"/>
    <w:rsid w:val="00C65207"/>
    <w:rsid w:val="00C6560F"/>
    <w:rsid w:val="00C66048"/>
    <w:rsid w:val="00C6651E"/>
    <w:rsid w:val="00C66959"/>
    <w:rsid w:val="00C67C51"/>
    <w:rsid w:val="00C701B2"/>
    <w:rsid w:val="00C706E4"/>
    <w:rsid w:val="00C70BB4"/>
    <w:rsid w:val="00C71068"/>
    <w:rsid w:val="00C7121E"/>
    <w:rsid w:val="00C715C0"/>
    <w:rsid w:val="00C7167B"/>
    <w:rsid w:val="00C71BF8"/>
    <w:rsid w:val="00C72636"/>
    <w:rsid w:val="00C72AD3"/>
    <w:rsid w:val="00C72B9E"/>
    <w:rsid w:val="00C72BAC"/>
    <w:rsid w:val="00C743DD"/>
    <w:rsid w:val="00C7490E"/>
    <w:rsid w:val="00C75425"/>
    <w:rsid w:val="00C75631"/>
    <w:rsid w:val="00C75A7E"/>
    <w:rsid w:val="00C75AFC"/>
    <w:rsid w:val="00C75B05"/>
    <w:rsid w:val="00C75E60"/>
    <w:rsid w:val="00C767C2"/>
    <w:rsid w:val="00C768F9"/>
    <w:rsid w:val="00C76AF5"/>
    <w:rsid w:val="00C773FC"/>
    <w:rsid w:val="00C77AE6"/>
    <w:rsid w:val="00C77DDD"/>
    <w:rsid w:val="00C77EDE"/>
    <w:rsid w:val="00C804BE"/>
    <w:rsid w:val="00C80901"/>
    <w:rsid w:val="00C815C0"/>
    <w:rsid w:val="00C81745"/>
    <w:rsid w:val="00C81E48"/>
    <w:rsid w:val="00C82016"/>
    <w:rsid w:val="00C8220E"/>
    <w:rsid w:val="00C8236B"/>
    <w:rsid w:val="00C82DE2"/>
    <w:rsid w:val="00C82FBB"/>
    <w:rsid w:val="00C8375E"/>
    <w:rsid w:val="00C84037"/>
    <w:rsid w:val="00C84A98"/>
    <w:rsid w:val="00C84BD0"/>
    <w:rsid w:val="00C84ED5"/>
    <w:rsid w:val="00C84F30"/>
    <w:rsid w:val="00C8500B"/>
    <w:rsid w:val="00C852DC"/>
    <w:rsid w:val="00C8557E"/>
    <w:rsid w:val="00C85665"/>
    <w:rsid w:val="00C865D6"/>
    <w:rsid w:val="00C86A16"/>
    <w:rsid w:val="00C86F3D"/>
    <w:rsid w:val="00C87096"/>
    <w:rsid w:val="00C90028"/>
    <w:rsid w:val="00C90388"/>
    <w:rsid w:val="00C907FD"/>
    <w:rsid w:val="00C90FC6"/>
    <w:rsid w:val="00C915BE"/>
    <w:rsid w:val="00C91C40"/>
    <w:rsid w:val="00C91FAE"/>
    <w:rsid w:val="00C92758"/>
    <w:rsid w:val="00C927B4"/>
    <w:rsid w:val="00C93DF2"/>
    <w:rsid w:val="00C94A36"/>
    <w:rsid w:val="00C95026"/>
    <w:rsid w:val="00C950B4"/>
    <w:rsid w:val="00C966F1"/>
    <w:rsid w:val="00C967C9"/>
    <w:rsid w:val="00C96D99"/>
    <w:rsid w:val="00C970ED"/>
    <w:rsid w:val="00C97404"/>
    <w:rsid w:val="00C97738"/>
    <w:rsid w:val="00C97D9C"/>
    <w:rsid w:val="00C97E7F"/>
    <w:rsid w:val="00CA023D"/>
    <w:rsid w:val="00CA0DFA"/>
    <w:rsid w:val="00CA1101"/>
    <w:rsid w:val="00CA1907"/>
    <w:rsid w:val="00CA1CC6"/>
    <w:rsid w:val="00CA27B5"/>
    <w:rsid w:val="00CA28E1"/>
    <w:rsid w:val="00CA30EA"/>
    <w:rsid w:val="00CA3214"/>
    <w:rsid w:val="00CA3AC6"/>
    <w:rsid w:val="00CA3F40"/>
    <w:rsid w:val="00CA401D"/>
    <w:rsid w:val="00CA49A2"/>
    <w:rsid w:val="00CA4A90"/>
    <w:rsid w:val="00CA5BD5"/>
    <w:rsid w:val="00CA66D3"/>
    <w:rsid w:val="00CA6815"/>
    <w:rsid w:val="00CA6A42"/>
    <w:rsid w:val="00CA77AF"/>
    <w:rsid w:val="00CA79B2"/>
    <w:rsid w:val="00CA7E5F"/>
    <w:rsid w:val="00CA7FD6"/>
    <w:rsid w:val="00CB0103"/>
    <w:rsid w:val="00CB02F1"/>
    <w:rsid w:val="00CB03ED"/>
    <w:rsid w:val="00CB0499"/>
    <w:rsid w:val="00CB0589"/>
    <w:rsid w:val="00CB2EF9"/>
    <w:rsid w:val="00CB3418"/>
    <w:rsid w:val="00CB348F"/>
    <w:rsid w:val="00CB35F2"/>
    <w:rsid w:val="00CB389A"/>
    <w:rsid w:val="00CB3BBF"/>
    <w:rsid w:val="00CB419A"/>
    <w:rsid w:val="00CB48F4"/>
    <w:rsid w:val="00CB4CBE"/>
    <w:rsid w:val="00CB4E2A"/>
    <w:rsid w:val="00CB62AB"/>
    <w:rsid w:val="00CB6868"/>
    <w:rsid w:val="00CB7205"/>
    <w:rsid w:val="00CB7F6A"/>
    <w:rsid w:val="00CC00B8"/>
    <w:rsid w:val="00CC0BA3"/>
    <w:rsid w:val="00CC1436"/>
    <w:rsid w:val="00CC159E"/>
    <w:rsid w:val="00CC1D46"/>
    <w:rsid w:val="00CC1D85"/>
    <w:rsid w:val="00CC28DB"/>
    <w:rsid w:val="00CC38EF"/>
    <w:rsid w:val="00CC3922"/>
    <w:rsid w:val="00CC3965"/>
    <w:rsid w:val="00CC3D16"/>
    <w:rsid w:val="00CC452E"/>
    <w:rsid w:val="00CC4A5D"/>
    <w:rsid w:val="00CC4D8F"/>
    <w:rsid w:val="00CC4EBB"/>
    <w:rsid w:val="00CC5EDB"/>
    <w:rsid w:val="00CC6A95"/>
    <w:rsid w:val="00CC6D5F"/>
    <w:rsid w:val="00CD03F2"/>
    <w:rsid w:val="00CD05CC"/>
    <w:rsid w:val="00CD0C5F"/>
    <w:rsid w:val="00CD125E"/>
    <w:rsid w:val="00CD1F86"/>
    <w:rsid w:val="00CD20CD"/>
    <w:rsid w:val="00CD220F"/>
    <w:rsid w:val="00CD291F"/>
    <w:rsid w:val="00CD2F91"/>
    <w:rsid w:val="00CD32BA"/>
    <w:rsid w:val="00CD337E"/>
    <w:rsid w:val="00CD3428"/>
    <w:rsid w:val="00CD380C"/>
    <w:rsid w:val="00CD3DBD"/>
    <w:rsid w:val="00CD42B0"/>
    <w:rsid w:val="00CD4455"/>
    <w:rsid w:val="00CD561F"/>
    <w:rsid w:val="00CD5684"/>
    <w:rsid w:val="00CD5904"/>
    <w:rsid w:val="00CD59C2"/>
    <w:rsid w:val="00CD5F39"/>
    <w:rsid w:val="00CD6170"/>
    <w:rsid w:val="00CD68BA"/>
    <w:rsid w:val="00CD6FCD"/>
    <w:rsid w:val="00CD72BA"/>
    <w:rsid w:val="00CD7320"/>
    <w:rsid w:val="00CD736B"/>
    <w:rsid w:val="00CD758F"/>
    <w:rsid w:val="00CD7E41"/>
    <w:rsid w:val="00CE0F86"/>
    <w:rsid w:val="00CE1307"/>
    <w:rsid w:val="00CE1772"/>
    <w:rsid w:val="00CE1897"/>
    <w:rsid w:val="00CE1CE8"/>
    <w:rsid w:val="00CE213A"/>
    <w:rsid w:val="00CE24BE"/>
    <w:rsid w:val="00CE26A8"/>
    <w:rsid w:val="00CE30F6"/>
    <w:rsid w:val="00CE3F97"/>
    <w:rsid w:val="00CE4CDE"/>
    <w:rsid w:val="00CE4D07"/>
    <w:rsid w:val="00CE6466"/>
    <w:rsid w:val="00CE686B"/>
    <w:rsid w:val="00CE6D15"/>
    <w:rsid w:val="00CE7FDC"/>
    <w:rsid w:val="00CF01BF"/>
    <w:rsid w:val="00CF09BA"/>
    <w:rsid w:val="00CF0ED8"/>
    <w:rsid w:val="00CF1E76"/>
    <w:rsid w:val="00CF2598"/>
    <w:rsid w:val="00CF2E5F"/>
    <w:rsid w:val="00CF34EA"/>
    <w:rsid w:val="00CF3EF7"/>
    <w:rsid w:val="00CF4332"/>
    <w:rsid w:val="00CF5D9C"/>
    <w:rsid w:val="00CF641D"/>
    <w:rsid w:val="00CF6916"/>
    <w:rsid w:val="00CF7459"/>
    <w:rsid w:val="00CF76EE"/>
    <w:rsid w:val="00CF79ED"/>
    <w:rsid w:val="00CF7B09"/>
    <w:rsid w:val="00D010DB"/>
    <w:rsid w:val="00D015D4"/>
    <w:rsid w:val="00D01858"/>
    <w:rsid w:val="00D0268B"/>
    <w:rsid w:val="00D03C79"/>
    <w:rsid w:val="00D051B3"/>
    <w:rsid w:val="00D056CA"/>
    <w:rsid w:val="00D057BB"/>
    <w:rsid w:val="00D0636C"/>
    <w:rsid w:val="00D06B22"/>
    <w:rsid w:val="00D06B33"/>
    <w:rsid w:val="00D0739F"/>
    <w:rsid w:val="00D0767C"/>
    <w:rsid w:val="00D104DA"/>
    <w:rsid w:val="00D105CA"/>
    <w:rsid w:val="00D11EFE"/>
    <w:rsid w:val="00D12A40"/>
    <w:rsid w:val="00D130B6"/>
    <w:rsid w:val="00D1340C"/>
    <w:rsid w:val="00D134D4"/>
    <w:rsid w:val="00D14DED"/>
    <w:rsid w:val="00D150A6"/>
    <w:rsid w:val="00D15512"/>
    <w:rsid w:val="00D156B5"/>
    <w:rsid w:val="00D15F6C"/>
    <w:rsid w:val="00D161EC"/>
    <w:rsid w:val="00D17738"/>
    <w:rsid w:val="00D17EB7"/>
    <w:rsid w:val="00D17F50"/>
    <w:rsid w:val="00D17FE0"/>
    <w:rsid w:val="00D20180"/>
    <w:rsid w:val="00D202F8"/>
    <w:rsid w:val="00D21E34"/>
    <w:rsid w:val="00D21F71"/>
    <w:rsid w:val="00D2257C"/>
    <w:rsid w:val="00D22E33"/>
    <w:rsid w:val="00D236A1"/>
    <w:rsid w:val="00D23E33"/>
    <w:rsid w:val="00D26083"/>
    <w:rsid w:val="00D26D5D"/>
    <w:rsid w:val="00D2724E"/>
    <w:rsid w:val="00D27704"/>
    <w:rsid w:val="00D30EEF"/>
    <w:rsid w:val="00D30F7A"/>
    <w:rsid w:val="00D31A4E"/>
    <w:rsid w:val="00D3272A"/>
    <w:rsid w:val="00D3283A"/>
    <w:rsid w:val="00D32933"/>
    <w:rsid w:val="00D32963"/>
    <w:rsid w:val="00D33AC0"/>
    <w:rsid w:val="00D348FF"/>
    <w:rsid w:val="00D34C1A"/>
    <w:rsid w:val="00D35A0E"/>
    <w:rsid w:val="00D36230"/>
    <w:rsid w:val="00D378C5"/>
    <w:rsid w:val="00D379D1"/>
    <w:rsid w:val="00D37B85"/>
    <w:rsid w:val="00D37D7C"/>
    <w:rsid w:val="00D4006C"/>
    <w:rsid w:val="00D40082"/>
    <w:rsid w:val="00D4016F"/>
    <w:rsid w:val="00D40BBE"/>
    <w:rsid w:val="00D40DE3"/>
    <w:rsid w:val="00D417EE"/>
    <w:rsid w:val="00D41CB8"/>
    <w:rsid w:val="00D41E4E"/>
    <w:rsid w:val="00D42068"/>
    <w:rsid w:val="00D424C3"/>
    <w:rsid w:val="00D42BD7"/>
    <w:rsid w:val="00D42E24"/>
    <w:rsid w:val="00D42FBF"/>
    <w:rsid w:val="00D43772"/>
    <w:rsid w:val="00D43D5B"/>
    <w:rsid w:val="00D44262"/>
    <w:rsid w:val="00D442FC"/>
    <w:rsid w:val="00D44517"/>
    <w:rsid w:val="00D4485C"/>
    <w:rsid w:val="00D452CE"/>
    <w:rsid w:val="00D4565A"/>
    <w:rsid w:val="00D4582D"/>
    <w:rsid w:val="00D45C46"/>
    <w:rsid w:val="00D47835"/>
    <w:rsid w:val="00D47A09"/>
    <w:rsid w:val="00D47DAE"/>
    <w:rsid w:val="00D5010C"/>
    <w:rsid w:val="00D51443"/>
    <w:rsid w:val="00D5161D"/>
    <w:rsid w:val="00D51960"/>
    <w:rsid w:val="00D52090"/>
    <w:rsid w:val="00D523BB"/>
    <w:rsid w:val="00D52742"/>
    <w:rsid w:val="00D5300B"/>
    <w:rsid w:val="00D53747"/>
    <w:rsid w:val="00D54F99"/>
    <w:rsid w:val="00D55895"/>
    <w:rsid w:val="00D56433"/>
    <w:rsid w:val="00D5651A"/>
    <w:rsid w:val="00D56E2A"/>
    <w:rsid w:val="00D5741B"/>
    <w:rsid w:val="00D57AAC"/>
    <w:rsid w:val="00D57D37"/>
    <w:rsid w:val="00D600FF"/>
    <w:rsid w:val="00D606B2"/>
    <w:rsid w:val="00D618C1"/>
    <w:rsid w:val="00D62239"/>
    <w:rsid w:val="00D6247B"/>
    <w:rsid w:val="00D62E32"/>
    <w:rsid w:val="00D631C1"/>
    <w:rsid w:val="00D63418"/>
    <w:rsid w:val="00D63C86"/>
    <w:rsid w:val="00D64270"/>
    <w:rsid w:val="00D64EC4"/>
    <w:rsid w:val="00D651D5"/>
    <w:rsid w:val="00D653A7"/>
    <w:rsid w:val="00D6568F"/>
    <w:rsid w:val="00D6784E"/>
    <w:rsid w:val="00D67DDC"/>
    <w:rsid w:val="00D71893"/>
    <w:rsid w:val="00D71AFB"/>
    <w:rsid w:val="00D722BC"/>
    <w:rsid w:val="00D738D3"/>
    <w:rsid w:val="00D73FCF"/>
    <w:rsid w:val="00D7480D"/>
    <w:rsid w:val="00D7547B"/>
    <w:rsid w:val="00D757C1"/>
    <w:rsid w:val="00D76E7C"/>
    <w:rsid w:val="00D76E98"/>
    <w:rsid w:val="00D771C0"/>
    <w:rsid w:val="00D776F3"/>
    <w:rsid w:val="00D77BCE"/>
    <w:rsid w:val="00D77BF0"/>
    <w:rsid w:val="00D80BBC"/>
    <w:rsid w:val="00D80F5D"/>
    <w:rsid w:val="00D8180C"/>
    <w:rsid w:val="00D82006"/>
    <w:rsid w:val="00D8279C"/>
    <w:rsid w:val="00D82AD9"/>
    <w:rsid w:val="00D82FA9"/>
    <w:rsid w:val="00D83104"/>
    <w:rsid w:val="00D83DD8"/>
    <w:rsid w:val="00D83FED"/>
    <w:rsid w:val="00D848FF"/>
    <w:rsid w:val="00D84A99"/>
    <w:rsid w:val="00D84C3E"/>
    <w:rsid w:val="00D84E5D"/>
    <w:rsid w:val="00D8519E"/>
    <w:rsid w:val="00D851CB"/>
    <w:rsid w:val="00D858D9"/>
    <w:rsid w:val="00D85B5C"/>
    <w:rsid w:val="00D86C31"/>
    <w:rsid w:val="00D86F24"/>
    <w:rsid w:val="00D872FE"/>
    <w:rsid w:val="00D87307"/>
    <w:rsid w:val="00D87994"/>
    <w:rsid w:val="00D87B6C"/>
    <w:rsid w:val="00D87F7C"/>
    <w:rsid w:val="00D901EC"/>
    <w:rsid w:val="00D905BC"/>
    <w:rsid w:val="00D91172"/>
    <w:rsid w:val="00D911C3"/>
    <w:rsid w:val="00D92280"/>
    <w:rsid w:val="00D922EB"/>
    <w:rsid w:val="00D922FB"/>
    <w:rsid w:val="00D925FF"/>
    <w:rsid w:val="00D93057"/>
    <w:rsid w:val="00D9319C"/>
    <w:rsid w:val="00D93A9E"/>
    <w:rsid w:val="00D949C7"/>
    <w:rsid w:val="00D94BA2"/>
    <w:rsid w:val="00D94C55"/>
    <w:rsid w:val="00D955C1"/>
    <w:rsid w:val="00D95B06"/>
    <w:rsid w:val="00D95B34"/>
    <w:rsid w:val="00D96E81"/>
    <w:rsid w:val="00D97248"/>
    <w:rsid w:val="00D97299"/>
    <w:rsid w:val="00D97A8E"/>
    <w:rsid w:val="00D97CAE"/>
    <w:rsid w:val="00DA0385"/>
    <w:rsid w:val="00DA0919"/>
    <w:rsid w:val="00DA0E74"/>
    <w:rsid w:val="00DA10A6"/>
    <w:rsid w:val="00DA14EA"/>
    <w:rsid w:val="00DA1668"/>
    <w:rsid w:val="00DA29AD"/>
    <w:rsid w:val="00DA33E1"/>
    <w:rsid w:val="00DA3DC8"/>
    <w:rsid w:val="00DA4573"/>
    <w:rsid w:val="00DA5320"/>
    <w:rsid w:val="00DA5836"/>
    <w:rsid w:val="00DA5DD1"/>
    <w:rsid w:val="00DA5FCC"/>
    <w:rsid w:val="00DA60A8"/>
    <w:rsid w:val="00DA698C"/>
    <w:rsid w:val="00DA6A7E"/>
    <w:rsid w:val="00DA6DE0"/>
    <w:rsid w:val="00DA7378"/>
    <w:rsid w:val="00DA7AE8"/>
    <w:rsid w:val="00DB03A7"/>
    <w:rsid w:val="00DB0765"/>
    <w:rsid w:val="00DB0AF4"/>
    <w:rsid w:val="00DB0E50"/>
    <w:rsid w:val="00DB1C1E"/>
    <w:rsid w:val="00DB1EBB"/>
    <w:rsid w:val="00DB2611"/>
    <w:rsid w:val="00DB269E"/>
    <w:rsid w:val="00DB2E5B"/>
    <w:rsid w:val="00DB3223"/>
    <w:rsid w:val="00DB3AC7"/>
    <w:rsid w:val="00DB46D2"/>
    <w:rsid w:val="00DB5694"/>
    <w:rsid w:val="00DB59F1"/>
    <w:rsid w:val="00DB5D23"/>
    <w:rsid w:val="00DB7500"/>
    <w:rsid w:val="00DB7549"/>
    <w:rsid w:val="00DB7EA2"/>
    <w:rsid w:val="00DC1375"/>
    <w:rsid w:val="00DC1898"/>
    <w:rsid w:val="00DC1CE6"/>
    <w:rsid w:val="00DC289A"/>
    <w:rsid w:val="00DC2A3D"/>
    <w:rsid w:val="00DC3184"/>
    <w:rsid w:val="00DC33F2"/>
    <w:rsid w:val="00DC362F"/>
    <w:rsid w:val="00DC38D6"/>
    <w:rsid w:val="00DC3E1B"/>
    <w:rsid w:val="00DC3F54"/>
    <w:rsid w:val="00DC4990"/>
    <w:rsid w:val="00DC5CEA"/>
    <w:rsid w:val="00DC622A"/>
    <w:rsid w:val="00DC638D"/>
    <w:rsid w:val="00DC654D"/>
    <w:rsid w:val="00DC7175"/>
    <w:rsid w:val="00DC73DB"/>
    <w:rsid w:val="00DC792A"/>
    <w:rsid w:val="00DD05E0"/>
    <w:rsid w:val="00DD09DD"/>
    <w:rsid w:val="00DD15D5"/>
    <w:rsid w:val="00DD191D"/>
    <w:rsid w:val="00DD19DB"/>
    <w:rsid w:val="00DD1AD5"/>
    <w:rsid w:val="00DD1F88"/>
    <w:rsid w:val="00DD2654"/>
    <w:rsid w:val="00DD2E41"/>
    <w:rsid w:val="00DD35AE"/>
    <w:rsid w:val="00DD3C59"/>
    <w:rsid w:val="00DD4025"/>
    <w:rsid w:val="00DD4606"/>
    <w:rsid w:val="00DD46CD"/>
    <w:rsid w:val="00DD5D06"/>
    <w:rsid w:val="00DD631B"/>
    <w:rsid w:val="00DE00F1"/>
    <w:rsid w:val="00DE040C"/>
    <w:rsid w:val="00DE0977"/>
    <w:rsid w:val="00DE11FA"/>
    <w:rsid w:val="00DE1599"/>
    <w:rsid w:val="00DE201D"/>
    <w:rsid w:val="00DE2190"/>
    <w:rsid w:val="00DE2A17"/>
    <w:rsid w:val="00DE3FAE"/>
    <w:rsid w:val="00DE4013"/>
    <w:rsid w:val="00DE42CF"/>
    <w:rsid w:val="00DE4CEA"/>
    <w:rsid w:val="00DE4D81"/>
    <w:rsid w:val="00DE51A3"/>
    <w:rsid w:val="00DE5C78"/>
    <w:rsid w:val="00DE5CE5"/>
    <w:rsid w:val="00DE5EFE"/>
    <w:rsid w:val="00DE6A13"/>
    <w:rsid w:val="00DE6B82"/>
    <w:rsid w:val="00DE7133"/>
    <w:rsid w:val="00DE7AF8"/>
    <w:rsid w:val="00DE7CEA"/>
    <w:rsid w:val="00DF0AF2"/>
    <w:rsid w:val="00DF1843"/>
    <w:rsid w:val="00DF1EA2"/>
    <w:rsid w:val="00DF22A5"/>
    <w:rsid w:val="00DF36DD"/>
    <w:rsid w:val="00DF3DB2"/>
    <w:rsid w:val="00DF4143"/>
    <w:rsid w:val="00DF4278"/>
    <w:rsid w:val="00DF47BA"/>
    <w:rsid w:val="00DF549D"/>
    <w:rsid w:val="00DF57EF"/>
    <w:rsid w:val="00DF5ED1"/>
    <w:rsid w:val="00DF5F1E"/>
    <w:rsid w:val="00DF636E"/>
    <w:rsid w:val="00DF652C"/>
    <w:rsid w:val="00DF68AE"/>
    <w:rsid w:val="00DF6AAB"/>
    <w:rsid w:val="00DF6AEC"/>
    <w:rsid w:val="00DF6F07"/>
    <w:rsid w:val="00DF76DE"/>
    <w:rsid w:val="00DF7827"/>
    <w:rsid w:val="00DF7D20"/>
    <w:rsid w:val="00DF7D2D"/>
    <w:rsid w:val="00E00A88"/>
    <w:rsid w:val="00E00FC6"/>
    <w:rsid w:val="00E00FFE"/>
    <w:rsid w:val="00E01EBA"/>
    <w:rsid w:val="00E02F7B"/>
    <w:rsid w:val="00E0301F"/>
    <w:rsid w:val="00E033D0"/>
    <w:rsid w:val="00E0345B"/>
    <w:rsid w:val="00E03C14"/>
    <w:rsid w:val="00E04AA5"/>
    <w:rsid w:val="00E054CA"/>
    <w:rsid w:val="00E057E4"/>
    <w:rsid w:val="00E057E6"/>
    <w:rsid w:val="00E067EA"/>
    <w:rsid w:val="00E06ADD"/>
    <w:rsid w:val="00E06E39"/>
    <w:rsid w:val="00E070AB"/>
    <w:rsid w:val="00E07DE1"/>
    <w:rsid w:val="00E1049D"/>
    <w:rsid w:val="00E1065C"/>
    <w:rsid w:val="00E10E12"/>
    <w:rsid w:val="00E11003"/>
    <w:rsid w:val="00E11529"/>
    <w:rsid w:val="00E12DD1"/>
    <w:rsid w:val="00E13A43"/>
    <w:rsid w:val="00E140D3"/>
    <w:rsid w:val="00E14816"/>
    <w:rsid w:val="00E149AB"/>
    <w:rsid w:val="00E14F0D"/>
    <w:rsid w:val="00E14FBA"/>
    <w:rsid w:val="00E15377"/>
    <w:rsid w:val="00E157F6"/>
    <w:rsid w:val="00E15BC7"/>
    <w:rsid w:val="00E15ED7"/>
    <w:rsid w:val="00E16962"/>
    <w:rsid w:val="00E16D08"/>
    <w:rsid w:val="00E16EB1"/>
    <w:rsid w:val="00E17217"/>
    <w:rsid w:val="00E1726B"/>
    <w:rsid w:val="00E17B8F"/>
    <w:rsid w:val="00E20137"/>
    <w:rsid w:val="00E20236"/>
    <w:rsid w:val="00E20BC1"/>
    <w:rsid w:val="00E21ACA"/>
    <w:rsid w:val="00E21CF7"/>
    <w:rsid w:val="00E21D48"/>
    <w:rsid w:val="00E21EEC"/>
    <w:rsid w:val="00E220C2"/>
    <w:rsid w:val="00E221AF"/>
    <w:rsid w:val="00E2246A"/>
    <w:rsid w:val="00E23823"/>
    <w:rsid w:val="00E2450B"/>
    <w:rsid w:val="00E248E9"/>
    <w:rsid w:val="00E24964"/>
    <w:rsid w:val="00E25D67"/>
    <w:rsid w:val="00E26E06"/>
    <w:rsid w:val="00E26E4A"/>
    <w:rsid w:val="00E271EA"/>
    <w:rsid w:val="00E272E9"/>
    <w:rsid w:val="00E27B26"/>
    <w:rsid w:val="00E27C0E"/>
    <w:rsid w:val="00E30266"/>
    <w:rsid w:val="00E30B88"/>
    <w:rsid w:val="00E330F8"/>
    <w:rsid w:val="00E33839"/>
    <w:rsid w:val="00E33A91"/>
    <w:rsid w:val="00E33D29"/>
    <w:rsid w:val="00E33EE3"/>
    <w:rsid w:val="00E34586"/>
    <w:rsid w:val="00E35427"/>
    <w:rsid w:val="00E354EA"/>
    <w:rsid w:val="00E35F19"/>
    <w:rsid w:val="00E3666F"/>
    <w:rsid w:val="00E36A8D"/>
    <w:rsid w:val="00E3725B"/>
    <w:rsid w:val="00E40767"/>
    <w:rsid w:val="00E408A2"/>
    <w:rsid w:val="00E40A50"/>
    <w:rsid w:val="00E40A88"/>
    <w:rsid w:val="00E42336"/>
    <w:rsid w:val="00E426AC"/>
    <w:rsid w:val="00E42880"/>
    <w:rsid w:val="00E42B31"/>
    <w:rsid w:val="00E43339"/>
    <w:rsid w:val="00E43D35"/>
    <w:rsid w:val="00E44D17"/>
    <w:rsid w:val="00E4566B"/>
    <w:rsid w:val="00E45EE9"/>
    <w:rsid w:val="00E45F96"/>
    <w:rsid w:val="00E46007"/>
    <w:rsid w:val="00E461B0"/>
    <w:rsid w:val="00E461BB"/>
    <w:rsid w:val="00E465FD"/>
    <w:rsid w:val="00E50D46"/>
    <w:rsid w:val="00E5101E"/>
    <w:rsid w:val="00E5154F"/>
    <w:rsid w:val="00E51AAC"/>
    <w:rsid w:val="00E52603"/>
    <w:rsid w:val="00E52A9D"/>
    <w:rsid w:val="00E52D3D"/>
    <w:rsid w:val="00E53058"/>
    <w:rsid w:val="00E53172"/>
    <w:rsid w:val="00E534A8"/>
    <w:rsid w:val="00E53C27"/>
    <w:rsid w:val="00E53E59"/>
    <w:rsid w:val="00E53ED4"/>
    <w:rsid w:val="00E542AB"/>
    <w:rsid w:val="00E544BF"/>
    <w:rsid w:val="00E54FAE"/>
    <w:rsid w:val="00E5560B"/>
    <w:rsid w:val="00E55ADF"/>
    <w:rsid w:val="00E5666F"/>
    <w:rsid w:val="00E5668D"/>
    <w:rsid w:val="00E5674E"/>
    <w:rsid w:val="00E56B60"/>
    <w:rsid w:val="00E56E61"/>
    <w:rsid w:val="00E57171"/>
    <w:rsid w:val="00E57909"/>
    <w:rsid w:val="00E57C13"/>
    <w:rsid w:val="00E606A6"/>
    <w:rsid w:val="00E615A4"/>
    <w:rsid w:val="00E61CB5"/>
    <w:rsid w:val="00E62131"/>
    <w:rsid w:val="00E6222A"/>
    <w:rsid w:val="00E6351B"/>
    <w:rsid w:val="00E63C03"/>
    <w:rsid w:val="00E63F5A"/>
    <w:rsid w:val="00E640D3"/>
    <w:rsid w:val="00E6447A"/>
    <w:rsid w:val="00E64E3C"/>
    <w:rsid w:val="00E655BA"/>
    <w:rsid w:val="00E6563B"/>
    <w:rsid w:val="00E65972"/>
    <w:rsid w:val="00E6612D"/>
    <w:rsid w:val="00E6728E"/>
    <w:rsid w:val="00E7035C"/>
    <w:rsid w:val="00E70957"/>
    <w:rsid w:val="00E70C5A"/>
    <w:rsid w:val="00E724B9"/>
    <w:rsid w:val="00E72C10"/>
    <w:rsid w:val="00E72C9C"/>
    <w:rsid w:val="00E753CF"/>
    <w:rsid w:val="00E759CA"/>
    <w:rsid w:val="00E75AAD"/>
    <w:rsid w:val="00E75F27"/>
    <w:rsid w:val="00E76150"/>
    <w:rsid w:val="00E7648A"/>
    <w:rsid w:val="00E76576"/>
    <w:rsid w:val="00E76666"/>
    <w:rsid w:val="00E767F9"/>
    <w:rsid w:val="00E76F24"/>
    <w:rsid w:val="00E80211"/>
    <w:rsid w:val="00E80397"/>
    <w:rsid w:val="00E80711"/>
    <w:rsid w:val="00E81223"/>
    <w:rsid w:val="00E82D9A"/>
    <w:rsid w:val="00E834D2"/>
    <w:rsid w:val="00E8391B"/>
    <w:rsid w:val="00E84383"/>
    <w:rsid w:val="00E84D6E"/>
    <w:rsid w:val="00E85259"/>
    <w:rsid w:val="00E85438"/>
    <w:rsid w:val="00E8636A"/>
    <w:rsid w:val="00E8655F"/>
    <w:rsid w:val="00E86BBF"/>
    <w:rsid w:val="00E86DD6"/>
    <w:rsid w:val="00E86F9D"/>
    <w:rsid w:val="00E8770B"/>
    <w:rsid w:val="00E87996"/>
    <w:rsid w:val="00E90E0E"/>
    <w:rsid w:val="00E912D2"/>
    <w:rsid w:val="00E9138D"/>
    <w:rsid w:val="00E9181D"/>
    <w:rsid w:val="00E91CC5"/>
    <w:rsid w:val="00E9342F"/>
    <w:rsid w:val="00E936B4"/>
    <w:rsid w:val="00E939D5"/>
    <w:rsid w:val="00E93FDE"/>
    <w:rsid w:val="00E948F4"/>
    <w:rsid w:val="00E94B88"/>
    <w:rsid w:val="00E94D1A"/>
    <w:rsid w:val="00E953FE"/>
    <w:rsid w:val="00E954B4"/>
    <w:rsid w:val="00E954EB"/>
    <w:rsid w:val="00E956F8"/>
    <w:rsid w:val="00E96E6B"/>
    <w:rsid w:val="00E97D0F"/>
    <w:rsid w:val="00EA0654"/>
    <w:rsid w:val="00EA0BA4"/>
    <w:rsid w:val="00EA0C60"/>
    <w:rsid w:val="00EA1AC1"/>
    <w:rsid w:val="00EA208D"/>
    <w:rsid w:val="00EA2345"/>
    <w:rsid w:val="00EA2BF0"/>
    <w:rsid w:val="00EA2BF9"/>
    <w:rsid w:val="00EA312E"/>
    <w:rsid w:val="00EA3329"/>
    <w:rsid w:val="00EA3494"/>
    <w:rsid w:val="00EA422C"/>
    <w:rsid w:val="00EA46E6"/>
    <w:rsid w:val="00EA4BBF"/>
    <w:rsid w:val="00EA4DC5"/>
    <w:rsid w:val="00EA4E63"/>
    <w:rsid w:val="00EA5260"/>
    <w:rsid w:val="00EA582B"/>
    <w:rsid w:val="00EA58C3"/>
    <w:rsid w:val="00EA58CF"/>
    <w:rsid w:val="00EA6650"/>
    <w:rsid w:val="00EA6E72"/>
    <w:rsid w:val="00EA74D2"/>
    <w:rsid w:val="00EB0A9B"/>
    <w:rsid w:val="00EB0AA8"/>
    <w:rsid w:val="00EB18C9"/>
    <w:rsid w:val="00EB1B12"/>
    <w:rsid w:val="00EB22F4"/>
    <w:rsid w:val="00EB235C"/>
    <w:rsid w:val="00EB27F7"/>
    <w:rsid w:val="00EB29FE"/>
    <w:rsid w:val="00EB2C35"/>
    <w:rsid w:val="00EB2CAD"/>
    <w:rsid w:val="00EB2CDE"/>
    <w:rsid w:val="00EB2D22"/>
    <w:rsid w:val="00EB3335"/>
    <w:rsid w:val="00EB34AF"/>
    <w:rsid w:val="00EB352B"/>
    <w:rsid w:val="00EB357F"/>
    <w:rsid w:val="00EB5B34"/>
    <w:rsid w:val="00EB5B8B"/>
    <w:rsid w:val="00EB5C37"/>
    <w:rsid w:val="00EB5F94"/>
    <w:rsid w:val="00EB6EF0"/>
    <w:rsid w:val="00EB742B"/>
    <w:rsid w:val="00EB77A6"/>
    <w:rsid w:val="00EB77EE"/>
    <w:rsid w:val="00EB7810"/>
    <w:rsid w:val="00EB7D7E"/>
    <w:rsid w:val="00EC080A"/>
    <w:rsid w:val="00EC0961"/>
    <w:rsid w:val="00EC0B38"/>
    <w:rsid w:val="00EC0DA6"/>
    <w:rsid w:val="00EC0E92"/>
    <w:rsid w:val="00EC0F55"/>
    <w:rsid w:val="00EC1102"/>
    <w:rsid w:val="00EC1441"/>
    <w:rsid w:val="00EC22C3"/>
    <w:rsid w:val="00EC2A0C"/>
    <w:rsid w:val="00EC30F0"/>
    <w:rsid w:val="00EC3DED"/>
    <w:rsid w:val="00EC41DB"/>
    <w:rsid w:val="00EC4559"/>
    <w:rsid w:val="00EC46FE"/>
    <w:rsid w:val="00EC4841"/>
    <w:rsid w:val="00EC4C94"/>
    <w:rsid w:val="00EC4E3E"/>
    <w:rsid w:val="00EC53B2"/>
    <w:rsid w:val="00EC53B4"/>
    <w:rsid w:val="00EC5782"/>
    <w:rsid w:val="00EC5947"/>
    <w:rsid w:val="00EC76BD"/>
    <w:rsid w:val="00ED01B0"/>
    <w:rsid w:val="00ED0606"/>
    <w:rsid w:val="00ED0696"/>
    <w:rsid w:val="00ED1071"/>
    <w:rsid w:val="00ED1387"/>
    <w:rsid w:val="00ED1864"/>
    <w:rsid w:val="00ED18BD"/>
    <w:rsid w:val="00ED1C7B"/>
    <w:rsid w:val="00ED23A2"/>
    <w:rsid w:val="00ED241D"/>
    <w:rsid w:val="00ED2B15"/>
    <w:rsid w:val="00ED3303"/>
    <w:rsid w:val="00ED3A91"/>
    <w:rsid w:val="00ED40D2"/>
    <w:rsid w:val="00ED51E3"/>
    <w:rsid w:val="00ED5678"/>
    <w:rsid w:val="00ED5830"/>
    <w:rsid w:val="00ED5B0D"/>
    <w:rsid w:val="00ED5FF0"/>
    <w:rsid w:val="00ED63B5"/>
    <w:rsid w:val="00ED6550"/>
    <w:rsid w:val="00ED674F"/>
    <w:rsid w:val="00ED68C9"/>
    <w:rsid w:val="00ED6D53"/>
    <w:rsid w:val="00ED798F"/>
    <w:rsid w:val="00ED7A1B"/>
    <w:rsid w:val="00ED7ED2"/>
    <w:rsid w:val="00EE0E1A"/>
    <w:rsid w:val="00EE256F"/>
    <w:rsid w:val="00EE26BB"/>
    <w:rsid w:val="00EE305E"/>
    <w:rsid w:val="00EE309B"/>
    <w:rsid w:val="00EE33C0"/>
    <w:rsid w:val="00EE39F5"/>
    <w:rsid w:val="00EE4246"/>
    <w:rsid w:val="00EE45AE"/>
    <w:rsid w:val="00EE4DE9"/>
    <w:rsid w:val="00EE5165"/>
    <w:rsid w:val="00EE59CC"/>
    <w:rsid w:val="00EE5F7F"/>
    <w:rsid w:val="00EE6736"/>
    <w:rsid w:val="00EE6C06"/>
    <w:rsid w:val="00EE7326"/>
    <w:rsid w:val="00EE74B9"/>
    <w:rsid w:val="00EE750F"/>
    <w:rsid w:val="00EE7A54"/>
    <w:rsid w:val="00EE7E87"/>
    <w:rsid w:val="00EE7F42"/>
    <w:rsid w:val="00EF0269"/>
    <w:rsid w:val="00EF02FC"/>
    <w:rsid w:val="00EF09AD"/>
    <w:rsid w:val="00EF174F"/>
    <w:rsid w:val="00EF1901"/>
    <w:rsid w:val="00EF1D15"/>
    <w:rsid w:val="00EF2094"/>
    <w:rsid w:val="00EF391E"/>
    <w:rsid w:val="00EF3B16"/>
    <w:rsid w:val="00EF3EAA"/>
    <w:rsid w:val="00EF4138"/>
    <w:rsid w:val="00EF549F"/>
    <w:rsid w:val="00EF590D"/>
    <w:rsid w:val="00EF5BA3"/>
    <w:rsid w:val="00EF5E5C"/>
    <w:rsid w:val="00EF5EB9"/>
    <w:rsid w:val="00EF69BB"/>
    <w:rsid w:val="00EF7D5C"/>
    <w:rsid w:val="00F00A85"/>
    <w:rsid w:val="00F0136B"/>
    <w:rsid w:val="00F0180C"/>
    <w:rsid w:val="00F01977"/>
    <w:rsid w:val="00F02975"/>
    <w:rsid w:val="00F029B6"/>
    <w:rsid w:val="00F02A48"/>
    <w:rsid w:val="00F031EA"/>
    <w:rsid w:val="00F03219"/>
    <w:rsid w:val="00F0333E"/>
    <w:rsid w:val="00F0358D"/>
    <w:rsid w:val="00F03A0A"/>
    <w:rsid w:val="00F03AD1"/>
    <w:rsid w:val="00F0474B"/>
    <w:rsid w:val="00F0474E"/>
    <w:rsid w:val="00F04E4F"/>
    <w:rsid w:val="00F05C3C"/>
    <w:rsid w:val="00F05DBD"/>
    <w:rsid w:val="00F05DFD"/>
    <w:rsid w:val="00F066D6"/>
    <w:rsid w:val="00F06DAF"/>
    <w:rsid w:val="00F077E3"/>
    <w:rsid w:val="00F07F91"/>
    <w:rsid w:val="00F10396"/>
    <w:rsid w:val="00F10699"/>
    <w:rsid w:val="00F10A1D"/>
    <w:rsid w:val="00F1156F"/>
    <w:rsid w:val="00F11A4E"/>
    <w:rsid w:val="00F11E81"/>
    <w:rsid w:val="00F12C7E"/>
    <w:rsid w:val="00F143FB"/>
    <w:rsid w:val="00F14BCA"/>
    <w:rsid w:val="00F14D9D"/>
    <w:rsid w:val="00F177D0"/>
    <w:rsid w:val="00F20278"/>
    <w:rsid w:val="00F20DD7"/>
    <w:rsid w:val="00F21685"/>
    <w:rsid w:val="00F218AE"/>
    <w:rsid w:val="00F21B7D"/>
    <w:rsid w:val="00F21DAC"/>
    <w:rsid w:val="00F21EAA"/>
    <w:rsid w:val="00F225DB"/>
    <w:rsid w:val="00F23065"/>
    <w:rsid w:val="00F235F5"/>
    <w:rsid w:val="00F2386C"/>
    <w:rsid w:val="00F23CCC"/>
    <w:rsid w:val="00F243B6"/>
    <w:rsid w:val="00F253C2"/>
    <w:rsid w:val="00F25C9C"/>
    <w:rsid w:val="00F25EB9"/>
    <w:rsid w:val="00F26442"/>
    <w:rsid w:val="00F26CB6"/>
    <w:rsid w:val="00F275F2"/>
    <w:rsid w:val="00F2777B"/>
    <w:rsid w:val="00F27A2D"/>
    <w:rsid w:val="00F27CA2"/>
    <w:rsid w:val="00F30093"/>
    <w:rsid w:val="00F304EE"/>
    <w:rsid w:val="00F31AC1"/>
    <w:rsid w:val="00F32370"/>
    <w:rsid w:val="00F324C5"/>
    <w:rsid w:val="00F32573"/>
    <w:rsid w:val="00F325F2"/>
    <w:rsid w:val="00F32614"/>
    <w:rsid w:val="00F32A47"/>
    <w:rsid w:val="00F348B3"/>
    <w:rsid w:val="00F35098"/>
    <w:rsid w:val="00F35A43"/>
    <w:rsid w:val="00F3611F"/>
    <w:rsid w:val="00F3662C"/>
    <w:rsid w:val="00F36CB4"/>
    <w:rsid w:val="00F36DE5"/>
    <w:rsid w:val="00F37031"/>
    <w:rsid w:val="00F408D6"/>
    <w:rsid w:val="00F40FBE"/>
    <w:rsid w:val="00F41226"/>
    <w:rsid w:val="00F41401"/>
    <w:rsid w:val="00F414C9"/>
    <w:rsid w:val="00F426F2"/>
    <w:rsid w:val="00F42815"/>
    <w:rsid w:val="00F42883"/>
    <w:rsid w:val="00F42CEA"/>
    <w:rsid w:val="00F4346B"/>
    <w:rsid w:val="00F434D8"/>
    <w:rsid w:val="00F436A1"/>
    <w:rsid w:val="00F436EB"/>
    <w:rsid w:val="00F436FD"/>
    <w:rsid w:val="00F439D9"/>
    <w:rsid w:val="00F4414F"/>
    <w:rsid w:val="00F44BD3"/>
    <w:rsid w:val="00F4504A"/>
    <w:rsid w:val="00F459D9"/>
    <w:rsid w:val="00F45B4C"/>
    <w:rsid w:val="00F45B7D"/>
    <w:rsid w:val="00F475F9"/>
    <w:rsid w:val="00F479B1"/>
    <w:rsid w:val="00F51359"/>
    <w:rsid w:val="00F51722"/>
    <w:rsid w:val="00F52646"/>
    <w:rsid w:val="00F52AF5"/>
    <w:rsid w:val="00F535A3"/>
    <w:rsid w:val="00F539CB"/>
    <w:rsid w:val="00F53BC6"/>
    <w:rsid w:val="00F5495D"/>
    <w:rsid w:val="00F557E9"/>
    <w:rsid w:val="00F5605B"/>
    <w:rsid w:val="00F564BE"/>
    <w:rsid w:val="00F568AB"/>
    <w:rsid w:val="00F6029D"/>
    <w:rsid w:val="00F603A5"/>
    <w:rsid w:val="00F60CD6"/>
    <w:rsid w:val="00F61E9E"/>
    <w:rsid w:val="00F62C7F"/>
    <w:rsid w:val="00F62D78"/>
    <w:rsid w:val="00F63593"/>
    <w:rsid w:val="00F6366C"/>
    <w:rsid w:val="00F63824"/>
    <w:rsid w:val="00F639CE"/>
    <w:rsid w:val="00F642EC"/>
    <w:rsid w:val="00F64E2C"/>
    <w:rsid w:val="00F66216"/>
    <w:rsid w:val="00F665B8"/>
    <w:rsid w:val="00F70497"/>
    <w:rsid w:val="00F708C2"/>
    <w:rsid w:val="00F70C60"/>
    <w:rsid w:val="00F70D8F"/>
    <w:rsid w:val="00F71199"/>
    <w:rsid w:val="00F71579"/>
    <w:rsid w:val="00F71BD7"/>
    <w:rsid w:val="00F72F6C"/>
    <w:rsid w:val="00F730C3"/>
    <w:rsid w:val="00F732B1"/>
    <w:rsid w:val="00F73C47"/>
    <w:rsid w:val="00F74C6E"/>
    <w:rsid w:val="00F75530"/>
    <w:rsid w:val="00F76B6F"/>
    <w:rsid w:val="00F77F08"/>
    <w:rsid w:val="00F8177D"/>
    <w:rsid w:val="00F81BED"/>
    <w:rsid w:val="00F81BF2"/>
    <w:rsid w:val="00F81C21"/>
    <w:rsid w:val="00F8237F"/>
    <w:rsid w:val="00F82E34"/>
    <w:rsid w:val="00F832F2"/>
    <w:rsid w:val="00F835D6"/>
    <w:rsid w:val="00F83BDA"/>
    <w:rsid w:val="00F841D5"/>
    <w:rsid w:val="00F85354"/>
    <w:rsid w:val="00F8535F"/>
    <w:rsid w:val="00F85591"/>
    <w:rsid w:val="00F85ACD"/>
    <w:rsid w:val="00F85B94"/>
    <w:rsid w:val="00F86075"/>
    <w:rsid w:val="00F860D3"/>
    <w:rsid w:val="00F867D7"/>
    <w:rsid w:val="00F8683C"/>
    <w:rsid w:val="00F869D4"/>
    <w:rsid w:val="00F86A1D"/>
    <w:rsid w:val="00F86C49"/>
    <w:rsid w:val="00F86C65"/>
    <w:rsid w:val="00F86F00"/>
    <w:rsid w:val="00F87D69"/>
    <w:rsid w:val="00F87E6D"/>
    <w:rsid w:val="00F9044D"/>
    <w:rsid w:val="00F90C03"/>
    <w:rsid w:val="00F90E66"/>
    <w:rsid w:val="00F91271"/>
    <w:rsid w:val="00F91325"/>
    <w:rsid w:val="00F9165D"/>
    <w:rsid w:val="00F919C2"/>
    <w:rsid w:val="00F9238B"/>
    <w:rsid w:val="00F92444"/>
    <w:rsid w:val="00F92717"/>
    <w:rsid w:val="00F9357C"/>
    <w:rsid w:val="00F939B5"/>
    <w:rsid w:val="00F93AC9"/>
    <w:rsid w:val="00F94762"/>
    <w:rsid w:val="00F95DEA"/>
    <w:rsid w:val="00F96051"/>
    <w:rsid w:val="00F964FA"/>
    <w:rsid w:val="00F96B2D"/>
    <w:rsid w:val="00F96B3A"/>
    <w:rsid w:val="00F96E70"/>
    <w:rsid w:val="00FA0731"/>
    <w:rsid w:val="00FA095E"/>
    <w:rsid w:val="00FA09B7"/>
    <w:rsid w:val="00FA1946"/>
    <w:rsid w:val="00FA1AE9"/>
    <w:rsid w:val="00FA22B4"/>
    <w:rsid w:val="00FA3CDB"/>
    <w:rsid w:val="00FA4C40"/>
    <w:rsid w:val="00FA4F9D"/>
    <w:rsid w:val="00FA5640"/>
    <w:rsid w:val="00FA5A21"/>
    <w:rsid w:val="00FA5CF8"/>
    <w:rsid w:val="00FA5DE3"/>
    <w:rsid w:val="00FA6543"/>
    <w:rsid w:val="00FA6861"/>
    <w:rsid w:val="00FA6A12"/>
    <w:rsid w:val="00FA6A39"/>
    <w:rsid w:val="00FA6E65"/>
    <w:rsid w:val="00FA705D"/>
    <w:rsid w:val="00FA7B56"/>
    <w:rsid w:val="00FB0557"/>
    <w:rsid w:val="00FB0BCD"/>
    <w:rsid w:val="00FB0F5E"/>
    <w:rsid w:val="00FB12B2"/>
    <w:rsid w:val="00FB15FA"/>
    <w:rsid w:val="00FB176C"/>
    <w:rsid w:val="00FB2107"/>
    <w:rsid w:val="00FB25CF"/>
    <w:rsid w:val="00FB26CE"/>
    <w:rsid w:val="00FB2DD2"/>
    <w:rsid w:val="00FB31D1"/>
    <w:rsid w:val="00FB4560"/>
    <w:rsid w:val="00FB48C9"/>
    <w:rsid w:val="00FB4AC2"/>
    <w:rsid w:val="00FB4BCA"/>
    <w:rsid w:val="00FB4D1C"/>
    <w:rsid w:val="00FB561C"/>
    <w:rsid w:val="00FB59F7"/>
    <w:rsid w:val="00FB5E24"/>
    <w:rsid w:val="00FB6860"/>
    <w:rsid w:val="00FB6B49"/>
    <w:rsid w:val="00FB6EC9"/>
    <w:rsid w:val="00FB71F2"/>
    <w:rsid w:val="00FB7A60"/>
    <w:rsid w:val="00FB7CF6"/>
    <w:rsid w:val="00FB7D2A"/>
    <w:rsid w:val="00FC0496"/>
    <w:rsid w:val="00FC06AD"/>
    <w:rsid w:val="00FC090C"/>
    <w:rsid w:val="00FC0A82"/>
    <w:rsid w:val="00FC0F29"/>
    <w:rsid w:val="00FC131A"/>
    <w:rsid w:val="00FC18CD"/>
    <w:rsid w:val="00FC194C"/>
    <w:rsid w:val="00FC2FDA"/>
    <w:rsid w:val="00FC374D"/>
    <w:rsid w:val="00FC4720"/>
    <w:rsid w:val="00FC4B59"/>
    <w:rsid w:val="00FC4C05"/>
    <w:rsid w:val="00FC57B0"/>
    <w:rsid w:val="00FC5F0C"/>
    <w:rsid w:val="00FC5FEE"/>
    <w:rsid w:val="00FC64C0"/>
    <w:rsid w:val="00FC6E67"/>
    <w:rsid w:val="00FC78A2"/>
    <w:rsid w:val="00FC798A"/>
    <w:rsid w:val="00FC7C88"/>
    <w:rsid w:val="00FD10D7"/>
    <w:rsid w:val="00FD161D"/>
    <w:rsid w:val="00FD1695"/>
    <w:rsid w:val="00FD32F4"/>
    <w:rsid w:val="00FD38CB"/>
    <w:rsid w:val="00FD3CFA"/>
    <w:rsid w:val="00FD3FD0"/>
    <w:rsid w:val="00FD45E5"/>
    <w:rsid w:val="00FD4FB4"/>
    <w:rsid w:val="00FD519F"/>
    <w:rsid w:val="00FD5787"/>
    <w:rsid w:val="00FD585B"/>
    <w:rsid w:val="00FD673C"/>
    <w:rsid w:val="00FD690C"/>
    <w:rsid w:val="00FD6B47"/>
    <w:rsid w:val="00FD6B88"/>
    <w:rsid w:val="00FD6E02"/>
    <w:rsid w:val="00FD7C42"/>
    <w:rsid w:val="00FD7D2F"/>
    <w:rsid w:val="00FE02D9"/>
    <w:rsid w:val="00FE087F"/>
    <w:rsid w:val="00FE1151"/>
    <w:rsid w:val="00FE164D"/>
    <w:rsid w:val="00FE1696"/>
    <w:rsid w:val="00FE1944"/>
    <w:rsid w:val="00FE19E3"/>
    <w:rsid w:val="00FE263A"/>
    <w:rsid w:val="00FE2789"/>
    <w:rsid w:val="00FE2D46"/>
    <w:rsid w:val="00FE3470"/>
    <w:rsid w:val="00FE3FE1"/>
    <w:rsid w:val="00FE4B99"/>
    <w:rsid w:val="00FE5C80"/>
    <w:rsid w:val="00FE5D41"/>
    <w:rsid w:val="00FE61AC"/>
    <w:rsid w:val="00FE629A"/>
    <w:rsid w:val="00FE67EA"/>
    <w:rsid w:val="00FE6C56"/>
    <w:rsid w:val="00FE6CF8"/>
    <w:rsid w:val="00FE6EB7"/>
    <w:rsid w:val="00FE7372"/>
    <w:rsid w:val="00FE7486"/>
    <w:rsid w:val="00FE74CB"/>
    <w:rsid w:val="00FE76DE"/>
    <w:rsid w:val="00FE776F"/>
    <w:rsid w:val="00FE7D97"/>
    <w:rsid w:val="00FF00A9"/>
    <w:rsid w:val="00FF0826"/>
    <w:rsid w:val="00FF0836"/>
    <w:rsid w:val="00FF09D5"/>
    <w:rsid w:val="00FF09D8"/>
    <w:rsid w:val="00FF0D9B"/>
    <w:rsid w:val="00FF17AD"/>
    <w:rsid w:val="00FF1CA9"/>
    <w:rsid w:val="00FF2679"/>
    <w:rsid w:val="00FF387C"/>
    <w:rsid w:val="00FF4007"/>
    <w:rsid w:val="00FF4092"/>
    <w:rsid w:val="00FF432A"/>
    <w:rsid w:val="00FF548C"/>
    <w:rsid w:val="00FF5C83"/>
    <w:rsid w:val="00FF5CCE"/>
    <w:rsid w:val="00FF682A"/>
    <w:rsid w:val="00FF6A17"/>
    <w:rsid w:val="00FF7791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C08CB"/>
  <w14:defaultImageDpi w14:val="0"/>
  <w15:docId w15:val="{4FB35078-F8FC-4CAD-9FF2-175C28B6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0C8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F6366C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6366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F6366C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F6366C"/>
    <w:pPr>
      <w:keepNext/>
      <w:jc w:val="both"/>
      <w:outlineLvl w:val="3"/>
    </w:pPr>
    <w:rPr>
      <w:b/>
      <w:noProof/>
    </w:rPr>
  </w:style>
  <w:style w:type="paragraph" w:styleId="5">
    <w:name w:val="heading 5"/>
    <w:basedOn w:val="a"/>
    <w:next w:val="a"/>
    <w:link w:val="50"/>
    <w:uiPriority w:val="99"/>
    <w:qFormat/>
    <w:rsid w:val="00F6366C"/>
    <w:pPr>
      <w:keepNext/>
      <w:jc w:val="both"/>
      <w:outlineLvl w:val="4"/>
    </w:pPr>
    <w:rPr>
      <w:noProof/>
    </w:rPr>
  </w:style>
  <w:style w:type="paragraph" w:styleId="6">
    <w:name w:val="heading 6"/>
    <w:basedOn w:val="a"/>
    <w:next w:val="a"/>
    <w:link w:val="60"/>
    <w:uiPriority w:val="99"/>
    <w:qFormat/>
    <w:rsid w:val="00F6366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7">
    <w:name w:val="heading 7"/>
    <w:basedOn w:val="a"/>
    <w:next w:val="a"/>
    <w:link w:val="70"/>
    <w:uiPriority w:val="99"/>
    <w:qFormat/>
    <w:rsid w:val="00F6366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uiPriority w:val="99"/>
    <w:qFormat/>
    <w:rsid w:val="00F6366C"/>
    <w:pPr>
      <w:keepNext/>
      <w:ind w:left="567" w:hanging="567"/>
      <w:jc w:val="both"/>
      <w:outlineLvl w:val="7"/>
    </w:pPr>
    <w:rPr>
      <w:b/>
      <w:i/>
    </w:rPr>
  </w:style>
  <w:style w:type="paragraph" w:styleId="9">
    <w:name w:val="heading 9"/>
    <w:basedOn w:val="a"/>
    <w:next w:val="a"/>
    <w:link w:val="90"/>
    <w:uiPriority w:val="99"/>
    <w:qFormat/>
    <w:rsid w:val="00F6366C"/>
    <w:pPr>
      <w:keepNext/>
      <w:jc w:val="both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3D99"/>
    <w:rPr>
      <w:rFonts w:ascii="Cambria" w:hAnsi="Cambria" w:cs="Times New Roman"/>
      <w:b/>
      <w:kern w:val="32"/>
      <w:sz w:val="32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C57B0"/>
    <w:rPr>
      <w:rFonts w:ascii="Helvetica" w:hAnsi="Helvetica" w:cs="Times New Roman"/>
      <w:b/>
      <w:i/>
      <w:sz w:val="24"/>
      <w:lang w:val="en-GB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FC57B0"/>
    <w:rPr>
      <w:rFonts w:cs="Times New Roman"/>
      <w:b/>
      <w:kern w:val="28"/>
      <w:sz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C57B0"/>
    <w:rPr>
      <w:rFonts w:cs="Times New Roman"/>
      <w:b/>
      <w:noProof/>
      <w:sz w:val="22"/>
      <w:lang w:val="en-GB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33D99"/>
    <w:rPr>
      <w:rFonts w:ascii="Calibri" w:hAnsi="Calibri" w:cs="Times New Roman"/>
      <w:b/>
      <w:i/>
      <w:sz w:val="26"/>
      <w:lang w:val="en-GB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33D99"/>
    <w:rPr>
      <w:rFonts w:ascii="Calibri" w:hAnsi="Calibri" w:cs="Times New Roman"/>
      <w:b/>
      <w:lang w:val="en-GB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33D99"/>
    <w:rPr>
      <w:rFonts w:ascii="Calibri" w:hAnsi="Calibri" w:cs="Times New Roman"/>
      <w:sz w:val="24"/>
      <w:lang w:val="en-GB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33D99"/>
    <w:rPr>
      <w:rFonts w:ascii="Calibri" w:hAnsi="Calibri" w:cs="Times New Roman"/>
      <w:i/>
      <w:sz w:val="24"/>
      <w:lang w:val="en-GB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33D99"/>
    <w:rPr>
      <w:rFonts w:ascii="Cambria" w:hAnsi="Cambria" w:cs="Times New Roman"/>
      <w:lang w:val="en-GB" w:eastAsia="en-US"/>
    </w:rPr>
  </w:style>
  <w:style w:type="paragraph" w:styleId="a3">
    <w:name w:val="header"/>
    <w:basedOn w:val="a"/>
    <w:link w:val="a4"/>
    <w:uiPriority w:val="99"/>
    <w:rsid w:val="00F6366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C57B0"/>
    <w:rPr>
      <w:rFonts w:ascii="Helvetica" w:hAnsi="Helvetica" w:cs="Times New Roman"/>
      <w:lang w:val="en-GB" w:eastAsia="en-US"/>
    </w:rPr>
  </w:style>
  <w:style w:type="paragraph" w:styleId="a5">
    <w:name w:val="footer"/>
    <w:basedOn w:val="a"/>
    <w:link w:val="a6"/>
    <w:uiPriority w:val="99"/>
    <w:rsid w:val="00F6366C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C57B0"/>
    <w:rPr>
      <w:rFonts w:ascii="Helvetica" w:hAnsi="Helvetica" w:cs="Times New Roman"/>
      <w:sz w:val="16"/>
      <w:lang w:val="en-GB" w:eastAsia="en-US"/>
    </w:rPr>
  </w:style>
  <w:style w:type="character" w:styleId="a7">
    <w:name w:val="page number"/>
    <w:basedOn w:val="a0"/>
    <w:uiPriority w:val="99"/>
    <w:rsid w:val="00F6366C"/>
    <w:rPr>
      <w:rFonts w:cs="Times New Roman"/>
    </w:rPr>
  </w:style>
  <w:style w:type="paragraph" w:styleId="a8">
    <w:name w:val="Body Text Indent"/>
    <w:basedOn w:val="a"/>
    <w:link w:val="a9"/>
    <w:uiPriority w:val="99"/>
    <w:rsid w:val="00F6366C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33D99"/>
    <w:rPr>
      <w:rFonts w:cs="Times New Roman"/>
      <w:sz w:val="20"/>
      <w:lang w:val="en-GB" w:eastAsia="en-US"/>
    </w:rPr>
  </w:style>
  <w:style w:type="paragraph" w:styleId="31">
    <w:name w:val="Body Text 3"/>
    <w:basedOn w:val="a"/>
    <w:link w:val="32"/>
    <w:uiPriority w:val="99"/>
    <w:rsid w:val="00F6366C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33D99"/>
    <w:rPr>
      <w:rFonts w:cs="Times New Roman"/>
      <w:sz w:val="16"/>
      <w:lang w:val="en-GB" w:eastAsia="en-US"/>
    </w:rPr>
  </w:style>
  <w:style w:type="paragraph" w:styleId="21">
    <w:name w:val="Body Text Indent 2"/>
    <w:basedOn w:val="a"/>
    <w:link w:val="22"/>
    <w:uiPriority w:val="99"/>
    <w:rsid w:val="00F6366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33D99"/>
    <w:rPr>
      <w:rFonts w:cs="Times New Roman"/>
      <w:sz w:val="20"/>
      <w:lang w:val="en-GB" w:eastAsia="en-US"/>
    </w:rPr>
  </w:style>
  <w:style w:type="paragraph" w:styleId="aa">
    <w:name w:val="Body Text"/>
    <w:basedOn w:val="a"/>
    <w:link w:val="ab"/>
    <w:uiPriority w:val="99"/>
    <w:rsid w:val="00F6366C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ab">
    <w:name w:val="Основной текст Знак"/>
    <w:basedOn w:val="a0"/>
    <w:link w:val="aa"/>
    <w:uiPriority w:val="99"/>
    <w:locked/>
    <w:rsid w:val="00FC57B0"/>
    <w:rPr>
      <w:rFonts w:cs="Times New Roman"/>
      <w:i/>
      <w:color w:val="008000"/>
      <w:sz w:val="22"/>
      <w:lang w:val="en-GB" w:eastAsia="en-US"/>
    </w:rPr>
  </w:style>
  <w:style w:type="paragraph" w:styleId="23">
    <w:name w:val="Body Text 2"/>
    <w:basedOn w:val="a"/>
    <w:link w:val="24"/>
    <w:uiPriority w:val="99"/>
    <w:rsid w:val="00F6366C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33D99"/>
    <w:rPr>
      <w:rFonts w:cs="Times New Roman"/>
      <w:sz w:val="20"/>
      <w:lang w:val="en-GB" w:eastAsia="en-US"/>
    </w:rPr>
  </w:style>
  <w:style w:type="character" w:styleId="ac">
    <w:name w:val="annotation reference"/>
    <w:basedOn w:val="a0"/>
    <w:uiPriority w:val="99"/>
    <w:rsid w:val="00F6366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F6366C"/>
    <w:rPr>
      <w:sz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locked/>
    <w:rsid w:val="00902CB6"/>
    <w:rPr>
      <w:rFonts w:cs="Times New Roman"/>
      <w:lang w:val="x-none" w:eastAsia="en-US"/>
    </w:rPr>
  </w:style>
  <w:style w:type="paragraph" w:customStyle="1" w:styleId="EMEAEnBodyText">
    <w:name w:val="EMEA En Body Text"/>
    <w:basedOn w:val="a"/>
    <w:uiPriority w:val="99"/>
    <w:rsid w:val="00F6366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af">
    <w:name w:val="Document Map"/>
    <w:basedOn w:val="a"/>
    <w:link w:val="af0"/>
    <w:uiPriority w:val="99"/>
    <w:semiHidden/>
    <w:rsid w:val="00F6366C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333D99"/>
    <w:rPr>
      <w:rFonts w:cs="Times New Roman"/>
      <w:sz w:val="2"/>
      <w:lang w:val="en-GB" w:eastAsia="en-US"/>
    </w:rPr>
  </w:style>
  <w:style w:type="character" w:styleId="af1">
    <w:name w:val="Hyperlink"/>
    <w:basedOn w:val="a0"/>
    <w:uiPriority w:val="99"/>
    <w:rsid w:val="00F6366C"/>
    <w:rPr>
      <w:rFonts w:cs="Times New Roman"/>
      <w:color w:val="0000FF"/>
      <w:u w:val="single"/>
    </w:rPr>
  </w:style>
  <w:style w:type="paragraph" w:customStyle="1" w:styleId="AHeader1">
    <w:name w:val="AHeader 1"/>
    <w:basedOn w:val="a"/>
    <w:uiPriority w:val="99"/>
    <w:rsid w:val="00F6366C"/>
    <w:pPr>
      <w:numPr>
        <w:numId w:val="2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F6366C"/>
    <w:pPr>
      <w:numPr>
        <w:ilvl w:val="1"/>
      </w:numPr>
    </w:pPr>
    <w:rPr>
      <w:sz w:val="22"/>
    </w:rPr>
  </w:style>
  <w:style w:type="paragraph" w:customStyle="1" w:styleId="AHeader3">
    <w:name w:val="AHeader 3"/>
    <w:basedOn w:val="AHeader2"/>
    <w:uiPriority w:val="99"/>
    <w:rsid w:val="00F6366C"/>
    <w:pPr>
      <w:numPr>
        <w:ilvl w:val="2"/>
      </w:numPr>
    </w:pPr>
  </w:style>
  <w:style w:type="paragraph" w:customStyle="1" w:styleId="AHeader2abc">
    <w:name w:val="AHeader 2 abc"/>
    <w:basedOn w:val="AHeader3"/>
    <w:uiPriority w:val="99"/>
    <w:rsid w:val="00F6366C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6366C"/>
    <w:pPr>
      <w:numPr>
        <w:ilvl w:val="4"/>
      </w:numPr>
    </w:pPr>
  </w:style>
  <w:style w:type="paragraph" w:styleId="33">
    <w:name w:val="Body Text Indent 3"/>
    <w:basedOn w:val="a"/>
    <w:link w:val="34"/>
    <w:uiPriority w:val="99"/>
    <w:rsid w:val="00F6366C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333D99"/>
    <w:rPr>
      <w:rFonts w:cs="Times New Roman"/>
      <w:sz w:val="16"/>
      <w:lang w:val="en-GB" w:eastAsia="en-US"/>
    </w:rPr>
  </w:style>
  <w:style w:type="character" w:styleId="af2">
    <w:name w:val="FollowedHyperlink"/>
    <w:basedOn w:val="a0"/>
    <w:uiPriority w:val="99"/>
    <w:rsid w:val="00F6366C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6366C"/>
    <w:pPr>
      <w:autoSpaceDE w:val="0"/>
      <w:autoSpaceDN w:val="0"/>
      <w:adjustRightInd w:val="0"/>
    </w:pPr>
    <w:rPr>
      <w:lang w:val="en-US" w:eastAsia="en-US"/>
    </w:rPr>
  </w:style>
  <w:style w:type="paragraph" w:styleId="af3">
    <w:name w:val="Balloon Text"/>
    <w:basedOn w:val="a"/>
    <w:link w:val="af4"/>
    <w:uiPriority w:val="99"/>
    <w:rsid w:val="00F6366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FC57B0"/>
    <w:rPr>
      <w:rFonts w:ascii="Tahoma" w:hAnsi="Tahoma" w:cs="Times New Roman"/>
      <w:sz w:val="16"/>
      <w:lang w:val="en-GB" w:eastAsia="en-US"/>
    </w:rPr>
  </w:style>
  <w:style w:type="paragraph" w:styleId="af5">
    <w:name w:val="annotation subject"/>
    <w:basedOn w:val="ad"/>
    <w:next w:val="ad"/>
    <w:link w:val="af6"/>
    <w:uiPriority w:val="99"/>
    <w:rsid w:val="00C53ACC"/>
    <w:rPr>
      <w:b/>
      <w:bCs/>
      <w:lang w:val="en-GB"/>
    </w:rPr>
  </w:style>
  <w:style w:type="character" w:customStyle="1" w:styleId="af6">
    <w:name w:val="Тема примечания Знак"/>
    <w:basedOn w:val="ae"/>
    <w:link w:val="af5"/>
    <w:uiPriority w:val="99"/>
    <w:locked/>
    <w:rsid w:val="00FC57B0"/>
    <w:rPr>
      <w:rFonts w:cs="Times New Roman"/>
      <w:b/>
      <w:lang w:val="en-GB" w:eastAsia="en-US"/>
    </w:rPr>
  </w:style>
  <w:style w:type="paragraph" w:styleId="af7">
    <w:name w:val="Normal (Web)"/>
    <w:basedOn w:val="a"/>
    <w:uiPriority w:val="99"/>
    <w:rsid w:val="00902CB6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CM15">
    <w:name w:val="CM15"/>
    <w:basedOn w:val="Default"/>
    <w:next w:val="Default"/>
    <w:uiPriority w:val="99"/>
    <w:rsid w:val="00902CB6"/>
    <w:pPr>
      <w:widowControl w:val="0"/>
      <w:spacing w:after="263"/>
    </w:pPr>
    <w:rPr>
      <w:rFonts w:ascii="Arial MT" w:hAnsi="Arial MT"/>
      <w:sz w:val="24"/>
      <w:szCs w:val="24"/>
      <w:lang w:val="de-DE" w:eastAsia="de-DE"/>
    </w:rPr>
  </w:style>
  <w:style w:type="paragraph" w:customStyle="1" w:styleId="Formatvorlage1">
    <w:name w:val="Formatvorlage1"/>
    <w:basedOn w:val="3"/>
    <w:autoRedefine/>
    <w:uiPriority w:val="99"/>
    <w:rsid w:val="00FC57B0"/>
    <w:pPr>
      <w:keepLines w:val="0"/>
      <w:tabs>
        <w:tab w:val="clear" w:pos="567"/>
      </w:tabs>
      <w:spacing w:before="240" w:after="60" w:line="240" w:lineRule="auto"/>
    </w:pPr>
    <w:rPr>
      <w:rFonts w:ascii="Arial" w:hAnsi="Arial" w:cs="Arial"/>
      <w:b w:val="0"/>
      <w:bCs/>
      <w:kern w:val="0"/>
      <w:szCs w:val="26"/>
      <w:lang w:val="en-GB" w:eastAsia="de-DE"/>
    </w:rPr>
  </w:style>
  <w:style w:type="paragraph" w:styleId="11">
    <w:name w:val="toc 1"/>
    <w:basedOn w:val="a"/>
    <w:next w:val="a"/>
    <w:autoRedefine/>
    <w:uiPriority w:val="99"/>
    <w:rsid w:val="00FC57B0"/>
    <w:pPr>
      <w:tabs>
        <w:tab w:val="clear" w:pos="567"/>
      </w:tabs>
      <w:spacing w:line="240" w:lineRule="auto"/>
    </w:pPr>
    <w:rPr>
      <w:rFonts w:ascii="Arial" w:hAnsi="Arial"/>
      <w:sz w:val="24"/>
      <w:szCs w:val="24"/>
      <w:lang w:val="de-DE" w:eastAsia="de-DE"/>
    </w:rPr>
  </w:style>
  <w:style w:type="paragraph" w:customStyle="1" w:styleId="Formatvorlage2">
    <w:name w:val="Formatvorlage2"/>
    <w:basedOn w:val="2"/>
    <w:uiPriority w:val="99"/>
    <w:rsid w:val="00FC57B0"/>
    <w:pPr>
      <w:tabs>
        <w:tab w:val="clear" w:pos="567"/>
      </w:tabs>
      <w:spacing w:line="240" w:lineRule="auto"/>
      <w:ind w:left="705" w:hanging="705"/>
    </w:pPr>
    <w:rPr>
      <w:rFonts w:ascii="Arial" w:hAnsi="Arial" w:cs="Arial"/>
      <w:b w:val="0"/>
      <w:bCs/>
      <w:i w:val="0"/>
      <w:iCs/>
      <w:caps/>
      <w:szCs w:val="24"/>
      <w:lang w:val="de-DE" w:eastAsia="de-DE"/>
    </w:rPr>
  </w:style>
  <w:style w:type="paragraph" w:customStyle="1" w:styleId="Formatvorlage6">
    <w:name w:val="Formatvorlage6"/>
    <w:basedOn w:val="4"/>
    <w:uiPriority w:val="99"/>
    <w:rsid w:val="00FC57B0"/>
    <w:pPr>
      <w:tabs>
        <w:tab w:val="clear" w:pos="567"/>
      </w:tabs>
      <w:spacing w:before="240" w:after="60" w:line="240" w:lineRule="auto"/>
      <w:ind w:left="705" w:hanging="705"/>
      <w:jc w:val="left"/>
    </w:pPr>
    <w:rPr>
      <w:rFonts w:ascii="Arial" w:hAnsi="Arial"/>
      <w:bCs/>
      <w:caps/>
      <w:noProof w:val="0"/>
      <w:sz w:val="24"/>
      <w:szCs w:val="24"/>
      <w:lang w:val="de-DE" w:eastAsia="de-DE"/>
    </w:rPr>
  </w:style>
  <w:style w:type="table" w:styleId="af8">
    <w:name w:val="Table Grid"/>
    <w:basedOn w:val="a1"/>
    <w:uiPriority w:val="99"/>
    <w:rsid w:val="00FC5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"/>
    <w:basedOn w:val="a"/>
    <w:uiPriority w:val="99"/>
    <w:rsid w:val="00FC57B0"/>
    <w:pPr>
      <w:tabs>
        <w:tab w:val="clear" w:pos="567"/>
      </w:tabs>
      <w:spacing w:line="240" w:lineRule="auto"/>
      <w:ind w:left="283" w:hanging="283"/>
    </w:pPr>
    <w:rPr>
      <w:rFonts w:ascii="Arial" w:hAnsi="Arial"/>
      <w:sz w:val="24"/>
      <w:szCs w:val="24"/>
      <w:lang w:val="de-DE" w:eastAsia="de-DE"/>
    </w:rPr>
  </w:style>
  <w:style w:type="paragraph" w:customStyle="1" w:styleId="knZulassung02">
    <w:name w:val="knZulassung02"/>
    <w:basedOn w:val="a"/>
    <w:uiPriority w:val="99"/>
    <w:rsid w:val="00FC57B0"/>
    <w:pPr>
      <w:tabs>
        <w:tab w:val="clear" w:pos="567"/>
      </w:tabs>
      <w:spacing w:line="240" w:lineRule="auto"/>
      <w:ind w:left="1843" w:right="284"/>
    </w:pPr>
    <w:rPr>
      <w:rFonts w:ascii="Courier New" w:hAnsi="Courier New" w:cs="Courier New"/>
      <w:szCs w:val="22"/>
      <w:lang w:val="de-DE" w:eastAsia="de-DE"/>
    </w:rPr>
  </w:style>
  <w:style w:type="paragraph" w:customStyle="1" w:styleId="fachinfotext">
    <w:name w:val="fachinfotext"/>
    <w:basedOn w:val="a"/>
    <w:uiPriority w:val="99"/>
    <w:rsid w:val="00FC57B0"/>
    <w:pPr>
      <w:tabs>
        <w:tab w:val="clear" w:pos="567"/>
        <w:tab w:val="left" w:pos="284"/>
      </w:tabs>
      <w:spacing w:line="240" w:lineRule="auto"/>
      <w:jc w:val="both"/>
    </w:pPr>
    <w:rPr>
      <w:rFonts w:ascii="Arial" w:hAnsi="Arial" w:cs="Arial"/>
      <w:sz w:val="16"/>
      <w:szCs w:val="16"/>
      <w:lang w:val="de-DE" w:eastAsia="de-DE"/>
    </w:rPr>
  </w:style>
  <w:style w:type="paragraph" w:styleId="afa">
    <w:name w:val="List Paragraph"/>
    <w:basedOn w:val="a"/>
    <w:uiPriority w:val="99"/>
    <w:qFormat/>
    <w:rsid w:val="00FC57B0"/>
    <w:pPr>
      <w:tabs>
        <w:tab w:val="clear" w:pos="567"/>
      </w:tabs>
      <w:spacing w:line="240" w:lineRule="auto"/>
      <w:ind w:left="720"/>
    </w:pPr>
    <w:rPr>
      <w:rFonts w:ascii="Arial" w:hAnsi="Arial"/>
      <w:sz w:val="24"/>
      <w:szCs w:val="24"/>
      <w:lang w:val="de-DE" w:eastAsia="de-DE"/>
    </w:rPr>
  </w:style>
  <w:style w:type="paragraph" w:customStyle="1" w:styleId="BodytextAgency">
    <w:name w:val="Body text (Agency)"/>
    <w:basedOn w:val="a"/>
    <w:link w:val="BodytextAgencyChar"/>
    <w:uiPriority w:val="99"/>
    <w:rsid w:val="00910B2A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en-GB"/>
    </w:rPr>
  </w:style>
  <w:style w:type="character" w:customStyle="1" w:styleId="BodytextAgencyChar">
    <w:name w:val="Body text (Agency) Char"/>
    <w:link w:val="BodytextAgency"/>
    <w:uiPriority w:val="99"/>
    <w:locked/>
    <w:rsid w:val="00910B2A"/>
    <w:rPr>
      <w:rFonts w:ascii="Verdana" w:hAnsi="Verdana"/>
      <w:sz w:val="18"/>
      <w:lang w:val="en-GB" w:eastAsia="en-GB"/>
    </w:rPr>
  </w:style>
  <w:style w:type="paragraph" w:customStyle="1" w:styleId="GIText">
    <w:name w:val="GI Text"/>
    <w:basedOn w:val="a"/>
    <w:link w:val="GITextZchn"/>
    <w:uiPriority w:val="99"/>
    <w:rsid w:val="0088583B"/>
    <w:pPr>
      <w:tabs>
        <w:tab w:val="clear" w:pos="567"/>
      </w:tabs>
      <w:spacing w:line="240" w:lineRule="auto"/>
      <w:jc w:val="both"/>
    </w:pPr>
    <w:rPr>
      <w:rFonts w:ascii="Arial" w:hAnsi="Arial"/>
      <w:lang w:val="ru-RU"/>
    </w:rPr>
  </w:style>
  <w:style w:type="character" w:customStyle="1" w:styleId="GITextZchn">
    <w:name w:val="GI Text Zchn"/>
    <w:link w:val="GIText"/>
    <w:uiPriority w:val="99"/>
    <w:locked/>
    <w:rsid w:val="0088583B"/>
    <w:rPr>
      <w:rFonts w:ascii="Arial" w:hAnsi="Arial"/>
      <w:sz w:val="22"/>
      <w:lang w:val="x-none" w:eastAsia="en-US"/>
    </w:rPr>
  </w:style>
  <w:style w:type="paragraph" w:customStyle="1" w:styleId="afb">
    <w:name w:val="Îáû÷íûé"/>
    <w:uiPriority w:val="99"/>
    <w:rsid w:val="000D14F4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afc">
    <w:name w:val="No Spacing"/>
    <w:uiPriority w:val="99"/>
    <w:qFormat/>
    <w:rsid w:val="00E26E4A"/>
    <w:rPr>
      <w:rFonts w:ascii="Calibri" w:hAnsi="Calibri"/>
      <w:sz w:val="22"/>
      <w:szCs w:val="22"/>
      <w:lang w:eastAsia="en-US"/>
    </w:rPr>
  </w:style>
  <w:style w:type="paragraph" w:styleId="afd">
    <w:name w:val="Revision"/>
    <w:hidden/>
    <w:uiPriority w:val="99"/>
    <w:semiHidden/>
    <w:rsid w:val="006F348C"/>
    <w:rPr>
      <w:sz w:val="22"/>
      <w:lang w:val="en-GB" w:eastAsia="en-US"/>
    </w:rPr>
  </w:style>
  <w:style w:type="table" w:customStyle="1" w:styleId="12">
    <w:name w:val="Сетка таблицы1"/>
    <w:basedOn w:val="a1"/>
    <w:next w:val="af8"/>
    <w:uiPriority w:val="39"/>
    <w:rsid w:val="00A2402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8"/>
    <w:uiPriority w:val="39"/>
    <w:rsid w:val="00CF09B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locked/>
    <w:rsid w:val="00FF6A17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F6A17"/>
    <w:rPr>
      <w:rFonts w:ascii="Courier New" w:hAnsi="Courier New" w:cs="Courier New"/>
      <w:lang w:val="en-GB" w:eastAsia="en-US"/>
    </w:rPr>
  </w:style>
  <w:style w:type="table" w:customStyle="1" w:styleId="110">
    <w:name w:val="Сетка таблицы11"/>
    <w:basedOn w:val="a1"/>
    <w:next w:val="af8"/>
    <w:uiPriority w:val="39"/>
    <w:rsid w:val="0051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39"/>
    <w:rsid w:val="00C3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@roszdravnadzor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c.eaeunio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zon@ozon-pha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zdravnadzor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BA75-825E-4998-8675-45B0F40F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медицинскому применению (листок-вкладыш) - информация для пациента</vt:lpstr>
    </vt:vector>
  </TitlesOfParts>
  <Company>mt-g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медицинскому применению (листок-вкладыш) - информация для пациента</dc:title>
  <dc:subject/>
  <dc:creator>PM</dc:creator>
  <cp:keywords/>
  <dc:description/>
  <cp:lastModifiedBy>Золотенкова Наталья Петровна</cp:lastModifiedBy>
  <cp:revision>5</cp:revision>
  <cp:lastPrinted>2022-02-07T18:44:00Z</cp:lastPrinted>
  <dcterms:created xsi:type="dcterms:W3CDTF">2025-03-12T10:51:00Z</dcterms:created>
  <dcterms:modified xsi:type="dcterms:W3CDTF">2025-06-1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8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tracken</vt:lpwstr>
  </property>
  <property fmtid="{D5CDD505-2E9C-101B-9397-08002B2CF9AE}" pid="32" name="DM_Creation_Date">
    <vt:lpwstr>11/10/2011 15:00:41</vt:lpwstr>
  </property>
  <property fmtid="{D5CDD505-2E9C-101B-9397-08002B2CF9AE}" pid="33" name="DM_Modify_Date">
    <vt:lpwstr>11/10/2011 15:00:41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230591/2011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tracked</vt:lpwstr>
  </property>
  <property fmtid="{D5CDD505-2E9C-101B-9397-08002B2CF9AE}" pid="40" name="DM_emea_doc_ref_id">
    <vt:lpwstr>EMA/230591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00:41</vt:lpwstr>
  </property>
</Properties>
</file>